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ull Codebase Documentation</w:t>
      </w:r>
    </w:p>
    <w:p>
      <w:r>
        <w:t>Generated: 2025-10-15 21:26:21</w:t>
      </w:r>
    </w:p>
    <w:p>
      <w:r>
        <w:t>This document lists source files under the current directory. Each file is preceded by a header of its relative path. Binary/asset files and noisy directories are skipped by default, and .gitignore rules are respected.</w:t>
      </w:r>
    </w:p>
    <w:p>
      <w:pPr>
        <w:pStyle w:val="Heading2"/>
      </w:pPr>
      <w:r>
        <w:t>Project Root — D:\1SMW\SMW-v1</w:t>
      </w:r>
    </w:p>
    <w:p>
      <w:r>
        <w:rPr>
          <w:b/>
        </w:rPr>
        <w:t># README.md</w:t>
      </w:r>
    </w:p>
    <w:p>
      <w:r>
        <w:rPr>
          <w:rFonts w:ascii="Consolas" w:hAnsi="Consolas" w:cs="Consolas" w:eastAsia="Consolas"/>
          <w:sz w:val="18"/>
        </w:rPr>
        <w:t># SMW-v1 Project</w:t>
        <w:br/>
      </w:r>
    </w:p>
    <w:p>
      <w:r>
        <w:rPr>
          <w:b/>
        </w:rPr>
        <w:t># Backend\requirements.txt</w:t>
      </w:r>
    </w:p>
    <w:p>
      <w:r>
        <w:rPr>
          <w:rFonts w:ascii="Consolas" w:hAnsi="Consolas" w:cs="Consolas" w:eastAsia="Consolas"/>
          <w:sz w:val="18"/>
        </w:rPr>
        <w:t>asgiref==3.9.1</w:t>
        <w:br/>
        <w:t>astropy==7.0.0</w:t>
        <w:br/>
        <w:t>astropy-iers-data==0.2025.1.20.0.32.27</w:t>
        <w:br/>
        <w:t>asttokens==2.4.1</w:t>
        <w:br/>
        <w:t>attrs==24.3.0</w:t>
        <w:br/>
        <w:t>certifi==2024.12.14</w:t>
        <w:br/>
        <w:t>cffi==1.17.1</w:t>
        <w:br/>
        <w:t>charset-normalizer==3.4.1</w:t>
        <w:br/>
        <w:t>colorama==0.4.6</w:t>
        <w:br/>
        <w:t>comm==0.2.2</w:t>
        <w:br/>
        <w:t>contourpy==1.3.1</w:t>
        <w:br/>
        <w:t>cycler==0.12.1</w:t>
        <w:br/>
        <w:t>debugpy==1.8.8</w:t>
        <w:br/>
        <w:t>decorator==5.1.1</w:t>
        <w:br/>
        <w:t>dj-database-url==3.0.1</w:t>
        <w:br/>
        <w:t>Django==5.2.6</w:t>
        <w:br/>
        <w:t>djangorestframework==3.14.0</w:t>
        <w:br/>
        <w:t>djangorestframework-simplejwt==5.2.2</w:t>
        <w:br/>
        <w:t>et_xmlfile==2.0.0</w:t>
        <w:br/>
        <w:t>executing==2.1.0</w:t>
        <w:br/>
        <w:t>fonttools==4.55.4</w:t>
        <w:br/>
        <w:t>fpdf==1.7.2</w:t>
        <w:br/>
        <w:t>galpy==1.10.1</w:t>
        <w:br/>
        <w:t>geckodriver==0.0.1</w:t>
        <w:br/>
        <w:t>gunicorn==23.0.0</w:t>
        <w:br/>
        <w:t>h11==0.14.0</w:t>
        <w:br/>
        <w:t>idna==3.10</w:t>
        <w:br/>
        <w:t>ipykernel==6.29.5</w:t>
        <w:br/>
        <w:t>ipython==8.29.0</w:t>
        <w:br/>
        <w:t>jedi==0.19.2</w:t>
        <w:br/>
        <w:t>jupyter_client==8.6.3</w:t>
        <w:br/>
        <w:t>jupyter_core==5.7.2</w:t>
        <w:br/>
        <w:t>kiwisolver==1.4.8</w:t>
        <w:br/>
        <w:t>matplotlib==3.10.0</w:t>
        <w:br/>
        <w:t>matplotlib-inline==0.1.7</w:t>
        <w:br/>
        <w:t>nest-asyncio==1.6.0</w:t>
        <w:br/>
        <w:t>numpy==2.2.2</w:t>
        <w:br/>
        <w:t>openpyxl==3.1.5</w:t>
        <w:br/>
        <w:t>outcome==1.3.0.post0</w:t>
        <w:br/>
        <w:t>packaging==24.2</w:t>
        <w:br/>
        <w:t>pandas==2.2.3</w:t>
        <w:br/>
        <w:t>parso==0.8.4</w:t>
        <w:br/>
        <w:t>pillow==11.1.0</w:t>
        <w:br/>
        <w:t>platformdirs==4.3.6</w:t>
        <w:br/>
        <w:t>prompt_toolkit==3.0.48</w:t>
        <w:br/>
        <w:t>psutil==6.1.0</w:t>
        <w:br/>
        <w:t>psycopg2-binary==2.9.7</w:t>
        <w:br/>
        <w:t>pure_eval==0.2.3</w:t>
        <w:br/>
        <w:t>pycparser==2.22</w:t>
        <w:br/>
        <w:t>pyerfa==2.0.1.5</w:t>
        <w:br/>
        <w:t>Pygments==2.18.0</w:t>
        <w:br/>
        <w:t>pyparsing==3.2.1</w:t>
        <w:br/>
        <w:t>PySocks==1.7.1</w:t>
        <w:br/>
        <w:t>python-dateutil==2.9.0.post0</w:t>
        <w:br/>
        <w:t>python-dotenv==1.1.1</w:t>
        <w:br/>
        <w:t>pytz==2024.2</w:t>
        <w:br/>
        <w:t>PyYAML==6.0.2</w:t>
        <w:br/>
        <w:t>pyzmq==26.2.0</w:t>
        <w:br/>
        <w:t>requests==2.32.3</w:t>
        <w:br/>
        <w:t>scipy==1.15.1</w:t>
        <w:br/>
        <w:t>selenium==4.27.1</w:t>
        <w:br/>
        <w:t>six==1.17.0</w:t>
        <w:br/>
        <w:t>sniffio==1.3.1</w:t>
        <w:br/>
        <w:t>sortedcontainers==2.4.0</w:t>
        <w:br/>
        <w:t>stack-data==0.6.3</w:t>
        <w:br/>
        <w:t>tornado==6.4.1</w:t>
        <w:br/>
        <w:t>traitlets==5.14.3</w:t>
        <w:br/>
        <w:t>trio==0.27.0</w:t>
        <w:br/>
        <w:t>trio-websocket==0.11.1</w:t>
        <w:br/>
        <w:t>typing_extensions==4.12.2</w:t>
        <w:br/>
        <w:t>tzdata==2025.2</w:t>
        <w:br/>
        <w:t>urllib3==2.2.3</w:t>
        <w:br/>
        <w:t>wcwidth==0.2.13</w:t>
        <w:br/>
        <w:t>webdriver-manager==4.0.2</w:t>
        <w:br/>
        <w:t>websocket-client==1.8.0</w:t>
        <w:br/>
        <w:t>wsproto==1.2.0</w:t>
        <w:br/>
      </w:r>
    </w:p>
    <w:p>
      <w:r>
        <w:rPr>
          <w:b/>
        </w:rPr>
        <w:t># Backend\smw\manage.py</w:t>
      </w:r>
    </w:p>
    <w:p>
      <w:r>
        <w:rPr>
          <w:rFonts w:ascii="Consolas" w:hAnsi="Consolas" w:cs="Consolas" w:eastAsia="Consolas"/>
          <w:sz w:val="18"/>
        </w:rPr>
        <w:t>#!/usr/bin/env python</w:t>
        <w:br/>
        <w:t>"""Django's command-line utility for administrative tasks."""</w:t>
        <w:br/>
        <w:t>import os</w:t>
        <w:br/>
        <w:t>import sys</w:t>
        <w:br/>
        <w:br/>
        <w:br/>
        <w:t>def main():</w:t>
        <w:br/>
        <w:t xml:space="preserve">    """Run administrative tasks."""</w:t>
        <w:br/>
        <w:t xml:space="preserve">    os.environ.setdefault('DJANGO_SETTINGS_MODULE', 'smw.settings')</w:t>
        <w:br/>
        <w:t xml:space="preserve">    try:</w:t>
        <w:br/>
        <w:t xml:space="preserve">        from django.core.management import execute_from_command_line</w:t>
        <w:br/>
        <w:t xml:space="preserve">    except ImportError as exc:</w:t>
        <w:br/>
        <w:t xml:space="preserve">        raise ImportError(</w:t>
        <w:br/>
        <w:t xml:space="preserve">            "Couldn't import Django. Are you sure it's installed and "</w:t>
        <w:br/>
        <w:t xml:space="preserve">            "available on your PYTHONPATH environment variable? Did you "</w:t>
        <w:br/>
        <w:t xml:space="preserve">            "forget to activate a virtual environment?"</w:t>
        <w:br/>
        <w:t xml:space="preserve">        ) from exc</w:t>
        <w:br/>
        <w:t xml:space="preserve">    execute_from_command_line(sys.argv)</w:t>
        <w:br/>
        <w:br/>
        <w:br/>
        <w:t>if __name__ == '__main__':</w:t>
        <w:br/>
        <w:t xml:space="preserve">    main()</w:t>
        <w:br/>
      </w:r>
    </w:p>
    <w:p>
      <w:r>
        <w:rPr>
          <w:b/>
        </w:rPr>
        <w:t># Backend\smw\admissions\admin.py</w:t>
      </w:r>
    </w:p>
    <w:p>
      <w:r>
        <w:rPr>
          <w:rFonts w:ascii="Consolas" w:hAnsi="Consolas" w:cs="Consolas" w:eastAsia="Consolas"/>
          <w:sz w:val="18"/>
        </w:rPr>
        <w:t>from django.contrib import admin</w:t>
        <w:br/>
        <w:br/>
        <w:t># Register your models here.</w:t>
        <w:br/>
      </w:r>
    </w:p>
    <w:p>
      <w:r>
        <w:rPr>
          <w:b/>
        </w:rPr>
        <w:t># Backend\smw\admissions\apps.py</w:t>
      </w:r>
    </w:p>
    <w:p>
      <w:r>
        <w:rPr>
          <w:rFonts w:ascii="Consolas" w:hAnsi="Consolas" w:cs="Consolas" w:eastAsia="Consolas"/>
          <w:sz w:val="18"/>
        </w:rPr>
        <w:t>from django.apps import AppConfig</w:t>
        <w:br/>
        <w:br/>
        <w:br/>
        <w:t>class AdmissionsConfig(AppConfig):</w:t>
        <w:br/>
        <w:t xml:space="preserve">    default_auto_field = 'django.db.models.BigAutoField'</w:t>
        <w:br/>
        <w:t xml:space="preserve">    name = 'admissions'</w:t>
        <w:br/>
      </w:r>
    </w:p>
    <w:p>
      <w:r>
        <w:rPr>
          <w:b/>
        </w:rPr>
        <w:t># Backend\smw\admissions\models.py</w:t>
      </w:r>
    </w:p>
    <w:p>
      <w:r>
        <w:rPr>
          <w:rFonts w:ascii="Consolas" w:hAnsi="Consolas" w:cs="Consolas" w:eastAsia="Consolas"/>
          <w:sz w:val="18"/>
        </w:rPr>
        <w:t>from django.db import models</w:t>
        <w:br/>
        <w:br/>
        <w:t># Create your models here.</w:t>
        <w:br/>
      </w:r>
    </w:p>
    <w:p>
      <w:r>
        <w:rPr>
          <w:b/>
        </w:rPr>
        <w:t># Backend\smw\admissions\tests.py</w:t>
      </w:r>
    </w:p>
    <w:p>
      <w:r>
        <w:rPr>
          <w:rFonts w:ascii="Consolas" w:hAnsi="Consolas" w:cs="Consolas" w:eastAsia="Consolas"/>
          <w:sz w:val="18"/>
        </w:rPr>
        <w:t>from django.test import TestCase</w:t>
        <w:br/>
        <w:br/>
        <w:t># Create your tests here.</w:t>
        <w:br/>
      </w:r>
    </w:p>
    <w:p>
      <w:r>
        <w:rPr>
          <w:b/>
        </w:rPr>
        <w:t># Backend\smw\admissions\views.py</w:t>
      </w:r>
    </w:p>
    <w:p>
      <w:r>
        <w:rPr>
          <w:rFonts w:ascii="Consolas" w:hAnsi="Consolas" w:cs="Consolas" w:eastAsia="Consolas"/>
          <w:sz w:val="18"/>
        </w:rPr>
        <w:t>from django.shortcuts import render</w:t>
        <w:br/>
        <w:br/>
        <w:t># Create your views here.</w:t>
        <w:br/>
      </w:r>
    </w:p>
    <w:p>
      <w:r>
        <w:rPr>
          <w:b/>
        </w:rPr>
        <w:t># Backend\smw\admissions\__init__.py</w:t>
      </w:r>
    </w:p>
    <w:p>
      <w:r>
        <w:rPr>
          <w:rFonts w:ascii="Consolas" w:hAnsi="Consolas" w:cs="Consolas" w:eastAsia="Consolas"/>
          <w:sz w:val="18"/>
        </w:rPr>
      </w:r>
    </w:p>
    <w:p>
      <w:r>
        <w:rPr>
          <w:b/>
        </w:rPr>
        <w:t># Backend\smw\authentication\admin.py</w:t>
      </w:r>
    </w:p>
    <w:p>
      <w:r>
        <w:rPr>
          <w:rFonts w:ascii="Consolas" w:hAnsi="Consolas" w:cs="Consolas" w:eastAsia="Consolas"/>
          <w:sz w:val="18"/>
        </w:rPr>
        <w:t># authentication/admin.py</w:t>
        <w:br/>
        <w:t>from django.contrib import admin</w:t>
        <w:br/>
        <w:t>from django.contrib.admin import AdminSite</w:t>
        <w:br/>
        <w:t>from django.utils.translation import gettext_lazy as _</w:t>
        <w:br/>
        <w:t>from django.contrib.auth.admin import UserAdmin as BaseUserAdmin</w:t>
        <w:br/>
        <w:t>from .models import User</w:t>
        <w:br/>
        <w:t>from .forms import UserCreationForm, UserChangeForm</w:t>
        <w:br/>
        <w:br/>
        <w:br/>
        <w:t>class SuperuserOnlyAdminSite(AdminSite):</w:t>
        <w:br/>
        <w:t xml:space="preserve">    site_header = _("Superuser Admin")</w:t>
        <w:br/>
        <w:t xml:space="preserve">    site_title = _("Superuser Admin Portal")</w:t>
        <w:br/>
        <w:t xml:space="preserve">    index_title = _("Welcome Superuser")</w:t>
        <w:br/>
        <w:br/>
        <w:t xml:space="preserve">    def has_permission(self, request):</w:t>
        <w:br/>
        <w:t xml:space="preserve">        return request.user.is_active and request.user.is_superuser</w:t>
        <w:br/>
        <w:br/>
        <w:br/>
        <w:t>admin.site = SuperuserOnlyAdminSite()</w:t>
        <w:br/>
        <w:br/>
        <w:t>class CustomUserAdmin(BaseUserAdmin):</w:t>
        <w:br/>
        <w:t xml:space="preserve">    add_form = UserCreationForm</w:t>
        <w:br/>
        <w:t xml:space="preserve">    form = UserChangeForm</w:t>
        <w:br/>
        <w:t xml:space="preserve">    model = User</w:t>
        <w:br/>
        <w:br/>
        <w:t xml:space="preserve">    list_display = ['id', 'email', 'f_name', 'l_name','is_staff', 'is_superuser']</w:t>
        <w:br/>
        <w:t xml:space="preserve">    list_filter = ['is_staff', 'is_superuser', 'is_approved']</w:t>
        <w:br/>
        <w:br/>
        <w:t xml:space="preserve">    fieldsets = (</w:t>
        <w:br/>
        <w:t xml:space="preserve">        (None, {'fields': ('email', 'password')}),</w:t>
        <w:br/>
        <w:t xml:space="preserve">        ('Personal info', {'fields': ('f_name', 'l_name', 'phone', 'photo')}),</w:t>
        <w:br/>
        <w:t xml:space="preserve">        ('Permissions', {'fields': ('is_staff', 'is_approved', 'is_superuser', 'is_active', 'groups', 'user_permissions')}),</w:t>
        <w:br/>
        <w:t xml:space="preserve">    )</w:t>
        <w:br/>
        <w:br/>
        <w:t xml:space="preserve">    add_fieldsets = (</w:t>
        <w:br/>
        <w:t xml:space="preserve">        (None, {</w:t>
        <w:br/>
        <w:t xml:space="preserve">            'classes': ('wide',),</w:t>
        <w:br/>
        <w:t xml:space="preserve">            'fields': ('email', 'f_name', 'l_name', 'is_staff', 'is_approved', 'is_superuser', 'photo', 'password1', 'password2'),</w:t>
        <w:br/>
        <w:t xml:space="preserve">        }),</w:t>
        <w:br/>
        <w:t xml:space="preserve">    )</w:t>
        <w:br/>
        <w:br/>
        <w:t xml:space="preserve">    search_fields = ['email', 'f_name', 'l_name']</w:t>
        <w:br/>
        <w:t xml:space="preserve">    ordering = ['email']</w:t>
        <w:br/>
        <w:br/>
        <w:t>admin.site.register(User, CustomUserAdmin)</w:t>
        <w:br/>
        <w:br/>
        <w:br/>
      </w:r>
    </w:p>
    <w:p>
      <w:r>
        <w:rPr>
          <w:b/>
        </w:rPr>
        <w:t># Backend\smw\authentication\apps.py</w:t>
      </w:r>
    </w:p>
    <w:p>
      <w:r>
        <w:rPr>
          <w:rFonts w:ascii="Consolas" w:hAnsi="Consolas" w:cs="Consolas" w:eastAsia="Consolas"/>
          <w:sz w:val="18"/>
        </w:rPr>
        <w:t>from django.apps import AppConfig</w:t>
        <w:br/>
        <w:br/>
        <w:br/>
        <w:t>class AuthenticationConfig(AppConfig):</w:t>
        <w:br/>
        <w:t xml:space="preserve">    default_auto_field = 'django.db.models.BigAutoField'</w:t>
        <w:br/>
        <w:t xml:space="preserve">    name = 'authentication'</w:t>
        <w:br/>
      </w:r>
    </w:p>
    <w:p>
      <w:r>
        <w:rPr>
          <w:b/>
        </w:rPr>
        <w:t># Backend\smw\authentication\forms.py</w:t>
      </w:r>
    </w:p>
    <w:p>
      <w:r>
        <w:rPr>
          <w:rFonts w:ascii="Consolas" w:hAnsi="Consolas" w:cs="Consolas" w:eastAsia="Consolas"/>
          <w:sz w:val="18"/>
        </w:rPr>
        <w:t># users/forms.py</w:t>
        <w:br/>
        <w:t>from django import forms</w:t>
        <w:br/>
        <w:t>from django.contrib.auth.forms import ReadOnlyPasswordHashField</w:t>
        <w:br/>
        <w:t>from .models import User</w:t>
        <w:br/>
        <w:br/>
        <w:br/>
        <w:t>class UserCreationForm(forms.ModelForm):</w:t>
        <w:br/>
        <w:t xml:space="preserve">    """</w:t>
        <w:br/>
        <w:t xml:space="preserve">    A form for creating new users, including repeated password validation.</w:t>
        <w:br/>
        <w:t xml:space="preserve">    """</w:t>
        <w:br/>
        <w:t xml:space="preserve">    password1 = forms.CharField(label='Password', widget=forms.PasswordInput)</w:t>
        <w:br/>
        <w:t xml:space="preserve">    password2 = forms.CharField(label='Confirm Password', widget=forms.PasswordInput)</w:t>
        <w:br/>
        <w:br/>
        <w:t xml:space="preserve">    class Meta:</w:t>
        <w:br/>
        <w:t xml:space="preserve">        model = User</w:t>
        <w:br/>
        <w:t xml:space="preserve">        fields = ('email', 'f_name', 'l_name', 'is_staff', 'is_approved', 'is_superuser')</w:t>
        <w:br/>
        <w:br/>
        <w:t xml:space="preserve">    def clean_password2(self):</w:t>
        <w:br/>
        <w:t xml:space="preserve">        pw1 = self.cleaned_data.get("password1")</w:t>
        <w:br/>
        <w:t xml:space="preserve">        pw2 = self.cleaned_data.get("password2")</w:t>
        <w:br/>
        <w:t xml:space="preserve">        if pw1 and pw2 and pw1 != pw2:</w:t>
        <w:br/>
        <w:t xml:space="preserve">            raise forms.ValidationError("Passwords don't match")</w:t>
        <w:br/>
        <w:t xml:space="preserve">        return pw2</w:t>
        <w:br/>
        <w:br/>
        <w:t xml:space="preserve">    def save(self, commit=True):</w:t>
        <w:br/>
        <w:t xml:space="preserve">        user = super().save(commit=False)</w:t>
        <w:br/>
        <w:t xml:space="preserve">        user.set_password(self.cleaned_data["password1"])</w:t>
        <w:br/>
        <w:t xml:space="preserve">        if commit:</w:t>
        <w:br/>
        <w:t xml:space="preserve">            user.save()</w:t>
        <w:br/>
        <w:t xml:space="preserve">        return user</w:t>
        <w:br/>
        <w:br/>
        <w:br/>
        <w:t>class UserChangeForm(forms.ModelForm):</w:t>
        <w:br/>
        <w:t xml:space="preserve">    """</w:t>
        <w:br/>
        <w:t xml:space="preserve">    A form for updating users. Shows the hashed password (readonly).</w:t>
        <w:br/>
        <w:t xml:space="preserve">    """</w:t>
        <w:br/>
        <w:t xml:space="preserve">    password = ReadOnlyPasswordHashField()</w:t>
        <w:br/>
        <w:br/>
        <w:t xml:space="preserve">    class Meta:</w:t>
        <w:br/>
        <w:t xml:space="preserve">        model = User</w:t>
        <w:br/>
        <w:t xml:space="preserve">        fields = ('email', 'f_name', 'l_name', 'is_staff', 'is_approved', 'is_active', 'is_superuser', 'password')</w:t>
        <w:br/>
        <w:br/>
        <w:t xml:space="preserve">    def clean_password(self):</w:t>
        <w:br/>
        <w:t xml:space="preserve">        # Always return the initial hashed password</w:t>
        <w:br/>
        <w:t xml:space="preserve">        return self.initial["password"]</w:t>
        <w:br/>
      </w:r>
    </w:p>
    <w:p>
      <w:r>
        <w:rPr>
          <w:b/>
        </w:rPr>
        <w:t># Backend\smw\authentication\models.py</w:t>
      </w:r>
    </w:p>
    <w:p>
      <w:r>
        <w:rPr>
          <w:rFonts w:ascii="Consolas" w:hAnsi="Consolas" w:cs="Consolas" w:eastAsia="Consolas"/>
          <w:sz w:val="18"/>
        </w:rPr>
        <w:t>from django.db import models</w:t>
        <w:br/>
        <w:t>from django.contrib.auth.models import AbstractBaseUser, BaseUserManager, PermissionsMixin</w:t>
        <w:br/>
        <w:t># users/models.py</w:t>
        <w:br/>
        <w:br/>
        <w:t>class UserManager(BaseUserManager):</w:t>
        <w:br/>
        <w:t xml:space="preserve">    def create_user(self, email, password=None, **extra_fields):</w:t>
        <w:br/>
        <w:t xml:space="preserve">        if not email:</w:t>
        <w:br/>
        <w:t xml:space="preserve">            raise ValueError("Users must have an email address")</w:t>
        <w:br/>
        <w:t xml:space="preserve">        email = self.normalize_email(email)</w:t>
        <w:br/>
        <w:t xml:space="preserve">        user = self.model(email=email, **extra_fields)</w:t>
        <w:br/>
        <w:t xml:space="preserve">        user.set_password(password)</w:t>
        <w:br/>
        <w:t xml:space="preserve">        user.save(using=self._db)</w:t>
        <w:br/>
        <w:t xml:space="preserve">        return user</w:t>
        <w:br/>
        <w:br/>
        <w:t xml:space="preserve">    def create_superuser(self, email, password=None, **extra_fields):</w:t>
        <w:br/>
        <w:t xml:space="preserve">        extra_fields.setdefault('is_staff', True)</w:t>
        <w:br/>
        <w:t xml:space="preserve">        extra_fields.setdefault('is_superuser', True)</w:t>
        <w:br/>
        <w:t xml:space="preserve">        extra_fields.setdefault('is_approved', True) </w:t>
        <w:br/>
        <w:t xml:space="preserve">        return self.create_user(email, password, **extra_fields)</w:t>
        <w:br/>
        <w:br/>
        <w:t>class User(AbstractBaseUser, PermissionsMixin):</w:t>
        <w:br/>
        <w:br/>
        <w:t xml:space="preserve">    email = models.EmailField(unique=True)</w:t>
        <w:br/>
        <w:t xml:space="preserve">    f_name = models.CharField(max_length=100, blank=True, null=True)</w:t>
        <w:br/>
        <w:t xml:space="preserve">    l_name = models.CharField(max_length=100)</w:t>
        <w:br/>
        <w:t xml:space="preserve">    phone = models.CharField(max_length=20, blank=True, null=True)</w:t>
        <w:br/>
        <w:t xml:space="preserve">    photo = models.ImageField(upload_to='photos/', blank=True, null=True)</w:t>
        <w:br/>
        <w:br/>
        <w:t xml:space="preserve">    is_staff = models.BooleanField(default=False)</w:t>
        <w:br/>
        <w:t xml:space="preserve">    is_approved = models.BooleanField(default=False)</w:t>
        <w:br/>
        <w:br/>
        <w:t xml:space="preserve">    is_active = models.BooleanField(default=True)</w:t>
        <w:br/>
        <w:t xml:space="preserve">    is_superuser = models.BooleanField(default=False)</w:t>
        <w:br/>
        <w:t xml:space="preserve">    is_staff_request = models.BooleanField(default=False)</w:t>
        <w:br/>
        <w:t xml:space="preserve">    is_anonymous_user = models.BooleanField(default=False)</w:t>
        <w:br/>
        <w:t xml:space="preserve">    created_at = models.DateTimeField(auto_now_add=True)</w:t>
        <w:br/>
        <w:br/>
        <w:t xml:space="preserve">    objects = UserManager()</w:t>
        <w:br/>
        <w:br/>
        <w:t xml:space="preserve">    USERNAME_FIELD = 'email'</w:t>
        <w:br/>
      </w:r>
    </w:p>
    <w:p>
      <w:r>
        <w:rPr>
          <w:b/>
        </w:rPr>
        <w:t># Backend\smw\authentication\permissions.py</w:t>
      </w:r>
    </w:p>
    <w:p>
      <w:r>
        <w:rPr>
          <w:rFonts w:ascii="Consolas" w:hAnsi="Consolas" w:cs="Consolas" w:eastAsia="Consolas"/>
          <w:sz w:val="18"/>
        </w:rPr>
        <w:t>from rest_framework.permissions import BasePermission</w:t>
        <w:br/>
        <w:br/>
        <w:t>class IsStaffOrSuperUser(BasePermission):</w:t>
        <w:br/>
        <w:t xml:space="preserve">    """</w:t>
        <w:br/>
        <w:t xml:space="preserve">    Only authenticated staff or superusers can access.</w:t>
        <w:br/>
        <w:t xml:space="preserve">    """</w:t>
        <w:br/>
        <w:t xml:space="preserve">    def has_permission(self, request, view):</w:t>
        <w:br/>
        <w:t xml:space="preserve">        return (</w:t>
        <w:br/>
        <w:t xml:space="preserve">            request.user and</w:t>
        <w:br/>
        <w:t xml:space="preserve">            request.user.is_authenticated and</w:t>
        <w:br/>
        <w:t xml:space="preserve">            (request.user.is_staff or request.user.is_superuser)</w:t>
        <w:br/>
        <w:t xml:space="preserve">        )</w:t>
      </w:r>
    </w:p>
    <w:p>
      <w:r>
        <w:rPr>
          <w:b/>
        </w:rPr>
        <w:t># Backend\smw\authentication\serializers.py</w:t>
      </w:r>
    </w:p>
    <w:p>
      <w:r>
        <w:rPr>
          <w:rFonts w:ascii="Consolas" w:hAnsi="Consolas" w:cs="Consolas" w:eastAsia="Consolas"/>
          <w:sz w:val="18"/>
        </w:rPr>
        <w:t># users/serializers.py</w:t>
        <w:br/>
        <w:t>from rest_framework import serializers</w:t>
        <w:br/>
        <w:t>from .models import User</w:t>
        <w:br/>
        <w:t>from drf_extra_fields.fields import Base64ImageField</w:t>
        <w:br/>
        <w:br/>
        <w:t>class UserRegisterSerializer(serializers.ModelSerializer):</w:t>
        <w:br/>
        <w:t xml:space="preserve">    password = serializers.CharField(write_only=True)</w:t>
        <w:br/>
        <w:t xml:space="preserve">    # photo = serializers.ImageField(required=False)</w:t>
        <w:br/>
        <w:t xml:space="preserve">    photo = Base64ImageField(required=False, allow_null=True)</w:t>
        <w:br/>
        <w:t xml:space="preserve">    class Meta:</w:t>
        <w:br/>
        <w:t xml:space="preserve">        model = User</w:t>
        <w:br/>
        <w:t xml:space="preserve">        fields = ['f_name', 'l_name', 'email', 'password', 'phone', 'photo']</w:t>
        <w:br/>
        <w:br/>
        <w:t xml:space="preserve">    def create(self, validated_data):</w:t>
        <w:br/>
        <w:t xml:space="preserve">        return User.objects.create_user(</w:t>
        <w:br/>
        <w:t xml:space="preserve">            email=validated_data['email'],</w:t>
        <w:br/>
        <w:t xml:space="preserve">            password=validated_data['password'],</w:t>
        <w:br/>
        <w:t xml:space="preserve">            f_name=validated_data['f_name'],</w:t>
        <w:br/>
        <w:t xml:space="preserve">            l_name=validated_data['l_name'],</w:t>
        <w:br/>
        <w:t xml:space="preserve">            phone=validated_data.get('phone', None),</w:t>
        <w:br/>
        <w:t xml:space="preserve">            photo=validated_data.get('photo'),</w:t>
        <w:br/>
        <w:t xml:space="preserve">            is_staff=False,</w:t>
        <w:br/>
        <w:t xml:space="preserve">            is_approved=False</w:t>
        <w:br/>
        <w:t xml:space="preserve">        )</w:t>
        <w:br/>
        <w:br/>
        <w:br/>
        <w:t>class AdminCreateUserSerializer(serializers.ModelSerializer):</w:t>
        <w:br/>
        <w:t xml:space="preserve">    password = serializers.CharField(write_only=True)</w:t>
        <w:br/>
        <w:t xml:space="preserve">    photo = Base64ImageField(required=False, allow_null=True)  # Ensure photo is defined</w:t>
        <w:br/>
        <w:br/>
        <w:t xml:space="preserve">    class Meta:</w:t>
        <w:br/>
        <w:t xml:space="preserve">        model = User</w:t>
        <w:br/>
        <w:t xml:space="preserve">        fields = ['f_name', 'l_name', 'email', 'password', 'phone', 'is_staff', 'is_approved', 'photo']</w:t>
        <w:br/>
        <w:br/>
        <w:t xml:space="preserve">    def create(self, validated_data):</w:t>
        <w:br/>
        <w:t xml:space="preserve">        return User.objects.create_user(</w:t>
        <w:br/>
        <w:t xml:space="preserve">            email=validated_data['email'],</w:t>
        <w:br/>
        <w:t xml:space="preserve">            password=validated_data['password'],</w:t>
        <w:br/>
        <w:t xml:space="preserve">            f_name=validated_data.get('f_name', ''),</w:t>
        <w:br/>
        <w:t xml:space="preserve">            l_name=validated_data.get('l_name', ''),</w:t>
        <w:br/>
        <w:t xml:space="preserve">            phone=validated_data.get('phone', None),  # Handle missing phone</w:t>
        <w:br/>
        <w:t xml:space="preserve">            photo=validated_data.get('photo', None),</w:t>
        <w:br/>
        <w:t xml:space="preserve">            is_staff=validated_data.get('is_staff', False),</w:t>
        <w:br/>
        <w:t xml:space="preserve">            is_approved=validated_data.get('is_approved', False),</w:t>
        <w:br/>
        <w:t xml:space="preserve">        )</w:t>
        <w:br/>
        <w:br/>
      </w:r>
    </w:p>
    <w:p>
      <w:r>
        <w:rPr>
          <w:b/>
        </w:rPr>
        <w:t># Backend\smw\authentication\tests.py</w:t>
      </w:r>
    </w:p>
    <w:p>
      <w:r>
        <w:rPr>
          <w:rFonts w:ascii="Consolas" w:hAnsi="Consolas" w:cs="Consolas" w:eastAsia="Consolas"/>
          <w:sz w:val="18"/>
        </w:rPr>
        <w:t>from django.test import TestCase</w:t>
        <w:br/>
        <w:br/>
        <w:t># Create your tests here.</w:t>
        <w:br/>
      </w:r>
    </w:p>
    <w:p>
      <w:r>
        <w:rPr>
          <w:b/>
        </w:rPr>
        <w:t># Backend\smw\authentication\throttles.py</w:t>
      </w:r>
    </w:p>
    <w:p>
      <w:r>
        <w:rPr>
          <w:rFonts w:ascii="Consolas" w:hAnsi="Consolas" w:cs="Consolas" w:eastAsia="Consolas"/>
          <w:sz w:val="18"/>
        </w:rPr>
        <w:t>from rest_framework.throttling import AnonRateThrottle</w:t>
        <w:br/>
        <w:br/>
        <w:t>class RegistrationRateThrottle(AnonRateThrottle):</w:t>
        <w:br/>
        <w:t xml:space="preserve">    scope = 'registration'</w:t>
      </w:r>
    </w:p>
    <w:p>
      <w:r>
        <w:rPr>
          <w:b/>
        </w:rPr>
        <w:t># Backend\smw\authentication\urls.py</w:t>
      </w:r>
    </w:p>
    <w:p>
      <w:r>
        <w:rPr>
          <w:rFonts w:ascii="Consolas" w:hAnsi="Consolas" w:cs="Consolas" w:eastAsia="Consolas"/>
          <w:sz w:val="18"/>
        </w:rPr>
        <w:t>from django.urls import path</w:t>
        <w:br/>
        <w:t>from .views import EndUserRegisterView, StaffUserRegisterView, EndUserLoginView, LogoutView, AdminUserLoginView, PasswordResetRequestView, PasswordResetConfirmView, AdminCreateUserView</w:t>
        <w:br/>
        <w:t>from rest_framework_simplejwt.views import (</w:t>
        <w:br/>
        <w:t xml:space="preserve">    TokenObtainPairView,     # login</w:t>
        <w:br/>
        <w:t xml:space="preserve">    TokenRefreshView,        # refresh access token</w:t>
        <w:br/>
        <w:t xml:space="preserve">    TokenVerifyView          # optional: verify token</w:t>
        <w:br/>
        <w:t>)</w:t>
        <w:br/>
        <w:br/>
        <w:t>urlpatterns = [</w:t>
        <w:br/>
        <w:t xml:space="preserve">    path('register/', EndUserRegisterView.as_view(), name='end-user-register'),</w:t>
        <w:br/>
        <w:t xml:space="preserve">    path('admin/register/', StaffUserRegisterView.as_view(), name='staff-user-register'),</w:t>
        <w:br/>
        <w:br/>
        <w:t xml:space="preserve">    path('admin/create-admin/', AdminCreateUserView.as_view(), name='create-admin-user'),</w:t>
        <w:br/>
        <w:br/>
        <w:t xml:space="preserve">    path('login/', EndUserLoginView.as_view(), name='end-user-login'),</w:t>
        <w:br/>
        <w:t xml:space="preserve">    path('admin/login/', AdminUserLoginView.as_view(), name='staff-user-login'),</w:t>
        <w:br/>
        <w:br/>
        <w:t xml:space="preserve">    path('logout/', LogoutView.as_view(), name='logout'),</w:t>
        <w:br/>
        <w:br/>
        <w:t xml:space="preserve">    path('password-reset-request/', PasswordResetRequestView.as_view(), name='password-reset-request'),</w:t>
        <w:br/>
        <w:t xml:space="preserve">    path('password-reset-confirm/', PasswordResetConfirmView.as_view(), name='password-reset-confirm'),</w:t>
        <w:br/>
        <w:br/>
        <w:t xml:space="preserve">    path('token/', TokenObtainPairView.as_view(), name='token_obtain_pair'),</w:t>
        <w:br/>
        <w:t xml:space="preserve">    path('token/refresh/', TokenRefreshView.as_view(), name='token_refresh'),</w:t>
        <w:br/>
        <w:t xml:space="preserve">    path('token/verify/', TokenVerifyView.as_view(), name='token_verify'),</w:t>
        <w:br/>
        <w:t>]</w:t>
        <w:br/>
      </w:r>
    </w:p>
    <w:p>
      <w:r>
        <w:rPr>
          <w:b/>
        </w:rPr>
        <w:t># Backend\smw\authentication\views.py</w:t>
      </w:r>
    </w:p>
    <w:p>
      <w:r>
        <w:rPr>
          <w:rFonts w:ascii="Consolas" w:hAnsi="Consolas" w:cs="Consolas" w:eastAsia="Consolas"/>
          <w:sz w:val="18"/>
        </w:rPr>
        <w:t># users/views.py</w:t>
        <w:br/>
        <w:t>from django.conf import settings</w:t>
        <w:br/>
        <w:t>from django.core.mail import send_mail</w:t>
        <w:br/>
        <w:t>from rest_framework.views import APIView</w:t>
        <w:br/>
        <w:t>from rest_framework.response import Response</w:t>
        <w:br/>
        <w:t>from django.contrib.auth import authenticate</w:t>
        <w:br/>
        <w:t>from django.contrib.auth import get_user_model</w:t>
        <w:br/>
        <w:t>from rest_framework import status, permissions</w:t>
        <w:br/>
        <w:t>from .serializers import UserRegisterSerializer, AdminCreateUserSerializer</w:t>
        <w:br/>
        <w:t>from rest_framework.permissions import AllowAny</w:t>
        <w:br/>
        <w:t>from utils.email_utils import send_templated_email</w:t>
        <w:br/>
        <w:t>from django.utils.encoding import force_bytes, force_str</w:t>
        <w:br/>
        <w:t>from rest_framework_simplejwt.tokens import RefreshToken</w:t>
        <w:br/>
        <w:t>from django.contrib.auth.tokens import PasswordResetTokenGenerator</w:t>
        <w:br/>
        <w:t>from rest_framework_simplejwt.tokens import RefreshToken, TokenError</w:t>
        <w:br/>
        <w:t>from django.utils.http import urlsafe_base64_encode, urlsafe_base64_decode</w:t>
        <w:br/>
        <w:t>from .throttles import RegistrationRateThrottle</w:t>
        <w:br/>
        <w:br/>
        <w:br/>
        <w:t>User = get_user_model()</w:t>
        <w:br/>
        <w:br/>
        <w:t>class EndUserRegisterView(APIView):</w:t>
        <w:br/>
        <w:t xml:space="preserve">    permission_classes = [AllowAny]</w:t>
        <w:br/>
        <w:t xml:space="preserve">    throttle_classes = [RegistrationRateThrottle]</w:t>
        <w:br/>
        <w:br/>
        <w:t xml:space="preserve">    def post(self, request):</w:t>
        <w:br/>
        <w:t xml:space="preserve">        print("Received registration request:", request.data)</w:t>
        <w:br/>
        <w:t xml:space="preserve">        serializer = UserRegisterSerializer(data=request.data)</w:t>
        <w:br/>
        <w:t xml:space="preserve">        if serializer.is_valid():</w:t>
        <w:br/>
        <w:t xml:space="preserve">            serializer.save()</w:t>
        <w:br/>
        <w:t xml:space="preserve">            return Response({"message": "User registered successfully"}, status=status.HTTP_201_CREATED)</w:t>
        <w:br/>
        <w:t xml:space="preserve">        return Response(serializer.errors, status=status.HTTP_400_BAD_REQUEST)</w:t>
        <w:br/>
        <w:br/>
        <w:t>class StaffUserRegisterView(APIView):</w:t>
        <w:br/>
        <w:t xml:space="preserve">    permission_classes = [AllowAny]</w:t>
        <w:br/>
        <w:br/>
        <w:t xml:space="preserve">    def post(self, request):</w:t>
        <w:br/>
        <w:t xml:space="preserve">        serializer = UserRegisterSerializer(data=request.data)</w:t>
        <w:br/>
        <w:t xml:space="preserve">        if serializer.is_valid():</w:t>
        <w:br/>
        <w:t xml:space="preserve">            serializer.save()</w:t>
        <w:br/>
        <w:t xml:space="preserve">            return Response({"message": "User registered successfully"}, status=status.HTTP_201_CREATED)</w:t>
        <w:br/>
        <w:t xml:space="preserve">        return Response(serializer.errors, status=status.HTTP_400_BAD_REQUEST)</w:t>
        <w:br/>
        <w:t xml:space="preserve">    </w:t>
        <w:br/>
        <w:t>def generate_jwt_for_user(user):</w:t>
        <w:br/>
        <w:t xml:space="preserve">    refresh = RefreshToken.for_user(user)</w:t>
        <w:br/>
        <w:t xml:space="preserve">    return {</w:t>
        <w:br/>
        <w:t xml:space="preserve">        'refresh': str(refresh),</w:t>
        <w:br/>
        <w:t xml:space="preserve">        'access': str(refresh.access_token),</w:t>
        <w:br/>
        <w:t xml:space="preserve">    }</w:t>
        <w:br/>
        <w:br/>
        <w:br/>
        <w:t>class EndUserLoginView(APIView):</w:t>
        <w:br/>
        <w:t xml:space="preserve">    permission_classes = [AllowAny]</w:t>
        <w:br/>
        <w:br/>
        <w:t xml:space="preserve">    def post(self, request):</w:t>
        <w:br/>
        <w:t xml:space="preserve">        email = request.data.get('email')</w:t>
        <w:br/>
        <w:t xml:space="preserve">        password = request.data.get('password')</w:t>
        <w:br/>
        <w:br/>
        <w:t xml:space="preserve">        user = authenticate(request, email=email, password=password)</w:t>
        <w:br/>
        <w:br/>
        <w:t xml:space="preserve">        if user is None or user.is_staff == True:</w:t>
        <w:br/>
        <w:t xml:space="preserve">            return Response({'detail': 'Invalid credentials'}, status=status.HTTP_401_UNAUTHORIZED)</w:t>
        <w:br/>
        <w:br/>
        <w:t xml:space="preserve">        return Response(generate_jwt_for_user(user), status=status.HTTP_200_OK)</w:t>
        <w:br/>
        <w:br/>
        <w:br/>
        <w:t>class AdminUserLoginView(APIView):</w:t>
        <w:br/>
        <w:t xml:space="preserve">    permission_classes = [AllowAny]</w:t>
        <w:br/>
        <w:t xml:space="preserve">    def post(self, request):</w:t>
        <w:br/>
        <w:t xml:space="preserve">        email = request.data.get('email')</w:t>
        <w:br/>
        <w:t xml:space="preserve">        password = request.data.get('password')</w:t>
        <w:br/>
        <w:br/>
        <w:t xml:space="preserve">        user = authenticate(request, email=email, password=password)</w:t>
        <w:br/>
        <w:br/>
        <w:t xml:space="preserve">        if user is None or (user.is_staff == False and user.is_superuser == False):</w:t>
        <w:br/>
        <w:t xml:space="preserve">            return Response({'detail': 'Invalid credentials'}, status=status.HTTP_401_UNAUTHORIZED)</w:t>
        <w:br/>
        <w:br/>
        <w:t xml:space="preserve">        if not user.is_approved:</w:t>
        <w:br/>
        <w:t xml:space="preserve">            return Response({'detail': 'User is not approved yet'}, status=status.HTTP_403_FORBIDDEN)</w:t>
        <w:br/>
        <w:br/>
        <w:t xml:space="preserve">        return Response(generate_jwt_for_user(user), status=status.HTTP_200_OK)</w:t>
        <w:br/>
        <w:br/>
        <w:t>class LogoutView(APIView):</w:t>
        <w:br/>
        <w:t xml:space="preserve">    permission_classes = [permissions.IsAuthenticated]</w:t>
        <w:br/>
        <w:br/>
        <w:t xml:space="preserve">    def post(self, request):</w:t>
        <w:br/>
        <w:t xml:space="preserve">        try:</w:t>
        <w:br/>
        <w:t xml:space="preserve">            refresh_token = request.data["refresh"]</w:t>
        <w:br/>
        <w:t xml:space="preserve">            token = RefreshToken(refresh_token)</w:t>
        <w:br/>
        <w:t xml:space="preserve">            token.blacklist()</w:t>
        <w:br/>
        <w:t xml:space="preserve">            return Response({"message": "Successfully logged out."}, status=status.HTTP_205_RESET_CONTENT)</w:t>
        <w:br/>
        <w:t xml:space="preserve">        except KeyError:</w:t>
        <w:br/>
        <w:t xml:space="preserve">            return Response({"error": "Refresh token is required."}, status=status.HTTP_400_BAD_REQUEST)</w:t>
        <w:br/>
        <w:t xml:space="preserve">        except TokenError as e:</w:t>
        <w:br/>
        <w:t xml:space="preserve">            return Response({"error": str(e)}, status=status.HTTP_400_BAD_REQUEST)</w:t>
        <w:br/>
        <w:br/>
        <w:br/>
        <w:t>class PasswordResetRequestView(APIView):</w:t>
        <w:br/>
        <w:t xml:space="preserve">    permission_classes = [AllowAny]</w:t>
        <w:br/>
        <w:t xml:space="preserve">    def post(self, request):</w:t>
        <w:br/>
        <w:t xml:space="preserve">        email = request.data.get('email')</w:t>
        <w:br/>
        <w:t xml:space="preserve">        if not email:</w:t>
        <w:br/>
        <w:t xml:space="preserve">            return Response({"error": "Email is required"}, status=400)</w:t>
        <w:br/>
        <w:br/>
        <w:t xml:space="preserve">        try:</w:t>
        <w:br/>
        <w:t xml:space="preserve">            user = User.objects.get(email=email)</w:t>
        <w:br/>
        <w:t xml:space="preserve">        except User.DoesNotExist:</w:t>
        <w:br/>
        <w:t xml:space="preserve">            return Response({"message": "If the email exists, a reset link has been sent."}, status=200)</w:t>
        <w:br/>
        <w:br/>
        <w:t xml:space="preserve">        uid = urlsafe_base64_encode(force_bytes(user.pk))</w:t>
        <w:br/>
        <w:t xml:space="preserve">        token = PasswordResetTokenGenerator().make_token(user)</w:t>
        <w:br/>
        <w:br/>
        <w:t xml:space="preserve">        reset_url = f"{settings.FRONTEND_URL}/reset-password/{uid}/{token}"</w:t>
        <w:br/>
        <w:br/>
        <w:t xml:space="preserve">        # Send email</w:t>
        <w:br/>
        <w:t xml:space="preserve">        send_templated_email(</w:t>
        <w:br/>
        <w:t xml:space="preserve">            subject="Reset Your Password",</w:t>
        <w:br/>
        <w:t xml:space="preserve">            to_email=user.email,</w:t>
        <w:br/>
        <w:t xml:space="preserve">            template_name="password_reset",</w:t>
        <w:br/>
        <w:t xml:space="preserve">            context={</w:t>
        <w:br/>
        <w:t xml:space="preserve">                "user_name": user.f_name,</w:t>
        <w:br/>
        <w:t xml:space="preserve">                "reset_url": reset_url,</w:t>
        <w:br/>
        <w:t xml:space="preserve">                "support_email": "support@givehope.org",</w:t>
        <w:br/>
        <w:t xml:space="preserve">                "platform_name": "GiveHope Platform"</w:t>
        <w:br/>
        <w:t xml:space="preserve">            },</w:t>
        <w:br/>
        <w:t xml:space="preserve">        )</w:t>
        <w:br/>
        <w:br/>
        <w:t xml:space="preserve">        return Response({"message": "If the email exists, a reset link has been sent."}, status=200)</w:t>
        <w:br/>
        <w:t xml:space="preserve">    </w:t>
        <w:br/>
        <w:br/>
        <w:t>class PasswordResetConfirmView(APIView):</w:t>
        <w:br/>
        <w:t xml:space="preserve">    permission_classes = [AllowAny]</w:t>
        <w:br/>
        <w:t xml:space="preserve">    def post(self, request):</w:t>
        <w:br/>
        <w:t xml:space="preserve">        uidb64 = request.query_params.get('uid') or request.data.get('uid')</w:t>
        <w:br/>
        <w:t xml:space="preserve">        token = request.query_params.get('token') or request.data.get('token')</w:t>
        <w:br/>
        <w:t xml:space="preserve">        new_password = request.data.get('new_password')</w:t>
        <w:br/>
        <w:br/>
        <w:t xml:space="preserve">        if not all([uidb64, token, new_password]):</w:t>
        <w:br/>
        <w:t xml:space="preserve">            return Response({"error": "All fields are required"}, status=400)</w:t>
        <w:br/>
        <w:br/>
        <w:t xml:space="preserve">        try:</w:t>
        <w:br/>
        <w:t xml:space="preserve">            uid = force_str(urlsafe_base64_decode(uidb64))</w:t>
        <w:br/>
        <w:t xml:space="preserve">            user = User.objects.get(pk=uid)</w:t>
        <w:br/>
        <w:t xml:space="preserve">        except (User.DoesNotExist, ValueError, TypeError):</w:t>
        <w:br/>
        <w:t xml:space="preserve">            return Response({"error": "Invalid UID"}, status=400)</w:t>
        <w:br/>
        <w:br/>
        <w:t xml:space="preserve">        if not PasswordResetTokenGenerator().check_token(user, token):</w:t>
        <w:br/>
        <w:t xml:space="preserve">            return Response({"error": "Invalid or expired token"}, status=400)</w:t>
        <w:br/>
        <w:br/>
        <w:t xml:space="preserve">        user.set_password(new_password)</w:t>
        <w:br/>
        <w:t xml:space="preserve">        user.save()</w:t>
        <w:br/>
        <w:t xml:space="preserve">        return Response({"message": "Password reset successful"}, status=200)</w:t>
        <w:br/>
        <w:br/>
        <w:br/>
        <w:t>class AdminCreateUserView(APIView):</w:t>
        <w:br/>
        <w:t xml:space="preserve">    permission_classes = [permissions.IsAuthenticated]</w:t>
        <w:br/>
        <w:br/>
        <w:t xml:space="preserve">    def post(self, request):</w:t>
        <w:br/>
        <w:t xml:space="preserve">        if not (request.user.is_superuser or request.user.is_staff):</w:t>
        <w:br/>
        <w:t xml:space="preserve">            return Response({"detail": "Only superusers or staff can access this endpoint."}, status=status.HTTP_403_FORBIDDEN)</w:t>
        <w:br/>
        <w:br/>
        <w:t xml:space="preserve">        serializer = AdminCreateUserSerializer(data=request.data)</w:t>
        <w:br/>
        <w:t xml:space="preserve">        if serializer.is_valid():</w:t>
        <w:br/>
        <w:t xml:space="preserve">            user = serializer.save()</w:t>
        <w:br/>
        <w:t xml:space="preserve">            return Response({"message": "User created successfully", "user_id": user.id}, status=status.HTTP_201_CREATED)</w:t>
        <w:br/>
        <w:t xml:space="preserve">        return Response(serializer.errors, status=status.HTTP_400_BAD_REQUEST)</w:t>
        <w:br/>
        <w:t xml:space="preserve">    </w:t>
        <w:br/>
        <w:t xml:space="preserve">        </w:t>
        <w:br/>
        <w:br/>
      </w:r>
    </w:p>
    <w:p>
      <w:r>
        <w:rPr>
          <w:b/>
        </w:rPr>
        <w:t># Backend\smw\authentication\__init__.py</w:t>
      </w:r>
    </w:p>
    <w:p>
      <w:r>
        <w:rPr>
          <w:rFonts w:ascii="Consolas" w:hAnsi="Consolas" w:cs="Consolas" w:eastAsia="Consolas"/>
          <w:sz w:val="18"/>
        </w:rPr>
      </w:r>
    </w:p>
    <w:p>
      <w:r>
        <w:rPr>
          <w:b/>
        </w:rPr>
        <w:t># Backend\smw\smw\asgi.py</w:t>
      </w:r>
    </w:p>
    <w:p>
      <w:r>
        <w:rPr>
          <w:rFonts w:ascii="Consolas" w:hAnsi="Consolas" w:cs="Consolas" w:eastAsia="Consolas"/>
          <w:sz w:val="18"/>
        </w:rPr>
        <w:t>"""</w:t>
        <w:br/>
        <w:t>ASGI config for smw project.</w:t>
        <w:br/>
        <w:br/>
        <w:t>It exposes the ASGI callable as a module-level variable named ``application``.</w:t>
        <w:br/>
        <w:br/>
        <w:t>For more information on this file, see</w:t>
        <w:br/>
        <w:t>https://docs.djangoproject.com/en/5.2/howto/deployment/asgi/</w:t>
        <w:br/>
        <w:t>"""</w:t>
        <w:br/>
        <w:br/>
        <w:t>import os</w:t>
        <w:br/>
        <w:br/>
        <w:t>from django.core.asgi import get_asgi_application</w:t>
        <w:br/>
        <w:br/>
        <w:t>os.environ.setdefault('DJANGO_SETTINGS_MODULE', 'smw.settings')</w:t>
        <w:br/>
        <w:br/>
        <w:t>application = get_asgi_application()</w:t>
        <w:br/>
      </w:r>
    </w:p>
    <w:p>
      <w:r>
        <w:rPr>
          <w:b/>
        </w:rPr>
        <w:t># Backend\smw\smw\settings.py</w:t>
      </w:r>
    </w:p>
    <w:p>
      <w:r>
        <w:rPr>
          <w:rFonts w:ascii="Consolas" w:hAnsi="Consolas" w:cs="Consolas" w:eastAsia="Consolas"/>
          <w:sz w:val="18"/>
        </w:rPr>
        <w:t>"""</w:t>
        <w:br/>
        <w:t>Django settings for smw project with PostgreSQL support.</w:t>
        <w:br/>
        <w:t>"""</w:t>
        <w:br/>
        <w:br/>
        <w:t>from pathlib import Path</w:t>
        <w:br/>
        <w:t>import os</w:t>
        <w:br/>
        <w:br/>
        <w:t>from dotenv import load_dotenv</w:t>
        <w:br/>
        <w:t>import dj_database_url</w:t>
        <w:br/>
        <w:br/>
        <w:t>BASE_DIR = Path(__file__).resolve().parent.parent</w:t>
        <w:br/>
        <w:br/>
        <w:t># Load .env file</w:t>
        <w:br/>
        <w:t>load_dotenv(BASE_DIR / ".env")</w:t>
        <w:br/>
        <w:br/>
        <w:t># ---------------------------------------------------------------------</w:t>
        <w:br/>
        <w:t># Core / Security</w:t>
        <w:br/>
        <w:t># ---------------------------------------------------------------------</w:t>
        <w:br/>
        <w:t>SECRET_KEY = os.getenv("DJANGO_SECRET_KEY", "change-me")</w:t>
        <w:br/>
        <w:t>DEBUG = os.getenv("DJANGO_DEBUG", "False").lower() in ("1", "true", "yes")</w:t>
        <w:br/>
        <w:br/>
        <w:t>_allowed_hosts_env = os.getenv("DJANGO_ALLOWED_HOSTS", "").strip()</w:t>
        <w:br/>
        <w:t>ALLOWED_HOSTS = (</w:t>
        <w:br/>
        <w:t xml:space="preserve">    [h.strip() for h in _allowed_hosts_env.split(",") if h.strip()]</w:t>
        <w:br/>
        <w:t xml:space="preserve">    if _allowed_hosts_env</w:t>
        <w:br/>
        <w:t xml:space="preserve">    else ["127.0.0.1", "localhost"] if DEBUG else []</w:t>
        <w:br/>
        <w:t>)</w:t>
        <w:br/>
        <w:br/>
        <w:t># ---------------------------------------------------------------------</w:t>
        <w:br/>
        <w:t># Applications</w:t>
        <w:br/>
        <w:t># ---------------------------------------------------------------------</w:t>
        <w:br/>
        <w:t>INSTALLED_APPS = [</w:t>
        <w:br/>
        <w:t xml:space="preserve">    "django.contrib.admin",</w:t>
        <w:br/>
        <w:t xml:space="preserve">    "django.contrib.auth",</w:t>
        <w:br/>
        <w:t xml:space="preserve">    "django.contrib.contenttypes",</w:t>
        <w:br/>
        <w:t xml:space="preserve">    "django.contrib.sessions",</w:t>
        <w:br/>
        <w:t xml:space="preserve">    "django.contrib.messages",</w:t>
        <w:br/>
        <w:t xml:space="preserve">    "django.contrib.staticfiles",</w:t>
        <w:br/>
        <w:br/>
        <w:t xml:space="preserve">    "rest_framework",</w:t>
        <w:br/>
        <w:t xml:space="preserve">    # local</w:t>
        <w:br/>
        <w:t xml:space="preserve">    "authentication",</w:t>
        <w:br/>
        <w:t xml:space="preserve">    "users",</w:t>
        <w:br/>
        <w:t xml:space="preserve">    "admissions",</w:t>
        <w:br/>
        <w:br/>
        <w:t>]</w:t>
        <w:br/>
        <w:br/>
        <w:br/>
        <w:t>AUTH_USER_MODEL = "authentication.User"</w:t>
        <w:br/>
        <w:br/>
        <w:t>REST_FRAMEWORK = {</w:t>
        <w:br/>
        <w:t xml:space="preserve">    "DEFAULT_AUTHENTICATION_CLASSES": (</w:t>
        <w:br/>
        <w:t xml:space="preserve">        "rest_framework_simplejwt.authentication.JWTAuthentication",</w:t>
        <w:br/>
        <w:t xml:space="preserve">    ),</w:t>
        <w:br/>
        <w:t xml:space="preserve">    "DEFAULT_PERMISSION_CLASSES": (</w:t>
        <w:br/>
        <w:t xml:space="preserve">        "rest_framework.permissions.AllowAny",</w:t>
        <w:br/>
        <w:t xml:space="preserve">    ),</w:t>
        <w:br/>
        <w:t>}</w:t>
        <w:br/>
        <w:br/>
        <w:br/>
        <w:t>MIDDLEWARE = [</w:t>
        <w:br/>
        <w:t xml:space="preserve">    "django.middleware.security.SecurityMiddleware",</w:t>
        <w:br/>
        <w:t xml:space="preserve">    "django.contrib.sessions.middleware.SessionMiddleware",</w:t>
        <w:br/>
        <w:t xml:space="preserve">    "django.middleware.common.CommonMiddleware",</w:t>
        <w:br/>
        <w:t xml:space="preserve">    "django.middleware.csrf.CsrfViewMiddleware",</w:t>
        <w:br/>
        <w:t xml:space="preserve">    "django.contrib.auth.middleware.AuthenticationMiddleware",</w:t>
        <w:br/>
        <w:t xml:space="preserve">    "django.contrib.messages.middleware.MessageMiddleware",</w:t>
        <w:br/>
        <w:t xml:space="preserve">    "django.middleware.clickjacking.XFrameOptionsMiddleware",</w:t>
        <w:br/>
        <w:t>]</w:t>
        <w:br/>
        <w:br/>
        <w:t>ROOT_URLCONF = "smw.urls"</w:t>
        <w:br/>
        <w:br/>
        <w:t>TEMPLATES = [</w:t>
        <w:br/>
        <w:t xml:space="preserve">    {</w:t>
        <w:br/>
        <w:t xml:space="preserve">        "BACKEND": "django.template.backends.django.DjangoTemplates",</w:t>
        <w:br/>
        <w:t xml:space="preserve">        "DIRS": [],</w:t>
        <w:br/>
        <w:t xml:space="preserve">        "APP_DIRS": True,</w:t>
        <w:br/>
        <w:t xml:space="preserve">        "OPTIONS": {</w:t>
        <w:br/>
        <w:t xml:space="preserve">            "context_processors": [</w:t>
        <w:br/>
        <w:t xml:space="preserve">                "django.template.context_processors.request",</w:t>
        <w:br/>
        <w:t xml:space="preserve">                "django.contrib.auth.context_processors.auth",</w:t>
        <w:br/>
        <w:t xml:space="preserve">                "django.contrib.messages.context_processors.messages",</w:t>
        <w:br/>
        <w:t xml:space="preserve">            ],</w:t>
        <w:br/>
        <w:t xml:space="preserve">        },</w:t>
        <w:br/>
        <w:t xml:space="preserve">    },</w:t>
        <w:br/>
        <w:t>]</w:t>
        <w:br/>
        <w:br/>
        <w:t>WSGI_APPLICATION = "smw.wsgi.application"</w:t>
        <w:br/>
        <w:br/>
        <w:t># ---------------------------------------------------------------------</w:t>
        <w:br/>
        <w:t># Database</w:t>
        <w:br/>
        <w:t># ---------------------------------------------------------------------</w:t>
        <w:br/>
        <w:t># Default: PostgreSQL via DATABASE_URL, fallback to SQLite</w:t>
        <w:br/>
        <w:t>DATABASES = {</w:t>
        <w:br/>
        <w:t xml:space="preserve">    "default": dj_database_url.config(</w:t>
        <w:br/>
        <w:t xml:space="preserve">        env="DATABASE_URL",</w:t>
        <w:br/>
        <w:t xml:space="preserve">        default=f"sqlite:///{BASE_DIR / 'db.sqlite3'}",</w:t>
        <w:br/>
        <w:t xml:space="preserve">        conn_max_age=600,</w:t>
        <w:br/>
        <w:t xml:space="preserve">    )</w:t>
        <w:br/>
        <w:t>}</w:t>
        <w:br/>
        <w:br/>
        <w:t># ---------------------------------------------------------------------</w:t>
        <w:br/>
        <w:t># Password validation</w:t>
        <w:br/>
        <w:t># ---------------------------------------------------------------------</w:t>
        <w:br/>
        <w:t>AUTH_PASSWORD_VALIDATORS = [</w:t>
        <w:br/>
        <w:t xml:space="preserve">    {"NAME": "django.contrib.auth.password_validation.UserAttributeSimilarityValidator"},</w:t>
        <w:br/>
        <w:t xml:space="preserve">    {"NAME": "django.contrib.auth.password_validation.MinimumLengthValidator"},</w:t>
        <w:br/>
        <w:t xml:space="preserve">    {"NAME": "django.contrib.auth.password_validation.CommonPasswordValidator"},</w:t>
        <w:br/>
        <w:t xml:space="preserve">    {"NAME": "django.contrib.auth.password_validation.NumericPasswordValidator"},</w:t>
        <w:br/>
        <w:t>]</w:t>
        <w:br/>
        <w:br/>
        <w:t># ---------------------------------------------------------------------</w:t>
        <w:br/>
        <w:t># Internationalization</w:t>
        <w:br/>
        <w:t># ---------------------------------------------------------------------</w:t>
        <w:br/>
        <w:t>LANGUAGE_CODE = os.getenv("DJANGO_LANGUAGE_CODE", "en-us")</w:t>
        <w:br/>
        <w:t>TIME_ZONE = os.getenv("DJANGO_TIME_ZONE", "UTC")</w:t>
        <w:br/>
        <w:t>USE_I18N = True</w:t>
        <w:br/>
        <w:t>USE_TZ = True</w:t>
        <w:br/>
        <w:br/>
        <w:t># ---------------------------------------------------------------------</w:t>
        <w:br/>
        <w:t># Static / Media</w:t>
        <w:br/>
        <w:t># ---------------------------------------------------------------------</w:t>
        <w:br/>
        <w:t>STATIC_URL = os.getenv("DJANGO_STATIC_URL", "static/")</w:t>
        <w:br/>
        <w:t>MEDIA_URL = os.getenv("DJANGO_MEDIA_URL", "media/")</w:t>
        <w:br/>
        <w:br/>
        <w:t>STATIC_ROOT = BASE_DIR / "staticfiles"</w:t>
        <w:br/>
        <w:t>MEDIA_ROOT = BASE_DIR / "media"</w:t>
        <w:br/>
        <w:br/>
        <w:t># ---------------------------------------------------------------------</w:t>
        <w:br/>
        <w:t># Email</w:t>
        <w:br/>
        <w:t># ---------------------------------------------------------------------</w:t>
        <w:br/>
        <w:t># EMAIL_BACKEND = os.getenv(</w:t>
        <w:br/>
        <w:t>#     "EMAIL_BACKEND", "django.core.mail.backends.console.EmailBackend"</w:t>
        <w:br/>
        <w:t># )</w:t>
        <w:br/>
        <w:t># EMAIL_HOST = os.getenv("EMAIL_HOST", "")</w:t>
        <w:br/>
        <w:t># EMAIL_HOST_USER = os.getenv("EMAIL_HOST_USER", "")</w:t>
        <w:br/>
        <w:t># EMAIL_HOST_PASSWORD = os.getenv("EMAIL_HOST_PASSWORD", "")</w:t>
        <w:br/>
        <w:t># EMAIL_PORT = int(os.getenv("EMAIL_PORT", "587"))</w:t>
        <w:br/>
        <w:t># EMAIL_USE_TLS = os.getenv("EMAIL_USE_TLS", "True").lower() in ("1", "true", "yes")</w:t>
        <w:br/>
        <w:br/>
        <w:t># ---------------------------------------------------------------------</w:t>
        <w:br/>
        <w:t># Default PK</w:t>
        <w:br/>
        <w:t># ---------------------------------------------------------------------</w:t>
        <w:br/>
        <w:t>DEFAULT_AUTO_FIELD = "django.db.models.BigAutoField"</w:t>
        <w:br/>
      </w:r>
    </w:p>
    <w:p>
      <w:r>
        <w:rPr>
          <w:b/>
        </w:rPr>
        <w:t># Backend\smw\smw\urls.py</w:t>
      </w:r>
    </w:p>
    <w:p>
      <w:r>
        <w:rPr>
          <w:rFonts w:ascii="Consolas" w:hAnsi="Consolas" w:cs="Consolas" w:eastAsia="Consolas"/>
          <w:sz w:val="18"/>
        </w:rPr>
        <w:t>"""</w:t>
        <w:br/>
        <w:t>URL configuration for smw project.</w:t>
        <w:br/>
        <w:br/>
        <w:t>The `urlpatterns` list routes URLs to views. For more information please see:</w:t>
        <w:br/>
        <w:t xml:space="preserve">    https://docs.djangoproject.com/en/5.2/topics/http/urls/</w:t>
        <w:br/>
        <w:t>Examples:</w:t>
        <w:br/>
        <w:t>Function views</w:t>
        <w:br/>
        <w:t xml:space="preserve">    1. Add an import:  from my_app import views</w:t>
        <w:br/>
        <w:t xml:space="preserve">    2. Add a URL to urlpatterns:  path('', views.home, name='home')</w:t>
        <w:br/>
        <w:t>Class-based views</w:t>
        <w:br/>
        <w:t xml:space="preserve">    1. Add an import:  from other_app.views import Home</w:t>
        <w:br/>
        <w:t xml:space="preserve">    2. Add a URL to urlpatterns:  path('', Home.as_view(), name='home')</w:t>
        <w:br/>
        <w:t>Including another URLconf</w:t>
        <w:br/>
        <w:t xml:space="preserve">    1. Import the include() function: from django.urls import include, path</w:t>
        <w:br/>
        <w:t xml:space="preserve">    2. Add a URL to urlpatterns:  path('blog/', include('blog.urls'))</w:t>
        <w:br/>
        <w:t>"""</w:t>
        <w:br/>
        <w:t>from django.conf import settings</w:t>
        <w:br/>
        <w:t>from django.contrib import admin</w:t>
        <w:br/>
        <w:t>from django.urls import include, path</w:t>
        <w:br/>
        <w:t>from django.conf.urls.static import static</w:t>
        <w:br/>
        <w:br/>
        <w:t>urlpatterns = [</w:t>
        <w:br/>
        <w:t xml:space="preserve">    path("admin/", admin.site.urls),</w:t>
        <w:br/>
        <w:t xml:space="preserve">    path("api/", include("authentication.urls")),</w:t>
        <w:br/>
        <w:t xml:space="preserve">    path("api/", include("users.urls")),</w:t>
        <w:br/>
        <w:t xml:space="preserve">    path("api/", include("admissions.urls")),</w:t>
        <w:br/>
        <w:t>]</w:t>
        <w:br/>
        <w:br/>
        <w:t>if settings.DEBUG:</w:t>
        <w:br/>
        <w:t xml:space="preserve">    urlpatterns += static(settings.MEDIA_URL, document_root=settings.MEDIA_ROOT)</w:t>
      </w:r>
    </w:p>
    <w:p>
      <w:r>
        <w:rPr>
          <w:b/>
        </w:rPr>
        <w:t># Backend\smw\smw\wsgi.py</w:t>
      </w:r>
    </w:p>
    <w:p>
      <w:r>
        <w:rPr>
          <w:rFonts w:ascii="Consolas" w:hAnsi="Consolas" w:cs="Consolas" w:eastAsia="Consolas"/>
          <w:sz w:val="18"/>
        </w:rPr>
        <w:t>"""</w:t>
        <w:br/>
        <w:t>WSGI config for smw project.</w:t>
        <w:br/>
        <w:br/>
        <w:t>It exposes the WSGI callable as a module-level variable named ``application``.</w:t>
        <w:br/>
        <w:br/>
        <w:t>For more information on this file, see</w:t>
        <w:br/>
        <w:t>https://docs.djangoproject.com/en/5.2/howto/deployment/wsgi/</w:t>
        <w:br/>
        <w:t>"""</w:t>
        <w:br/>
        <w:br/>
        <w:t>import os</w:t>
        <w:br/>
        <w:br/>
        <w:t>from django.core.wsgi import get_wsgi_application</w:t>
        <w:br/>
        <w:br/>
        <w:t>os.environ.setdefault('DJANGO_SETTINGS_MODULE', 'smw.settings')</w:t>
        <w:br/>
        <w:br/>
        <w:t>application = get_wsgi_application()</w:t>
        <w:br/>
      </w:r>
    </w:p>
    <w:p>
      <w:r>
        <w:rPr>
          <w:b/>
        </w:rPr>
        <w:t># Backend\smw\smw\__init__.py</w:t>
      </w:r>
    </w:p>
    <w:p>
      <w:r>
        <w:rPr>
          <w:rFonts w:ascii="Consolas" w:hAnsi="Consolas" w:cs="Consolas" w:eastAsia="Consolas"/>
          <w:sz w:val="18"/>
        </w:rPr>
      </w:r>
    </w:p>
    <w:p>
      <w:r>
        <w:rPr>
          <w:b/>
        </w:rPr>
        <w:t># Backend\smw\users\admin.py</w:t>
      </w:r>
    </w:p>
    <w:p>
      <w:r>
        <w:rPr>
          <w:rFonts w:ascii="Consolas" w:hAnsi="Consolas" w:cs="Consolas" w:eastAsia="Consolas"/>
          <w:sz w:val="18"/>
        </w:rPr>
        <w:t>from django.contrib import admin</w:t>
        <w:br/>
        <w:br/>
        <w:t># Register your models here.</w:t>
        <w:br/>
      </w:r>
    </w:p>
    <w:p>
      <w:r>
        <w:rPr>
          <w:b/>
        </w:rPr>
        <w:t># Backend\smw\users\apps.py</w:t>
      </w:r>
    </w:p>
    <w:p>
      <w:r>
        <w:rPr>
          <w:rFonts w:ascii="Consolas" w:hAnsi="Consolas" w:cs="Consolas" w:eastAsia="Consolas"/>
          <w:sz w:val="18"/>
        </w:rPr>
        <w:t>from django.apps import AppConfig</w:t>
        <w:br/>
        <w:br/>
        <w:br/>
        <w:t>class UsersConfig(AppConfig):</w:t>
        <w:br/>
        <w:t xml:space="preserve">    default_auto_field = 'django.db.models.BigAutoField'</w:t>
        <w:br/>
        <w:t xml:space="preserve">    name = 'users'</w:t>
        <w:br/>
      </w:r>
    </w:p>
    <w:p>
      <w:r>
        <w:rPr>
          <w:b/>
        </w:rPr>
        <w:t># Backend\smw\users\models.py</w:t>
      </w:r>
    </w:p>
    <w:p>
      <w:r>
        <w:rPr>
          <w:rFonts w:ascii="Consolas" w:hAnsi="Consolas" w:cs="Consolas" w:eastAsia="Consolas"/>
          <w:sz w:val="18"/>
        </w:rPr>
        <w:t>from django.db import models</w:t>
        <w:br/>
        <w:br/>
        <w:t># Create your models here.</w:t>
        <w:br/>
      </w:r>
    </w:p>
    <w:p>
      <w:r>
        <w:rPr>
          <w:b/>
        </w:rPr>
        <w:t># Backend\smw\users\tests.py</w:t>
      </w:r>
    </w:p>
    <w:p>
      <w:r>
        <w:rPr>
          <w:rFonts w:ascii="Consolas" w:hAnsi="Consolas" w:cs="Consolas" w:eastAsia="Consolas"/>
          <w:sz w:val="18"/>
        </w:rPr>
        <w:t>from django.test import TestCase</w:t>
        <w:br/>
        <w:br/>
        <w:t># Create your tests here.</w:t>
        <w:br/>
      </w:r>
    </w:p>
    <w:p>
      <w:r>
        <w:rPr>
          <w:b/>
        </w:rPr>
        <w:t># Backend\smw\users\views.py</w:t>
      </w:r>
    </w:p>
    <w:p>
      <w:r>
        <w:rPr>
          <w:rFonts w:ascii="Consolas" w:hAnsi="Consolas" w:cs="Consolas" w:eastAsia="Consolas"/>
          <w:sz w:val="18"/>
        </w:rPr>
        <w:t>from django.shortcuts import render</w:t>
        <w:br/>
        <w:br/>
        <w:t># Create your views here.</w:t>
        <w:br/>
      </w:r>
    </w:p>
    <w:p>
      <w:r>
        <w:rPr>
          <w:b/>
        </w:rPr>
        <w:t># Backend\smw\users\__init__.py</w:t>
      </w:r>
    </w:p>
    <w:p>
      <w:r>
        <w:rPr>
          <w:rFonts w:ascii="Consolas" w:hAnsi="Consolas" w:cs="Consolas" w:eastAsia="Consolas"/>
          <w:sz w:val="18"/>
        </w:rPr>
      </w:r>
    </w:p>
    <w:p>
      <w:r>
        <w:rPr>
          <w:b/>
        </w:rPr>
        <w:t># frontend\eslint.config.mjs</w:t>
      </w:r>
    </w:p>
    <w:p>
      <w:r>
        <w:rPr>
          <w:rFonts w:ascii="Consolas" w:hAnsi="Consolas" w:cs="Consolas" w:eastAsia="Consolas"/>
          <w:sz w:val="18"/>
        </w:rPr>
        <w:t>import { dirname } from "path";</w:t>
        <w:br/>
        <w:t>import { fileURLToPath } from "url";</w:t>
        <w:br/>
        <w:t>import { FlatCompat } from "@eslint/eslintrc";</w:t>
        <w:br/>
        <w:br/>
        <w:t>const __filename = fileURLToPath(import.meta.url);</w:t>
        <w:br/>
        <w:t>const __dirname = dirname(__filename);</w:t>
        <w:br/>
        <w:br/>
        <w:t>const compat = new FlatCompat({</w:t>
        <w:br/>
        <w:t xml:space="preserve">  baseDirectory: __dirname,</w:t>
        <w:br/>
        <w:t>});</w:t>
        <w:br/>
        <w:br/>
        <w:t>const eslintConfig = [</w:t>
        <w:br/>
        <w:t xml:space="preserve">  ...compat.extends("next/core-web-vitals", "next/typescript"),</w:t>
        <w:br/>
        <w:t xml:space="preserve">  {</w:t>
        <w:br/>
        <w:t xml:space="preserve">    ignores: [</w:t>
        <w:br/>
        <w:t xml:space="preserve">      "node_modules/**",</w:t>
        <w:br/>
        <w:t xml:space="preserve">      ".next/**",</w:t>
        <w:br/>
        <w:t xml:space="preserve">      "out/**",</w:t>
        <w:br/>
        <w:t xml:space="preserve">      "build/**",</w:t>
        <w:br/>
        <w:t xml:space="preserve">      "next-env.d.ts",</w:t>
        <w:br/>
        <w:t xml:space="preserve">    ],</w:t>
        <w:br/>
        <w:t xml:space="preserve">  },</w:t>
        <w:br/>
        <w:t>];</w:t>
        <w:br/>
        <w:br/>
        <w:t>export default eslintConfig;</w:t>
        <w:br/>
      </w:r>
    </w:p>
    <w:p>
      <w:r>
        <w:rPr>
          <w:b/>
        </w:rPr>
        <w:t># frontend\next.config.ts</w:t>
      </w:r>
    </w:p>
    <w:p>
      <w:r>
        <w:rPr>
          <w:rFonts w:ascii="Consolas" w:hAnsi="Consolas" w:cs="Consolas" w:eastAsia="Consolas"/>
          <w:sz w:val="18"/>
        </w:rPr>
        <w:t>import type { NextConfig } from "next";</w:t>
        <w:br/>
        <w:br/>
        <w:t>const nextConfig: NextConfig = {</w:t>
        <w:br/>
        <w:t xml:space="preserve">  /* config options here */</w:t>
        <w:br/>
        <w:t>};</w:t>
        <w:br/>
        <w:br/>
        <w:t>export default nextConfig;</w:t>
        <w:br/>
      </w:r>
    </w:p>
    <w:p>
      <w:r>
        <w:rPr>
          <w:b/>
        </w:rPr>
        <w:t># frontend\package-lock.json</w:t>
      </w:r>
    </w:p>
    <w:p>
      <w:r>
        <w:rPr>
          <w:rFonts w:ascii="Consolas" w:hAnsi="Consolas" w:cs="Consolas" w:eastAsia="Consolas"/>
          <w:sz w:val="18"/>
        </w:rPr>
        <w:t>{</w:t>
        <w:br/>
        <w:t xml:space="preserve">  "name": "frontend",</w:t>
        <w:br/>
        <w:t xml:space="preserve">  "version": "0.1.0",</w:t>
        <w:br/>
        <w:t xml:space="preserve">  "lockfileVersion": 3,</w:t>
        <w:br/>
        <w:t xml:space="preserve">  "requires": true,</w:t>
        <w:br/>
        <w:t xml:space="preserve">  "packages": {</w:t>
        <w:br/>
        <w:t xml:space="preserve">    "": {</w:t>
        <w:br/>
        <w:t xml:space="preserve">      "name": "frontend",</w:t>
        <w:br/>
        <w:t xml:space="preserve">      "version": "0.1.0",</w:t>
        <w:br/>
        <w:t xml:space="preserve">      "dependencies": {</w:t>
        <w:br/>
        <w:t xml:space="preserve">        "lucide-react": "^0.544.0",</w:t>
        <w:br/>
        <w:t xml:space="preserve">        "next": "15.5.3",</w:t>
        <w:br/>
        <w:t xml:space="preserve">        "react": "19.1.0",</w:t>
        <w:br/>
        <w:t xml:space="preserve">        "react-confetti": "^6.4.0",</w:t>
        <w:br/>
        <w:t xml:space="preserve">        "react-dom": "19.1.0"</w:t>
        <w:br/>
        <w:t xml:space="preserve">      },</w:t>
        <w:br/>
        <w:t xml:space="preserve">      "devDependencies": {</w:t>
        <w:br/>
        <w:t xml:space="preserve">        "@eslint/eslintrc": "^3",</w:t>
        <w:br/>
        <w:t xml:space="preserve">        "@tailwindcss/postcss": "^4",</w:t>
        <w:br/>
        <w:t xml:space="preserve">        "@types/node": "^20",</w:t>
        <w:br/>
        <w:t xml:space="preserve">        "@types/react": "^19",</w:t>
        <w:br/>
        <w:t xml:space="preserve">        "@types/react-dom": "^19",</w:t>
        <w:br/>
        <w:t xml:space="preserve">        "eslint": "^9",</w:t>
        <w:br/>
        <w:t xml:space="preserve">        "eslint-config-next": "15.5.3",</w:t>
        <w:br/>
        <w:t xml:space="preserve">        "tailwindcss": "^4",</w:t>
        <w:br/>
        <w:t xml:space="preserve">        "typescript": "^5"</w:t>
        <w:br/>
        <w:t xml:space="preserve">      }</w:t>
        <w:br/>
        <w:t xml:space="preserve">    },</w:t>
        <w:br/>
        <w:t xml:space="preserve">    "node_modules/@alloc/quick-lru": {</w:t>
        <w:br/>
        <w:t xml:space="preserve">      "version": "5.2.0",</w:t>
        <w:br/>
        <w:t xml:space="preserve">      "resolved": "https://registry.npmjs.org/@alloc/quick-lru/-/quick-lru-5.2.0.tgz",</w:t>
        <w:br/>
        <w:t xml:space="preserve">      "integrity": "sha512-UrcABB+4bUrFABwbluTIBErXwvbsU/V7TZWfmbgJfbkwiBuziS9gxdODUyuiecfdGQ85jglMW6juS3+z5TsKLw==",</w:t>
        <w:br/>
        <w:t xml:space="preserve">      "dev": true,</w:t>
        <w:br/>
        <w:t xml:space="preserve">      "engines": {</w:t>
        <w:br/>
        <w:t xml:space="preserve">        "node": "&gt;=10"</w:t>
        <w:br/>
        <w:t xml:space="preserve">      },</w:t>
        <w:br/>
        <w:t xml:space="preserve">      "funding": {</w:t>
        <w:br/>
        <w:t xml:space="preserve">        "url": "https://github.com/sponsors/sindresorhus"</w:t>
        <w:br/>
        <w:t xml:space="preserve">      }</w:t>
        <w:br/>
        <w:t xml:space="preserve">    },</w:t>
        <w:br/>
        <w:t xml:space="preserve">    "node_modules/@emnapi/core": {</w:t>
        <w:br/>
        <w:t xml:space="preserve">      "version": "1.5.0",</w:t>
        <w:br/>
        <w:t xml:space="preserve">      "resolved": "https://registry.npmjs.org/@emnapi/core/-/core-1.5.0.tgz",</w:t>
        <w:br/>
        <w:t xml:space="preserve">      "integrity": "sha512-sbP8GzB1WDzacS8fgNPpHlp6C9VZe+SJP3F90W9rLemaQj2PzIuTEl1qDOYQf58YIpyjViI24y9aPWCjEzY2cg==",</w:t>
        <w:br/>
        <w:t xml:space="preserve">      "dev": true,</w:t>
        <w:br/>
        <w:t xml:space="preserve">      "optional": true,</w:t>
        <w:br/>
        <w:t xml:space="preserve">      "dependencies": {</w:t>
        <w:br/>
        <w:t xml:space="preserve">        "@emnapi/wasi-threads": "1.1.0",</w:t>
        <w:br/>
        <w:t xml:space="preserve">        "tslib": "^2.4.0"</w:t>
        <w:br/>
        <w:t xml:space="preserve">      }</w:t>
        <w:br/>
        <w:t xml:space="preserve">    },</w:t>
        <w:br/>
        <w:t xml:space="preserve">    "node_modules/@emnapi/runtime": {</w:t>
        <w:br/>
        <w:t xml:space="preserve">      "version": "1.5.0",</w:t>
        <w:br/>
        <w:t xml:space="preserve">      "resolved": "https://registry.npmjs.org/@emnapi/runtime/-/runtime-1.5.0.tgz",</w:t>
        <w:br/>
        <w:t xml:space="preserve">      "integrity": "sha512-97/BJ3iXHww3djw6hYIfErCZFee7qCtrneuLa20UXFCOTCfBM2cvQHjWJ2EG0s0MtdNwInarqCTz35i4wWXHsQ==",</w:t>
        <w:br/>
        <w:t xml:space="preserve">      "optional": true,</w:t>
        <w:br/>
        <w:t xml:space="preserve">      "dependencies": {</w:t>
        <w:br/>
        <w:t xml:space="preserve">        "tslib": "^2.4.0"</w:t>
        <w:br/>
        <w:t xml:space="preserve">      }</w:t>
        <w:br/>
        <w:t xml:space="preserve">    },</w:t>
        <w:br/>
        <w:t xml:space="preserve">    "node_modules/@emnapi/wasi-threads": {</w:t>
        <w:br/>
        <w:t xml:space="preserve">      "version": "1.1.0",</w:t>
        <w:br/>
        <w:t xml:space="preserve">      "resolved": "https://registry.npmjs.org/@emnapi/wasi-threads/-/wasi-threads-1.1.0.tgz",</w:t>
        <w:br/>
        <w:t xml:space="preserve">      "integrity": "sha512-WI0DdZ8xFSbgMjR1sFsKABJ/C5OnRrjT06JXbZKexJGrDuPTzZdDYfFlsgcCXCyf+suG5QU2e/y1Wo2V/OapLQ==",</w:t>
        <w:br/>
        <w:t xml:space="preserve">      "dev": true,</w:t>
        <w:br/>
        <w:t xml:space="preserve">      "optional": true,</w:t>
        <w:br/>
        <w:t xml:space="preserve">      "dependencies": {</w:t>
        <w:br/>
        <w:t xml:space="preserve">        "tslib": "^2.4.0"</w:t>
        <w:br/>
        <w:t xml:space="preserve">      }</w:t>
        <w:br/>
        <w:t xml:space="preserve">    },</w:t>
        <w:br/>
        <w:t xml:space="preserve">    "node_modules/@eslint-community/eslint-utils": {</w:t>
        <w:br/>
        <w:t xml:space="preserve">      "version": "4.9.0",</w:t>
        <w:br/>
        <w:t xml:space="preserve">      "resolved": "https://registry.npmjs.org/@eslint-community/eslint-utils/-/eslint-utils-4.9.0.tgz",</w:t>
        <w:br/>
        <w:t xml:space="preserve">      "integrity": "sha512-ayVFHdtZ+hsq1t2Dy24wCmGXGe4q9Gu3smhLYALJrr473ZH27MsnSL+LKUlimp4BWJqMDMLmPpx/Q9R3OAlL4g==",</w:t>
        <w:br/>
        <w:t xml:space="preserve">      "dev": true,</w:t>
        <w:br/>
        <w:t xml:space="preserve">      "dependencies": {</w:t>
        <w:br/>
        <w:t xml:space="preserve">        "eslint-visitor-keys": "^3.4.3"</w:t>
        <w:br/>
        <w:t xml:space="preserve">      },</w:t>
        <w:br/>
        <w:t xml:space="preserve">      "engines": {</w:t>
        <w:br/>
        <w:t xml:space="preserve">        "node": "^12.22.0 || ^14.17.0 || &gt;=16.0.0"</w:t>
        <w:br/>
        <w:t xml:space="preserve">      },</w:t>
        <w:br/>
        <w:t xml:space="preserve">      "funding": {</w:t>
        <w:br/>
        <w:t xml:space="preserve">        "url": "https://opencollective.com/eslint"</w:t>
        <w:br/>
        <w:t xml:space="preserve">      },</w:t>
        <w:br/>
        <w:t xml:space="preserve">      "peerDependencies": {</w:t>
        <w:br/>
        <w:t xml:space="preserve">        "eslint": "^6.0.0 || ^7.0.0 || &gt;=8.0.0"</w:t>
        <w:br/>
        <w:t xml:space="preserve">      }</w:t>
        <w:br/>
        <w:t xml:space="preserve">    },</w:t>
        <w:br/>
        <w:t xml:space="preserve">    "node_modules/@eslint-community/eslint-utils/node_modules/eslint-visitor-keys": {</w:t>
        <w:br/>
        <w:t xml:space="preserve">      "version": "3.4.3",</w:t>
        <w:br/>
        <w:t xml:space="preserve">      "resolved": "https://registry.npmjs.org/eslint-visitor-keys/-/eslint-visitor-keys-3.4.3.tgz",</w:t>
        <w:br/>
        <w:t xml:space="preserve">      "integrity": "sha512-wpc+LXeiyiisxPlEkUzU6svyS1frIO3Mgxj1fdy7Pm8Ygzguax2N3Fa/D/ag1WqbOprdI+uY6wMUl8/a2G+iag==",</w:t>
        <w:br/>
        <w:t xml:space="preserve">      "dev": true,</w:t>
        <w:br/>
        <w:t xml:space="preserve">      "engines": {</w:t>
        <w:br/>
        <w:t xml:space="preserve">        "node": "^12.22.0 || ^14.17.0 || &gt;=16.0.0"</w:t>
        <w:br/>
        <w:t xml:space="preserve">      },</w:t>
        <w:br/>
        <w:t xml:space="preserve">      "funding": {</w:t>
        <w:br/>
        <w:t xml:space="preserve">        "url": "https://opencollective.com/eslint"</w:t>
        <w:br/>
        <w:t xml:space="preserve">      }</w:t>
        <w:br/>
        <w:t xml:space="preserve">    },</w:t>
        <w:br/>
        <w:t xml:space="preserve">    "node_modules/@eslint-community/regexpp": {</w:t>
        <w:br/>
        <w:t xml:space="preserve">      "version": "4.12.1",</w:t>
        <w:br/>
        <w:t xml:space="preserve">      "resolved": "https://registry.npmjs.org/@eslint-community/regexpp/-/regexpp-4.12.1.tgz",</w:t>
        <w:br/>
        <w:t xml:space="preserve">      "integrity": "sha512-CCZCDJuduB9OUkFkY2IgppNZMi2lBQgD2qzwXkEia16cge2pijY/aXi96CJMquDMn3nJdlPV1A5KrJEXwfLNzQ==",</w:t>
        <w:br/>
        <w:t xml:space="preserve">      "dev": true,</w:t>
        <w:br/>
        <w:t xml:space="preserve">      "engines": {</w:t>
        <w:br/>
        <w:t xml:space="preserve">        "node": "^12.0.0 || ^14.0.0 || &gt;=16.0.0"</w:t>
        <w:br/>
        <w:t xml:space="preserve">      }</w:t>
        <w:br/>
        <w:t xml:space="preserve">    },</w:t>
        <w:br/>
        <w:t xml:space="preserve">    "node_modules/@eslint/config-array": {</w:t>
        <w:br/>
        <w:t xml:space="preserve">      "version": "0.21.0",</w:t>
        <w:br/>
        <w:t xml:space="preserve">      "resolved": "https://registry.npmjs.org/@eslint/config-array/-/config-array-0.21.0.tgz",</w:t>
        <w:br/>
        <w:t xml:space="preserve">      "integrity": "sha512-ENIdc4iLu0d93HeYirvKmrzshzofPw6VkZRKQGe9Nv46ZnWUzcF1xV01dcvEg/1wXUR61OmmlSfyeyO7EvjLxQ==",</w:t>
        <w:br/>
        <w:t xml:space="preserve">      "dev": true,</w:t>
        <w:br/>
        <w:t xml:space="preserve">      "dependencies": {</w:t>
        <w:br/>
        <w:t xml:space="preserve">        "@eslint/object-schema": "^2.1.6",</w:t>
        <w:br/>
        <w:t xml:space="preserve">        "debug": "^4.3.1",</w:t>
        <w:br/>
        <w:t xml:space="preserve">        "minimatch": "^3.1.2"</w:t>
        <w:br/>
        <w:t xml:space="preserve">      },</w:t>
        <w:br/>
        <w:t xml:space="preserve">      "engines": {</w:t>
        <w:br/>
        <w:t xml:space="preserve">        "node": "^18.18.0 || ^20.9.0 || &gt;=21.1.0"</w:t>
        <w:br/>
        <w:t xml:space="preserve">      }</w:t>
        <w:br/>
        <w:t xml:space="preserve">    },</w:t>
        <w:br/>
        <w:t xml:space="preserve">    "node_modules/@eslint/config-helpers": {</w:t>
        <w:br/>
        <w:t xml:space="preserve">      "version": "0.3.1",</w:t>
        <w:br/>
        <w:t xml:space="preserve">      "resolved": "https://registry.npmjs.org/@eslint/config-helpers/-/config-helpers-0.3.1.tgz",</w:t>
        <w:br/>
        <w:t xml:space="preserve">      "integrity": "sha512-xR93k9WhrDYpXHORXpxVL5oHj3Era7wo6k/Wd8/IsQNnZUTzkGS29lyn3nAT05v6ltUuTFVCCYDEGfy2Or/sPA==",</w:t>
        <w:br/>
        <w:t xml:space="preserve">      "dev": true,</w:t>
        <w:br/>
        <w:t xml:space="preserve">      "engines": {</w:t>
        <w:br/>
        <w:t xml:space="preserve">        "node": "^18.18.0 || ^20.9.0 || &gt;=21.1.0"</w:t>
        <w:br/>
        <w:t xml:space="preserve">      }</w:t>
        <w:br/>
        <w:t xml:space="preserve">    },</w:t>
        <w:br/>
        <w:t xml:space="preserve">    "node_modules/@eslint/core": {</w:t>
        <w:br/>
        <w:t xml:space="preserve">      "version": "0.15.2",</w:t>
        <w:br/>
        <w:t xml:space="preserve">      "resolved": "https://registry.npmjs.org/@eslint/core/-/core-0.15.2.tgz",</w:t>
        <w:br/>
        <w:t xml:space="preserve">      "integrity": "sha512-78Md3/Rrxh83gCxoUc0EiciuOHsIITzLy53m3d9UyiW8y9Dj2D29FeETqyKA+BRK76tnTp6RXWb3pCay8Oyomg==",</w:t>
        <w:br/>
        <w:t xml:space="preserve">      "dev": true,</w:t>
        <w:br/>
        <w:t xml:space="preserve">      "dependencies": {</w:t>
        <w:br/>
        <w:t xml:space="preserve">        "@types/json-schema": "^7.0.15"</w:t>
        <w:br/>
        <w:t xml:space="preserve">      },</w:t>
        <w:br/>
        <w:t xml:space="preserve">      "engines": {</w:t>
        <w:br/>
        <w:t xml:space="preserve">        "node": "^18.18.0 || ^20.9.0 || &gt;=21.1.0"</w:t>
        <w:br/>
        <w:t xml:space="preserve">      }</w:t>
        <w:br/>
        <w:t xml:space="preserve">    },</w:t>
        <w:br/>
        <w:t xml:space="preserve">    "node_modules/@eslint/eslintrc": {</w:t>
        <w:br/>
        <w:t xml:space="preserve">      "version": "3.3.1",</w:t>
        <w:br/>
        <w:t xml:space="preserve">      "resolved": "https://registry.npmjs.org/@eslint/eslintrc/-/eslintrc-3.3.1.tgz",</w:t>
        <w:br/>
        <w:t xml:space="preserve">      "integrity": "sha512-gtF186CXhIl1p4pJNGZw8Yc6RlshoePRvE0X91oPGb3vZ8pM3qOS9W9NGPat9LziaBV7XrJWGylNQXkGcnM3IQ==",</w:t>
        <w:br/>
        <w:t xml:space="preserve">      "dev": true,</w:t>
        <w:br/>
        <w:t xml:space="preserve">      "dependencies": {</w:t>
        <w:br/>
        <w:t xml:space="preserve">        "ajv": "^6.12.4",</w:t>
        <w:br/>
        <w:t xml:space="preserve">        "debug": "^4.3.2",</w:t>
        <w:br/>
        <w:t xml:space="preserve">        "espree": "^10.0.1",</w:t>
        <w:br/>
        <w:t xml:space="preserve">        "globals": "^14.0.0",</w:t>
        <w:br/>
        <w:t xml:space="preserve">        "ignore": "^5.2.0",</w:t>
        <w:br/>
        <w:t xml:space="preserve">        "import-fresh": "^3.2.1",</w:t>
        <w:br/>
        <w:t xml:space="preserve">        "js-yaml": "^4.1.0",</w:t>
        <w:br/>
        <w:t xml:space="preserve">        "minimatch": "^3.1.2",</w:t>
        <w:br/>
        <w:t xml:space="preserve">        "strip-json-comments": "^3.1.1"</w:t>
        <w:br/>
        <w:t xml:space="preserve">      },</w:t>
        <w:br/>
        <w:t xml:space="preserve">      "engines": {</w:t>
        <w:br/>
        <w:t xml:space="preserve">        "node": "^18.18.0 || ^20.9.0 || &gt;=21.1.0"</w:t>
        <w:br/>
        <w:t xml:space="preserve">      },</w:t>
        <w:br/>
        <w:t xml:space="preserve">      "funding": {</w:t>
        <w:br/>
        <w:t xml:space="preserve">        "url": "https://opencollective.com/eslint"</w:t>
        <w:br/>
        <w:t xml:space="preserve">      }</w:t>
        <w:br/>
        <w:t xml:space="preserve">    },</w:t>
        <w:br/>
        <w:t xml:space="preserve">    "node_modules/@eslint/js": {</w:t>
        <w:br/>
        <w:t xml:space="preserve">      "version": "9.35.0",</w:t>
        <w:br/>
        <w:t xml:space="preserve">      "resolved": "https://registry.npmjs.org/@eslint/js/-/js-9.35.0.tgz",</w:t>
        <w:br/>
        <w:t xml:space="preserve">      "integrity": "sha512-30iXE9whjlILfWobBkNerJo+TXYsgVM5ERQwMcMKCHckHflCmf7wXDAHlARoWnh0s1U72WqlbeyE7iAcCzuCPw==",</w:t>
        <w:br/>
        <w:t xml:space="preserve">      "dev": true,</w:t>
        <w:br/>
        <w:t xml:space="preserve">      "engines": {</w:t>
        <w:br/>
        <w:t xml:space="preserve">        "node": "^18.18.0 || ^20.9.0 || &gt;=21.1.0"</w:t>
        <w:br/>
        <w:t xml:space="preserve">      },</w:t>
        <w:br/>
        <w:t xml:space="preserve">      "funding": {</w:t>
        <w:br/>
        <w:t xml:space="preserve">        "url": "https://eslint.org/donate"</w:t>
        <w:br/>
        <w:t xml:space="preserve">      }</w:t>
        <w:br/>
        <w:t xml:space="preserve">    },</w:t>
        <w:br/>
        <w:t xml:space="preserve">    "node_modules/@eslint/object-schema": {</w:t>
        <w:br/>
        <w:t xml:space="preserve">      "version": "2.1.6",</w:t>
        <w:br/>
        <w:t xml:space="preserve">      "resolved": "https://registry.npmjs.org/@eslint/object-schema/-/object-schema-2.1.6.tgz",</w:t>
        <w:br/>
        <w:t xml:space="preserve">      "integrity": "sha512-RBMg5FRL0I0gs51M/guSAj5/e14VQ4tpZnQNWwuDT66P14I43ItmPfIZRhO9fUVIPOAQXU47atlywZ/czoqFPA==",</w:t>
        <w:br/>
        <w:t xml:space="preserve">      "dev": true,</w:t>
        <w:br/>
        <w:t xml:space="preserve">      "engines": {</w:t>
        <w:br/>
        <w:t xml:space="preserve">        "node": "^18.18.0 || ^20.9.0 || &gt;=21.1.0"</w:t>
        <w:br/>
        <w:t xml:space="preserve">      }</w:t>
        <w:br/>
        <w:t xml:space="preserve">    },</w:t>
        <w:br/>
        <w:t xml:space="preserve">    "node_modules/@eslint/plugin-kit": {</w:t>
        <w:br/>
        <w:t xml:space="preserve">      "version": "0.3.5",</w:t>
        <w:br/>
        <w:t xml:space="preserve">      "resolved": "https://registry.npmjs.org/@eslint/plugin-kit/-/plugin-kit-0.3.5.tgz",</w:t>
        <w:br/>
        <w:t xml:space="preserve">      "integrity": "sha512-Z5kJ+wU3oA7MMIqVR9tyZRtjYPr4OC004Q4Rw7pgOKUOKkJfZ3O24nz3WYfGRpMDNmcOi3TwQOmgm7B7Tpii0w==",</w:t>
        <w:br/>
        <w:t xml:space="preserve">      "dev": true,</w:t>
        <w:br/>
        <w:t xml:space="preserve">      "dependencies": {</w:t>
        <w:br/>
        <w:t xml:space="preserve">        "@eslint/core": "^0.15.2",</w:t>
        <w:br/>
        <w:t xml:space="preserve">        "levn": "^0.4.1"</w:t>
        <w:br/>
        <w:t xml:space="preserve">      },</w:t>
        <w:br/>
        <w:t xml:space="preserve">      "engines": {</w:t>
        <w:br/>
        <w:t xml:space="preserve">        "node": "^18.18.0 || ^20.9.0 || &gt;=21.1.0"</w:t>
        <w:br/>
        <w:t xml:space="preserve">      }</w:t>
        <w:br/>
        <w:t xml:space="preserve">    },</w:t>
        <w:br/>
        <w:t xml:space="preserve">    "node_modules/@humanfs/core": {</w:t>
        <w:br/>
        <w:t xml:space="preserve">      "version": "0.19.1",</w:t>
        <w:br/>
        <w:t xml:space="preserve">      "resolved": "https://registry.npmjs.org/@humanfs/core/-/core-0.19.1.tgz",</w:t>
        <w:br/>
        <w:t xml:space="preserve">      "integrity": "sha512-5DyQ4+1JEUzejeK1JGICcideyfUbGixgS9jNgex5nqkW+cY7WZhxBigmieN5Qnw9ZosSNVC9KQKyb+GUaGyKUA==",</w:t>
        <w:br/>
        <w:t xml:space="preserve">      "dev": true,</w:t>
        <w:br/>
        <w:t xml:space="preserve">      "engines": {</w:t>
        <w:br/>
        <w:t xml:space="preserve">        "node": "&gt;=18.18.0"</w:t>
        <w:br/>
        <w:t xml:space="preserve">      }</w:t>
        <w:br/>
        <w:t xml:space="preserve">    },</w:t>
        <w:br/>
        <w:t xml:space="preserve">    "node_modules/@humanfs/node": {</w:t>
        <w:br/>
        <w:t xml:space="preserve">      "version": "0.16.7",</w:t>
        <w:br/>
        <w:t xml:space="preserve">      "resolved": "https://registry.npmjs.org/@humanfs/node/-/node-0.16.7.tgz",</w:t>
        <w:br/>
        <w:t xml:space="preserve">      "integrity": "sha512-/zUx+yOsIrG4Y43Eh2peDeKCxlRt/gET6aHfaKpuq267qXdYDFViVHfMaLyygZOnl0kGWxFIgsBy8QFuTLUXEQ==",</w:t>
        <w:br/>
        <w:t xml:space="preserve">      "dev": true,</w:t>
        <w:br/>
        <w:t xml:space="preserve">      "dependencies": {</w:t>
        <w:br/>
        <w:t xml:space="preserve">        "@humanfs/core": "^0.19.1",</w:t>
        <w:br/>
        <w:t xml:space="preserve">        "@humanwhocodes/retry": "^0.4.0"</w:t>
        <w:br/>
        <w:t xml:space="preserve">      },</w:t>
        <w:br/>
        <w:t xml:space="preserve">      "engines": {</w:t>
        <w:br/>
        <w:t xml:space="preserve">        "node": "&gt;=18.18.0"</w:t>
        <w:br/>
        <w:t xml:space="preserve">      }</w:t>
        <w:br/>
        <w:t xml:space="preserve">    },</w:t>
        <w:br/>
        <w:t xml:space="preserve">    "node_modules/@humanwhocodes/module-importer": {</w:t>
        <w:br/>
        <w:t xml:space="preserve">      "version": "1.0.1",</w:t>
        <w:br/>
        <w:t xml:space="preserve">      "resolved": "https://registry.npmjs.org/@humanwhocodes/module-importer/-/module-importer-1.0.1.tgz",</w:t>
        <w:br/>
        <w:t xml:space="preserve">      "integrity": "sha512-bxveV4V8v5Yb4ncFTT3rPSgZBOpCkjfK0y4oVVVJwIuDVBRMDXrPyXRL988i5ap9m9bnyEEjWfm5WkBmtffLfA==",</w:t>
        <w:br/>
        <w:t xml:space="preserve">      "dev": true,</w:t>
        <w:br/>
        <w:t xml:space="preserve">      "engines": {</w:t>
        <w:br/>
        <w:t xml:space="preserve">        "node": "&gt;=12.22"</w:t>
        <w:br/>
        <w:t xml:space="preserve">      },</w:t>
        <w:br/>
        <w:t xml:space="preserve">      "funding": {</w:t>
        <w:br/>
        <w:t xml:space="preserve">        "type": "github",</w:t>
        <w:br/>
        <w:t xml:space="preserve">        "url": "https://github.com/sponsors/nzakas"</w:t>
        <w:br/>
        <w:t xml:space="preserve">      }</w:t>
        <w:br/>
        <w:t xml:space="preserve">    },</w:t>
        <w:br/>
        <w:t xml:space="preserve">    "node_modules/@humanwhocodes/retry": {</w:t>
        <w:br/>
        <w:t xml:space="preserve">      "version": "0.4.3",</w:t>
        <w:br/>
        <w:t xml:space="preserve">      "resolved": "https://registry.npmjs.org/@humanwhocodes/retry/-/retry-0.4.3.tgz",</w:t>
        <w:br/>
        <w:t xml:space="preserve">      "integrity": "sha512-bV0Tgo9K4hfPCek+aMAn81RppFKv2ySDQeMoSZuvTASywNTnVJCArCZE2FWqpvIatKu7VMRLWlR1EazvVhDyhQ==",</w:t>
        <w:br/>
        <w:t xml:space="preserve">      "dev": true,</w:t>
        <w:br/>
        <w:t xml:space="preserve">      "engines": {</w:t>
        <w:br/>
        <w:t xml:space="preserve">        "node": "&gt;=18.18"</w:t>
        <w:br/>
        <w:t xml:space="preserve">      },</w:t>
        <w:br/>
        <w:t xml:space="preserve">      "funding": {</w:t>
        <w:br/>
        <w:t xml:space="preserve">        "type": "github",</w:t>
        <w:br/>
        <w:t xml:space="preserve">        "url": "https://github.com/sponsors/nzakas"</w:t>
        <w:br/>
        <w:t xml:space="preserve">      }</w:t>
        <w:br/>
        <w:t xml:space="preserve">    },</w:t>
        <w:br/>
        <w:t xml:space="preserve">    "node_modules/@img/sharp-darwin-arm64": {</w:t>
        <w:br/>
        <w:t xml:space="preserve">      "version": "0.34.3",</w:t>
        <w:br/>
        <w:t xml:space="preserve">      "resolved": "https://registry.npmjs.org/@img/sharp-darwin-arm64/-/sharp-darwin-arm64-0.34.3.tgz",</w:t>
        <w:br/>
        <w:t xml:space="preserve">      "integrity": "sha512-ryFMfvxxpQRsgZJqBd4wsttYQbCxsJksrv9Lw/v798JcQ8+w84mBWuXwl+TT0WJ/WrYOLaYpwQXi3sA9nTIaIg==",</w:t>
        <w:br/>
        <w:t xml:space="preserve">      "cpu": [</w:t>
        <w:br/>
        <w:t xml:space="preserve">        "arm64"</w:t>
        <w:br/>
        <w:t xml:space="preserve">      ],</w:t>
        <w:br/>
        <w:t xml:space="preserve">      "optional": true,</w:t>
        <w:br/>
        <w:t xml:space="preserve">      "os": [</w:t>
        <w:br/>
        <w:t xml:space="preserve">        "darwin"</w:t>
        <w:br/>
        <w:t xml:space="preserve">      ],</w:t>
        <w:br/>
        <w:t xml:space="preserve">      "engines": {</w:t>
        <w:br/>
        <w:t xml:space="preserve">        "node": "^18.17.0 || ^20.3.0 || &gt;=21.0.0"</w:t>
        <w:br/>
        <w:t xml:space="preserve">      },</w:t>
        <w:br/>
        <w:t xml:space="preserve">      "funding": {</w:t>
        <w:br/>
        <w:t xml:space="preserve">        "url": "https://opencollective.com/libvips"</w:t>
        <w:br/>
        <w:t xml:space="preserve">      },</w:t>
        <w:br/>
        <w:t xml:space="preserve">      "optionalDependencies": {</w:t>
        <w:br/>
        <w:t xml:space="preserve">        "@img/sharp-libvips-darwin-arm64": "1.2.0"</w:t>
        <w:br/>
        <w:t xml:space="preserve">      }</w:t>
        <w:br/>
        <w:t xml:space="preserve">    },</w:t>
        <w:br/>
        <w:t xml:space="preserve">    "node_modules/@img/sharp-darwin-x64": {</w:t>
        <w:br/>
        <w:t xml:space="preserve">      "version": "0.34.3",</w:t>
        <w:br/>
        <w:t xml:space="preserve">      "resolved": "https://registry.npmjs.org/@img/sharp-darwin-x64/-/sharp-darwin-x64-0.34.3.tgz",</w:t>
        <w:br/>
        <w:t xml:space="preserve">      "integrity": "sha512-yHpJYynROAj12TA6qil58hmPmAwxKKC7reUqtGLzsOHfP7/rniNGTL8tjWX6L3CTV4+5P4ypcS7Pp+7OB+8ihA==",</w:t>
        <w:br/>
        <w:t xml:space="preserve">      "cpu": [</w:t>
        <w:br/>
        <w:t xml:space="preserve">        "x64"</w:t>
        <w:br/>
        <w:t xml:space="preserve">      ],</w:t>
        <w:br/>
        <w:t xml:space="preserve">      "optional": true,</w:t>
        <w:br/>
        <w:t xml:space="preserve">      "os": [</w:t>
        <w:br/>
        <w:t xml:space="preserve">        "darwin"</w:t>
        <w:br/>
        <w:t xml:space="preserve">      ],</w:t>
        <w:br/>
        <w:t xml:space="preserve">      "engines": {</w:t>
        <w:br/>
        <w:t xml:space="preserve">        "node": "^18.17.0 || ^20.3.0 || &gt;=21.0.0"</w:t>
        <w:br/>
        <w:t xml:space="preserve">      },</w:t>
        <w:br/>
        <w:t xml:space="preserve">      "funding": {</w:t>
        <w:br/>
        <w:t xml:space="preserve">        "url": "https://opencollective.com/libvips"</w:t>
        <w:br/>
        <w:t xml:space="preserve">      },</w:t>
        <w:br/>
        <w:t xml:space="preserve">      "optionalDependencies": {</w:t>
        <w:br/>
        <w:t xml:space="preserve">        "@img/sharp-libvips-darwin-x64": "1.2.0"</w:t>
        <w:br/>
        <w:t xml:space="preserve">      }</w:t>
        <w:br/>
        <w:t xml:space="preserve">    },</w:t>
        <w:br/>
        <w:t xml:space="preserve">    "node_modules/@img/sharp-libvips-darwin-arm64": {</w:t>
        <w:br/>
        <w:t xml:space="preserve">      "version": "1.2.0",</w:t>
        <w:br/>
        <w:t xml:space="preserve">      "resolved": "https://registry.npmjs.org/@img/sharp-libvips-darwin-arm64/-/sharp-libvips-darwin-arm64-1.2.0.tgz",</w:t>
        <w:br/>
        <w:t xml:space="preserve">      "integrity": "sha512-sBZmpwmxqwlqG9ueWFXtockhsxefaV6O84BMOrhtg/YqbTaRdqDE7hxraVE3y6gVM4eExmfzW4a8el9ArLeEiQ==",</w:t>
        <w:br/>
        <w:t xml:space="preserve">      "cpu": [</w:t>
        <w:br/>
        <w:t xml:space="preserve">        "arm64"</w:t>
        <w:br/>
        <w:t xml:space="preserve">      ],</w:t>
        <w:br/>
        <w:t xml:space="preserve">      "optional": true,</w:t>
        <w:br/>
        <w:t xml:space="preserve">      "os": [</w:t>
        <w:br/>
        <w:t xml:space="preserve">        "darwin"</w:t>
        <w:br/>
        <w:t xml:space="preserve">      ],</w:t>
        <w:br/>
        <w:t xml:space="preserve">      "funding": {</w:t>
        <w:br/>
        <w:t xml:space="preserve">        "url": "https://opencollective.com/libvips"</w:t>
        <w:br/>
        <w:t xml:space="preserve">      }</w:t>
        <w:br/>
        <w:t xml:space="preserve">    },</w:t>
        <w:br/>
        <w:t xml:space="preserve">    "node_modules/@img/sharp-libvips-darwin-x64": {</w:t>
        <w:br/>
        <w:t xml:space="preserve">      "version": "1.2.0",</w:t>
        <w:br/>
        <w:t xml:space="preserve">      "resolved": "https://registry.npmjs.org/@img/sharp-libvips-darwin-x64/-/sharp-libvips-darwin-x64-1.2.0.tgz",</w:t>
        <w:br/>
        <w:t xml:space="preserve">      "integrity": "sha512-M64XVuL94OgiNHa5/m2YvEQI5q2cl9d/wk0qFTDVXcYzi43lxuiFTftMR1tOnFQovVXNZJ5TURSDK2pNe9Yzqg==",</w:t>
        <w:br/>
        <w:t xml:space="preserve">      "cpu": [</w:t>
        <w:br/>
        <w:t xml:space="preserve">        "x64"</w:t>
        <w:br/>
        <w:t xml:space="preserve">      ],</w:t>
        <w:br/>
        <w:t xml:space="preserve">      "optional": true,</w:t>
        <w:br/>
        <w:t xml:space="preserve">      "os": [</w:t>
        <w:br/>
        <w:t xml:space="preserve">        "darwin"</w:t>
        <w:br/>
        <w:t xml:space="preserve">      ],</w:t>
        <w:br/>
        <w:t xml:space="preserve">      "funding": {</w:t>
        <w:br/>
        <w:t xml:space="preserve">        "url": "https://opencollective.com/libvips"</w:t>
        <w:br/>
        <w:t xml:space="preserve">      }</w:t>
        <w:br/>
        <w:t xml:space="preserve">    },</w:t>
        <w:br/>
        <w:t xml:space="preserve">    "node_modules/@img/sharp-libvips-linux-arm": {</w:t>
        <w:br/>
        <w:t xml:space="preserve">      "version": "1.2.0",</w:t>
        <w:br/>
        <w:t xml:space="preserve">      "resolved": "https://registry.npmjs.org/@img/sharp-libvips-linux-arm/-/sharp-libvips-linux-arm-1.2.0.tgz",</w:t>
        <w:br/>
        <w:t xml:space="preserve">      "integrity": "sha512-mWd2uWvDtL/nvIzThLq3fr2nnGfyr/XMXlq8ZJ9WMR6PXijHlC3ksp0IpuhK6bougvQrchUAfzRLnbsen0Cqvw==",</w:t>
        <w:br/>
        <w:t xml:space="preserve">      "cpu": [</w:t>
        <w:br/>
        <w:t xml:space="preserve">        "arm"</w:t>
        <w:br/>
        <w:t xml:space="preserve">      ],</w:t>
        <w:br/>
        <w:t xml:space="preserve">      "optional": true,</w:t>
        <w:br/>
        <w:t xml:space="preserve">      "os": [</w:t>
        <w:br/>
        <w:t xml:space="preserve">        "linux"</w:t>
        <w:br/>
        <w:t xml:space="preserve">      ],</w:t>
        <w:br/>
        <w:t xml:space="preserve">      "funding": {</w:t>
        <w:br/>
        <w:t xml:space="preserve">        "url": "https://opencollective.com/libvips"</w:t>
        <w:br/>
        <w:t xml:space="preserve">      }</w:t>
        <w:br/>
        <w:t xml:space="preserve">    },</w:t>
        <w:br/>
        <w:t xml:space="preserve">    "node_modules/@img/sharp-libvips-linux-arm64": {</w:t>
        <w:br/>
        <w:t xml:space="preserve">      "version": "1.2.0",</w:t>
        <w:br/>
        <w:t xml:space="preserve">      "resolved": "https://registry.npmjs.org/@img/sharp-libvips-linux-arm64/-/sharp-libvips-linux-arm64-1.2.0.tgz",</w:t>
        <w:br/>
        <w:t xml:space="preserve">      "integrity": "sha512-RXwd0CgG+uPRX5YYrkzKyalt2OJYRiJQ8ED/fi1tq9WQW2jsQIn0tqrlR5l5dr/rjqq6AHAxURhj2DVjyQWSOA==",</w:t>
        <w:br/>
        <w:t xml:space="preserve">      "cpu": [</w:t>
        <w:br/>
        <w:t xml:space="preserve">        "arm64"</w:t>
        <w:br/>
        <w:t xml:space="preserve">      ],</w:t>
        <w:br/>
        <w:t xml:space="preserve">      "optional": true,</w:t>
        <w:br/>
        <w:t xml:space="preserve">      "os": [</w:t>
        <w:br/>
        <w:t xml:space="preserve">        "linux"</w:t>
        <w:br/>
        <w:t xml:space="preserve">      ],</w:t>
        <w:br/>
        <w:t xml:space="preserve">      "funding": {</w:t>
        <w:br/>
        <w:t xml:space="preserve">        "url": "https://opencollective.com/libvips"</w:t>
        <w:br/>
        <w:t xml:space="preserve">      }</w:t>
        <w:br/>
        <w:t xml:space="preserve">    },</w:t>
        <w:br/>
        <w:t xml:space="preserve">    "node_modules/@img/sharp-libvips-linux-ppc64": {</w:t>
        <w:br/>
        <w:t xml:space="preserve">      "version": "1.2.0",</w:t>
        <w:br/>
        <w:t xml:space="preserve">      "resolved": "https://registry.npmjs.org/@img/sharp-libvips-linux-ppc64/-/sharp-libvips-linux-ppc64-1.2.0.tgz",</w:t>
        <w:br/>
        <w:t xml:space="preserve">      "integrity": "sha512-Xod/7KaDDHkYu2phxxfeEPXfVXFKx70EAFZ0qyUdOjCcxbjqyJOEUpDe6RIyaunGxT34Anf9ue/wuWOqBW2WcQ==",</w:t>
        <w:br/>
        <w:t xml:space="preserve">      "cpu": [</w:t>
        <w:br/>
        <w:t xml:space="preserve">        "ppc64"</w:t>
        <w:br/>
        <w:t xml:space="preserve">      ],</w:t>
        <w:br/>
        <w:t xml:space="preserve">      "optional": true,</w:t>
        <w:br/>
        <w:t xml:space="preserve">      "os": [</w:t>
        <w:br/>
        <w:t xml:space="preserve">        "linux"</w:t>
        <w:br/>
        <w:t xml:space="preserve">      ],</w:t>
        <w:br/>
        <w:t xml:space="preserve">      "funding": {</w:t>
        <w:br/>
        <w:t xml:space="preserve">        "url": "https://opencollective.com/libvips"</w:t>
        <w:br/>
        <w:t xml:space="preserve">      }</w:t>
        <w:br/>
        <w:t xml:space="preserve">    },</w:t>
        <w:br/>
        <w:t xml:space="preserve">    "node_modules/@img/sharp-libvips-linux-s390x": {</w:t>
        <w:br/>
        <w:t xml:space="preserve">      "version": "1.2.0",</w:t>
        <w:br/>
        <w:t xml:space="preserve">      "resolved": "https://registry.npmjs.org/@img/sharp-libvips-linux-s390x/-/sharp-libvips-linux-s390x-1.2.0.tgz",</w:t>
        <w:br/>
        <w:t xml:space="preserve">      "integrity": "sha512-eMKfzDxLGT8mnmPJTNMcjfO33fLiTDsrMlUVcp6b96ETbnJmd4uvZxVJSKPQfS+odwfVaGifhsB07J1LynFehw==",</w:t>
        <w:br/>
        <w:t xml:space="preserve">      "cpu": [</w:t>
        <w:br/>
        <w:t xml:space="preserve">        "s390x"</w:t>
        <w:br/>
        <w:t xml:space="preserve">      ],</w:t>
        <w:br/>
        <w:t xml:space="preserve">      "optional": true,</w:t>
        <w:br/>
        <w:t xml:space="preserve">      "os": [</w:t>
        <w:br/>
        <w:t xml:space="preserve">        "linux"</w:t>
        <w:br/>
        <w:t xml:space="preserve">      ],</w:t>
        <w:br/>
        <w:t xml:space="preserve">      "funding": {</w:t>
        <w:br/>
        <w:t xml:space="preserve">        "url": "https://opencollective.com/libvips"</w:t>
        <w:br/>
        <w:t xml:space="preserve">      }</w:t>
        <w:br/>
        <w:t xml:space="preserve">    },</w:t>
        <w:br/>
        <w:t xml:space="preserve">    "node_modules/@img/sharp-libvips-linux-x64": {</w:t>
        <w:br/>
        <w:t xml:space="preserve">      "version": "1.2.0",</w:t>
        <w:br/>
        <w:t xml:space="preserve">      "resolved": "https://registry.npmjs.org/@img/sharp-libvips-linux-x64/-/sharp-libvips-linux-x64-1.2.0.tgz",</w:t>
        <w:br/>
        <w:t xml:space="preserve">      "integrity": "sha512-ZW3FPWIc7K1sH9E3nxIGB3y3dZkpJlMnkk7z5tu1nSkBoCgw2nSRTFHI5pB/3CQaJM0pdzMF3paf9ckKMSE9Tg==",</w:t>
        <w:br/>
        <w:t xml:space="preserve">      "cpu": [</w:t>
        <w:br/>
        <w:t xml:space="preserve">        "x64"</w:t>
        <w:br/>
        <w:t xml:space="preserve">      ],</w:t>
        <w:br/>
        <w:t xml:space="preserve">      "optional": true,</w:t>
        <w:br/>
        <w:t xml:space="preserve">      "os": [</w:t>
        <w:br/>
        <w:t xml:space="preserve">        "linux"</w:t>
        <w:br/>
        <w:t xml:space="preserve">      ],</w:t>
        <w:br/>
        <w:t xml:space="preserve">      "funding": {</w:t>
        <w:br/>
        <w:t xml:space="preserve">        "url": "https://opencollective.com/libvips"</w:t>
        <w:br/>
        <w:t xml:space="preserve">      }</w:t>
        <w:br/>
        <w:t xml:space="preserve">    },</w:t>
        <w:br/>
        <w:t xml:space="preserve">    "node_modules/@img/sharp-libvips-linuxmusl-arm64": {</w:t>
        <w:br/>
        <w:t xml:space="preserve">      "version": "1.2.0",</w:t>
        <w:br/>
        <w:t xml:space="preserve">      "resolved": "https://registry.npmjs.org/@img/sharp-libvips-linuxmusl-arm64/-/sharp-libvips-linuxmusl-arm64-1.2.0.tgz",</w:t>
        <w:br/>
        <w:t xml:space="preserve">      "integrity": "sha512-UG+LqQJbf5VJ8NWJ5Z3tdIe/HXjuIdo4JeVNADXBFuG7z9zjoegpzzGIyV5zQKi4zaJjnAd2+g2nna8TZvuW9Q==",</w:t>
        <w:br/>
        <w:t xml:space="preserve">      "cpu": [</w:t>
        <w:br/>
        <w:t xml:space="preserve">        "arm64"</w:t>
        <w:br/>
        <w:t xml:space="preserve">      ],</w:t>
        <w:br/>
        <w:t xml:space="preserve">      "optional": true,</w:t>
        <w:br/>
        <w:t xml:space="preserve">      "os": [</w:t>
        <w:br/>
        <w:t xml:space="preserve">        "linux"</w:t>
        <w:br/>
        <w:t xml:space="preserve">      ],</w:t>
        <w:br/>
        <w:t xml:space="preserve">      "funding": {</w:t>
        <w:br/>
        <w:t xml:space="preserve">        "url": "https://opencollective.com/libvips"</w:t>
        <w:br/>
        <w:t xml:space="preserve">      }</w:t>
        <w:br/>
        <w:t xml:space="preserve">    },</w:t>
        <w:br/>
        <w:t xml:space="preserve">    "node_modules/@img/sharp-libvips-linuxmusl-x64": {</w:t>
        <w:br/>
        <w:t xml:space="preserve">      "version": "1.2.0",</w:t>
        <w:br/>
        <w:t xml:space="preserve">      "resolved": "https://registry.npmjs.org/@img/sharp-libvips-linuxmusl-x64/-/sharp-libvips-linuxmusl-x64-1.2.0.tgz",</w:t>
        <w:br/>
        <w:t xml:space="preserve">      "integrity": "sha512-SRYOLR7CXPgNze8akZwjoGBoN1ThNZoqpOgfnOxmWsklTGVfJiGJoC/Lod7aNMGA1jSsKWM1+HRX43OP6p9+6Q==",</w:t>
        <w:br/>
        <w:t xml:space="preserve">      "cpu": [</w:t>
        <w:br/>
        <w:t xml:space="preserve">        "x64"</w:t>
        <w:br/>
        <w:t xml:space="preserve">      ],</w:t>
        <w:br/>
        <w:t xml:space="preserve">      "optional": true,</w:t>
        <w:br/>
        <w:t xml:space="preserve">      "os": [</w:t>
        <w:br/>
        <w:t xml:space="preserve">        "linux"</w:t>
        <w:br/>
        <w:t xml:space="preserve">      ],</w:t>
        <w:br/>
        <w:t xml:space="preserve">      "funding": {</w:t>
        <w:br/>
        <w:t xml:space="preserve">        "url": "https://opencollective.com/libvips"</w:t>
        <w:br/>
        <w:t xml:space="preserve">      }</w:t>
        <w:br/>
        <w:t xml:space="preserve">    },</w:t>
        <w:br/>
        <w:t xml:space="preserve">    "node_modules/@img/sharp-linux-arm": {</w:t>
        <w:br/>
        <w:t xml:space="preserve">      "version": "0.34.3",</w:t>
        <w:br/>
        <w:t xml:space="preserve">      "resolved": "https://registry.npmjs.org/@img/sharp-linux-arm/-/sharp-linux-arm-0.34.3.tgz",</w:t>
        <w:br/>
        <w:t xml:space="preserve">      "integrity": "sha512-oBK9l+h6KBN0i3dC8rYntLiVfW8D8wH+NPNT3O/WBHeW0OQWCjfWksLUaPidsrDKpJgXp3G3/hkmhptAW0I3+A==",</w:t>
        <w:br/>
        <w:t xml:space="preserve">      "cpu": [</w:t>
        <w:br/>
        <w:t xml:space="preserve">        "arm"</w:t>
        <w:br/>
        <w:t xml:space="preserve">      ],</w:t>
        <w:br/>
        <w:t xml:space="preserve">      "optional": true,</w:t>
        <w:br/>
        <w:t xml:space="preserve">      "os": [</w:t>
        <w:br/>
        <w:t xml:space="preserve">        "linux"</w:t>
        <w:br/>
        <w:t xml:space="preserve">      ],</w:t>
        <w:br/>
        <w:t xml:space="preserve">      "engines": {</w:t>
        <w:br/>
        <w:t xml:space="preserve">        "node": "^18.17.0 || ^20.3.0 || &gt;=21.0.0"</w:t>
        <w:br/>
        <w:t xml:space="preserve">      },</w:t>
        <w:br/>
        <w:t xml:space="preserve">      "funding": {</w:t>
        <w:br/>
        <w:t xml:space="preserve">        "url": "https://opencollective.com/libvips"</w:t>
        <w:br/>
        <w:t xml:space="preserve">      },</w:t>
        <w:br/>
        <w:t xml:space="preserve">      "optionalDependencies": {</w:t>
        <w:br/>
        <w:t xml:space="preserve">        "@img/sharp-libvips-linux-arm": "1.2.0"</w:t>
        <w:br/>
        <w:t xml:space="preserve">      }</w:t>
        <w:br/>
        <w:t xml:space="preserve">    },</w:t>
        <w:br/>
        <w:t xml:space="preserve">    "node_modules/@img/sharp-linux-arm64": {</w:t>
        <w:br/>
        <w:t xml:space="preserve">      "version": "0.34.3",</w:t>
        <w:br/>
        <w:t xml:space="preserve">      "resolved": "https://registry.npmjs.org/@img/sharp-linux-arm64/-/sharp-linux-arm64-0.34.3.tgz",</w:t>
        <w:br/>
        <w:t xml:space="preserve">      "integrity": "sha512-QdrKe3EvQrqwkDrtuTIjI0bu6YEJHTgEeqdzI3uWJOH6G1O8Nl1iEeVYRGdj1h5I21CqxSvQp1Yv7xeU3ZewbA==",</w:t>
        <w:br/>
        <w:t xml:space="preserve">      "cpu": [</w:t>
        <w:br/>
        <w:t xml:space="preserve">        "arm64"</w:t>
        <w:br/>
        <w:t xml:space="preserve">      ],</w:t>
        <w:br/>
        <w:t xml:space="preserve">      "optional": true,</w:t>
        <w:br/>
        <w:t xml:space="preserve">      "os": [</w:t>
        <w:br/>
        <w:t xml:space="preserve">        "linux"</w:t>
        <w:br/>
        <w:t xml:space="preserve">      ],</w:t>
        <w:br/>
        <w:t xml:space="preserve">      "engines": {</w:t>
        <w:br/>
        <w:t xml:space="preserve">        "node": "^18.17.0 || ^20.3.0 || &gt;=21.0.0"</w:t>
        <w:br/>
        <w:t xml:space="preserve">      },</w:t>
        <w:br/>
        <w:t xml:space="preserve">      "funding": {</w:t>
        <w:br/>
        <w:t xml:space="preserve">        "url": "https://opencollective.com/libvips"</w:t>
        <w:br/>
        <w:t xml:space="preserve">      },</w:t>
        <w:br/>
        <w:t xml:space="preserve">      "optionalDependencies": {</w:t>
        <w:br/>
        <w:t xml:space="preserve">        "@img/sharp-libvips-linux-arm64": "1.2.0"</w:t>
        <w:br/>
        <w:t xml:space="preserve">      }</w:t>
        <w:br/>
        <w:t xml:space="preserve">    },</w:t>
        <w:br/>
        <w:t xml:space="preserve">    "node_modules/@img/sharp-linux-ppc64": {</w:t>
        <w:br/>
        <w:t xml:space="preserve">      "version": "0.34.3",</w:t>
        <w:br/>
        <w:t xml:space="preserve">      "resolved": "https://registry.npmjs.org/@img/sharp-linux-ppc64/-/sharp-linux-ppc64-0.34.3.tgz",</w:t>
        <w:br/>
        <w:t xml:space="preserve">      "integrity": "sha512-GLtbLQMCNC5nxuImPR2+RgrviwKwVql28FWZIW1zWruy6zLgA5/x2ZXk3mxj58X/tszVF69KK0Is83V8YgWhLA==",</w:t>
        <w:br/>
        <w:t xml:space="preserve">      "cpu": [</w:t>
        <w:br/>
        <w:t xml:space="preserve">        "ppc64"</w:t>
        <w:br/>
        <w:t xml:space="preserve">      ],</w:t>
        <w:br/>
        <w:t xml:space="preserve">      "optional": true,</w:t>
        <w:br/>
        <w:t xml:space="preserve">      "os": [</w:t>
        <w:br/>
        <w:t xml:space="preserve">        "linux"</w:t>
        <w:br/>
        <w:t xml:space="preserve">      ],</w:t>
        <w:br/>
        <w:t xml:space="preserve">      "engines": {</w:t>
        <w:br/>
        <w:t xml:space="preserve">        "node": "^18.17.0 || ^20.3.0 || &gt;=21.0.0"</w:t>
        <w:br/>
        <w:t xml:space="preserve">      },</w:t>
        <w:br/>
        <w:t xml:space="preserve">      "funding": {</w:t>
        <w:br/>
        <w:t xml:space="preserve">        "url": "https://opencollective.com/libvips"</w:t>
        <w:br/>
        <w:t xml:space="preserve">      },</w:t>
        <w:br/>
        <w:t xml:space="preserve">      "optionalDependencies": {</w:t>
        <w:br/>
        <w:t xml:space="preserve">        "@img/sharp-libvips-linux-ppc64": "1.2.0"</w:t>
        <w:br/>
        <w:t xml:space="preserve">      }</w:t>
        <w:br/>
        <w:t xml:space="preserve">    },</w:t>
        <w:br/>
        <w:t xml:space="preserve">    "node_modules/@img/sharp-linux-s390x": {</w:t>
        <w:br/>
        <w:t xml:space="preserve">      "version": "0.34.3",</w:t>
        <w:br/>
        <w:t xml:space="preserve">      "resolved": "https://registry.npmjs.org/@img/sharp-linux-s390x/-/sharp-linux-s390x-0.34.3.tgz",</w:t>
        <w:br/>
        <w:t xml:space="preserve">      "integrity": "sha512-3gahT+A6c4cdc2edhsLHmIOXMb17ltffJlxR0aC2VPZfwKoTGZec6u5GrFgdR7ciJSsHT27BD3TIuGcuRT0KmQ==",</w:t>
        <w:br/>
        <w:t xml:space="preserve">      "cpu": [</w:t>
        <w:br/>
        <w:t xml:space="preserve">        "s390x"</w:t>
        <w:br/>
        <w:t xml:space="preserve">      ],</w:t>
        <w:br/>
        <w:t xml:space="preserve">      "optional": true,</w:t>
        <w:br/>
        <w:t xml:space="preserve">      "os": [</w:t>
        <w:br/>
        <w:t xml:space="preserve">        "linux"</w:t>
        <w:br/>
        <w:t xml:space="preserve">      ],</w:t>
        <w:br/>
        <w:t xml:space="preserve">      "engines": {</w:t>
        <w:br/>
        <w:t xml:space="preserve">        "node": "^18.17.0 || ^20.3.0 || &gt;=21.0.0"</w:t>
        <w:br/>
        <w:t xml:space="preserve">      },</w:t>
        <w:br/>
        <w:t xml:space="preserve">      "funding": {</w:t>
        <w:br/>
        <w:t xml:space="preserve">        "url": "https://opencollective.com/libvips"</w:t>
        <w:br/>
        <w:t xml:space="preserve">      },</w:t>
        <w:br/>
        <w:t xml:space="preserve">      "optionalDependencies": {</w:t>
        <w:br/>
        <w:t xml:space="preserve">        "@img/sharp-libvips-linux-s390x": "1.2.0"</w:t>
        <w:br/>
        <w:t xml:space="preserve">      }</w:t>
        <w:br/>
        <w:t xml:space="preserve">    },</w:t>
        <w:br/>
        <w:t xml:space="preserve">    "node_modules/@img/sharp-linux-x64": {</w:t>
        <w:br/>
        <w:t xml:space="preserve">      "version": "0.34.3",</w:t>
        <w:br/>
        <w:t xml:space="preserve">      "resolved": "https://registry.npmjs.org/@img/sharp-linux-x64/-/sharp-linux-x64-0.34.3.tgz",</w:t>
        <w:br/>
        <w:t xml:space="preserve">      "integrity": "sha512-8kYso8d806ypnSq3/Ly0QEw90V5ZoHh10yH0HnrzOCr6DKAPI6QVHvwleqMkVQ0m+fc7EH8ah0BB0QPuWY6zJQ==",</w:t>
        <w:br/>
        <w:t xml:space="preserve">      "cpu": [</w:t>
        <w:br/>
        <w:t xml:space="preserve">        "x64"</w:t>
        <w:br/>
        <w:t xml:space="preserve">      ],</w:t>
        <w:br/>
        <w:t xml:space="preserve">      "optional": true,</w:t>
        <w:br/>
        <w:t xml:space="preserve">      "os": [</w:t>
        <w:br/>
        <w:t xml:space="preserve">        "linux"</w:t>
        <w:br/>
        <w:t xml:space="preserve">      ],</w:t>
        <w:br/>
        <w:t xml:space="preserve">      "engines": {</w:t>
        <w:br/>
        <w:t xml:space="preserve">        "node": "^18.17.0 || ^20.3.0 || &gt;=21.0.0"</w:t>
        <w:br/>
        <w:t xml:space="preserve">      },</w:t>
        <w:br/>
        <w:t xml:space="preserve">      "funding": {</w:t>
        <w:br/>
        <w:t xml:space="preserve">        "url": "https://opencollective.com/libvips"</w:t>
        <w:br/>
        <w:t xml:space="preserve">      },</w:t>
        <w:br/>
        <w:t xml:space="preserve">      "optionalDependencies": {</w:t>
        <w:br/>
        <w:t xml:space="preserve">        "@img/sharp-libvips-linux-x64": "1.2.0"</w:t>
        <w:br/>
        <w:t xml:space="preserve">      }</w:t>
        <w:br/>
        <w:t xml:space="preserve">    },</w:t>
        <w:br/>
        <w:t xml:space="preserve">    "node_modules/@img/sharp-linuxmusl-arm64": {</w:t>
        <w:br/>
        <w:t xml:space="preserve">      "version": "0.34.3",</w:t>
        <w:br/>
        <w:t xml:space="preserve">      "resolved": "https://registry.npmjs.org/@img/sharp-linuxmusl-arm64/-/sharp-linuxmusl-arm64-0.34.3.tgz",</w:t>
        <w:br/>
        <w:t xml:space="preserve">      "integrity": "sha512-vAjbHDlr4izEiXM1OTggpCcPg9tn4YriK5vAjowJsHwdBIdx0fYRsURkxLG2RLm9gyBq66gwtWI8Gx0/ov+JKQ==",</w:t>
        <w:br/>
        <w:t xml:space="preserve">      "cpu": [</w:t>
        <w:br/>
        <w:t xml:space="preserve">        "arm64"</w:t>
        <w:br/>
        <w:t xml:space="preserve">      ],</w:t>
        <w:br/>
        <w:t xml:space="preserve">      "optional": true,</w:t>
        <w:br/>
        <w:t xml:space="preserve">      "os": [</w:t>
        <w:br/>
        <w:t xml:space="preserve">        "linux"</w:t>
        <w:br/>
        <w:t xml:space="preserve">      ],</w:t>
        <w:br/>
        <w:t xml:space="preserve">      "engines": {</w:t>
        <w:br/>
        <w:t xml:space="preserve">        "node": "^18.17.0 || ^20.3.0 || &gt;=21.0.0"</w:t>
        <w:br/>
        <w:t xml:space="preserve">      },</w:t>
        <w:br/>
        <w:t xml:space="preserve">      "funding": {</w:t>
        <w:br/>
        <w:t xml:space="preserve">        "url": "https://opencollective.com/libvips"</w:t>
        <w:br/>
        <w:t xml:space="preserve">      },</w:t>
        <w:br/>
        <w:t xml:space="preserve">      "optionalDependencies": {</w:t>
        <w:br/>
        <w:t xml:space="preserve">        "@img/sharp-libvips-linuxmusl-arm64": "1.2.0"</w:t>
        <w:br/>
        <w:t xml:space="preserve">      }</w:t>
        <w:br/>
        <w:t xml:space="preserve">    },</w:t>
        <w:br/>
        <w:t xml:space="preserve">    "node_modules/@img/sharp-linuxmusl-x64": {</w:t>
        <w:br/>
        <w:t xml:space="preserve">      "version": "0.34.3",</w:t>
        <w:br/>
        <w:t xml:space="preserve">      "resolved": "https://registry.npmjs.org/@img/sharp-linuxmusl-x64/-/sharp-linuxmusl-x64-0.34.3.tgz",</w:t>
        <w:br/>
        <w:t xml:space="preserve">      "integrity": "sha512-gCWUn9547K5bwvOn9l5XGAEjVTTRji4aPTqLzGXHvIr6bIDZKNTA34seMPgM0WmSf+RYBH411VavCejp3PkOeQ==",</w:t>
        <w:br/>
        <w:t xml:space="preserve">      "cpu": [</w:t>
        <w:br/>
        <w:t xml:space="preserve">        "x64"</w:t>
        <w:br/>
        <w:t xml:space="preserve">      ],</w:t>
        <w:br/>
        <w:t xml:space="preserve">      "optional": true,</w:t>
        <w:br/>
        <w:t xml:space="preserve">      "os": [</w:t>
        <w:br/>
        <w:t xml:space="preserve">        "linux"</w:t>
        <w:br/>
        <w:t xml:space="preserve">      ],</w:t>
        <w:br/>
        <w:t xml:space="preserve">      "engines": {</w:t>
        <w:br/>
        <w:t xml:space="preserve">        "node": "^18.17.0 || ^20.3.0 || &gt;=21.0.0"</w:t>
        <w:br/>
        <w:t xml:space="preserve">      },</w:t>
        <w:br/>
        <w:t xml:space="preserve">      "funding": {</w:t>
        <w:br/>
        <w:t xml:space="preserve">        "url": "https://opencollective.com/libvips"</w:t>
        <w:br/>
        <w:t xml:space="preserve">      },</w:t>
        <w:br/>
        <w:t xml:space="preserve">      "optionalDependencies": {</w:t>
        <w:br/>
        <w:t xml:space="preserve">        "@img/sharp-libvips-linuxmusl-x64": "1.2.0"</w:t>
        <w:br/>
        <w:t xml:space="preserve">      }</w:t>
        <w:br/>
        <w:t xml:space="preserve">    },</w:t>
        <w:br/>
        <w:t xml:space="preserve">    "node_modules/@img/sharp-wasm32": {</w:t>
        <w:br/>
        <w:t xml:space="preserve">      "version": "0.34.3",</w:t>
        <w:br/>
        <w:t xml:space="preserve">      "resolved": "https://registry.npmjs.org/@img/sharp-wasm32/-/sharp-wasm32-0.34.3.tgz",</w:t>
        <w:br/>
        <w:t xml:space="preserve">      "integrity": "sha512-+CyRcpagHMGteySaWos8IbnXcHgfDn7pO2fiC2slJxvNq9gDipYBN42/RagzctVRKgxATmfqOSulgZv5e1RdMg==",</w:t>
        <w:br/>
        <w:t xml:space="preserve">      "cpu": [</w:t>
        <w:br/>
        <w:t xml:space="preserve">        "wasm32"</w:t>
        <w:br/>
        <w:t xml:space="preserve">      ],</w:t>
        <w:br/>
        <w:t xml:space="preserve">      "optional": true,</w:t>
        <w:br/>
        <w:t xml:space="preserve">      "dependencies": {</w:t>
        <w:br/>
        <w:t xml:space="preserve">        "@emnapi/runtime": "^1.4.4"</w:t>
        <w:br/>
        <w:t xml:space="preserve">      },</w:t>
        <w:br/>
        <w:t xml:space="preserve">      "engines": {</w:t>
        <w:br/>
        <w:t xml:space="preserve">        "node": "^18.17.0 || ^20.3.0 || &gt;=21.0.0"</w:t>
        <w:br/>
        <w:t xml:space="preserve">      },</w:t>
        <w:br/>
        <w:t xml:space="preserve">      "funding": {</w:t>
        <w:br/>
        <w:t xml:space="preserve">        "url": "https://opencollective.com/libvips"</w:t>
        <w:br/>
        <w:t xml:space="preserve">      }</w:t>
        <w:br/>
        <w:t xml:space="preserve">    },</w:t>
        <w:br/>
        <w:t xml:space="preserve">    "node_modules/@img/sharp-win32-arm64": {</w:t>
        <w:br/>
        <w:t xml:space="preserve">      "version": "0.34.3",</w:t>
        <w:br/>
        <w:t xml:space="preserve">      "resolved": "https://registry.npmjs.org/@img/sharp-win32-arm64/-/sharp-win32-arm64-0.34.3.tgz",</w:t>
        <w:br/>
        <w:t xml:space="preserve">      "integrity": "sha512-MjnHPnbqMXNC2UgeLJtX4XqoVHHlZNd+nPt1kRPmj63wURegwBhZlApELdtxM2OIZDRv/DFtLcNhVbd1z8GYXQ==",</w:t>
        <w:br/>
        <w:t xml:space="preserve">      "cpu": [</w:t>
        <w:br/>
        <w:t xml:space="preserve">        "arm64"</w:t>
        <w:br/>
        <w:t xml:space="preserve">      ],</w:t>
        <w:br/>
        <w:t xml:space="preserve">      "optional": true,</w:t>
        <w:br/>
        <w:t xml:space="preserve">      "os": [</w:t>
        <w:br/>
        <w:t xml:space="preserve">        "win32"</w:t>
        <w:br/>
        <w:t xml:space="preserve">      ],</w:t>
        <w:br/>
        <w:t xml:space="preserve">      "engines": {</w:t>
        <w:br/>
        <w:t xml:space="preserve">        "node": "^18.17.0 || ^20.3.0 || &gt;=21.0.0"</w:t>
        <w:br/>
        <w:t xml:space="preserve">      },</w:t>
        <w:br/>
        <w:t xml:space="preserve">      "funding": {</w:t>
        <w:br/>
        <w:t xml:space="preserve">        "url": "https://opencollective.com/libvips"</w:t>
        <w:br/>
        <w:t xml:space="preserve">      }</w:t>
        <w:br/>
        <w:t xml:space="preserve">    },</w:t>
        <w:br/>
        <w:t xml:space="preserve">    "node_modules/@img/sharp-win32-ia32": {</w:t>
        <w:br/>
        <w:t xml:space="preserve">      "version": "0.34.3",</w:t>
        <w:br/>
        <w:t xml:space="preserve">      "resolved": "https://registry.npmjs.org/@img/sharp-win32-ia32/-/sharp-win32-ia32-0.34.3.tgz",</w:t>
        <w:br/>
        <w:t xml:space="preserve">      "integrity": "sha512-xuCdhH44WxuXgOM714hn4amodJMZl3OEvf0GVTm0BEyMeA2to+8HEdRPShH0SLYptJY1uBw+SCFP9WVQi1Q/cw==",</w:t>
        <w:br/>
        <w:t xml:space="preserve">      "cpu": [</w:t>
        <w:br/>
        <w:t xml:space="preserve">        "ia32"</w:t>
        <w:br/>
        <w:t xml:space="preserve">      ],</w:t>
        <w:br/>
        <w:t xml:space="preserve">      "optional": true,</w:t>
        <w:br/>
        <w:t xml:space="preserve">      "os": [</w:t>
        <w:br/>
        <w:t xml:space="preserve">        "win32"</w:t>
        <w:br/>
        <w:t xml:space="preserve">      ],</w:t>
        <w:br/>
        <w:t xml:space="preserve">      "engines": {</w:t>
        <w:br/>
        <w:t xml:space="preserve">        "node": "^18.17.0 || ^20.3.0 || &gt;=21.0.0"</w:t>
        <w:br/>
        <w:t xml:space="preserve">      },</w:t>
        <w:br/>
        <w:t xml:space="preserve">      "funding": {</w:t>
        <w:br/>
        <w:t xml:space="preserve">        "url": "https://opencollective.com/libvips"</w:t>
        <w:br/>
        <w:t xml:space="preserve">      }</w:t>
        <w:br/>
        <w:t xml:space="preserve">    },</w:t>
        <w:br/>
        <w:t xml:space="preserve">    "node_modules/@img/sharp-win32-x64": {</w:t>
        <w:br/>
        <w:t xml:space="preserve">      "version": "0.34.3",</w:t>
        <w:br/>
        <w:t xml:space="preserve">      "resolved": "https://registry.npmjs.org/@img/sharp-win32-x64/-/sharp-win32-x64-0.34.3.tgz",</w:t>
        <w:br/>
        <w:t xml:space="preserve">      "integrity": "sha512-OWwz05d++TxzLEv4VnsTz5CmZ6mI6S05sfQGEMrNrQcOEERbX46332IvE7pO/EUiw7jUrrS40z/M7kPyjfl04g==",</w:t>
        <w:br/>
        <w:t xml:space="preserve">      "cpu": [</w:t>
        <w:br/>
        <w:t xml:space="preserve">        "x64"</w:t>
        <w:br/>
        <w:t xml:space="preserve">      ],</w:t>
        <w:br/>
        <w:t xml:space="preserve">      "optional": true,</w:t>
        <w:br/>
        <w:t xml:space="preserve">      "os": [</w:t>
        <w:br/>
        <w:t xml:space="preserve">        "win32"</w:t>
        <w:br/>
        <w:t xml:space="preserve">      ],</w:t>
        <w:br/>
        <w:t xml:space="preserve">      "engines": {</w:t>
        <w:br/>
        <w:t xml:space="preserve">        "node": "^18.17.0 || ^20.3.0 || &gt;=21.0.0"</w:t>
        <w:br/>
        <w:t xml:space="preserve">      },</w:t>
        <w:br/>
        <w:t xml:space="preserve">      "funding": {</w:t>
        <w:br/>
        <w:t xml:space="preserve">        "url": "https://opencollective.com/libvips"</w:t>
        <w:br/>
        <w:t xml:space="preserve">      }</w:t>
        <w:br/>
        <w:t xml:space="preserve">    },</w:t>
        <w:br/>
        <w:t xml:space="preserve">    "node_modules/@isaacs/fs-minipass": {</w:t>
        <w:br/>
        <w:t xml:space="preserve">      "version": "4.0.1",</w:t>
        <w:br/>
        <w:t xml:space="preserve">      "resolved": "https://registry.npmjs.org/@isaacs/fs-minipass/-/fs-minipass-4.0.1.tgz",</w:t>
        <w:br/>
        <w:t xml:space="preserve">      "integrity": "sha512-wgm9Ehl2jpeqP3zw/7mo3kRHFp5MEDhqAdwy1fTGkHAwnkGOVsgpvQhL8B5n1qlb01jV3n/bI0ZfZp5lWA1k4w==",</w:t>
        <w:br/>
        <w:t xml:space="preserve">      "dev": true,</w:t>
        <w:br/>
        <w:t xml:space="preserve">      "dependencies": {</w:t>
        <w:br/>
        <w:t xml:space="preserve">        "minipass": "^7.0.4"</w:t>
        <w:br/>
        <w:t xml:space="preserve">      },</w:t>
        <w:br/>
        <w:t xml:space="preserve">      "engines": {</w:t>
        <w:br/>
        <w:t xml:space="preserve">        "node": "&gt;=18.0.0"</w:t>
        <w:br/>
        <w:t xml:space="preserve">      }</w:t>
        <w:br/>
        <w:t xml:space="preserve">    },</w:t>
        <w:br/>
        <w:t xml:space="preserve">    "node_modules/@jridgewell/gen-mapping": {</w:t>
        <w:br/>
        <w:t xml:space="preserve">      "version": "0.3.13",</w:t>
        <w:br/>
        <w:t xml:space="preserve">      "resolved": "https://registry.npmjs.org/@jridgewell/gen-mapping/-/gen-mapping-0.3.13.tgz",</w:t>
        <w:br/>
        <w:t xml:space="preserve">      "integrity": "sha512-2kkt/7niJ6MgEPxF0bYdQ6etZaA+fQvDcLKckhy1yIQOzaoKjBBjSj63/aLVjYE3qhRt5dvM+uUyfCg6UKCBbA==",</w:t>
        <w:br/>
        <w:t xml:space="preserve">      "dev": true,</w:t>
        <w:br/>
        <w:t xml:space="preserve">      "dependencies": {</w:t>
        <w:br/>
        <w:t xml:space="preserve">        "@jridgewell/sourcemap-codec": "^1.5.0",</w:t>
        <w:br/>
        <w:t xml:space="preserve">        "@jridgewell/trace-mapping": "^0.3.24"</w:t>
        <w:br/>
        <w:t xml:space="preserve">      }</w:t>
        <w:br/>
        <w:t xml:space="preserve">    },</w:t>
        <w:br/>
        <w:t xml:space="preserve">    "node_modules/@jridgewell/remapping": {</w:t>
        <w:br/>
        <w:t xml:space="preserve">      "version": "2.3.5",</w:t>
        <w:br/>
        <w:t xml:space="preserve">      "resolved": "https://registry.npmjs.org/@jridgewell/remapping/-/remapping-2.3.5.tgz",</w:t>
        <w:br/>
        <w:t xml:space="preserve">      "integrity": "sha512-LI9u/+laYG4Ds1TDKSJW2YPrIlcVYOwi2fUC6xB43lueCjgxV4lffOCZCtYFiH6TNOX+tQKXx97T4IKHbhyHEQ==",</w:t>
        <w:br/>
        <w:t xml:space="preserve">      "dev": true,</w:t>
        <w:br/>
        <w:t xml:space="preserve">      "dependencies": {</w:t>
        <w:br/>
        <w:t xml:space="preserve">        "@jridgewell/gen-mapping": "^0.3.5",</w:t>
        <w:br/>
        <w:t xml:space="preserve">        "@jridgewell/trace-mapping": "^0.3.24"</w:t>
        <w:br/>
        <w:t xml:space="preserve">      }</w:t>
        <w:br/>
        <w:t xml:space="preserve">    },</w:t>
        <w:br/>
        <w:t xml:space="preserve">    "node_modules/@jridgewell/resolve-uri": {</w:t>
        <w:br/>
        <w:t xml:space="preserve">      "version": "3.1.2",</w:t>
        <w:br/>
        <w:t xml:space="preserve">      "resolved": "https://registry.npmjs.org/@jridgewell/resolve-uri/-/resolve-uri-3.1.2.tgz",</w:t>
        <w:br/>
        <w:t xml:space="preserve">      "integrity": "sha512-bRISgCIjP20/tbWSPWMEi54QVPRZExkuD9lJL+UIxUKtwVJA8wW1Trb1jMs1RFXo1CBTNZ/5hpC9QvmKWdopKw==",</w:t>
        <w:br/>
        <w:t xml:space="preserve">      "dev": true,</w:t>
        <w:br/>
        <w:t xml:space="preserve">      "engines": {</w:t>
        <w:br/>
        <w:t xml:space="preserve">        "node": "&gt;=6.0.0"</w:t>
        <w:br/>
        <w:t xml:space="preserve">      }</w:t>
        <w:br/>
        <w:t xml:space="preserve">    },</w:t>
        <w:br/>
        <w:t xml:space="preserve">    "node_modules/@jridgewell/sourcemap-codec": {</w:t>
        <w:br/>
        <w:t xml:space="preserve">      "version": "1.5.5",</w:t>
        <w:br/>
        <w:t xml:space="preserve">      "resolved": "https://registry.npmjs.org/@jridgewell/sourcemap-codec/-/sourcemap-codec-1.5.5.tgz",</w:t>
        <w:br/>
        <w:t xml:space="preserve">      "integrity": "sha512-cYQ9310grqxueWbl+WuIUIaiUaDcj7WOq5fVhEljNVgRfOUhY9fy2zTvfoqWsnebh8Sl70VScFbICvJnLKB0Og==",</w:t>
        <w:br/>
        <w:t xml:space="preserve">      "dev": true</w:t>
        <w:br/>
        <w:t xml:space="preserve">    },</w:t>
        <w:br/>
        <w:t xml:space="preserve">    "node_modules/@jridgewell/trace-mapping": {</w:t>
        <w:br/>
        <w:t xml:space="preserve">      "version": "0.3.31",</w:t>
        <w:br/>
        <w:t xml:space="preserve">      "resolved": "https://registry.npmjs.org/@jridgewell/trace-mapping/-/trace-mapping-0.3.31.tgz",</w:t>
        <w:br/>
        <w:t xml:space="preserve">      "integrity": "sha512-zzNR+SdQSDJzc8joaeP8QQoCQr8NuYx2dIIytl1QeBEZHJ9uW6hebsrYgbz8hJwUQao3TWCMtmfV8Nu1twOLAw==",</w:t>
        <w:br/>
        <w:t xml:space="preserve">      "dev": true,</w:t>
        <w:br/>
        <w:t xml:space="preserve">      "dependencies": {</w:t>
        <w:br/>
        <w:t xml:space="preserve">        "@jridgewell/resolve-uri": "^3.1.0",</w:t>
        <w:br/>
        <w:t xml:space="preserve">        "@jridgewell/sourcemap-codec": "^1.4.14"</w:t>
        <w:br/>
        <w:t xml:space="preserve">      }</w:t>
        <w:br/>
        <w:t xml:space="preserve">    },</w:t>
        <w:br/>
        <w:t xml:space="preserve">    "node_modules/@napi-rs/wasm-runtime": {</w:t>
        <w:br/>
        <w:t xml:space="preserve">      "version": "0.2.12",</w:t>
        <w:br/>
        <w:t xml:space="preserve">      "resolved": "https://registry.npmjs.org/@napi-rs/wasm-runtime/-/wasm-runtime-0.2.12.tgz",</w:t>
        <w:br/>
        <w:t xml:space="preserve">      "integrity": "sha512-ZVWUcfwY4E/yPitQJl481FjFo3K22D6qF0DuFH6Y/nbnE11GY5uguDxZMGXPQ8WQ0128MXQD7TnfHyK4oWoIJQ==",</w:t>
        <w:br/>
        <w:t xml:space="preserve">      "dev": true,</w:t>
        <w:br/>
        <w:t xml:space="preserve">      "optional": true,</w:t>
        <w:br/>
        <w:t xml:space="preserve">      "dependencies": {</w:t>
        <w:br/>
        <w:t xml:space="preserve">        "@emnapi/core": "^1.4.3",</w:t>
        <w:br/>
        <w:t xml:space="preserve">        "@emnapi/runtime": "^1.4.3",</w:t>
        <w:br/>
        <w:t xml:space="preserve">        "@tybys/wasm-util": "^0.10.0"</w:t>
        <w:br/>
        <w:t xml:space="preserve">      }</w:t>
        <w:br/>
        <w:t xml:space="preserve">    },</w:t>
        <w:br/>
        <w:t xml:space="preserve">    "node_modules/@next/env": {</w:t>
        <w:br/>
        <w:t xml:space="preserve">      "version": "15.5.3",</w:t>
        <w:br/>
        <w:t xml:space="preserve">      "resolved": "https://registry.npmjs.org/@next/env/-/env-15.5.3.tgz",</w:t>
        <w:br/>
        <w:t xml:space="preserve">      "integrity": "sha512-RSEDTRqyihYXygx/OJXwvVupfr9m04+0vH8vyy0HfZ7keRto6VX9BbEk0J2PUk0VGy6YhklJUSrgForov5F9pw=="</w:t>
        <w:br/>
        <w:t xml:space="preserve">    },</w:t>
        <w:br/>
        <w:t xml:space="preserve">    "node_modules/@next/eslint-plugin-next": {</w:t>
        <w:br/>
        <w:t xml:space="preserve">      "version": "15.5.3",</w:t>
        <w:br/>
        <w:t xml:space="preserve">      "resolved": "https://registry.npmjs.org/@next/eslint-plugin-next/-/eslint-plugin-next-15.5.3.tgz",</w:t>
        <w:br/>
        <w:t xml:space="preserve">      "integrity": "sha512-SdhaKdko6dpsSr0DldkESItVrnPYB1NS2NpShCSX5lc7SSQmLZt5Mug6t2xbiuVWEVDLZSuIAoQyYVBYp0dR5g==",</w:t>
        <w:br/>
        <w:t xml:space="preserve">      "dev": true,</w:t>
        <w:br/>
        <w:t xml:space="preserve">      "dependencies": {</w:t>
        <w:br/>
        <w:t xml:space="preserve">        "fast-glob": "3.3.1"</w:t>
        <w:br/>
        <w:t xml:space="preserve">      }</w:t>
        <w:br/>
        <w:t xml:space="preserve">    },</w:t>
        <w:br/>
        <w:t xml:space="preserve">    "node_modules/@next/swc-darwin-arm64": {</w:t>
        <w:br/>
        <w:t xml:space="preserve">      "version": "15.5.3",</w:t>
        <w:br/>
        <w:t xml:space="preserve">      "resolved": "https://registry.npmjs.org/@next/swc-darwin-arm64/-/swc-darwin-arm64-15.5.3.tgz",</w:t>
        <w:br/>
        <w:t xml:space="preserve">      "integrity": "sha512-nzbHQo69+au9wJkGKTU9lP7PXv0d1J5ljFpvb+LnEomLtSbJkbZyEs6sbF3plQmiOB2l9OBtN2tNSvCH1nQ9Jg==",</w:t>
        <w:br/>
        <w:t xml:space="preserve">      "cpu": [</w:t>
        <w:br/>
        <w:t xml:space="preserve">        "arm64"</w:t>
        <w:br/>
        <w:t xml:space="preserve">      ],</w:t>
        <w:br/>
        <w:t xml:space="preserve">      "optional": true,</w:t>
        <w:br/>
        <w:t xml:space="preserve">      "os": [</w:t>
        <w:br/>
        <w:t xml:space="preserve">        "darwin"</w:t>
        <w:br/>
        <w:t xml:space="preserve">      ],</w:t>
        <w:br/>
        <w:t xml:space="preserve">      "engines": {</w:t>
        <w:br/>
        <w:t xml:space="preserve">        "node": "&gt;= 10"</w:t>
        <w:br/>
        <w:t xml:space="preserve">      }</w:t>
        <w:br/>
        <w:t xml:space="preserve">    },</w:t>
        <w:br/>
        <w:t xml:space="preserve">    "node_modules/@next/swc-darwin-x64": {</w:t>
        <w:br/>
        <w:t xml:space="preserve">      "version": "15.5.3",</w:t>
        <w:br/>
        <w:t xml:space="preserve">      "resolved": "https://registry.npmjs.org/@next/swc-darwin-x64/-/swc-darwin-x64-15.5.3.tgz",</w:t>
        <w:br/>
        <w:t xml:space="preserve">      "integrity": "sha512-w83w4SkOOhekJOcA5HBvHyGzgV1W/XvOfpkrxIse4uPWhYTTRwtGEM4v/jiXwNSJvfRvah0H8/uTLBKRXlef8g==",</w:t>
        <w:br/>
        <w:t xml:space="preserve">      "cpu": [</w:t>
        <w:br/>
        <w:t xml:space="preserve">        "x64"</w:t>
        <w:br/>
        <w:t xml:space="preserve">      ],</w:t>
        <w:br/>
        <w:t xml:space="preserve">      "optional": true,</w:t>
        <w:br/>
        <w:t xml:space="preserve">      "os": [</w:t>
        <w:br/>
        <w:t xml:space="preserve">        "darwin"</w:t>
        <w:br/>
        <w:t xml:space="preserve">      ],</w:t>
        <w:br/>
        <w:t xml:space="preserve">      "engines": {</w:t>
        <w:br/>
        <w:t xml:space="preserve">        "node": "&gt;= 10"</w:t>
        <w:br/>
        <w:t xml:space="preserve">      }</w:t>
        <w:br/>
        <w:t xml:space="preserve">    },</w:t>
        <w:br/>
        <w:t xml:space="preserve">    "node_modules/@next/swc-linux-arm64-gnu": {</w:t>
        <w:br/>
        <w:t xml:space="preserve">      "version": "15.5.3",</w:t>
        <w:br/>
        <w:t xml:space="preserve">      "resolved": "https://registry.npmjs.org/@next/swc-linux-arm64-gnu/-/swc-linux-arm64-gnu-15.5.3.tgz",</w:t>
        <w:br/>
        <w:t xml:space="preserve">      "integrity": "sha512-+m7pfIs0/yvgVu26ieaKrifV8C8yiLe7jVp9SpcIzg7XmyyNE7toC1fy5IOQozmr6kWl/JONC51osih2RyoXRw==",</w:t>
        <w:br/>
        <w:t xml:space="preserve">      "cpu": [</w:t>
        <w:br/>
        <w:t xml:space="preserve">        "arm64"</w:t>
        <w:br/>
        <w:t xml:space="preserve">      ],</w:t>
        <w:br/>
        <w:t xml:space="preserve">      "optional": true,</w:t>
        <w:br/>
        <w:t xml:space="preserve">      "os": [</w:t>
        <w:br/>
        <w:t xml:space="preserve">        "linux"</w:t>
        <w:br/>
        <w:t xml:space="preserve">      ],</w:t>
        <w:br/>
        <w:t xml:space="preserve">      "engines": {</w:t>
        <w:br/>
        <w:t xml:space="preserve">        "node": "&gt;= 10"</w:t>
        <w:br/>
        <w:t xml:space="preserve">      }</w:t>
        <w:br/>
        <w:t xml:space="preserve">    },</w:t>
        <w:br/>
        <w:t xml:space="preserve">    "node_modules/@next/swc-linux-arm64-musl": {</w:t>
        <w:br/>
        <w:t xml:space="preserve">      "version": "15.5.3",</w:t>
        <w:br/>
        <w:t xml:space="preserve">      "resolved": "https://registry.npmjs.org/@next/swc-linux-arm64-musl/-/swc-linux-arm64-musl-15.5.3.tgz",</w:t>
        <w:br/>
        <w:t xml:space="preserve">      "integrity": "sha512-u3PEIzuguSenoZviZJahNLgCexGFhso5mxWCrrIMdvpZn6lkME5vc/ADZG8UUk5K1uWRy4hqSFECrON6UKQBbQ==",</w:t>
        <w:br/>
        <w:t xml:space="preserve">      "cpu": [</w:t>
        <w:br/>
        <w:t xml:space="preserve">        "arm64"</w:t>
        <w:br/>
        <w:t xml:space="preserve">      ],</w:t>
        <w:br/>
        <w:t xml:space="preserve">      "optional": true,</w:t>
        <w:br/>
        <w:t xml:space="preserve">      "os": [</w:t>
        <w:br/>
        <w:t xml:space="preserve">        "linux"</w:t>
        <w:br/>
        <w:t xml:space="preserve">      ],</w:t>
        <w:br/>
        <w:t xml:space="preserve">      "engines": {</w:t>
        <w:br/>
        <w:t xml:space="preserve">        "node": "&gt;= 10"</w:t>
        <w:br/>
        <w:t xml:space="preserve">      }</w:t>
        <w:br/>
        <w:t xml:space="preserve">    },</w:t>
        <w:br/>
        <w:t xml:space="preserve">    "node_modules/@next/swc-linux-x64-gnu": {</w:t>
        <w:br/>
        <w:t xml:space="preserve">      "version": "15.5.3",</w:t>
        <w:br/>
        <w:t xml:space="preserve">      "resolved": "https://registry.npmjs.org/@next/swc-linux-x64-gnu/-/swc-linux-x64-gnu-15.5.3.tgz",</w:t>
        <w:br/>
        <w:t xml:space="preserve">      "integrity": "sha512-lDtOOScYDZxI2BENN9m0pfVPJDSuUkAD1YXSvlJF0DKwZt0WlA7T7o3wrcEr4Q+iHYGzEaVuZcsIbCps4K27sA==",</w:t>
        <w:br/>
        <w:t xml:space="preserve">      "cpu": [</w:t>
        <w:br/>
        <w:t xml:space="preserve">        "x64"</w:t>
        <w:br/>
        <w:t xml:space="preserve">      ],</w:t>
        <w:br/>
        <w:t xml:space="preserve">      "optional": true,</w:t>
        <w:br/>
        <w:t xml:space="preserve">      "os": [</w:t>
        <w:br/>
        <w:t xml:space="preserve">        "linux"</w:t>
        <w:br/>
        <w:t xml:space="preserve">      ],</w:t>
        <w:br/>
        <w:t xml:space="preserve">      "engines": {</w:t>
        <w:br/>
        <w:t xml:space="preserve">        "node": "&gt;= 10"</w:t>
        <w:br/>
        <w:t xml:space="preserve">      }</w:t>
        <w:br/>
        <w:t xml:space="preserve">    },</w:t>
        <w:br/>
        <w:t xml:space="preserve">    "node_modules/@next/swc-linux-x64-musl": {</w:t>
        <w:br/>
        <w:t xml:space="preserve">      "version": "15.5.3",</w:t>
        <w:br/>
        <w:t xml:space="preserve">      "resolved": "https://registry.npmjs.org/@next/swc-linux-x64-musl/-/swc-linux-x64-musl-15.5.3.tgz",</w:t>
        <w:br/>
        <w:t xml:space="preserve">      "integrity": "sha512-9vWVUnsx9PrY2NwdVRJ4dUURAQ8Su0sLRPqcCCxtX5zIQUBES12eRVHq6b70bbfaVaxIDGJN2afHui0eDm+cLg==",</w:t>
        <w:br/>
        <w:t xml:space="preserve">      "cpu": [</w:t>
        <w:br/>
        <w:t xml:space="preserve">        "x64"</w:t>
        <w:br/>
        <w:t xml:space="preserve">      ],</w:t>
        <w:br/>
        <w:t xml:space="preserve">      "optional": true,</w:t>
        <w:br/>
        <w:t xml:space="preserve">      "os": [</w:t>
        <w:br/>
        <w:t xml:space="preserve">        "linux"</w:t>
        <w:br/>
        <w:t xml:space="preserve">      ],</w:t>
        <w:br/>
        <w:t xml:space="preserve">      "engines": {</w:t>
        <w:br/>
        <w:t xml:space="preserve">        "node": "&gt;= 10"</w:t>
        <w:br/>
        <w:t xml:space="preserve">      }</w:t>
        <w:br/>
        <w:t xml:space="preserve">    },</w:t>
        <w:br/>
        <w:t xml:space="preserve">    "node_modules/@next/swc-win32-arm64-msvc": {</w:t>
        <w:br/>
        <w:t xml:space="preserve">      "version": "15.5.3",</w:t>
        <w:br/>
        <w:t xml:space="preserve">      "resolved": "https://registry.npmjs.org/@next/swc-win32-arm64-msvc/-/swc-win32-arm64-msvc-15.5.3.tgz",</w:t>
        <w:br/>
        <w:t xml:space="preserve">      "integrity": "sha512-1CU20FZzY9LFQigRi6jM45oJMU3KziA5/sSG+dXeVaTm661snQP6xu3ykGxxwU5sLG3sh14teO/IOEPVsQMRfA==",</w:t>
        <w:br/>
        <w:t xml:space="preserve">      "cpu": [</w:t>
        <w:br/>
        <w:t xml:space="preserve">        "arm64"</w:t>
        <w:br/>
        <w:t xml:space="preserve">      ],</w:t>
        <w:br/>
        <w:t xml:space="preserve">      "optional": true,</w:t>
        <w:br/>
        <w:t xml:space="preserve">      "os": [</w:t>
        <w:br/>
        <w:t xml:space="preserve">        "win32"</w:t>
        <w:br/>
        <w:t xml:space="preserve">      ],</w:t>
        <w:br/>
        <w:t xml:space="preserve">      "engines": {</w:t>
        <w:br/>
        <w:t xml:space="preserve">        "node": "&gt;= 10"</w:t>
        <w:br/>
        <w:t xml:space="preserve">      }</w:t>
        <w:br/>
        <w:t xml:space="preserve">    },</w:t>
        <w:br/>
        <w:t xml:space="preserve">    "node_modules/@next/swc-win32-x64-msvc": {</w:t>
        <w:br/>
        <w:t xml:space="preserve">      "version": "15.5.3",</w:t>
        <w:br/>
        <w:t xml:space="preserve">      "resolved": "https://registry.npmjs.org/@next/swc-win32-x64-msvc/-/swc-win32-x64-msvc-15.5.3.tgz",</w:t>
        <w:br/>
        <w:t xml:space="preserve">      "integrity": "sha512-JMoLAq3n3y5tKXPQwCK5c+6tmwkuFDa2XAxz8Wm4+IVthdBZdZGh+lmiLUHg9f9IDwIQpUjp+ysd6OkYTyZRZw==",</w:t>
        <w:br/>
        <w:t xml:space="preserve">      "cpu": [</w:t>
        <w:br/>
        <w:t xml:space="preserve">        "x64"</w:t>
        <w:br/>
        <w:t xml:space="preserve">      ],</w:t>
        <w:br/>
        <w:t xml:space="preserve">      "optional": true,</w:t>
        <w:br/>
        <w:t xml:space="preserve">      "os": [</w:t>
        <w:br/>
        <w:t xml:space="preserve">        "win32"</w:t>
        <w:br/>
        <w:t xml:space="preserve">      ],</w:t>
        <w:br/>
        <w:t xml:space="preserve">      "engines": {</w:t>
        <w:br/>
        <w:t xml:space="preserve">        "node": "&gt;= 10"</w:t>
        <w:br/>
        <w:t xml:space="preserve">      }</w:t>
        <w:br/>
        <w:t xml:space="preserve">    },</w:t>
        <w:br/>
        <w:t xml:space="preserve">    "node_modules/@nodelib/fs.scandir": {</w:t>
        <w:br/>
        <w:t xml:space="preserve">      "version": "2.1.5",</w:t>
        <w:br/>
        <w:t xml:space="preserve">      "resolved": "https://registry.npmjs.org/@nodelib/fs.scandir/-/fs.scandir-2.1.5.tgz",</w:t>
        <w:br/>
        <w:t xml:space="preserve">      "integrity": "sha512-vq24Bq3ym5HEQm2NKCr3yXDwjc7vTsEThRDnkp2DK9p1uqLR+DHurm/NOTo0KG7HYHU7eppKZj3MyqYuMBf62g==",</w:t>
        <w:br/>
        <w:t xml:space="preserve">      "dev": true,</w:t>
        <w:br/>
        <w:t xml:space="preserve">      "dependencies": {</w:t>
        <w:br/>
        <w:t xml:space="preserve">        "@nodelib/fs.stat": "2.0.5",</w:t>
        <w:br/>
        <w:t xml:space="preserve">        "run-parallel": "^1.1.9"</w:t>
        <w:br/>
        <w:t xml:space="preserve">      },</w:t>
        <w:br/>
        <w:t xml:space="preserve">      "engines": {</w:t>
        <w:br/>
        <w:t xml:space="preserve">        "node": "&gt;= 8"</w:t>
        <w:br/>
        <w:t xml:space="preserve">      }</w:t>
        <w:br/>
        <w:t xml:space="preserve">    },</w:t>
        <w:br/>
        <w:t xml:space="preserve">    "node_modules/@nodelib/fs.stat": {</w:t>
        <w:br/>
        <w:t xml:space="preserve">      "version": "2.0.5",</w:t>
        <w:br/>
        <w:t xml:space="preserve">      "resolved": "https://registry.npmjs.org/@nodelib/fs.stat/-/fs.stat-2.0.5.tgz",</w:t>
        <w:br/>
        <w:t xml:space="preserve">      "integrity": "sha512-RkhPPp2zrqDAQA/2jNhnztcPAlv64XdhIp7a7454A5ovI7Bukxgt7MX7udwAu3zg1DcpPU0rz3VV1SeaqvY4+A==",</w:t>
        <w:br/>
        <w:t xml:space="preserve">      "dev": true,</w:t>
        <w:br/>
        <w:t xml:space="preserve">      "engines": {</w:t>
        <w:br/>
        <w:t xml:space="preserve">        "node": "&gt;= 8"</w:t>
        <w:br/>
        <w:t xml:space="preserve">      }</w:t>
        <w:br/>
        <w:t xml:space="preserve">    },</w:t>
        <w:br/>
        <w:t xml:space="preserve">    "node_modules/@nodelib/fs.walk": {</w:t>
        <w:br/>
        <w:t xml:space="preserve">      "version": "1.2.8",</w:t>
        <w:br/>
        <w:t xml:space="preserve">      "resolved": "https://registry.npmjs.org/@nodelib/fs.walk/-/fs.walk-1.2.8.tgz",</w:t>
        <w:br/>
        <w:t xml:space="preserve">      "integrity": "sha512-oGB+UxlgWcgQkgwo8GcEGwemoTFt3FIO9ababBmaGwXIoBKZ+GTy0pP185beGg7Llih/NSHSV2XAs1lnznocSg==",</w:t>
        <w:br/>
        <w:t xml:space="preserve">      "dev": true,</w:t>
        <w:br/>
        <w:t xml:space="preserve">      "dependencies": {</w:t>
        <w:br/>
        <w:t xml:space="preserve">        "@nodelib/fs.scandir": "2.1.5",</w:t>
        <w:br/>
        <w:t xml:space="preserve">        "fastq": "^1.6.0"</w:t>
        <w:br/>
        <w:t xml:space="preserve">      },</w:t>
        <w:br/>
        <w:t xml:space="preserve">      "engines": {</w:t>
        <w:br/>
        <w:t xml:space="preserve">        "node": "&gt;= 8"</w:t>
        <w:br/>
        <w:t xml:space="preserve">      }</w:t>
        <w:br/>
        <w:t xml:space="preserve">    },</w:t>
        <w:br/>
        <w:t xml:space="preserve">    "node_modules/@nolyfill/is-core-module": {</w:t>
        <w:br/>
        <w:t xml:space="preserve">      "version": "1.0.39",</w:t>
        <w:br/>
        <w:t xml:space="preserve">      "resolved": "https://registry.npmjs.org/@nolyfill/is-core-module/-/is-core-module-1.0.39.tgz",</w:t>
        <w:br/>
        <w:t xml:space="preserve">      "integrity": "sha512-nn5ozdjYQpUCZlWGuxcJY/KpxkWQs4DcbMCmKojjyrYDEAGy4Ce19NN4v5MduafTwJlbKc99UA8YhSVqq9yPZA==",</w:t>
        <w:br/>
        <w:t xml:space="preserve">      "dev": true,</w:t>
        <w:br/>
        <w:t xml:space="preserve">      "engines": {</w:t>
        <w:br/>
        <w:t xml:space="preserve">        "node": "&gt;=12.4.0"</w:t>
        <w:br/>
        <w:t xml:space="preserve">      }</w:t>
        <w:br/>
        <w:t xml:space="preserve">    },</w:t>
        <w:br/>
        <w:t xml:space="preserve">    "node_modules/@rtsao/scc": {</w:t>
        <w:br/>
        <w:t xml:space="preserve">      "version": "1.1.0",</w:t>
        <w:br/>
        <w:t xml:space="preserve">      "resolved": "https://registry.npmjs.org/@rtsao/scc/-/scc-1.1.0.tgz",</w:t>
        <w:br/>
        <w:t xml:space="preserve">      "integrity": "sha512-zt6OdqaDoOnJ1ZYsCYGt9YmWzDXl4vQdKTyJev62gFhRGKdx7mcT54V9KIjg+d2wi9EXsPvAPKe7i7WjfVWB8g==",</w:t>
        <w:br/>
        <w:t xml:space="preserve">      "dev": true</w:t>
        <w:br/>
        <w:t xml:space="preserve">    },</w:t>
        <w:br/>
        <w:t xml:space="preserve">    "node_modules/@rushstack/eslint-patch": {</w:t>
        <w:br/>
        <w:t xml:space="preserve">      "version": "1.12.0",</w:t>
        <w:br/>
        <w:t xml:space="preserve">      "resolved": "https://registry.npmjs.org/@rushstack/eslint-patch/-/eslint-patch-1.12.0.tgz",</w:t>
        <w:br/>
        <w:t xml:space="preserve">      "integrity": "sha512-5EwMtOqvJMMa3HbmxLlF74e+3/HhwBTMcvt3nqVJgGCozO6hzIPOBlwm8mGVNR9SN2IJpxSnlxczyDjcn7qIyw==",</w:t>
        <w:br/>
        <w:t xml:space="preserve">      "dev": true</w:t>
        <w:br/>
        <w:t xml:space="preserve">    },</w:t>
        <w:br/>
        <w:t xml:space="preserve">    "node_modules/@swc/helpers": {</w:t>
        <w:br/>
        <w:t xml:space="preserve">      "version": "0.5.15",</w:t>
        <w:br/>
        <w:t xml:space="preserve">      "resolved": "https://registry.npmjs.org/@swc/helpers/-/helpers-0.5.15.tgz",</w:t>
        <w:br/>
        <w:t xml:space="preserve">      "integrity": "sha512-JQ5TuMi45Owi4/BIMAJBoSQoOJu12oOk/gADqlcUL9JEdHB8vyjUSsxqeNXnmXHjYKMi2WcYtezGEEhqUI/E2g==",</w:t>
        <w:br/>
        <w:t xml:space="preserve">      "dependencies": {</w:t>
        <w:br/>
        <w:t xml:space="preserve">        "tslib": "^2.8.0"</w:t>
        <w:br/>
        <w:t xml:space="preserve">      }</w:t>
        <w:br/>
        <w:t xml:space="preserve">    },</w:t>
        <w:br/>
        <w:t xml:space="preserve">    "node_modules/@tailwindcss/node": {</w:t>
        <w:br/>
        <w:t xml:space="preserve">      "version": "4.1.13",</w:t>
        <w:br/>
        <w:t xml:space="preserve">      "resolved": "https://registry.npmjs.org/@tailwindcss/node/-/node-4.1.13.tgz",</w:t>
        <w:br/>
        <w:t xml:space="preserve">      "integrity": "sha512-eq3ouolC1oEFOAvOMOBAmfCIqZBJuvWvvYWh5h5iOYfe1HFC6+GZ6EIL0JdM3/niGRJmnrOc+8gl9/HGUaaptw==",</w:t>
        <w:br/>
        <w:t xml:space="preserve">      "dev": true,</w:t>
        <w:br/>
        <w:t xml:space="preserve">      "dependencies": {</w:t>
        <w:br/>
        <w:t xml:space="preserve">        "@jridgewell/remapping": "^2.3.4",</w:t>
        <w:br/>
        <w:t xml:space="preserve">        "enhanced-resolve": "^5.18.3",</w:t>
        <w:br/>
        <w:t xml:space="preserve">        "jiti": "^2.5.1",</w:t>
        <w:br/>
        <w:t xml:space="preserve">        "lightningcss": "1.30.1",</w:t>
        <w:br/>
        <w:t xml:space="preserve">        "magic-string": "^0.30.18",</w:t>
        <w:br/>
        <w:t xml:space="preserve">        "source-map-js": "^1.2.1",</w:t>
        <w:br/>
        <w:t xml:space="preserve">        "tailwindcss": "4.1.13"</w:t>
        <w:br/>
        <w:t xml:space="preserve">      }</w:t>
        <w:br/>
        <w:t xml:space="preserve">    },</w:t>
        <w:br/>
        <w:t xml:space="preserve">    "node_modules/@tailwindcss/oxide": {</w:t>
        <w:br/>
        <w:t xml:space="preserve">      "version": "4.1.13",</w:t>
        <w:br/>
        <w:t xml:space="preserve">      "resolved": "https://registry.npmjs.org/@tailwindcss/oxide/-/oxide-4.1.13.tgz",</w:t>
        <w:br/>
        <w:t xml:space="preserve">      "integrity": "sha512-CPgsM1IpGRa880sMbYmG1s4xhAy3xEt1QULgTJGQmZUeNgXFR7s1YxYygmJyBGtou4SyEosGAGEeYqY7R53bIA==",</w:t>
        <w:br/>
        <w:t xml:space="preserve">      "dev": true,</w:t>
        <w:br/>
        <w:t xml:space="preserve">      "hasInstallScript": true,</w:t>
        <w:br/>
        <w:t xml:space="preserve">      "dependencies": {</w:t>
        <w:br/>
        <w:t xml:space="preserve">        "detect-libc": "^2.0.4",</w:t>
        <w:br/>
        <w:t xml:space="preserve">        "tar": "^7.4.3"</w:t>
        <w:br/>
        <w:t xml:space="preserve">      },</w:t>
        <w:br/>
        <w:t xml:space="preserve">      "engines": {</w:t>
        <w:br/>
        <w:t xml:space="preserve">        "node": "&gt;= 10"</w:t>
        <w:br/>
        <w:t xml:space="preserve">      },</w:t>
        <w:br/>
        <w:t xml:space="preserve">      "optionalDependencies": {</w:t>
        <w:br/>
        <w:t xml:space="preserve">        "@tailwindcss/oxide-android-arm64": "4.1.13",</w:t>
        <w:br/>
        <w:t xml:space="preserve">        "@tailwindcss/oxide-darwin-arm64": "4.1.13",</w:t>
        <w:br/>
        <w:t xml:space="preserve">        "@tailwindcss/oxide-darwin-x64": "4.1.13",</w:t>
        <w:br/>
        <w:t xml:space="preserve">        "@tailwindcss/oxide-freebsd-x64": "4.1.13",</w:t>
        <w:br/>
        <w:t xml:space="preserve">        "@tailwindcss/oxide-linux-arm-gnueabihf": "4.1.13",</w:t>
        <w:br/>
        <w:t xml:space="preserve">        "@tailwindcss/oxide-linux-arm64-gnu": "4.1.13",</w:t>
        <w:br/>
        <w:t xml:space="preserve">        "@tailwindcss/oxide-linux-arm64-musl": "4.1.13",</w:t>
        <w:br/>
        <w:t xml:space="preserve">        "@tailwindcss/oxide-linux-x64-gnu": "4.1.13",</w:t>
        <w:br/>
        <w:t xml:space="preserve">        "@tailwindcss/oxide-linux-x64-musl": "4.1.13",</w:t>
        <w:br/>
        <w:t xml:space="preserve">        "@tailwindcss/oxide-wasm32-wasi": "4.1.13",</w:t>
        <w:br/>
        <w:t xml:space="preserve">        "@tailwindcss/oxide-win32-arm64-msvc": "4.1.13",</w:t>
        <w:br/>
        <w:t xml:space="preserve">        "@tailwindcss/oxide-win32-x64-msvc": "4.1.13"</w:t>
        <w:br/>
        <w:t xml:space="preserve">      }</w:t>
        <w:br/>
        <w:t xml:space="preserve">    },</w:t>
        <w:br/>
        <w:t xml:space="preserve">    "node_modules/@tailwindcss/oxide-android-arm64": {</w:t>
        <w:br/>
        <w:t xml:space="preserve">      "version": "4.1.13",</w:t>
        <w:br/>
        <w:t xml:space="preserve">      "resolved": "https://registry.npmjs.org/@tailwindcss/oxide-android-arm64/-/oxide-android-arm64-4.1.13.tgz",</w:t>
        <w:br/>
        <w:t xml:space="preserve">      "integrity": "sha512-BrpTrVYyejbgGo57yc8ieE+D6VT9GOgnNdmh5Sac6+t0m+v+sKQevpFVpwX3pBrM2qKrQwJ0c5eDbtjouY/+ew==",</w:t>
        <w:br/>
        <w:t xml:space="preserve">      "cpu": [</w:t>
        <w:br/>
        <w:t xml:space="preserve">        "arm64"</w:t>
        <w:br/>
        <w:t xml:space="preserve">      ],</w:t>
        <w:br/>
        <w:t xml:space="preserve">      "dev": true,</w:t>
        <w:br/>
        <w:t xml:space="preserve">      "optional": true,</w:t>
        <w:br/>
        <w:t xml:space="preserve">      "os": [</w:t>
        <w:br/>
        <w:t xml:space="preserve">        "android"</w:t>
        <w:br/>
        <w:t xml:space="preserve">      ],</w:t>
        <w:br/>
        <w:t xml:space="preserve">      "engines": {</w:t>
        <w:br/>
        <w:t xml:space="preserve">        "node": "&gt;= 10"</w:t>
        <w:br/>
        <w:t xml:space="preserve">      }</w:t>
        <w:br/>
        <w:t xml:space="preserve">    },</w:t>
        <w:br/>
        <w:t xml:space="preserve">    "node_modules/@tailwindcss/oxide-darwin-arm64": {</w:t>
        <w:br/>
        <w:t xml:space="preserve">      "version": "4.1.13",</w:t>
        <w:br/>
        <w:t xml:space="preserve">      "resolved": "https://registry.npmjs.org/@tailwindcss/oxide-darwin-arm64/-/oxide-darwin-arm64-4.1.13.tgz",</w:t>
        <w:br/>
        <w:t xml:space="preserve">      "integrity": "sha512-YP+Jksc4U0KHcu76UhRDHq9bx4qtBftp9ShK/7UGfq0wpaP96YVnnjFnj3ZFrUAjc5iECzODl/Ts0AN7ZPOANQ==",</w:t>
        <w:br/>
        <w:t xml:space="preserve">      "cpu": [</w:t>
        <w:br/>
        <w:t xml:space="preserve">        "arm64"</w:t>
        <w:br/>
        <w:t xml:space="preserve">      ],</w:t>
        <w:br/>
        <w:t xml:space="preserve">      "dev": true,</w:t>
        <w:br/>
        <w:t xml:space="preserve">      "optional": true,</w:t>
        <w:br/>
        <w:t xml:space="preserve">      "os": [</w:t>
        <w:br/>
        <w:t xml:space="preserve">        "darwin"</w:t>
        <w:br/>
        <w:t xml:space="preserve">      ],</w:t>
        <w:br/>
        <w:t xml:space="preserve">      "engines": {</w:t>
        <w:br/>
        <w:t xml:space="preserve">        "node": "&gt;= 10"</w:t>
        <w:br/>
        <w:t xml:space="preserve">      }</w:t>
        <w:br/>
        <w:t xml:space="preserve">    },</w:t>
        <w:br/>
        <w:t xml:space="preserve">    "node_modules/@tailwindcss/oxide-darwin-x64": {</w:t>
        <w:br/>
        <w:t xml:space="preserve">      "version": "4.1.13",</w:t>
        <w:br/>
        <w:t xml:space="preserve">      "resolved": "https://registry.npmjs.org/@tailwindcss/oxide-darwin-x64/-/oxide-darwin-x64-4.1.13.tgz",</w:t>
        <w:br/>
        <w:t xml:space="preserve">      "integrity": "sha512-aAJ3bbwrn/PQHDxCto9sxwQfT30PzyYJFG0u/BWZGeVXi5Hx6uuUOQEI2Fa43qvmUjTRQNZnGqe9t0Zntexeuw==",</w:t>
        <w:br/>
        <w:t xml:space="preserve">      "cpu": [</w:t>
        <w:br/>
        <w:t xml:space="preserve">        "x64"</w:t>
        <w:br/>
        <w:t xml:space="preserve">      ],</w:t>
        <w:br/>
        <w:t xml:space="preserve">      "dev": true,</w:t>
        <w:br/>
        <w:t xml:space="preserve">      "optional": true,</w:t>
        <w:br/>
        <w:t xml:space="preserve">      "os": [</w:t>
        <w:br/>
        <w:t xml:space="preserve">        "darwin"</w:t>
        <w:br/>
        <w:t xml:space="preserve">      ],</w:t>
        <w:br/>
        <w:t xml:space="preserve">      "engines": {</w:t>
        <w:br/>
        <w:t xml:space="preserve">        "node": "&gt;= 10"</w:t>
        <w:br/>
        <w:t xml:space="preserve">      }</w:t>
        <w:br/>
        <w:t xml:space="preserve">    },</w:t>
        <w:br/>
        <w:t xml:space="preserve">    "node_modules/@tailwindcss/oxide-freebsd-x64": {</w:t>
        <w:br/>
        <w:t xml:space="preserve">      "version": "4.1.13",</w:t>
        <w:br/>
        <w:t xml:space="preserve">      "resolved": "https://registry.npmjs.org/@tailwindcss/oxide-freebsd-x64/-/oxide-freebsd-x64-4.1.13.tgz",</w:t>
        <w:br/>
        <w:t xml:space="preserve">      "integrity": "sha512-Wt8KvASHwSXhKE/dJLCCWcTSVmBj3xhVhp/aF3RpAhGeZ3sVo7+NTfgiN8Vey/Fi8prRClDs6/f0KXPDTZE6nQ==",</w:t>
        <w:br/>
        <w:t xml:space="preserve">      "cpu": [</w:t>
        <w:br/>
        <w:t xml:space="preserve">        "x64"</w:t>
        <w:br/>
        <w:t xml:space="preserve">      ],</w:t>
        <w:br/>
        <w:t xml:space="preserve">      "dev": true,</w:t>
        <w:br/>
        <w:t xml:space="preserve">      "optional": true,</w:t>
        <w:br/>
        <w:t xml:space="preserve">      "os": [</w:t>
        <w:br/>
        <w:t xml:space="preserve">        "freebsd"</w:t>
        <w:br/>
        <w:t xml:space="preserve">      ],</w:t>
        <w:br/>
        <w:t xml:space="preserve">      "engines": {</w:t>
        <w:br/>
        <w:t xml:space="preserve">        "node": "&gt;= 10"</w:t>
        <w:br/>
        <w:t xml:space="preserve">      }</w:t>
        <w:br/>
        <w:t xml:space="preserve">    },</w:t>
        <w:br/>
        <w:t xml:space="preserve">    "node_modules/@tailwindcss/oxide-linux-arm-gnueabihf": {</w:t>
        <w:br/>
        <w:t xml:space="preserve">      "version": "4.1.13",</w:t>
        <w:br/>
        <w:t xml:space="preserve">      "resolved": "https://registry.npmjs.org/@tailwindcss/oxide-linux-arm-gnueabihf/-/oxide-linux-arm-gnueabihf-4.1.13.tgz",</w:t>
        <w:br/>
        <w:t xml:space="preserve">      "integrity": "sha512-mbVbcAsW3Gkm2MGwA93eLtWrwajz91aXZCNSkGTx/R5eb6KpKD5q8Ueckkh9YNboU8RH7jiv+ol/I7ZyQ9H7Bw==",</w:t>
        <w:br/>
        <w:t xml:space="preserve">      "cpu": [</w:t>
        <w:br/>
        <w:t xml:space="preserve">        "arm"</w:t>
        <w:br/>
        <w:t xml:space="preserve">      ],</w:t>
        <w:br/>
        <w:t xml:space="preserve">      "dev": true,</w:t>
        <w:br/>
        <w:t xml:space="preserve">      "optional": true,</w:t>
        <w:br/>
        <w:t xml:space="preserve">      "os": [</w:t>
        <w:br/>
        <w:t xml:space="preserve">        "linux"</w:t>
        <w:br/>
        <w:t xml:space="preserve">      ],</w:t>
        <w:br/>
        <w:t xml:space="preserve">      "engines": {</w:t>
        <w:br/>
        <w:t xml:space="preserve">        "node": "&gt;= 10"</w:t>
        <w:br/>
        <w:t xml:space="preserve">      }</w:t>
        <w:br/>
        <w:t xml:space="preserve">    },</w:t>
        <w:br/>
        <w:t xml:space="preserve">    "node_modules/@tailwindcss/oxide-linux-arm64-gnu": {</w:t>
        <w:br/>
        <w:t xml:space="preserve">      "version": "4.1.13",</w:t>
        <w:br/>
        <w:t xml:space="preserve">      "resolved": "https://registry.npmjs.org/@tailwindcss/oxide-linux-arm64-gnu/-/oxide-linux-arm64-gnu-4.1.13.tgz",</w:t>
        <w:br/>
        <w:t xml:space="preserve">      "integrity": "sha512-wdtfkmpXiwej/yoAkrCP2DNzRXCALq9NVLgLELgLim1QpSfhQM5+ZxQQF8fkOiEpuNoKLp4nKZ6RC4kmeFH0HQ==",</w:t>
        <w:br/>
        <w:t xml:space="preserve">      "cpu": [</w:t>
        <w:br/>
        <w:t xml:space="preserve">        "arm64"</w:t>
        <w:br/>
        <w:t xml:space="preserve">      ],</w:t>
        <w:br/>
        <w:t xml:space="preserve">      "dev": true,</w:t>
        <w:br/>
        <w:t xml:space="preserve">      "optional": true,</w:t>
        <w:br/>
        <w:t xml:space="preserve">      "os": [</w:t>
        <w:br/>
        <w:t xml:space="preserve">        "linux"</w:t>
        <w:br/>
        <w:t xml:space="preserve">      ],</w:t>
        <w:br/>
        <w:t xml:space="preserve">      "engines": {</w:t>
        <w:br/>
        <w:t xml:space="preserve">        "node": "&gt;= 10"</w:t>
        <w:br/>
        <w:t xml:space="preserve">      }</w:t>
        <w:br/>
        <w:t xml:space="preserve">    },</w:t>
        <w:br/>
        <w:t xml:space="preserve">    "node_modules/@tailwindcss/oxide-linux-arm64-musl": {</w:t>
        <w:br/>
        <w:t xml:space="preserve">      "version": "4.1.13",</w:t>
        <w:br/>
        <w:t xml:space="preserve">      "resolved": "https://registry.npmjs.org/@tailwindcss/oxide-linux-arm64-musl/-/oxide-linux-arm64-musl-4.1.13.tgz",</w:t>
        <w:br/>
        <w:t xml:space="preserve">      "integrity": "sha512-hZQrmtLdhyqzXHB7mkXfq0IYbxegaqTmfa1p9MBj72WPoDD3oNOh1Lnxf6xZLY9C3OV6qiCYkO1i/LrzEdW2mg==",</w:t>
        <w:br/>
        <w:t xml:space="preserve">      "cpu": [</w:t>
        <w:br/>
        <w:t xml:space="preserve">        "arm64"</w:t>
        <w:br/>
        <w:t xml:space="preserve">      ],</w:t>
        <w:br/>
        <w:t xml:space="preserve">      "dev": true,</w:t>
        <w:br/>
        <w:t xml:space="preserve">      "optional": true,</w:t>
        <w:br/>
        <w:t xml:space="preserve">      "os": [</w:t>
        <w:br/>
        <w:t xml:space="preserve">        "linux"</w:t>
        <w:br/>
        <w:t xml:space="preserve">      ],</w:t>
        <w:br/>
        <w:t xml:space="preserve">      "engines": {</w:t>
        <w:br/>
        <w:t xml:space="preserve">        "node": "&gt;= 10"</w:t>
        <w:br/>
        <w:t xml:space="preserve">      }</w:t>
        <w:br/>
        <w:t xml:space="preserve">    },</w:t>
        <w:br/>
        <w:t xml:space="preserve">    "node_modules/@tailwindcss/oxide-linux-x64-gnu": {</w:t>
        <w:br/>
        <w:t xml:space="preserve">      "version": "4.1.13",</w:t>
        <w:br/>
        <w:t xml:space="preserve">      "resolved": "https://registry.npmjs.org/@tailwindcss/oxide-linux-x64-gnu/-/oxide-linux-x64-gnu-4.1.13.tgz",</w:t>
        <w:br/>
        <w:t xml:space="preserve">      "integrity": "sha512-uaZTYWxSXyMWDJZNY1Ul7XkJTCBRFZ5Fo6wtjrgBKzZLoJNrG+WderJwAjPzuNZOnmdrVg260DKwXCFtJ/hWRQ==",</w:t>
        <w:br/>
        <w:t xml:space="preserve">      "cpu": [</w:t>
        <w:br/>
        <w:t xml:space="preserve">        "x64"</w:t>
        <w:br/>
        <w:t xml:space="preserve">      ],</w:t>
        <w:br/>
        <w:t xml:space="preserve">      "dev": true,</w:t>
        <w:br/>
        <w:t xml:space="preserve">      "optional": true,</w:t>
        <w:br/>
        <w:t xml:space="preserve">      "os": [</w:t>
        <w:br/>
        <w:t xml:space="preserve">        "linux"</w:t>
        <w:br/>
        <w:t xml:space="preserve">      ],</w:t>
        <w:br/>
        <w:t xml:space="preserve">      "engines": {</w:t>
        <w:br/>
        <w:t xml:space="preserve">        "node": "&gt;= 10"</w:t>
        <w:br/>
        <w:t xml:space="preserve">      }</w:t>
        <w:br/>
        <w:t xml:space="preserve">    },</w:t>
        <w:br/>
        <w:t xml:space="preserve">    "node_modules/@tailwindcss/oxide-linux-x64-musl": {</w:t>
        <w:br/>
        <w:t xml:space="preserve">      "version": "4.1.13",</w:t>
        <w:br/>
        <w:t xml:space="preserve">      "resolved": "https://registry.npmjs.org/@tailwindcss/oxide-linux-x64-musl/-/oxide-linux-x64-musl-4.1.13.tgz",</w:t>
        <w:br/>
        <w:t xml:space="preserve">      "integrity": "sha512-oXiPj5mi4Hdn50v5RdnuuIms0PVPI/EG4fxAfFiIKQh5TgQgX7oSuDWntHW7WNIi/yVLAiS+CRGW4RkoGSSgVQ==",</w:t>
        <w:br/>
        <w:t xml:space="preserve">      "cpu": [</w:t>
        <w:br/>
        <w:t xml:space="preserve">        "x64"</w:t>
        <w:br/>
        <w:t xml:space="preserve">      ],</w:t>
        <w:br/>
        <w:t xml:space="preserve">      "dev": true,</w:t>
        <w:br/>
        <w:t xml:space="preserve">      "optional": true,</w:t>
        <w:br/>
        <w:t xml:space="preserve">      "os": [</w:t>
        <w:br/>
        <w:t xml:space="preserve">        "linux"</w:t>
        <w:br/>
        <w:t xml:space="preserve">      ],</w:t>
        <w:br/>
        <w:t xml:space="preserve">      "engines": {</w:t>
        <w:br/>
        <w:t xml:space="preserve">        "node": "&gt;= 10"</w:t>
        <w:br/>
        <w:t xml:space="preserve">      }</w:t>
        <w:br/>
        <w:t xml:space="preserve">    },</w:t>
        <w:br/>
        <w:t xml:space="preserve">    "node_modules/@tailwindcss/oxide-wasm32-wasi": {</w:t>
        <w:br/>
        <w:t xml:space="preserve">      "version": "4.1.13",</w:t>
        <w:br/>
        <w:t xml:space="preserve">      "resolved": "https://registry.npmjs.org/@tailwindcss/oxide-wasm32-wasi/-/oxide-wasm32-wasi-4.1.13.tgz",</w:t>
        <w:br/>
        <w:t xml:space="preserve">      "integrity": "sha512-+LC2nNtPovtrDwBc/nqnIKYh/W2+R69FA0hgoeOn64BdCX522u19ryLh3Vf3F8W49XBcMIxSe665kwy21FkhvA==",</w:t>
        <w:br/>
        <w:t xml:space="preserve">      "bundleDependencies": [</w:t>
        <w:br/>
        <w:t xml:space="preserve">        "@napi-rs/wasm-runtime",</w:t>
        <w:br/>
        <w:t xml:space="preserve">        "@emnapi/core",</w:t>
        <w:br/>
        <w:t xml:space="preserve">        "@emnapi/runtime",</w:t>
        <w:br/>
        <w:t xml:space="preserve">        "@tybys/wasm-util",</w:t>
        <w:br/>
        <w:t xml:space="preserve">        "@emnapi/wasi-threads",</w:t>
        <w:br/>
        <w:t xml:space="preserve">        "tslib"</w:t>
        <w:br/>
        <w:t xml:space="preserve">      ],</w:t>
        <w:br/>
        <w:t xml:space="preserve">      "cpu": [</w:t>
        <w:br/>
        <w:t xml:space="preserve">        "wasm32"</w:t>
        <w:br/>
        <w:t xml:space="preserve">      ],</w:t>
        <w:br/>
        <w:t xml:space="preserve">      "dev": true,</w:t>
        <w:br/>
        <w:t xml:space="preserve">      "optional": true,</w:t>
        <w:br/>
        <w:t xml:space="preserve">      "dependencies": {</w:t>
        <w:br/>
        <w:t xml:space="preserve">        "@emnapi/core": "^1.4.5",</w:t>
        <w:br/>
        <w:t xml:space="preserve">        "@emnapi/runtime": "^1.4.5",</w:t>
        <w:br/>
        <w:t xml:space="preserve">        "@emnapi/wasi-threads": "^1.0.4",</w:t>
        <w:br/>
        <w:t xml:space="preserve">        "@napi-rs/wasm-runtime": "^0.2.12",</w:t>
        <w:br/>
        <w:t xml:space="preserve">        "@tybys/wasm-util": "^0.10.0",</w:t>
        <w:br/>
        <w:t xml:space="preserve">        "tslib": "^2.8.0"</w:t>
        <w:br/>
        <w:t xml:space="preserve">      },</w:t>
        <w:br/>
        <w:t xml:space="preserve">      "engines": {</w:t>
        <w:br/>
        <w:t xml:space="preserve">        "node": "&gt;=14.0.0"</w:t>
        <w:br/>
        <w:t xml:space="preserve">      }</w:t>
        <w:br/>
        <w:t xml:space="preserve">    },</w:t>
        <w:br/>
        <w:t xml:space="preserve">    "node_modules/@tailwindcss/oxide-win32-arm64-msvc": {</w:t>
        <w:br/>
        <w:t xml:space="preserve">      "version": "4.1.13",</w:t>
        <w:br/>
        <w:t xml:space="preserve">      "resolved": "https://registry.npmjs.org/@tailwindcss/oxide-win32-arm64-msvc/-/oxide-win32-arm64-msvc-4.1.13.tgz",</w:t>
        <w:br/>
        <w:t xml:space="preserve">      "integrity": "sha512-dziTNeQXtoQ2KBXmrjCxsuPk3F3CQ/yb7ZNZNA+UkNTeiTGgfeh+gH5Pi7mRncVgcPD2xgHvkFCh/MhZWSgyQg==",</w:t>
        <w:br/>
        <w:t xml:space="preserve">      "cpu": [</w:t>
        <w:br/>
        <w:t xml:space="preserve">        "arm64"</w:t>
        <w:br/>
        <w:t xml:space="preserve">      ],</w:t>
        <w:br/>
        <w:t xml:space="preserve">      "dev": true,</w:t>
        <w:br/>
        <w:t xml:space="preserve">      "optional": true,</w:t>
        <w:br/>
        <w:t xml:space="preserve">      "os": [</w:t>
        <w:br/>
        <w:t xml:space="preserve">        "win32"</w:t>
        <w:br/>
        <w:t xml:space="preserve">      ],</w:t>
        <w:br/>
        <w:t xml:space="preserve">      "engines": {</w:t>
        <w:br/>
        <w:t xml:space="preserve">        "node": "&gt;= 10"</w:t>
        <w:br/>
        <w:t xml:space="preserve">      }</w:t>
        <w:br/>
        <w:t xml:space="preserve">    },</w:t>
        <w:br/>
        <w:t xml:space="preserve">    "node_modules/@tailwindcss/oxide-win32-x64-msvc": {</w:t>
        <w:br/>
        <w:t xml:space="preserve">      "version": "4.1.13",</w:t>
        <w:br/>
        <w:t xml:space="preserve">      "resolved": "https://registry.npmjs.org/@tailwindcss/oxide-win32-x64-msvc/-/oxide-win32-x64-msvc-4.1.13.tgz",</w:t>
        <w:br/>
        <w:t xml:space="preserve">      "integrity": "sha512-3+LKesjXydTkHk5zXX01b5KMzLV1xl2mcktBJkje7rhFUpUlYJy7IMOLqjIRQncLTa1WZZiFY/foAeB5nmaiTw==",</w:t>
        <w:br/>
        <w:t xml:space="preserve">      "cpu": [</w:t>
        <w:br/>
        <w:t xml:space="preserve">        "x64"</w:t>
        <w:br/>
        <w:t xml:space="preserve">      ],</w:t>
        <w:br/>
        <w:t xml:space="preserve">      "dev": true,</w:t>
        <w:br/>
        <w:t xml:space="preserve">      "optional": true,</w:t>
        <w:br/>
        <w:t xml:space="preserve">      "os": [</w:t>
        <w:br/>
        <w:t xml:space="preserve">        "win32"</w:t>
        <w:br/>
        <w:t xml:space="preserve">      ],</w:t>
        <w:br/>
        <w:t xml:space="preserve">      "engines": {</w:t>
        <w:br/>
        <w:t xml:space="preserve">        "node": "&gt;= 10"</w:t>
        <w:br/>
        <w:t xml:space="preserve">      }</w:t>
        <w:br/>
        <w:t xml:space="preserve">    },</w:t>
        <w:br/>
        <w:t xml:space="preserve">    "node_modules/@tailwindcss/postcss": {</w:t>
        <w:br/>
        <w:t xml:space="preserve">      "version": "4.1.13",</w:t>
        <w:br/>
        <w:t xml:space="preserve">      "resolved": "https://registry.npmjs.org/@tailwindcss/postcss/-/postcss-4.1.13.tgz",</w:t>
        <w:br/>
        <w:t xml:space="preserve">      "integrity": "sha512-HLgx6YSFKJT7rJqh9oJs/TkBFhxuMOfUKSBEPYwV+t78POOBsdQ7crhZLzwcH3T0UyUuOzU/GK5pk5eKr3wCiQ==",</w:t>
        <w:br/>
        <w:t xml:space="preserve">      "dev": true,</w:t>
        <w:br/>
        <w:t xml:space="preserve">      "dependencies": {</w:t>
        <w:br/>
        <w:t xml:space="preserve">        "@alloc/quick-lru": "^5.2.0",</w:t>
        <w:br/>
        <w:t xml:space="preserve">        "@tailwindcss/node": "4.1.13",</w:t>
        <w:br/>
        <w:t xml:space="preserve">        "@tailwindcss/oxide": "4.1.13",</w:t>
        <w:br/>
        <w:t xml:space="preserve">        "postcss": "^8.4.41",</w:t>
        <w:br/>
        <w:t xml:space="preserve">        "tailwindcss": "4.1.13"</w:t>
        <w:br/>
        <w:t xml:space="preserve">      }</w:t>
        <w:br/>
        <w:t xml:space="preserve">    },</w:t>
        <w:br/>
        <w:t xml:space="preserve">    "node_modules/@tybys/wasm-util": {</w:t>
        <w:br/>
        <w:t xml:space="preserve">      "version": "0.10.1",</w:t>
        <w:br/>
        <w:t xml:space="preserve">      "resolved": "https://registry.npmjs.org/@tybys/wasm-util/-/wasm-util-0.10.1.tgz",</w:t>
        <w:br/>
        <w:t xml:space="preserve">      "integrity": "sha512-9tTaPJLSiejZKx+Bmog4uSubteqTvFrVrURwkmHixBo0G4seD0zUxp98E1DzUBJxLQ3NPwXrGKDiVjwx/DpPsg==",</w:t>
        <w:br/>
        <w:t xml:space="preserve">      "dev": true,</w:t>
        <w:br/>
        <w:t xml:space="preserve">      "optional": true,</w:t>
        <w:br/>
        <w:t xml:space="preserve">      "dependencies": {</w:t>
        <w:br/>
        <w:t xml:space="preserve">        "tslib": "^2.4.0"</w:t>
        <w:br/>
        <w:t xml:space="preserve">      }</w:t>
        <w:br/>
        <w:t xml:space="preserve">    },</w:t>
        <w:br/>
        <w:t xml:space="preserve">    "node_modules/@types/estree": {</w:t>
        <w:br/>
        <w:t xml:space="preserve">      "version": "1.0.8",</w:t>
        <w:br/>
        <w:t xml:space="preserve">      "resolved": "https://registry.npmjs.org/@types/estree/-/estree-1.0.8.tgz",</w:t>
        <w:br/>
        <w:t xml:space="preserve">      "integrity": "sha512-dWHzHa2WqEXI/O1E9OjrocMTKJl2mSrEolh1Iomrv6U+JuNwaHXsXx9bLu5gG7BUWFIN0skIQJQ/L1rIex4X6w==",</w:t>
        <w:br/>
        <w:t xml:space="preserve">      "dev": true</w:t>
        <w:br/>
        <w:t xml:space="preserve">    },</w:t>
        <w:br/>
        <w:t xml:space="preserve">    "node_modules/@types/json-schema": {</w:t>
        <w:br/>
        <w:t xml:space="preserve">      "version": "7.0.15",</w:t>
        <w:br/>
        <w:t xml:space="preserve">      "resolved": "https://registry.npmjs.org/@types/json-schema/-/json-schema-7.0.15.tgz",</w:t>
        <w:br/>
        <w:t xml:space="preserve">      "integrity": "sha512-5+fP8P8MFNC+AyZCDxrB2pkZFPGzqQWUzpSeuuVLvm8VMcorNYavBqoFcxK8bQz4Qsbn4oUEEem4wDLfcysGHA==",</w:t>
        <w:br/>
        <w:t xml:space="preserve">      "dev": true</w:t>
        <w:br/>
        <w:t xml:space="preserve">    },</w:t>
        <w:br/>
        <w:t xml:space="preserve">    "node_modules/@types/json5": {</w:t>
        <w:br/>
        <w:t xml:space="preserve">      "version": "0.0.29",</w:t>
        <w:br/>
        <w:t xml:space="preserve">      "resolved": "https://registry.npmjs.org/@types/json5/-/json5-0.0.29.tgz",</w:t>
        <w:br/>
        <w:t xml:space="preserve">      "integrity": "sha512-dRLjCWHYg4oaA77cxO64oO+7JwCwnIzkZPdrrC71jQmQtlhM556pwKo5bUzqvZndkVbeFLIIi+9TC40JNF5hNQ==",</w:t>
        <w:br/>
        <w:t xml:space="preserve">      "dev": true</w:t>
        <w:br/>
        <w:t xml:space="preserve">    },</w:t>
        <w:br/>
        <w:t xml:space="preserve">    "node_modules/@types/node": {</w:t>
        <w:br/>
        <w:t xml:space="preserve">      "version": "20.19.13",</w:t>
        <w:br/>
        <w:t xml:space="preserve">      "resolved": "https://registry.npmjs.org/@types/node/-/node-20.19.13.tgz",</w:t>
        <w:br/>
        <w:t xml:space="preserve">      "integrity": "sha512-yCAeZl7a0DxgNVteXFHt9+uyFbqXGy/ShC4BlcHkoE0AfGXYv/BUiplV72DjMYXHDBXFjhvr6DD1NiRVfB4j8g==",</w:t>
        <w:br/>
        <w:t xml:space="preserve">      "dev": true,</w:t>
        <w:br/>
        <w:t xml:space="preserve">      "dependencies": {</w:t>
        <w:br/>
        <w:t xml:space="preserve">        "undici-types": "~6.21.0"</w:t>
        <w:br/>
        <w:t xml:space="preserve">      }</w:t>
        <w:br/>
        <w:t xml:space="preserve">    },</w:t>
        <w:br/>
        <w:t xml:space="preserve">    "node_modules/@types/react": {</w:t>
        <w:br/>
        <w:t xml:space="preserve">      "version": "19.1.12",</w:t>
        <w:br/>
        <w:t xml:space="preserve">      "resolved": "https://registry.npmjs.org/@types/react/-/react-19.1.12.tgz",</w:t>
        <w:br/>
        <w:t xml:space="preserve">      "integrity": "sha512-cMoR+FoAf/Jyq6+Df2/Z41jISvGZZ2eTlnsaJRptmZ76Caldwy1odD4xTr/gNV9VLj0AWgg/nmkevIyUfIIq5w==",</w:t>
        <w:br/>
        <w:t xml:space="preserve">      "dev": true,</w:t>
        <w:br/>
        <w:t xml:space="preserve">      "dependencies": {</w:t>
        <w:br/>
        <w:t xml:space="preserve">        "csstype": "^3.0.2"</w:t>
        <w:br/>
        <w:t xml:space="preserve">      }</w:t>
        <w:br/>
        <w:t xml:space="preserve">    },</w:t>
        <w:br/>
        <w:t xml:space="preserve">    "node_modules/@types/react-dom": {</w:t>
        <w:br/>
        <w:t xml:space="preserve">      "version": "19.1.9",</w:t>
        <w:br/>
        <w:t xml:space="preserve">      "resolved": "https://registry.npmjs.org/@types/react-dom/-/react-dom-19.1.9.tgz",</w:t>
        <w:br/>
        <w:t xml:space="preserve">      "integrity": "sha512-qXRuZaOsAdXKFyOhRBg6Lqqc0yay13vN7KrIg4L7N4aaHN68ma9OK3NE1BoDFgFOTfM7zg+3/8+2n8rLUH3OKQ==",</w:t>
        <w:br/>
        <w:t xml:space="preserve">      "dev": true,</w:t>
        <w:br/>
        <w:t xml:space="preserve">      "peerDependencies": {</w:t>
        <w:br/>
        <w:t xml:space="preserve">        "@types/react": "^19.0.0"</w:t>
        <w:br/>
        <w:t xml:space="preserve">      }</w:t>
        <w:br/>
        <w:t xml:space="preserve">    },</w:t>
        <w:br/>
        <w:t xml:space="preserve">    "node_modules/@typescript-eslint/eslint-plugin": {</w:t>
        <w:br/>
        <w:t xml:space="preserve">      "version": "8.43.0",</w:t>
        <w:br/>
        <w:t xml:space="preserve">      "resolved": "https://registry.npmjs.org/@typescript-eslint/eslint-plugin/-/eslint-plugin-8.43.0.tgz",</w:t>
        <w:br/>
        <w:t xml:space="preserve">      "integrity": "sha512-8tg+gt7ENL7KewsKMKDHXR1vm8tt9eMxjJBYINf6swonlWgkYn5NwyIgXpbbDxTNU5DgpDFfj95prcTq2clIQQ==",</w:t>
        <w:br/>
        <w:t xml:space="preserve">      "dev": true,</w:t>
        <w:br/>
        <w:t xml:space="preserve">      "dependencies": {</w:t>
        <w:br/>
        <w:t xml:space="preserve">        "@eslint-community/regexpp": "^4.10.0",</w:t>
        <w:br/>
        <w:t xml:space="preserve">        "@typescript-eslint/scope-manager": "8.43.0",</w:t>
        <w:br/>
        <w:t xml:space="preserve">        "@typescript-eslint/type-utils": "8.43.0",</w:t>
        <w:br/>
        <w:t xml:space="preserve">        "@typescript-eslint/utils": "8.43.0",</w:t>
        <w:br/>
        <w:t xml:space="preserve">        "@typescript-eslint/visitor-keys": "8.43.0",</w:t>
        <w:br/>
        <w:t xml:space="preserve">        "graphemer": "^1.4.0",</w:t>
        <w:br/>
        <w:t xml:space="preserve">        "ignore": "^7.0.0",</w:t>
        <w:br/>
        <w:t xml:space="preserve">        "natural-compare": "^1.4.0",</w:t>
        <w:br/>
        <w:t xml:space="preserve">        "ts-api-utils": "^2.1.0"</w:t>
        <w:br/>
        <w:t xml:space="preserve">      },</w:t>
        <w:br/>
        <w:t xml:space="preserve">      "engines": {</w:t>
        <w:br/>
        <w:t xml:space="preserve">        "node": "^18.18.0 || ^20.9.0 || &gt;=21.1.0"</w:t>
        <w:br/>
        <w:t xml:space="preserve">      },</w:t>
        <w:br/>
        <w:t xml:space="preserve">      "funding": {</w:t>
        <w:br/>
        <w:t xml:space="preserve">        "type": "opencollective",</w:t>
        <w:br/>
        <w:t xml:space="preserve">        "url": "https://opencollective.com/typescript-eslint"</w:t>
        <w:br/>
        <w:t xml:space="preserve">      },</w:t>
        <w:br/>
        <w:t xml:space="preserve">      "peerDependencies": {</w:t>
        <w:br/>
        <w:t xml:space="preserve">        "@typescript-eslint/parser": "^8.43.0",</w:t>
        <w:br/>
        <w:t xml:space="preserve">        "eslint": "^8.57.0 || ^9.0.0",</w:t>
        <w:br/>
        <w:t xml:space="preserve">        "typescript": "&gt;=4.8.4 &lt;6.0.0"</w:t>
        <w:br/>
        <w:t xml:space="preserve">      }</w:t>
        <w:br/>
        <w:t xml:space="preserve">    },</w:t>
        <w:br/>
        <w:t xml:space="preserve">    "node_modules/@typescript-eslint/eslint-plugin/node_modules/ignore": {</w:t>
        <w:br/>
        <w:t xml:space="preserve">      "version": "7.0.5",</w:t>
        <w:br/>
        <w:t xml:space="preserve">      "resolved": "https://registry.npmjs.org/ignore/-/ignore-7.0.5.tgz",</w:t>
        <w:br/>
        <w:t xml:space="preserve">      "integrity": "sha512-Hs59xBNfUIunMFgWAbGX5cq6893IbWg4KnrjbYwX3tx0ztorVgTDA6B2sxf8ejHJ4wz8BqGUMYlnzNBer5NvGg==",</w:t>
        <w:br/>
        <w:t xml:space="preserve">      "dev": true,</w:t>
        <w:br/>
        <w:t xml:space="preserve">      "engines": {</w:t>
        <w:br/>
        <w:t xml:space="preserve">        "node": "&gt;= 4"</w:t>
        <w:br/>
        <w:t xml:space="preserve">      }</w:t>
        <w:br/>
        <w:t xml:space="preserve">    },</w:t>
        <w:br/>
        <w:t xml:space="preserve">    "node_modules/@typescript-eslint/parser": {</w:t>
        <w:br/>
        <w:t xml:space="preserve">      "version": "8.43.0",</w:t>
        <w:br/>
        <w:t xml:space="preserve">      "resolved": "https://registry.npmjs.org/@typescript-eslint/parser/-/parser-8.43.0.tgz",</w:t>
        <w:br/>
        <w:t xml:space="preserve">      "integrity": "sha512-B7RIQiTsCBBmY+yW4+ILd6mF5h1FUwJsVvpqkrgpszYifetQ2Ke+Z4u6aZh0CblkUGIdR59iYVyXqqZGkZ3aBw==",</w:t>
        <w:br/>
        <w:t xml:space="preserve">      "dev": true,</w:t>
        <w:br/>
        <w:t xml:space="preserve">      "dependencies": {</w:t>
        <w:br/>
        <w:t xml:space="preserve">        "@typescript-eslint/scope-manager": "8.43.0",</w:t>
        <w:br/>
        <w:t xml:space="preserve">        "@typescript-eslint/types": "8.43.0",</w:t>
        <w:br/>
        <w:t xml:space="preserve">        "@typescript-eslint/typescript-estree": "8.43.0",</w:t>
        <w:br/>
        <w:t xml:space="preserve">        "@typescript-eslint/visitor-keys": "8.43.0",</w:t>
        <w:br/>
        <w:t xml:space="preserve">        "debug": "^4.3.4"</w:t>
        <w:br/>
        <w:t xml:space="preserve">      },</w:t>
        <w:br/>
        <w:t xml:space="preserve">      "engines": {</w:t>
        <w:br/>
        <w:t xml:space="preserve">        "node": "^18.18.0 || ^20.9.0 || &gt;=21.1.0"</w:t>
        <w:br/>
        <w:t xml:space="preserve">      },</w:t>
        <w:br/>
        <w:t xml:space="preserve">      "funding": {</w:t>
        <w:br/>
        <w:t xml:space="preserve">        "type": "opencollective",</w:t>
        <w:br/>
        <w:t xml:space="preserve">        "url": "https://opencollective.com/typescript-eslint"</w:t>
        <w:br/>
        <w:t xml:space="preserve">      },</w:t>
        <w:br/>
        <w:t xml:space="preserve">      "peerDependencies": {</w:t>
        <w:br/>
        <w:t xml:space="preserve">        "eslint": "^8.57.0 || ^9.0.0",</w:t>
        <w:br/>
        <w:t xml:space="preserve">        "typescript": "&gt;=4.8.4 &lt;6.0.0"</w:t>
        <w:br/>
        <w:t xml:space="preserve">      }</w:t>
        <w:br/>
        <w:t xml:space="preserve">    },</w:t>
        <w:br/>
        <w:t xml:space="preserve">    "node_modules/@typescript-eslint/project-service": {</w:t>
        <w:br/>
        <w:t xml:space="preserve">      "version": "8.43.0",</w:t>
        <w:br/>
        <w:t xml:space="preserve">      "resolved": "https://registry.npmjs.org/@typescript-eslint/project-service/-/project-service-8.43.0.tgz",</w:t>
        <w:br/>
        <w:t xml:space="preserve">      "integrity": "sha512-htB/+D/BIGoNTQYffZw4uM4NzzuolCoaA/BusuSIcC8YjmBYQioew5VUZAYdAETPjeed0hqCaW7EHg+Robq8uw==",</w:t>
        <w:br/>
        <w:t xml:space="preserve">      "dev": true,</w:t>
        <w:br/>
        <w:t xml:space="preserve">      "dependencies": {</w:t>
        <w:br/>
        <w:t xml:space="preserve">        "@typescript-eslint/tsconfig-utils": "^8.43.0",</w:t>
        <w:br/>
        <w:t xml:space="preserve">        "@typescript-eslint/types": "^8.43.0",</w:t>
        <w:br/>
        <w:t xml:space="preserve">        "debug": "^4.3.4"</w:t>
        <w:br/>
        <w:t xml:space="preserve">      },</w:t>
        <w:br/>
        <w:t xml:space="preserve">      "engines": {</w:t>
        <w:br/>
        <w:t xml:space="preserve">        "node": "^18.18.0 || ^20.9.0 || &gt;=21.1.0"</w:t>
        <w:br/>
        <w:t xml:space="preserve">      },</w:t>
        <w:br/>
        <w:t xml:space="preserve">      "funding": {</w:t>
        <w:br/>
        <w:t xml:space="preserve">        "type": "opencollective",</w:t>
        <w:br/>
        <w:t xml:space="preserve">        "url": "https://opencollective.com/typescript-eslint"</w:t>
        <w:br/>
        <w:t xml:space="preserve">      },</w:t>
        <w:br/>
        <w:t xml:space="preserve">      "peerDependencies": {</w:t>
        <w:br/>
        <w:t xml:space="preserve">        "typescript": "&gt;=4.8.4 &lt;6.0.0"</w:t>
        <w:br/>
        <w:t xml:space="preserve">      }</w:t>
        <w:br/>
        <w:t xml:space="preserve">    },</w:t>
        <w:br/>
        <w:t xml:space="preserve">    "node_modules/@typescript-eslint/scope-manager": {</w:t>
        <w:br/>
        <w:t xml:space="preserve">      "version": "8.43.0",</w:t>
        <w:br/>
        <w:t xml:space="preserve">      "resolved": "https://registry.npmjs.org/@typescript-eslint/scope-manager/-/scope-manager-8.43.0.tgz",</w:t>
        <w:br/>
        <w:t xml:space="preserve">      "integrity": "sha512-daSWlQ87ZhsjrbMLvpuuMAt3y4ba57AuvadcR7f3nl8eS3BjRc8L9VLxFLk92RL5xdXOg6IQ+qKjjqNEimGuAg==",</w:t>
        <w:br/>
        <w:t xml:space="preserve">      "dev": true,</w:t>
        <w:br/>
        <w:t xml:space="preserve">      "dependencies": {</w:t>
        <w:br/>
        <w:t xml:space="preserve">        "@typescript-eslint/types": "8.43.0",</w:t>
        <w:br/>
        <w:t xml:space="preserve">        "@typescript-eslint/visitor-keys": "8.43.0"</w:t>
        <w:br/>
        <w:t xml:space="preserve">      },</w:t>
        <w:br/>
        <w:t xml:space="preserve">      "engines": {</w:t>
        <w:br/>
        <w:t xml:space="preserve">        "node": "^18.18.0 || ^20.9.0 || &gt;=21.1.0"</w:t>
        <w:br/>
        <w:t xml:space="preserve">      },</w:t>
        <w:br/>
        <w:t xml:space="preserve">      "funding": {</w:t>
        <w:br/>
        <w:t xml:space="preserve">        "type": "opencollective",</w:t>
        <w:br/>
        <w:t xml:space="preserve">        "url": "https://opencollective.com/typescript-eslint"</w:t>
        <w:br/>
        <w:t xml:space="preserve">      }</w:t>
        <w:br/>
        <w:t xml:space="preserve">    },</w:t>
        <w:br/>
        <w:t xml:space="preserve">    "node_modules/@typescript-eslint/tsconfig-utils": {</w:t>
        <w:br/>
        <w:t xml:space="preserve">      "version": "8.43.0",</w:t>
        <w:br/>
        <w:t xml:space="preserve">      "resolved": "https://registry.npmjs.org/@typescript-eslint/tsconfig-utils/-/tsconfig-utils-8.43.0.tgz",</w:t>
        <w:br/>
        <w:t xml:space="preserve">      "integrity": "sha512-ALC2prjZcj2YqqL5X/bwWQmHA2em6/94GcbB/KKu5SX3EBDOsqztmmX1kMkvAJHzxk7TazKzJfFiEIagNV3qEA==",</w:t>
        <w:br/>
        <w:t xml:space="preserve">      "dev": true,</w:t>
        <w:br/>
        <w:t xml:space="preserve">      "engines": {</w:t>
        <w:br/>
        <w:t xml:space="preserve">        "node": "^18.18.0 || ^20.9.0 || &gt;=21.1.0"</w:t>
        <w:br/>
        <w:t xml:space="preserve">      },</w:t>
        <w:br/>
        <w:t xml:space="preserve">      "funding": {</w:t>
        <w:br/>
        <w:t xml:space="preserve">        "type": "opencollective",</w:t>
        <w:br/>
        <w:t xml:space="preserve">        "url": "https://opencollective.com/typescript-eslint"</w:t>
        <w:br/>
        <w:t xml:space="preserve">      },</w:t>
        <w:br/>
        <w:t xml:space="preserve">      "peerDependencies": {</w:t>
        <w:br/>
        <w:t xml:space="preserve">        "typescript": "&gt;=4.8.4 &lt;6.0.0"</w:t>
        <w:br/>
        <w:t xml:space="preserve">      }</w:t>
        <w:br/>
        <w:t xml:space="preserve">    },</w:t>
        <w:br/>
        <w:t xml:space="preserve">    "node_modules/@typescript-eslint/type-utils": {</w:t>
        <w:br/>
        <w:t xml:space="preserve">      "version": "8.43.0",</w:t>
        <w:br/>
        <w:t xml:space="preserve">      "resolved": "https://registry.npmjs.org/@typescript-eslint/type-utils/-/type-utils-8.43.0.tgz",</w:t>
        <w:br/>
        <w:t xml:space="preserve">      "integrity": "sha512-qaH1uLBpBuBBuRf8c1mLJ6swOfzCXryhKND04Igr4pckzSEW9JX5Aw9AgW00kwfjWJF0kk0ps9ExKTfvXfw4Qg==",</w:t>
        <w:br/>
        <w:t xml:space="preserve">      "dev": true,</w:t>
        <w:br/>
        <w:t xml:space="preserve">      "dependencies": {</w:t>
        <w:br/>
        <w:t xml:space="preserve">        "@typescript-eslint/types": "8.43.0",</w:t>
        <w:br/>
        <w:t xml:space="preserve">        "@typescript-eslint/typescript-estree": "8.43.0",</w:t>
        <w:br/>
        <w:t xml:space="preserve">        "@typescript-eslint/utils": "8.43.0",</w:t>
        <w:br/>
        <w:t xml:space="preserve">        "debug": "^4.3.4",</w:t>
        <w:br/>
        <w:t xml:space="preserve">        "ts-api-utils": "^2.1.0"</w:t>
        <w:br/>
        <w:t xml:space="preserve">      },</w:t>
        <w:br/>
        <w:t xml:space="preserve">      "engines": {</w:t>
        <w:br/>
        <w:t xml:space="preserve">        "node": "^18.18.0 || ^20.9.0 || &gt;=21.1.0"</w:t>
        <w:br/>
        <w:t xml:space="preserve">      },</w:t>
        <w:br/>
        <w:t xml:space="preserve">      "funding": {</w:t>
        <w:br/>
        <w:t xml:space="preserve">        "type": "opencollective",</w:t>
        <w:br/>
        <w:t xml:space="preserve">        "url": "https://opencollective.com/typescript-eslint"</w:t>
        <w:br/>
        <w:t xml:space="preserve">      },</w:t>
        <w:br/>
        <w:t xml:space="preserve">      "peerDependencies": {</w:t>
        <w:br/>
        <w:t xml:space="preserve">        "eslint": "^8.57.0 || ^9.0.0",</w:t>
        <w:br/>
        <w:t xml:space="preserve">        "typescript": "&gt;=4.8.4 &lt;6.0.0"</w:t>
        <w:br/>
        <w:t xml:space="preserve">      }</w:t>
        <w:br/>
        <w:t xml:space="preserve">    },</w:t>
        <w:br/>
        <w:t xml:space="preserve">    "node_modules/@typescript-eslint/types": {</w:t>
        <w:br/>
        <w:t xml:space="preserve">      "version": "8.43.0",</w:t>
        <w:br/>
        <w:t xml:space="preserve">      "resolved": "https://registry.npmjs.org/@typescript-eslint/types/-/types-8.43.0.tgz",</w:t>
        <w:br/>
        <w:t xml:space="preserve">      "integrity": "sha512-vQ2FZaxJpydjSZJKiSW/LJsabFFvV7KgLC5DiLhkBcykhQj8iK9BOaDmQt74nnKdLvceM5xmhaTF+pLekrxEkw==",</w:t>
        <w:br/>
        <w:t xml:space="preserve">      "dev": true,</w:t>
        <w:br/>
        <w:t xml:space="preserve">      "engines": {</w:t>
        <w:br/>
        <w:t xml:space="preserve">        "node": "^18.18.0 || ^20.9.0 || &gt;=21.1.0"</w:t>
        <w:br/>
        <w:t xml:space="preserve">      },</w:t>
        <w:br/>
        <w:t xml:space="preserve">      "funding": {</w:t>
        <w:br/>
        <w:t xml:space="preserve">        "type": "opencollective",</w:t>
        <w:br/>
        <w:t xml:space="preserve">        "url": "https://opencollective.com/typescript-eslint"</w:t>
        <w:br/>
        <w:t xml:space="preserve">      }</w:t>
        <w:br/>
        <w:t xml:space="preserve">    },</w:t>
        <w:br/>
        <w:t xml:space="preserve">    "node_modules/@typescript-eslint/typescript-estree": {</w:t>
        <w:br/>
        <w:t xml:space="preserve">      "version": "8.43.0",</w:t>
        <w:br/>
        <w:t xml:space="preserve">      "resolved": "https://registry.npmjs.org/@typescript-eslint/typescript-estree/-/typescript-estree-8.43.0.tgz",</w:t>
        <w:br/>
        <w:t xml:space="preserve">      "integrity": "sha512-7Vv6zlAhPb+cvEpP06WXXy/ZByph9iL6BQRBDj4kmBsW98AqEeQHlj/13X+sZOrKSo9/rNKH4Ul4f6EICREFdw==",</w:t>
        <w:br/>
        <w:t xml:space="preserve">      "dev": true,</w:t>
        <w:br/>
        <w:t xml:space="preserve">      "dependencies": {</w:t>
        <w:br/>
        <w:t xml:space="preserve">        "@typescript-eslint/project-service": "8.43.0",</w:t>
        <w:br/>
        <w:t xml:space="preserve">        "@typescript-eslint/tsconfig-utils": "8.43.0",</w:t>
        <w:br/>
        <w:t xml:space="preserve">        "@typescript-eslint/types": "8.43.0",</w:t>
        <w:br/>
        <w:t xml:space="preserve">        "@typescript-eslint/visitor-keys": "8.43.0",</w:t>
        <w:br/>
        <w:t xml:space="preserve">        "debug": "^4.3.4",</w:t>
        <w:br/>
        <w:t xml:space="preserve">        "fast-glob": "^3.3.2",</w:t>
        <w:br/>
        <w:t xml:space="preserve">        "is-glob": "^4.0.3",</w:t>
        <w:br/>
        <w:t xml:space="preserve">        "minimatch": "^9.0.4",</w:t>
        <w:br/>
        <w:t xml:space="preserve">        "semver": "^7.6.0",</w:t>
        <w:br/>
        <w:t xml:space="preserve">        "ts-api-utils": "^2.1.0"</w:t>
        <w:br/>
        <w:t xml:space="preserve">      },</w:t>
        <w:br/>
        <w:t xml:space="preserve">      "engines": {</w:t>
        <w:br/>
        <w:t xml:space="preserve">        "node": "^18.18.0 || ^20.9.0 || &gt;=21.1.0"</w:t>
        <w:br/>
        <w:t xml:space="preserve">      },</w:t>
        <w:br/>
        <w:t xml:space="preserve">      "funding": {</w:t>
        <w:br/>
        <w:t xml:space="preserve">        "type": "opencollective",</w:t>
        <w:br/>
        <w:t xml:space="preserve">        "url": "https://opencollective.com/typescript-eslint"</w:t>
        <w:br/>
        <w:t xml:space="preserve">      },</w:t>
        <w:br/>
        <w:t xml:space="preserve">      "peerDependencies": {</w:t>
        <w:br/>
        <w:t xml:space="preserve">        "typescript": "&gt;=4.8.4 &lt;6.0.0"</w:t>
        <w:br/>
        <w:t xml:space="preserve">      }</w:t>
        <w:br/>
        <w:t xml:space="preserve">    },</w:t>
        <w:br/>
        <w:t xml:space="preserve">    "node_modules/@typescript-eslint/typescript-estree/node_modules/brace-expansion": {</w:t>
        <w:br/>
        <w:t xml:space="preserve">      "version": "2.0.2",</w:t>
        <w:br/>
        <w:t xml:space="preserve">      "resolved": "https://registry.npmjs.org/brace-expansion/-/brace-expansion-2.0.2.tgz",</w:t>
        <w:br/>
        <w:t xml:space="preserve">      "integrity": "sha512-Jt0vHyM+jmUBqojB7E1NIYadt0vI0Qxjxd2TErW94wDz+E2LAm5vKMXXwg6ZZBTHPuUlDgQHKXvjGBdfcF1ZDQ==",</w:t>
        <w:br/>
        <w:t xml:space="preserve">      "dev": true,</w:t>
        <w:br/>
        <w:t xml:space="preserve">      "dependencies": {</w:t>
        <w:br/>
        <w:t xml:space="preserve">        "balanced-match": "^1.0.0"</w:t>
        <w:br/>
        <w:t xml:space="preserve">      }</w:t>
        <w:br/>
        <w:t xml:space="preserve">    },</w:t>
        <w:br/>
        <w:t xml:space="preserve">    "node_modules/@typescript-eslint/typescript-estree/node_modules/fast-glob": {</w:t>
        <w:br/>
        <w:t xml:space="preserve">      "version": "3.3.3",</w:t>
        <w:br/>
        <w:t xml:space="preserve">      "resolved": "https://registry.npmjs.org/fast-glob/-/fast-glob-3.3.3.tgz",</w:t>
        <w:br/>
        <w:t xml:space="preserve">      "integrity": "sha512-7MptL8U0cqcFdzIzwOTHoilX9x5BrNqye7Z/LuC7kCMRio1EMSyqRK3BEAUD7sXRq4iT4AzTVuZdhgQ2TCvYLg==",</w:t>
        <w:br/>
        <w:t xml:space="preserve">      "dev": true,</w:t>
        <w:br/>
        <w:t xml:space="preserve">      "dependencies": {</w:t>
        <w:br/>
        <w:t xml:space="preserve">        "@nodelib/fs.stat": "^2.0.2",</w:t>
        <w:br/>
        <w:t xml:space="preserve">        "@nodelib/fs.walk": "^1.2.3",</w:t>
        <w:br/>
        <w:t xml:space="preserve">        "glob-parent": "^5.1.2",</w:t>
        <w:br/>
        <w:t xml:space="preserve">        "merge2": "^1.3.0",</w:t>
        <w:br/>
        <w:t xml:space="preserve">        "micromatch": "^4.0.8"</w:t>
        <w:br/>
        <w:t xml:space="preserve">      },</w:t>
        <w:br/>
        <w:t xml:space="preserve">      "engines": {</w:t>
        <w:br/>
        <w:t xml:space="preserve">        "node": "&gt;=8.6.0"</w:t>
        <w:br/>
        <w:t xml:space="preserve">      }</w:t>
        <w:br/>
        <w:t xml:space="preserve">    },</w:t>
        <w:br/>
        <w:t xml:space="preserve">    "node_modules/@typescript-eslint/typescript-estree/node_modules/glob-parent": {</w:t>
        <w:br/>
        <w:t xml:space="preserve">      "version": "5.1.2",</w:t>
        <w:br/>
        <w:t xml:space="preserve">      "resolved": "https://registry.npmjs.org/glob-parent/-/glob-parent-5.1.2.tgz",</w:t>
        <w:br/>
        <w:t xml:space="preserve">      "integrity": "sha512-AOIgSQCepiJYwP3ARnGx+5VnTu2HBYdzbGP45eLw1vr3zB3vZLeyed1sC9hnbcOc9/SrMyM5RPQrkGz4aS9Zow==",</w:t>
        <w:br/>
        <w:t xml:space="preserve">      "dev": true,</w:t>
        <w:br/>
        <w:t xml:space="preserve">      "dependencies": {</w:t>
        <w:br/>
        <w:t xml:space="preserve">        "is-glob": "^4.0.1"</w:t>
        <w:br/>
        <w:t xml:space="preserve">      },</w:t>
        <w:br/>
        <w:t xml:space="preserve">      "engines": {</w:t>
        <w:br/>
        <w:t xml:space="preserve">        "node": "&gt;= 6"</w:t>
        <w:br/>
        <w:t xml:space="preserve">      }</w:t>
        <w:br/>
        <w:t xml:space="preserve">    },</w:t>
        <w:br/>
        <w:t xml:space="preserve">    "node_modules/@typescript-eslint/typescript-estree/node_modules/minimatch": {</w:t>
        <w:br/>
        <w:t xml:space="preserve">      "version": "9.0.5",</w:t>
        <w:br/>
        <w:t xml:space="preserve">      "resolved": "https://registry.npmjs.org/minimatch/-/minimatch-9.0.5.tgz",</w:t>
        <w:br/>
        <w:t xml:space="preserve">      "integrity": "sha512-G6T0ZX48xgozx7587koeX9Ys2NYy6Gmv//P89sEte9V9whIapMNF4idKxnW2QtCcLiTWlb/wfCabAtAFWhhBow==",</w:t>
        <w:br/>
        <w:t xml:space="preserve">      "dev": true,</w:t>
        <w:br/>
        <w:t xml:space="preserve">      "dependencies": {</w:t>
        <w:br/>
        <w:t xml:space="preserve">        "brace-expansion": "^2.0.1"</w:t>
        <w:br/>
        <w:t xml:space="preserve">      },</w:t>
        <w:br/>
        <w:t xml:space="preserve">      "engines": {</w:t>
        <w:br/>
        <w:t xml:space="preserve">        "node": "&gt;=16 || 14 &gt;=14.17"</w:t>
        <w:br/>
        <w:t xml:space="preserve">      },</w:t>
        <w:br/>
        <w:t xml:space="preserve">      "funding": {</w:t>
        <w:br/>
        <w:t xml:space="preserve">        "url": "https://github.com/sponsors/isaacs"</w:t>
        <w:br/>
        <w:t xml:space="preserve">      }</w:t>
        <w:br/>
        <w:t xml:space="preserve">    },</w:t>
        <w:br/>
        <w:t xml:space="preserve">    "node_modules/@typescript-eslint/utils": {</w:t>
        <w:br/>
        <w:t xml:space="preserve">      "version": "8.43.0",</w:t>
        <w:br/>
        <w:t xml:space="preserve">      "resolved": "https://registry.npmjs.org/@typescript-eslint/utils/-/utils-8.43.0.tgz",</w:t>
        <w:br/>
        <w:t xml:space="preserve">      "integrity": "sha512-S1/tEmkUeeswxd0GGcnwuVQPFWo8NzZTOMxCvw8BX7OMxnNae+i8Tm7REQen/SwUIPoPqfKn7EaZ+YLpiB3k9g==",</w:t>
        <w:br/>
        <w:t xml:space="preserve">      "dev": true,</w:t>
        <w:br/>
        <w:t xml:space="preserve">      "dependencies": {</w:t>
        <w:br/>
        <w:t xml:space="preserve">        "@eslint-community/eslint-utils": "^4.7.0",</w:t>
        <w:br/>
        <w:t xml:space="preserve">        "@typescript-eslint/scope-manager": "8.43.0",</w:t>
        <w:br/>
        <w:t xml:space="preserve">        "@typescript-eslint/types": "8.43.0",</w:t>
        <w:br/>
        <w:t xml:space="preserve">        "@typescript-eslint/typescript-estree": "8.43.0"</w:t>
        <w:br/>
        <w:t xml:space="preserve">      },</w:t>
        <w:br/>
        <w:t xml:space="preserve">      "engines": {</w:t>
        <w:br/>
        <w:t xml:space="preserve">        "node": "^18.18.0 || ^20.9.0 || &gt;=21.1.0"</w:t>
        <w:br/>
        <w:t xml:space="preserve">      },</w:t>
        <w:br/>
        <w:t xml:space="preserve">      "funding": {</w:t>
        <w:br/>
        <w:t xml:space="preserve">        "type": "opencollective",</w:t>
        <w:br/>
        <w:t xml:space="preserve">        "url": "https://opencollective.com/typescript-eslint"</w:t>
        <w:br/>
        <w:t xml:space="preserve">      },</w:t>
        <w:br/>
        <w:t xml:space="preserve">      "peerDependencies": {</w:t>
        <w:br/>
        <w:t xml:space="preserve">        "eslint": "^8.57.0 || ^9.0.0",</w:t>
        <w:br/>
        <w:t xml:space="preserve">        "typescript": "&gt;=4.8.4 &lt;6.0.0"</w:t>
        <w:br/>
        <w:t xml:space="preserve">      }</w:t>
        <w:br/>
        <w:t xml:space="preserve">    },</w:t>
        <w:br/>
        <w:t xml:space="preserve">    "node_modules/@typescript-eslint/visitor-keys": {</w:t>
        <w:br/>
        <w:t xml:space="preserve">      "version": "8.43.0",</w:t>
        <w:br/>
        <w:t xml:space="preserve">      "resolved": "https://registry.npmjs.org/@typescript-eslint/visitor-keys/-/visitor-keys-8.43.0.tgz",</w:t>
        <w:br/>
        <w:t xml:space="preserve">      "integrity": "sha512-T+S1KqRD4sg/bHfLwrpF/K3gQLBM1n7Rp7OjjikjTEssI2YJzQpi5WXoynOaQ93ERIuq3O8RBTOUYDKszUCEHw==",</w:t>
        <w:br/>
        <w:t xml:space="preserve">      "dev": true,</w:t>
        <w:br/>
        <w:t xml:space="preserve">      "dependencies": {</w:t>
        <w:br/>
        <w:t xml:space="preserve">        "@typescript-eslint/types": "8.43.0",</w:t>
        <w:br/>
        <w:t xml:space="preserve">        "eslint-visitor-keys": "^4.2.1"</w:t>
        <w:br/>
        <w:t xml:space="preserve">      },</w:t>
        <w:br/>
        <w:t xml:space="preserve">      "engines": {</w:t>
        <w:br/>
        <w:t xml:space="preserve">        "node": "^18.18.0 || ^20.9.0 || &gt;=21.1.0"</w:t>
        <w:br/>
        <w:t xml:space="preserve">      },</w:t>
        <w:br/>
        <w:t xml:space="preserve">      "funding": {</w:t>
        <w:br/>
        <w:t xml:space="preserve">        "type": "opencollective",</w:t>
        <w:br/>
        <w:t xml:space="preserve">        "url": "https://opencollective.com/typescript-eslint"</w:t>
        <w:br/>
        <w:t xml:space="preserve">      }</w:t>
        <w:br/>
        <w:t xml:space="preserve">    },</w:t>
        <w:br/>
        <w:t xml:space="preserve">    "node_modules/@unrs/resolver-binding-android-arm-eabi": {</w:t>
        <w:br/>
        <w:t xml:space="preserve">      "version": "1.11.1",</w:t>
        <w:br/>
        <w:t xml:space="preserve">      "resolved": "https://registry.npmjs.org/@unrs/resolver-binding-android-arm-eabi/-/resolver-binding-android-arm-eabi-1.11.1.tgz",</w:t>
        <w:br/>
        <w:t xml:space="preserve">      "integrity": "sha512-ppLRUgHVaGRWUx0R0Ut06Mjo9gBaBkg3v/8AxusGLhsIotbBLuRk51rAzqLC8gq6NyyAojEXglNjzf6R948DNw==",</w:t>
        <w:br/>
        <w:t xml:space="preserve">      "cpu": [</w:t>
        <w:br/>
        <w:t xml:space="preserve">        "arm"</w:t>
        <w:br/>
        <w:t xml:space="preserve">      ],</w:t>
        <w:br/>
        <w:t xml:space="preserve">      "dev": true,</w:t>
        <w:br/>
        <w:t xml:space="preserve">      "optional": true,</w:t>
        <w:br/>
        <w:t xml:space="preserve">      "os": [</w:t>
        <w:br/>
        <w:t xml:space="preserve">        "android"</w:t>
        <w:br/>
        <w:t xml:space="preserve">      ]</w:t>
        <w:br/>
        <w:t xml:space="preserve">    },</w:t>
        <w:br/>
        <w:t xml:space="preserve">    "node_modules/@unrs/resolver-binding-android-arm64": {</w:t>
        <w:br/>
        <w:t xml:space="preserve">      "version": "1.11.1",</w:t>
        <w:br/>
        <w:t xml:space="preserve">      "resolved": "https://registry.npmjs.org/@unrs/resolver-binding-android-arm64/-/resolver-binding-android-arm64-1.11.1.tgz",</w:t>
        <w:br/>
        <w:t xml:space="preserve">      "integrity": "sha512-lCxkVtb4wp1v+EoN+HjIG9cIIzPkX5OtM03pQYkG+U5O/wL53LC4QbIeazgiKqluGeVEeBlZahHalCaBvU1a2g==",</w:t>
        <w:br/>
        <w:t xml:space="preserve">      "cpu": [</w:t>
        <w:br/>
        <w:t xml:space="preserve">        "arm64"</w:t>
        <w:br/>
        <w:t xml:space="preserve">      ],</w:t>
        <w:br/>
        <w:t xml:space="preserve">      "dev": true,</w:t>
        <w:br/>
        <w:t xml:space="preserve">      "optional": true,</w:t>
        <w:br/>
        <w:t xml:space="preserve">      "os": [</w:t>
        <w:br/>
        <w:t xml:space="preserve">        "android"</w:t>
        <w:br/>
        <w:t xml:space="preserve">      ]</w:t>
        <w:br/>
        <w:t xml:space="preserve">    },</w:t>
        <w:br/>
        <w:t xml:space="preserve">    "node_modules/@unrs/resolver-binding-darwin-arm64": {</w:t>
        <w:br/>
        <w:t xml:space="preserve">      "version": "1.11.1",</w:t>
        <w:br/>
        <w:t xml:space="preserve">      "resolved": "https://registry.npmjs.org/@unrs/resolver-binding-darwin-arm64/-/resolver-binding-darwin-arm64-1.11.1.tgz",</w:t>
        <w:br/>
        <w:t xml:space="preserve">      "integrity": "sha512-gPVA1UjRu1Y/IsB/dQEsp2V1pm44Of6+LWvbLc9SDk1c2KhhDRDBUkQCYVWe6f26uJb3fOK8saWMgtX8IrMk3g==",</w:t>
        <w:br/>
        <w:t xml:space="preserve">      "cpu": [</w:t>
        <w:br/>
        <w:t xml:space="preserve">        "arm64"</w:t>
        <w:br/>
        <w:t xml:space="preserve">      ],</w:t>
        <w:br/>
        <w:t xml:space="preserve">      "dev": true,</w:t>
        <w:br/>
        <w:t xml:space="preserve">      "optional": true,</w:t>
        <w:br/>
        <w:t xml:space="preserve">      "os": [</w:t>
        <w:br/>
        <w:t xml:space="preserve">        "darwin"</w:t>
        <w:br/>
        <w:t xml:space="preserve">      ]</w:t>
        <w:br/>
        <w:t xml:space="preserve">    },</w:t>
        <w:br/>
        <w:t xml:space="preserve">    "node_modules/@unrs/resolver-binding-darwin-x64": {</w:t>
        <w:br/>
        <w:t xml:space="preserve">      "version": "1.11.1",</w:t>
        <w:br/>
        <w:t xml:space="preserve">      "resolved": "https://registry.npmjs.org/@unrs/resolver-binding-darwin-x64/-/resolver-binding-darwin-x64-1.11.1.tgz",</w:t>
        <w:br/>
        <w:t xml:space="preserve">      "integrity": "sha512-cFzP7rWKd3lZaCsDze07QX1SC24lO8mPty9vdP+YVa3MGdVgPmFc59317b2ioXtgCMKGiCLxJ4HQs62oz6GfRQ==",</w:t>
        <w:br/>
        <w:t xml:space="preserve">      "cpu": [</w:t>
        <w:br/>
        <w:t xml:space="preserve">        "x64"</w:t>
        <w:br/>
        <w:t xml:space="preserve">      ],</w:t>
        <w:br/>
        <w:t xml:space="preserve">      "dev": true,</w:t>
        <w:br/>
        <w:t xml:space="preserve">      "optional": true,</w:t>
        <w:br/>
        <w:t xml:space="preserve">      "os": [</w:t>
        <w:br/>
        <w:t xml:space="preserve">        "darwin"</w:t>
        <w:br/>
        <w:t xml:space="preserve">      ]</w:t>
        <w:br/>
        <w:t xml:space="preserve">    },</w:t>
        <w:br/>
        <w:t xml:space="preserve">    "node_modules/@unrs/resolver-binding-freebsd-x64": {</w:t>
        <w:br/>
        <w:t xml:space="preserve">      "version": "1.11.1",</w:t>
        <w:br/>
        <w:t xml:space="preserve">      "resolved": "https://registry.npmjs.org/@unrs/resolver-binding-freebsd-x64/-/resolver-binding-freebsd-x64-1.11.1.tgz",</w:t>
        <w:br/>
        <w:t xml:space="preserve">      "integrity": "sha512-fqtGgak3zX4DCB6PFpsH5+Kmt/8CIi4Bry4rb1ho6Av2QHTREM+47y282Uqiu3ZRF5IQioJQ5qWRV6jduA+iGw==",</w:t>
        <w:br/>
        <w:t xml:space="preserve">      "cpu": [</w:t>
        <w:br/>
        <w:t xml:space="preserve">        "x64"</w:t>
        <w:br/>
        <w:t xml:space="preserve">      ],</w:t>
        <w:br/>
        <w:t xml:space="preserve">      "dev": true,</w:t>
        <w:br/>
        <w:t xml:space="preserve">      "optional": true,</w:t>
        <w:br/>
        <w:t xml:space="preserve">      "os": [</w:t>
        <w:br/>
        <w:t xml:space="preserve">        "freebsd"</w:t>
        <w:br/>
        <w:t xml:space="preserve">      ]</w:t>
        <w:br/>
        <w:t xml:space="preserve">    },</w:t>
        <w:br/>
        <w:t xml:space="preserve">    "node_modules/@unrs/resolver-binding-linux-arm-gnueabihf": {</w:t>
        <w:br/>
        <w:t xml:space="preserve">      "version": "1.11.1",</w:t>
        <w:br/>
        <w:t xml:space="preserve">      "resolved": "https://registry.npmjs.org/@unrs/resolver-binding-linux-arm-gnueabihf/-/resolver-binding-linux-arm-gnueabihf-1.11.1.tgz",</w:t>
        <w:br/>
        <w:t xml:space="preserve">      "integrity": "sha512-u92mvlcYtp9MRKmP+ZvMmtPN34+/3lMHlyMj7wXJDeXxuM0Vgzz0+PPJNsro1m3IZPYChIkn944wW8TYgGKFHw==",</w:t>
        <w:br/>
        <w:t xml:space="preserve">      "cpu": [</w:t>
        <w:br/>
        <w:t xml:space="preserve">        "arm"</w:t>
        <w:br/>
        <w:t xml:space="preserve">      ],</w:t>
        <w:br/>
        <w:t xml:space="preserve">      "dev": true,</w:t>
        <w:br/>
        <w:t xml:space="preserve">      "optional": true,</w:t>
        <w:br/>
        <w:t xml:space="preserve">      "os": [</w:t>
        <w:br/>
        <w:t xml:space="preserve">        "linux"</w:t>
        <w:br/>
        <w:t xml:space="preserve">      ]</w:t>
        <w:br/>
        <w:t xml:space="preserve">    },</w:t>
        <w:br/>
        <w:t xml:space="preserve">    "node_modules/@unrs/resolver-binding-linux-arm-musleabihf": {</w:t>
        <w:br/>
        <w:t xml:space="preserve">      "version": "1.11.1",</w:t>
        <w:br/>
        <w:t xml:space="preserve">      "resolved": "https://registry.npmjs.org/@unrs/resolver-binding-linux-arm-musleabihf/-/resolver-binding-linux-arm-musleabihf-1.11.1.tgz",</w:t>
        <w:br/>
        <w:t xml:space="preserve">      "integrity": "sha512-cINaoY2z7LVCrfHkIcmvj7osTOtm6VVT16b5oQdS4beibX2SYBwgYLmqhBjA1t51CarSaBuX5YNsWLjsqfW5Cw==",</w:t>
        <w:br/>
        <w:t xml:space="preserve">      "cpu": [</w:t>
        <w:br/>
        <w:t xml:space="preserve">        "arm"</w:t>
        <w:br/>
        <w:t xml:space="preserve">      ],</w:t>
        <w:br/>
        <w:t xml:space="preserve">      "dev": true,</w:t>
        <w:br/>
        <w:t xml:space="preserve">      "optional": true,</w:t>
        <w:br/>
        <w:t xml:space="preserve">      "os": [</w:t>
        <w:br/>
        <w:t xml:space="preserve">        "linux"</w:t>
        <w:br/>
        <w:t xml:space="preserve">      ]</w:t>
        <w:br/>
        <w:t xml:space="preserve">    },</w:t>
        <w:br/>
        <w:t xml:space="preserve">    "node_modules/@unrs/resolver-binding-linux-arm64-gnu": {</w:t>
        <w:br/>
        <w:t xml:space="preserve">      "version": "1.11.1",</w:t>
        <w:br/>
        <w:t xml:space="preserve">      "resolved": "https://registry.npmjs.org/@unrs/resolver-binding-linux-arm64-gnu/-/resolver-binding-linux-arm64-gnu-1.11.1.tgz",</w:t>
        <w:br/>
        <w:t xml:space="preserve">      "integrity": "sha512-34gw7PjDGB9JgePJEmhEqBhWvCiiWCuXsL9hYphDF7crW7UgI05gyBAi6MF58uGcMOiOqSJ2ybEeCvHcq0BCmQ==",</w:t>
        <w:br/>
        <w:t xml:space="preserve">      "cpu": [</w:t>
        <w:br/>
        <w:t xml:space="preserve">        "arm64"</w:t>
        <w:br/>
        <w:t xml:space="preserve">      ],</w:t>
        <w:br/>
        <w:t xml:space="preserve">      "dev": true,</w:t>
        <w:br/>
        <w:t xml:space="preserve">      "optional": true,</w:t>
        <w:br/>
        <w:t xml:space="preserve">      "os": [</w:t>
        <w:br/>
        <w:t xml:space="preserve">        "linux"</w:t>
        <w:br/>
        <w:t xml:space="preserve">      ]</w:t>
        <w:br/>
        <w:t xml:space="preserve">    },</w:t>
        <w:br/>
        <w:t xml:space="preserve">    "node_modules/@unrs/resolver-binding-linux-arm64-musl": {</w:t>
        <w:br/>
        <w:t xml:space="preserve">      "version": "1.11.1",</w:t>
        <w:br/>
        <w:t xml:space="preserve">      "resolved": "https://registry.npmjs.org/@unrs/resolver-binding-linux-arm64-musl/-/resolver-binding-linux-arm64-musl-1.11.1.tgz",</w:t>
        <w:br/>
        <w:t xml:space="preserve">      "integrity": "sha512-RyMIx6Uf53hhOtJDIamSbTskA99sPHS96wxVE/bJtePJJtpdKGXO1wY90oRdXuYOGOTuqjT8ACccMc4K6QmT3w==",</w:t>
        <w:br/>
        <w:t xml:space="preserve">      "cpu": [</w:t>
        <w:br/>
        <w:t xml:space="preserve">        "arm64"</w:t>
        <w:br/>
        <w:t xml:space="preserve">      ],</w:t>
        <w:br/>
        <w:t xml:space="preserve">      "dev": true,</w:t>
        <w:br/>
        <w:t xml:space="preserve">      "optional": true,</w:t>
        <w:br/>
        <w:t xml:space="preserve">      "os": [</w:t>
        <w:br/>
        <w:t xml:space="preserve">        "linux"</w:t>
        <w:br/>
        <w:t xml:space="preserve">      ]</w:t>
        <w:br/>
        <w:t xml:space="preserve">    },</w:t>
        <w:br/>
        <w:t xml:space="preserve">    "node_modules/@unrs/resolver-binding-linux-ppc64-gnu": {</w:t>
        <w:br/>
        <w:t xml:space="preserve">      "version": "1.11.1",</w:t>
        <w:br/>
        <w:t xml:space="preserve">      "resolved": "https://registry.npmjs.org/@unrs/resolver-binding-linux-ppc64-gnu/-/resolver-binding-linux-ppc64-gnu-1.11.1.tgz",</w:t>
        <w:br/>
        <w:t xml:space="preserve">      "integrity": "sha512-D8Vae74A4/a+mZH0FbOkFJL9DSK2R6TFPC9M+jCWYia/q2einCubX10pecpDiTmkJVUH+y8K3BZClycD8nCShA==",</w:t>
        <w:br/>
        <w:t xml:space="preserve">      "cpu": [</w:t>
        <w:br/>
        <w:t xml:space="preserve">        "ppc64"</w:t>
        <w:br/>
        <w:t xml:space="preserve">      ],</w:t>
        <w:br/>
        <w:t xml:space="preserve">      "dev": true,</w:t>
        <w:br/>
        <w:t xml:space="preserve">      "optional": true,</w:t>
        <w:br/>
        <w:t xml:space="preserve">      "os": [</w:t>
        <w:br/>
        <w:t xml:space="preserve">        "linux"</w:t>
        <w:br/>
        <w:t xml:space="preserve">      ]</w:t>
        <w:br/>
        <w:t xml:space="preserve">    },</w:t>
        <w:br/>
        <w:t xml:space="preserve">    "node_modules/@unrs/resolver-binding-linux-riscv64-gnu": {</w:t>
        <w:br/>
        <w:t xml:space="preserve">      "version": "1.11.1",</w:t>
        <w:br/>
        <w:t xml:space="preserve">      "resolved": "https://registry.npmjs.org/@unrs/resolver-binding-linux-riscv64-gnu/-/resolver-binding-linux-riscv64-gnu-1.11.1.tgz",</w:t>
        <w:br/>
        <w:t xml:space="preserve">      "integrity": "sha512-frxL4OrzOWVVsOc96+V3aqTIQl1O2TjgExV4EKgRY09AJ9leZpEg8Ak9phadbuX0BA4k8U5qtvMSQQGGmaJqcQ==",</w:t>
        <w:br/>
        <w:t xml:space="preserve">      "cpu": [</w:t>
        <w:br/>
        <w:t xml:space="preserve">        "riscv64"</w:t>
        <w:br/>
        <w:t xml:space="preserve">      ],</w:t>
        <w:br/>
        <w:t xml:space="preserve">      "dev": true,</w:t>
        <w:br/>
        <w:t xml:space="preserve">      "optional": true,</w:t>
        <w:br/>
        <w:t xml:space="preserve">      "os": [</w:t>
        <w:br/>
        <w:t xml:space="preserve">        "linux"</w:t>
        <w:br/>
        <w:t xml:space="preserve">      ]</w:t>
        <w:br/>
        <w:t xml:space="preserve">    },</w:t>
        <w:br/>
        <w:t xml:space="preserve">    "node_modules/@unrs/resolver-binding-linux-riscv64-musl": {</w:t>
        <w:br/>
        <w:t xml:space="preserve">      "version": "1.11.1",</w:t>
        <w:br/>
        <w:t xml:space="preserve">      "resolved": "https://registry.npmjs.org/@unrs/resolver-binding-linux-riscv64-musl/-/resolver-binding-linux-riscv64-musl-1.11.1.tgz",</w:t>
        <w:br/>
        <w:t xml:space="preserve">      "integrity": "sha512-mJ5vuDaIZ+l/acv01sHoXfpnyrNKOk/3aDoEdLO/Xtn9HuZlDD6jKxHlkN8ZhWyLJsRBxfv9GYM2utQ1SChKew==",</w:t>
        <w:br/>
        <w:t xml:space="preserve">      "cpu": [</w:t>
        <w:br/>
        <w:t xml:space="preserve">        "riscv64"</w:t>
        <w:br/>
        <w:t xml:space="preserve">      ],</w:t>
        <w:br/>
        <w:t xml:space="preserve">      "dev": true,</w:t>
        <w:br/>
        <w:t xml:space="preserve">      "optional": true,</w:t>
        <w:br/>
        <w:t xml:space="preserve">      "os": [</w:t>
        <w:br/>
        <w:t xml:space="preserve">        "linux"</w:t>
        <w:br/>
        <w:t xml:space="preserve">      ]</w:t>
        <w:br/>
        <w:t xml:space="preserve">    },</w:t>
        <w:br/>
        <w:t xml:space="preserve">    "node_modules/@unrs/resolver-binding-linux-s390x-gnu": {</w:t>
        <w:br/>
        <w:t xml:space="preserve">      "version": "1.11.1",</w:t>
        <w:br/>
        <w:t xml:space="preserve">      "resolved": "https://registry.npmjs.org/@unrs/resolver-binding-linux-s390x-gnu/-/resolver-binding-linux-s390x-gnu-1.11.1.tgz",</w:t>
        <w:br/>
        <w:t xml:space="preserve">      "integrity": "sha512-kELo8ebBVtb9sA7rMe1Cph4QHreByhaZ2QEADd9NzIQsYNQpt9UkM9iqr2lhGr5afh885d/cB5QeTXSbZHTYPg==",</w:t>
        <w:br/>
        <w:t xml:space="preserve">      "cpu": [</w:t>
        <w:br/>
        <w:t xml:space="preserve">        "s390x"</w:t>
        <w:br/>
        <w:t xml:space="preserve">      ],</w:t>
        <w:br/>
        <w:t xml:space="preserve">      "dev": true,</w:t>
        <w:br/>
        <w:t xml:space="preserve">      "optional": true,</w:t>
        <w:br/>
        <w:t xml:space="preserve">      "os": [</w:t>
        <w:br/>
        <w:t xml:space="preserve">        "linux"</w:t>
        <w:br/>
        <w:t xml:space="preserve">      ]</w:t>
        <w:br/>
        <w:t xml:space="preserve">    },</w:t>
        <w:br/>
        <w:t xml:space="preserve">    "node_modules/@unrs/resolver-binding-linux-x64-gnu": {</w:t>
        <w:br/>
        <w:t xml:space="preserve">      "version": "1.11.1",</w:t>
        <w:br/>
        <w:t xml:space="preserve">      "resolved": "https://registry.npmjs.org/@unrs/resolver-binding-linux-x64-gnu/-/resolver-binding-linux-x64-gnu-1.11.1.tgz",</w:t>
        <w:br/>
        <w:t xml:space="preserve">      "integrity": "sha512-C3ZAHugKgovV5YvAMsxhq0gtXuwESUKc5MhEtjBpLoHPLYM+iuwSj3lflFwK3DPm68660rZ7G8BMcwSro7hD5w==",</w:t>
        <w:br/>
        <w:t xml:space="preserve">      "cpu": [</w:t>
        <w:br/>
        <w:t xml:space="preserve">        "x64"</w:t>
        <w:br/>
        <w:t xml:space="preserve">      ],</w:t>
        <w:br/>
        <w:t xml:space="preserve">      "dev": true,</w:t>
        <w:br/>
        <w:t xml:space="preserve">      "optional": true,</w:t>
        <w:br/>
        <w:t xml:space="preserve">      "os": [</w:t>
        <w:br/>
        <w:t xml:space="preserve">        "linux"</w:t>
        <w:br/>
        <w:t xml:space="preserve">      ]</w:t>
        <w:br/>
        <w:t xml:space="preserve">    },</w:t>
        <w:br/>
        <w:t xml:space="preserve">    "node_modules/@unrs/resolver-binding-linux-x64-musl": {</w:t>
        <w:br/>
        <w:t xml:space="preserve">      "version": "1.11.1",</w:t>
        <w:br/>
        <w:t xml:space="preserve">      "resolved": "https://registry.npmjs.org/@unrs/resolver-binding-linux-x64-musl/-/resolver-binding-linux-x64-musl-1.11.1.tgz",</w:t>
        <w:br/>
        <w:t xml:space="preserve">      "integrity": "sha512-rV0YSoyhK2nZ4vEswT/QwqzqQXw5I6CjoaYMOX0TqBlWhojUf8P94mvI7nuJTeaCkkds3QE4+zS8Ko+GdXuZtA==",</w:t>
        <w:br/>
        <w:t xml:space="preserve">      "cpu": [</w:t>
        <w:br/>
        <w:t xml:space="preserve">        "x64"</w:t>
        <w:br/>
        <w:t xml:space="preserve">      ],</w:t>
        <w:br/>
        <w:t xml:space="preserve">      "dev": true,</w:t>
        <w:br/>
        <w:t xml:space="preserve">      "optional": true,</w:t>
        <w:br/>
        <w:t xml:space="preserve">      "os": [</w:t>
        <w:br/>
        <w:t xml:space="preserve">        "linux"</w:t>
        <w:br/>
        <w:t xml:space="preserve">      ]</w:t>
        <w:br/>
        <w:t xml:space="preserve">    },</w:t>
        <w:br/>
        <w:t xml:space="preserve">    "node_modules/@unrs/resolver-binding-wasm32-wasi": {</w:t>
        <w:br/>
        <w:t xml:space="preserve">      "version": "1.11.1",</w:t>
        <w:br/>
        <w:t xml:space="preserve">      "resolved": "https://registry.npmjs.org/@unrs/resolver-binding-wasm32-wasi/-/resolver-binding-wasm32-wasi-1.11.1.tgz",</w:t>
        <w:br/>
        <w:t xml:space="preserve">      "integrity": "sha512-5u4RkfxJm+Ng7IWgkzi3qrFOvLvQYnPBmjmZQ8+szTK/b31fQCnleNl1GgEt7nIsZRIf5PLhPwT0WM+q45x/UQ==",</w:t>
        <w:br/>
        <w:t xml:space="preserve">      "cpu": [</w:t>
        <w:br/>
        <w:t xml:space="preserve">        "wasm32"</w:t>
        <w:br/>
        <w:t xml:space="preserve">      ],</w:t>
        <w:br/>
        <w:t xml:space="preserve">      "dev": true,</w:t>
        <w:br/>
        <w:t xml:space="preserve">      "optional": true,</w:t>
        <w:br/>
        <w:t xml:space="preserve">      "dependencies": {</w:t>
        <w:br/>
        <w:t xml:space="preserve">        "@napi-rs/wasm-runtime": "^0.2.11"</w:t>
        <w:br/>
        <w:t xml:space="preserve">      },</w:t>
        <w:br/>
        <w:t xml:space="preserve">      "engines": {</w:t>
        <w:br/>
        <w:t xml:space="preserve">        "node": "&gt;=14.0.0"</w:t>
        <w:br/>
        <w:t xml:space="preserve">      }</w:t>
        <w:br/>
        <w:t xml:space="preserve">    },</w:t>
        <w:br/>
        <w:t xml:space="preserve">    "node_modules/@unrs/resolver-binding-win32-arm64-msvc": {</w:t>
        <w:br/>
        <w:t xml:space="preserve">      "version": "1.11.1",</w:t>
        <w:br/>
        <w:t xml:space="preserve">      "resolved": "https://registry.npmjs.org/@unrs/resolver-binding-win32-arm64-msvc/-/resolver-binding-win32-arm64-msvc-1.11.1.tgz",</w:t>
        <w:br/>
        <w:t xml:space="preserve">      "integrity": "sha512-nRcz5Il4ln0kMhfL8S3hLkxI85BXs3o8EYoattsJNdsX4YUU89iOkVn7g0VHSRxFuVMdM4Q1jEpIId1Ihim/Uw==",</w:t>
        <w:br/>
        <w:t xml:space="preserve">      "cpu": [</w:t>
        <w:br/>
        <w:t xml:space="preserve">        "arm64"</w:t>
        <w:br/>
        <w:t xml:space="preserve">      ],</w:t>
        <w:br/>
        <w:t xml:space="preserve">      "dev": true,</w:t>
        <w:br/>
        <w:t xml:space="preserve">      "optional": true,</w:t>
        <w:br/>
        <w:t xml:space="preserve">      "os": [</w:t>
        <w:br/>
        <w:t xml:space="preserve">        "win32"</w:t>
        <w:br/>
        <w:t xml:space="preserve">      ]</w:t>
        <w:br/>
        <w:t xml:space="preserve">    },</w:t>
        <w:br/>
        <w:t xml:space="preserve">    "node_modules/@unrs/resolver-binding-win32-ia32-msvc": {</w:t>
        <w:br/>
        <w:t xml:space="preserve">      "version": "1.11.1",</w:t>
        <w:br/>
        <w:t xml:space="preserve">      "resolved": "https://registry.npmjs.org/@unrs/resolver-binding-win32-ia32-msvc/-/resolver-binding-win32-ia32-msvc-1.11.1.tgz",</w:t>
        <w:br/>
        <w:t xml:space="preserve">      "integrity": "sha512-DCEI6t5i1NmAZp6pFonpD5m7i6aFrpofcp4LA2i8IIq60Jyo28hamKBxNrZcyOwVOZkgsRp9O2sXWBWP8MnvIQ==",</w:t>
        <w:br/>
        <w:t xml:space="preserve">      "cpu": [</w:t>
        <w:br/>
        <w:t xml:space="preserve">        "ia32"</w:t>
        <w:br/>
        <w:t xml:space="preserve">      ],</w:t>
        <w:br/>
        <w:t xml:space="preserve">      "dev": true,</w:t>
        <w:br/>
        <w:t xml:space="preserve">      "optional": true,</w:t>
        <w:br/>
        <w:t xml:space="preserve">      "os": [</w:t>
        <w:br/>
        <w:t xml:space="preserve">        "win32"</w:t>
        <w:br/>
        <w:t xml:space="preserve">      ]</w:t>
        <w:br/>
        <w:t xml:space="preserve">    },</w:t>
        <w:br/>
        <w:t xml:space="preserve">    "node_modules/@unrs/resolver-binding-win32-x64-msvc": {</w:t>
        <w:br/>
        <w:t xml:space="preserve">      "version": "1.11.1",</w:t>
        <w:br/>
        <w:t xml:space="preserve">      "resolved": "https://registry.npmjs.org/@unrs/resolver-binding-win32-x64-msvc/-/resolver-binding-win32-x64-msvc-1.11.1.tgz",</w:t>
        <w:br/>
        <w:t xml:space="preserve">      "integrity": "sha512-lrW200hZdbfRtztbygyaq/6jP6AKE8qQN2KvPcJ+x7wiD038YtnYtZ82IMNJ69GJibV7bwL3y9FgK+5w/pYt6g==",</w:t>
        <w:br/>
        <w:t xml:space="preserve">      "cpu": [</w:t>
        <w:br/>
        <w:t xml:space="preserve">        "x64"</w:t>
        <w:br/>
        <w:t xml:space="preserve">      ],</w:t>
        <w:br/>
        <w:t xml:space="preserve">      "dev": true,</w:t>
        <w:br/>
        <w:t xml:space="preserve">      "optional": true,</w:t>
        <w:br/>
        <w:t xml:space="preserve">      "os": [</w:t>
        <w:br/>
        <w:t xml:space="preserve">        "win32"</w:t>
        <w:br/>
        <w:t xml:space="preserve">      ]</w:t>
        <w:br/>
        <w:t xml:space="preserve">    },</w:t>
        <w:br/>
        <w:t xml:space="preserve">    "node_modules/acorn": {</w:t>
        <w:br/>
        <w:t xml:space="preserve">      "version": "8.15.0",</w:t>
        <w:br/>
        <w:t xml:space="preserve">      "resolved": "https://registry.npmjs.org/acorn/-/acorn-8.15.0.tgz",</w:t>
        <w:br/>
        <w:t xml:space="preserve">      "integrity": "sha512-NZyJarBfL7nWwIq+FDL6Zp/yHEhePMNnnJ0y3qfieCrmNvYct8uvtiV41UvlSe6apAfk0fY1FbWx+NwfmpvtTg==",</w:t>
        <w:br/>
        <w:t xml:space="preserve">      "dev": true,</w:t>
        <w:br/>
        <w:t xml:space="preserve">      "bin": {</w:t>
        <w:br/>
        <w:t xml:space="preserve">        "acorn": "bin/acorn"</w:t>
        <w:br/>
        <w:t xml:space="preserve">      },</w:t>
        <w:br/>
        <w:t xml:space="preserve">      "engines": {</w:t>
        <w:br/>
        <w:t xml:space="preserve">        "node": "&gt;=0.4.0"</w:t>
        <w:br/>
        <w:t xml:space="preserve">      }</w:t>
        <w:br/>
        <w:t xml:space="preserve">    },</w:t>
        <w:br/>
        <w:t xml:space="preserve">    "node_modules/acorn-jsx": {</w:t>
        <w:br/>
        <w:t xml:space="preserve">      "version": "5.3.2",</w:t>
        <w:br/>
        <w:t xml:space="preserve">      "resolved": "https://registry.npmjs.org/acorn-jsx/-/acorn-jsx-5.3.2.tgz",</w:t>
        <w:br/>
        <w:t xml:space="preserve">      "integrity": "sha512-rq9s+JNhf0IChjtDXxllJ7g41oZk5SlXtp0LHwyA5cejwn7vKmKp4pPri6YEePv2PU65sAsegbXtIinmDFDXgQ==",</w:t>
        <w:br/>
        <w:t xml:space="preserve">      "dev": true,</w:t>
        <w:br/>
        <w:t xml:space="preserve">      "peerDependencies": {</w:t>
        <w:br/>
        <w:t xml:space="preserve">        "acorn": "^6.0.0 || ^7.0.0 || ^8.0.0"</w:t>
        <w:br/>
        <w:t xml:space="preserve">      }</w:t>
        <w:br/>
        <w:t xml:space="preserve">    },</w:t>
        <w:br/>
        <w:t xml:space="preserve">    "node_modules/ajv": {</w:t>
        <w:br/>
        <w:t xml:space="preserve">      "version": "6.12.6",</w:t>
        <w:br/>
        <w:t xml:space="preserve">      "resolved": "https://registry.npmjs.org/ajv/-/ajv-6.12.6.tgz",</w:t>
        <w:br/>
        <w:t xml:space="preserve">      "integrity": "sha512-j3fVLgvTo527anyYyJOGTYJbG+vnnQYvE0m5mmkc1TK+nxAppkCLMIL0aZ4dblVCNoGShhm+kzE4ZUykBoMg4g==",</w:t>
        <w:br/>
        <w:t xml:space="preserve">      "dev": true,</w:t>
        <w:br/>
        <w:t xml:space="preserve">      "dependencies": {</w:t>
        <w:br/>
        <w:t xml:space="preserve">        "fast-deep-equal": "^3.1.1",</w:t>
        <w:br/>
        <w:t xml:space="preserve">        "fast-json-stable-stringify": "^2.0.0",</w:t>
        <w:br/>
        <w:t xml:space="preserve">        "json-schema-traverse": "^0.4.1",</w:t>
        <w:br/>
        <w:t xml:space="preserve">        "uri-js": "^4.2.2"</w:t>
        <w:br/>
        <w:t xml:space="preserve">      },</w:t>
        <w:br/>
        <w:t xml:space="preserve">      "funding": {</w:t>
        <w:br/>
        <w:t xml:space="preserve">        "type": "github",</w:t>
        <w:br/>
        <w:t xml:space="preserve">        "url": "https://github.com/sponsors/epoberezkin"</w:t>
        <w:br/>
        <w:t xml:space="preserve">      }</w:t>
        <w:br/>
        <w:t xml:space="preserve">    },</w:t>
        <w:br/>
        <w:t xml:space="preserve">    "node_modules/ansi-styles": {</w:t>
        <w:br/>
        <w:t xml:space="preserve">      "version": "4.3.0",</w:t>
        <w:br/>
        <w:t xml:space="preserve">      "resolved": "https://registry.npmjs.org/ansi-styles/-/ansi-styles-4.3.0.tgz",</w:t>
        <w:br/>
        <w:t xml:space="preserve">      "integrity": "sha512-zbB9rCJAT1rbjiVDb2hqKFHNYLxgtk8NURxZ3IZwD3F6NtxbXZQCnnSi1Lkx+IDohdPlFp222wVALIheZJQSEg==",</w:t>
        <w:br/>
        <w:t xml:space="preserve">      "dev": true,</w:t>
        <w:br/>
        <w:t xml:space="preserve">      "dependencies": {</w:t>
        <w:br/>
        <w:t xml:space="preserve">        "color-convert": "^2.0.1"</w:t>
        <w:br/>
        <w:t xml:space="preserve">      },</w:t>
        <w:br/>
        <w:t xml:space="preserve">      "engines": {</w:t>
        <w:br/>
        <w:t xml:space="preserve">        "node": "&gt;=8"</w:t>
        <w:br/>
        <w:t xml:space="preserve">      },</w:t>
        <w:br/>
        <w:t xml:space="preserve">      "funding": {</w:t>
        <w:br/>
        <w:t xml:space="preserve">        "url": "https://github.com/chalk/ansi-styles?sponsor=1"</w:t>
        <w:br/>
        <w:t xml:space="preserve">      }</w:t>
        <w:br/>
        <w:t xml:space="preserve">    },</w:t>
        <w:br/>
        <w:t xml:space="preserve">    "node_modules/argparse": {</w:t>
        <w:br/>
        <w:t xml:space="preserve">      "version": "2.0.1",</w:t>
        <w:br/>
        <w:t xml:space="preserve">      "resolved": "https://registry.npmjs.org/argparse/-/argparse-2.0.1.tgz",</w:t>
        <w:br/>
        <w:t xml:space="preserve">      "integrity": "sha512-8+9WqebbFzpX9OR+Wa6O29asIogeRMzcGtAINdpMHHyAg10f05aSFVBbcEqGf/PXw1EjAZ+q2/bEBg3DvurK3Q==",</w:t>
        <w:br/>
        <w:t xml:space="preserve">      "dev": true</w:t>
        <w:br/>
        <w:t xml:space="preserve">    },</w:t>
        <w:br/>
        <w:t xml:space="preserve">    "node_modules/aria-query": {</w:t>
        <w:br/>
        <w:t xml:space="preserve">      "version": "5.3.2",</w:t>
        <w:br/>
        <w:t xml:space="preserve">      "resolved": "https://registry.npmjs.org/aria-query/-/aria-query-5.3.2.tgz",</w:t>
        <w:br/>
        <w:t xml:space="preserve">      "integrity": "sha512-COROpnaoap1E2F000S62r6A60uHZnmlvomhfyT2DlTcrY1OrBKn2UhH7qn5wTC9zMvD0AY7csdPSNwKP+7WiQw==",</w:t>
        <w:br/>
        <w:t xml:space="preserve">      "dev": true,</w:t>
        <w:br/>
        <w:t xml:space="preserve">      "engines": {</w:t>
        <w:br/>
        <w:t xml:space="preserve">        "node": "&gt;= 0.4"</w:t>
        <w:br/>
        <w:t xml:space="preserve">      }</w:t>
        <w:br/>
        <w:t xml:space="preserve">    },</w:t>
        <w:br/>
        <w:t xml:space="preserve">    "node_modules/array-buffer-byte-length": {</w:t>
        <w:br/>
        <w:t xml:space="preserve">      "version": "1.0.2",</w:t>
        <w:br/>
        <w:t xml:space="preserve">      "resolved": "https://registry.npmjs.org/array-buffer-byte-length/-/array-buffer-byte-length-1.0.2.tgz",</w:t>
        <w:br/>
        <w:t xml:space="preserve">      "integrity": "sha512-LHE+8BuR7RYGDKvnrmcuSq3tDcKv9OFEXQt/HpbZhY7V6h0zlUXutnAD82GiFx9rdieCMjkvtcsPqBwgUl1Iiw==",</w:t>
        <w:br/>
        <w:t xml:space="preserve">      "dev": true,</w:t>
        <w:br/>
        <w:t xml:space="preserve">      "dependencies": {</w:t>
        <w:br/>
        <w:t xml:space="preserve">        "call-bound": "^1.0.3",</w:t>
        <w:br/>
        <w:t xml:space="preserve">        "is-array-buffer": "^3.0.5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array-includes": {</w:t>
        <w:br/>
        <w:t xml:space="preserve">      "version": "3.1.9",</w:t>
        <w:br/>
        <w:t xml:space="preserve">      "resolved": "https://registry.npmjs.org/array-includes/-/array-includes-3.1.9.tgz",</w:t>
        <w:br/>
        <w:t xml:space="preserve">      "integrity": "sha512-FmeCCAenzH0KH381SPT5FZmiA/TmpndpcaShhfgEN9eCVjnFBqq3l1xrI42y8+PPLI6hypzou4GXw00WHmPBLQ==",</w:t>
        <w:br/>
        <w:t xml:space="preserve">      "dev": true,</w:t>
        <w:br/>
        <w:t xml:space="preserve">      "dependencies": {</w:t>
        <w:br/>
        <w:t xml:space="preserve">        "call-bind": "^1.0.8",</w:t>
        <w:br/>
        <w:t xml:space="preserve">        "call-bound": "^1.0.4",</w:t>
        <w:br/>
        <w:t xml:space="preserve">        "define-properties": "^1.2.1",</w:t>
        <w:br/>
        <w:t xml:space="preserve">        "es-abstract": "^1.24.0",</w:t>
        <w:br/>
        <w:t xml:space="preserve">        "es-object-atoms": "^1.1.1",</w:t>
        <w:br/>
        <w:t xml:space="preserve">        "get-intrinsic": "^1.3.0",</w:t>
        <w:br/>
        <w:t xml:space="preserve">        "is-string": "^1.1.1",</w:t>
        <w:br/>
        <w:t xml:space="preserve">        "math-intrinsics": "^1.1.0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array.prototype.findlast": {</w:t>
        <w:br/>
        <w:t xml:space="preserve">      "version": "1.2.5",</w:t>
        <w:br/>
        <w:t xml:space="preserve">      "resolved": "https://registry.npmjs.org/array.prototype.findlast/-/array.prototype.findlast-1.2.5.tgz",</w:t>
        <w:br/>
        <w:t xml:space="preserve">      "integrity": "sha512-CVvd6FHg1Z3POpBLxO6E6zr+rSKEQ9L6rZHAaY7lLfhKsWYUBBOuMs0e9o24oopj6H+geRCX0YJ+TJLBK2eHyQ==",</w:t>
        <w:br/>
        <w:t xml:space="preserve">      "dev": true,</w:t>
        <w:br/>
        <w:t xml:space="preserve">      "dependencies": {</w:t>
        <w:br/>
        <w:t xml:space="preserve">        "call-bind": "^1.0.7",</w:t>
        <w:br/>
        <w:t xml:space="preserve">        "define-properties": "^1.2.1",</w:t>
        <w:br/>
        <w:t xml:space="preserve">        "es-abstract": "^1.23.2",</w:t>
        <w:br/>
        <w:t xml:space="preserve">        "es-errors": "^1.3.0",</w:t>
        <w:br/>
        <w:t xml:space="preserve">        "es-object-atoms": "^1.0.0",</w:t>
        <w:br/>
        <w:t xml:space="preserve">        "es-shim-unscopables": "^1.0.2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array.prototype.findlastindex": {</w:t>
        <w:br/>
        <w:t xml:space="preserve">      "version": "1.2.6",</w:t>
        <w:br/>
        <w:t xml:space="preserve">      "resolved": "https://registry.npmjs.org/array.prototype.findlastindex/-/array.prototype.findlastindex-1.2.6.tgz",</w:t>
        <w:br/>
        <w:t xml:space="preserve">      "integrity": "sha512-F/TKATkzseUExPlfvmwQKGITM3DGTK+vkAsCZoDc5daVygbJBnjEUCbgkAvVFsgfXfX4YIqZ/27G3k3tdXrTxQ==",</w:t>
        <w:br/>
        <w:t xml:space="preserve">      "dev": true,</w:t>
        <w:br/>
        <w:t xml:space="preserve">      "dependencies": {</w:t>
        <w:br/>
        <w:t xml:space="preserve">        "call-bind": "^1.0.8",</w:t>
        <w:br/>
        <w:t xml:space="preserve">        "call-bound": "^1.0.4",</w:t>
        <w:br/>
        <w:t xml:space="preserve">        "define-properties": "^1.2.1",</w:t>
        <w:br/>
        <w:t xml:space="preserve">        "es-abstract": "^1.23.9",</w:t>
        <w:br/>
        <w:t xml:space="preserve">        "es-errors": "^1.3.0",</w:t>
        <w:br/>
        <w:t xml:space="preserve">        "es-object-atoms": "^1.1.1",</w:t>
        <w:br/>
        <w:t xml:space="preserve">        "es-shim-unscopables": "^1.1.0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array.prototype.flat": {</w:t>
        <w:br/>
        <w:t xml:space="preserve">      "version": "1.3.3",</w:t>
        <w:br/>
        <w:t xml:space="preserve">      "resolved": "https://registry.npmjs.org/array.prototype.flat/-/array.prototype.flat-1.3.3.tgz",</w:t>
        <w:br/>
        <w:t xml:space="preserve">      "integrity": "sha512-rwG/ja1neyLqCuGZ5YYrznA62D4mZXg0i1cIskIUKSiqF3Cje9/wXAls9B9s1Wa2fomMsIv8czB8jZcPmxCXFg==",</w:t>
        <w:br/>
        <w:t xml:space="preserve">      "dev": true,</w:t>
        <w:br/>
        <w:t xml:space="preserve">      "dependencies": {</w:t>
        <w:br/>
        <w:t xml:space="preserve">        "call-bind": "^1.0.8",</w:t>
        <w:br/>
        <w:t xml:space="preserve">        "define-properties": "^1.2.1",</w:t>
        <w:br/>
        <w:t xml:space="preserve">        "es-abstract": "^1.23.5",</w:t>
        <w:br/>
        <w:t xml:space="preserve">        "es-shim-unscopables": "^1.0.2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array.prototype.flatmap": {</w:t>
        <w:br/>
        <w:t xml:space="preserve">      "version": "1.3.3",</w:t>
        <w:br/>
        <w:t xml:space="preserve">      "resolved": "https://registry.npmjs.org/array.prototype.flatmap/-/array.prototype.flatmap-1.3.3.tgz",</w:t>
        <w:br/>
        <w:t xml:space="preserve">      "integrity": "sha512-Y7Wt51eKJSyi80hFrJCePGGNo5ktJCslFuboqJsbf57CCPcm5zztluPlc4/aD8sWsKvlwatezpV4U1efk8kpjg==",</w:t>
        <w:br/>
        <w:t xml:space="preserve">      "dev": true,</w:t>
        <w:br/>
        <w:t xml:space="preserve">      "dependencies": {</w:t>
        <w:br/>
        <w:t xml:space="preserve">        "call-bind": "^1.0.8",</w:t>
        <w:br/>
        <w:t xml:space="preserve">        "define-properties": "^1.2.1",</w:t>
        <w:br/>
        <w:t xml:space="preserve">        "es-abstract": "^1.23.5",</w:t>
        <w:br/>
        <w:t xml:space="preserve">        "es-shim-unscopables": "^1.0.2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array.prototype.tosorted": {</w:t>
        <w:br/>
        <w:t xml:space="preserve">      "version": "1.1.4",</w:t>
        <w:br/>
        <w:t xml:space="preserve">      "resolved": "https://registry.npmjs.org/array.prototype.tosorted/-/array.prototype.tosorted-1.1.4.tgz",</w:t>
        <w:br/>
        <w:t xml:space="preserve">      "integrity": "sha512-p6Fx8B7b7ZhL/gmUsAy0D15WhvDccw3mnGNbZpi3pmeJdxtWsj2jEaI4Y6oo3XiHfzuSgPwKc04MYt6KgvC/wA==",</w:t>
        <w:br/>
        <w:t xml:space="preserve">      "dev": true,</w:t>
        <w:br/>
        <w:t xml:space="preserve">      "dependencies": {</w:t>
        <w:br/>
        <w:t xml:space="preserve">        "call-bind": "^1.0.7",</w:t>
        <w:br/>
        <w:t xml:space="preserve">        "define-properties": "^1.2.1",</w:t>
        <w:br/>
        <w:t xml:space="preserve">        "es-abstract": "^1.23.3",</w:t>
        <w:br/>
        <w:t xml:space="preserve">        "es-errors": "^1.3.0",</w:t>
        <w:br/>
        <w:t xml:space="preserve">        "es-shim-unscopables": "^1.0.2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</w:t>
        <w:br/>
        <w:t xml:space="preserve">    },</w:t>
        <w:br/>
        <w:t xml:space="preserve">    "node_modules/arraybuffer.prototype.slice": {</w:t>
        <w:br/>
        <w:t xml:space="preserve">      "version": "1.0.4",</w:t>
        <w:br/>
        <w:t xml:space="preserve">      "resolved": "https://registry.npmjs.org/arraybuffer.prototype.slice/-/arraybuffer.prototype.slice-1.0.4.tgz",</w:t>
        <w:br/>
        <w:t xml:space="preserve">      "integrity": "sha512-BNoCY6SXXPQ7gF2opIP4GBE+Xw7U+pHMYKuzjgCN3GwiaIR09UUeKfheyIry77QtrCBlC0KK0q5/TER/tYh3PQ==",</w:t>
        <w:br/>
        <w:t xml:space="preserve">      "dev": true,</w:t>
        <w:br/>
        <w:t xml:space="preserve">      "dependencies": {</w:t>
        <w:br/>
        <w:t xml:space="preserve">        "array-buffer-byte-length": "^1.0.1",</w:t>
        <w:br/>
        <w:t xml:space="preserve">        "call-bind": "^1.0.8",</w:t>
        <w:br/>
        <w:t xml:space="preserve">        "define-properties": "^1.2.1",</w:t>
        <w:br/>
        <w:t xml:space="preserve">        "es-abstract": "^1.23.5",</w:t>
        <w:br/>
        <w:t xml:space="preserve">        "es-errors": "^1.3.0",</w:t>
        <w:br/>
        <w:t xml:space="preserve">        "get-intrinsic": "^1.2.6",</w:t>
        <w:br/>
        <w:t xml:space="preserve">        "is-array-buffer": "^3.0.4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ast-types-flow": {</w:t>
        <w:br/>
        <w:t xml:space="preserve">      "version": "0.0.8",</w:t>
        <w:br/>
        <w:t xml:space="preserve">      "resolved": "https://registry.npmjs.org/ast-types-flow/-/ast-types-flow-0.0.8.tgz",</w:t>
        <w:br/>
        <w:t xml:space="preserve">      "integrity": "sha512-OH/2E5Fg20h2aPrbe+QL8JZQFko0YZaF+j4mnQ7BGhfavO7OpSLa8a0y9sBwomHdSbkhTS8TQNayBfnW5DwbvQ==",</w:t>
        <w:br/>
        <w:t xml:space="preserve">      "dev": true</w:t>
        <w:br/>
        <w:t xml:space="preserve">    },</w:t>
        <w:br/>
        <w:t xml:space="preserve">    "node_modules/async-function": {</w:t>
        <w:br/>
        <w:t xml:space="preserve">      "version": "1.0.0",</w:t>
        <w:br/>
        <w:t xml:space="preserve">      "resolved": "https://registry.npmjs.org/async-function/-/async-function-1.0.0.tgz",</w:t>
        <w:br/>
        <w:t xml:space="preserve">      "integrity": "sha512-hsU18Ae8CDTR6Kgu9DYf0EbCr/a5iGL0rytQDobUcdpYOKokk8LEjVphnXkDkgpi0wYVsqrXuP0bZxJaTqdgoA==",</w:t>
        <w:br/>
        <w:t xml:space="preserve">      "dev": true,</w:t>
        <w:br/>
        <w:t xml:space="preserve">      "engines": {</w:t>
        <w:br/>
        <w:t xml:space="preserve">        "node": "&gt;= 0.4"</w:t>
        <w:br/>
        <w:t xml:space="preserve">      }</w:t>
        <w:br/>
        <w:t xml:space="preserve">    },</w:t>
        <w:br/>
        <w:t xml:space="preserve">    "node_modules/available-typed-arrays": {</w:t>
        <w:br/>
        <w:t xml:space="preserve">      "version": "1.0.7",</w:t>
        <w:br/>
        <w:t xml:space="preserve">      "resolved": "https://registry.npmjs.org/available-typed-arrays/-/available-typed-arrays-1.0.7.tgz",</w:t>
        <w:br/>
        <w:t xml:space="preserve">      "integrity": "sha512-wvUjBtSGN7+7SjNpq/9M2Tg350UZD3q62IFZLbRAR1bSMlCo1ZaeW+BJ+D090e4hIIZLBcTDWe4Mh4jvUDajzQ==",</w:t>
        <w:br/>
        <w:t xml:space="preserve">      "dev": true,</w:t>
        <w:br/>
        <w:t xml:space="preserve">      "dependencies": {</w:t>
        <w:br/>
        <w:t xml:space="preserve">        "possible-typed-array-names": "^1.0.0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axe-core": {</w:t>
        <w:br/>
        <w:t xml:space="preserve">      "version": "4.10.3",</w:t>
        <w:br/>
        <w:t xml:space="preserve">      "resolved": "https://registry.npmjs.org/axe-core/-/axe-core-4.10.3.tgz",</w:t>
        <w:br/>
        <w:t xml:space="preserve">      "integrity": "sha512-Xm7bpRXnDSX2YE2YFfBk2FnF0ep6tmG7xPh8iHee8MIcrgq762Nkce856dYtJYLkuIoYZvGfTs/PbZhideTcEg==",</w:t>
        <w:br/>
        <w:t xml:space="preserve">      "dev": true,</w:t>
        <w:br/>
        <w:t xml:space="preserve">      "engines": {</w:t>
        <w:br/>
        <w:t xml:space="preserve">        "node": "&gt;=4"</w:t>
        <w:br/>
        <w:t xml:space="preserve">      }</w:t>
        <w:br/>
        <w:t xml:space="preserve">    },</w:t>
        <w:br/>
        <w:t xml:space="preserve">    "node_modules/axobject-query": {</w:t>
        <w:br/>
        <w:t xml:space="preserve">      "version": "4.1.0",</w:t>
        <w:br/>
        <w:t xml:space="preserve">      "resolved": "https://registry.npmjs.org/axobject-query/-/axobject-query-4.1.0.tgz",</w:t>
        <w:br/>
        <w:t xml:space="preserve">      "integrity": "sha512-qIj0G9wZbMGNLjLmg1PT6v2mE9AH2zlnADJD/2tC6E00hgmhUOfEB6greHPAfLRSufHqROIUTkw6E+M3lH0PTQ==",</w:t>
        <w:br/>
        <w:t xml:space="preserve">      "dev": true,</w:t>
        <w:br/>
        <w:t xml:space="preserve">      "engines": {</w:t>
        <w:br/>
        <w:t xml:space="preserve">        "node": "&gt;= 0.4"</w:t>
        <w:br/>
        <w:t xml:space="preserve">      }</w:t>
        <w:br/>
        <w:t xml:space="preserve">    },</w:t>
        <w:br/>
        <w:t xml:space="preserve">    "node_modules/balanced-match": {</w:t>
        <w:br/>
        <w:t xml:space="preserve">      "version": "1.0.2",</w:t>
        <w:br/>
        <w:t xml:space="preserve">      "resolved": "https://registry.npmjs.org/balanced-match/-/balanced-match-1.0.2.tgz",</w:t>
        <w:br/>
        <w:t xml:space="preserve">      "integrity": "sha512-3oSeUO0TMV67hN1AmbXsK4yaqU7tjiHlbxRDZOpH0KW9+CeX4bRAaX0Anxt0tx2MrpRpWwQaPwIlISEJhYU5Pw==",</w:t>
        <w:br/>
        <w:t xml:space="preserve">      "dev": true</w:t>
        <w:br/>
        <w:t xml:space="preserve">    },</w:t>
        <w:br/>
        <w:t xml:space="preserve">    "node_modules/brace-expansion": {</w:t>
        <w:br/>
        <w:t xml:space="preserve">      "version": "1.1.12",</w:t>
        <w:br/>
        <w:t xml:space="preserve">      "resolved": "https://registry.npmjs.org/brace-expansion/-/brace-expansion-1.1.12.tgz",</w:t>
        <w:br/>
        <w:t xml:space="preserve">      "integrity": "sha512-9T9UjW3r0UW5c1Q7GTwllptXwhvYmEzFhzMfZ9H7FQWt+uZePjZPjBP/W1ZEyZ1twGWom5/56TF4lPcqjnDHcg==",</w:t>
        <w:br/>
        <w:t xml:space="preserve">      "dev": true,</w:t>
        <w:br/>
        <w:t xml:space="preserve">      "dependencies": {</w:t>
        <w:br/>
        <w:t xml:space="preserve">        "balanced-match": "^1.0.0",</w:t>
        <w:br/>
        <w:t xml:space="preserve">        "concat-map": "0.0.1"</w:t>
        <w:br/>
        <w:t xml:space="preserve">      }</w:t>
        <w:br/>
        <w:t xml:space="preserve">    },</w:t>
        <w:br/>
        <w:t xml:space="preserve">    "node_modules/braces": {</w:t>
        <w:br/>
        <w:t xml:space="preserve">      "version": "3.0.3",</w:t>
        <w:br/>
        <w:t xml:space="preserve">      "resolved": "https://registry.npmjs.org/braces/-/braces-3.0.3.tgz",</w:t>
        <w:br/>
        <w:t xml:space="preserve">      "integrity": "sha512-yQbXgO/OSZVD2IsiLlro+7Hf6Q18EJrKSEsdoMzKePKXct3gvD8oLcOQdIzGupr5Fj+EDe8gO/lxc1BzfMpxvA==",</w:t>
        <w:br/>
        <w:t xml:space="preserve">      "dev": true,</w:t>
        <w:br/>
        <w:t xml:space="preserve">      "dependencies": {</w:t>
        <w:br/>
        <w:t xml:space="preserve">        "fill-range": "^7.1.1"</w:t>
        <w:br/>
        <w:t xml:space="preserve">      },</w:t>
        <w:br/>
        <w:t xml:space="preserve">      "engines": {</w:t>
        <w:br/>
        <w:t xml:space="preserve">        "node": "&gt;=8"</w:t>
        <w:br/>
        <w:t xml:space="preserve">      }</w:t>
        <w:br/>
        <w:t xml:space="preserve">    },</w:t>
        <w:br/>
        <w:t xml:space="preserve">    "node_modules/call-bind": {</w:t>
        <w:br/>
        <w:t xml:space="preserve">      "version": "1.0.8",</w:t>
        <w:br/>
        <w:t xml:space="preserve">      "resolved": "https://registry.npmjs.org/call-bind/-/call-bind-1.0.8.tgz",</w:t>
        <w:br/>
        <w:t xml:space="preserve">      "integrity": "sha512-oKlSFMcMwpUg2ednkhQ454wfWiU/ul3CkJe/PEHcTKuiX6RpbehUiFMXu13HalGZxfUwCQzZG747YXBn1im9ww==",</w:t>
        <w:br/>
        <w:t xml:space="preserve">      "dev": true,</w:t>
        <w:br/>
        <w:t xml:space="preserve">      "dependencies": {</w:t>
        <w:br/>
        <w:t xml:space="preserve">        "call-bind-apply-helpers": "^1.0.0",</w:t>
        <w:br/>
        <w:t xml:space="preserve">        "es-define-property": "^1.0.0",</w:t>
        <w:br/>
        <w:t xml:space="preserve">        "get-intrinsic": "^1.2.4",</w:t>
        <w:br/>
        <w:t xml:space="preserve">        "set-function-length": "^1.2.2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call-bind-apply-helpers": {</w:t>
        <w:br/>
        <w:t xml:space="preserve">      "version": "1.0.2",</w:t>
        <w:br/>
        <w:t xml:space="preserve">      "resolved": "https://registry.npmjs.org/call-bind-apply-helpers/-/call-bind-apply-helpers-1.0.2.tgz",</w:t>
        <w:br/>
        <w:t xml:space="preserve">      "integrity": "sha512-Sp1ablJ0ivDkSzjcaJdxEunN5/XvksFJ2sMBFfq6x0ryhQV/2b/KwFe21cMpmHtPOSij8K99/wSfoEuTObmuMQ==",</w:t>
        <w:br/>
        <w:t xml:space="preserve">      "dev": true,</w:t>
        <w:br/>
        <w:t xml:space="preserve">      "dependencies": {</w:t>
        <w:br/>
        <w:t xml:space="preserve">        "es-errors": "^1.3.0",</w:t>
        <w:br/>
        <w:t xml:space="preserve">        "function-bind": "^1.1.2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</w:t>
        <w:br/>
        <w:t xml:space="preserve">    },</w:t>
        <w:br/>
        <w:t xml:space="preserve">    "node_modules/call-bound": {</w:t>
        <w:br/>
        <w:t xml:space="preserve">      "version": "1.0.4",</w:t>
        <w:br/>
        <w:t xml:space="preserve">      "resolved": "https://registry.npmjs.org/call-bound/-/call-bound-1.0.4.tgz",</w:t>
        <w:br/>
        <w:t xml:space="preserve">      "integrity": "sha512-+ys997U96po4Kx/ABpBCqhA9EuxJaQWDQg7295H4hBphv3IZg0boBKuwYpt4YXp6MZ5AmZQnU/tyMTlRpaSejg==",</w:t>
        <w:br/>
        <w:t xml:space="preserve">      "dev": true,</w:t>
        <w:br/>
        <w:t xml:space="preserve">      "dependencies": {</w:t>
        <w:br/>
        <w:t xml:space="preserve">        "call-bind-apply-helpers": "^1.0.2",</w:t>
        <w:br/>
        <w:t xml:space="preserve">        "get-intrinsic": "^1.3.0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callsites": {</w:t>
        <w:br/>
        <w:t xml:space="preserve">      "version": "3.1.0",</w:t>
        <w:br/>
        <w:t xml:space="preserve">      "resolved": "https://registry.npmjs.org/callsites/-/callsites-3.1.0.tgz",</w:t>
        <w:br/>
        <w:t xml:space="preserve">      "integrity": "sha512-P8BjAsXvZS+VIDUI11hHCQEv74YT67YUi5JJFNWIqL235sBmjX4+qx9Muvls5ivyNENctx46xQLQ3aTuE7ssaQ==",</w:t>
        <w:br/>
        <w:t xml:space="preserve">      "dev": true,</w:t>
        <w:br/>
        <w:t xml:space="preserve">      "engines": {</w:t>
        <w:br/>
        <w:t xml:space="preserve">        "node": "&gt;=6"</w:t>
        <w:br/>
        <w:t xml:space="preserve">      }</w:t>
        <w:br/>
        <w:t xml:space="preserve">    },</w:t>
        <w:br/>
        <w:t xml:space="preserve">    "node_modules/caniuse-lite": {</w:t>
        <w:br/>
        <w:t xml:space="preserve">      "version": "1.0.30001741",</w:t>
        <w:br/>
        <w:t xml:space="preserve">      "resolved": "https://registry.npmjs.org/caniuse-lite/-/caniuse-lite-1.0.30001741.tgz",</w:t>
        <w:br/>
        <w:t xml:space="preserve">      "integrity": "sha512-QGUGitqsc8ARjLdgAfxETDhRbJ0REsP6O3I96TAth/mVjh2cYzN2u+3AzPP3aVSm2FehEItaJw1xd+IGBXWeSw==",</w:t>
        <w:br/>
        <w:t xml:space="preserve">      "funding": [</w:t>
        <w:br/>
        <w:t xml:space="preserve">        {</w:t>
        <w:br/>
        <w:t xml:space="preserve">          "type": "opencollective",</w:t>
        <w:br/>
        <w:t xml:space="preserve">          "url": "https://opencollective.com/browserslist"</w:t>
        <w:br/>
        <w:t xml:space="preserve">        },</w:t>
        <w:br/>
        <w:t xml:space="preserve">        {</w:t>
        <w:br/>
        <w:t xml:space="preserve">          "type": "tidelift",</w:t>
        <w:br/>
        <w:t xml:space="preserve">          "url": "https://tidelift.com/funding/github/npm/caniuse-lite"</w:t>
        <w:br/>
        <w:t xml:space="preserve">        },</w:t>
        <w:br/>
        <w:t xml:space="preserve">        {</w:t>
        <w:br/>
        <w:t xml:space="preserve">          "type": "github",</w:t>
        <w:br/>
        <w:t xml:space="preserve">          "url": "https://github.com/sponsors/ai"</w:t>
        <w:br/>
        <w:t xml:space="preserve">        }</w:t>
        <w:br/>
        <w:t xml:space="preserve">      ]</w:t>
        <w:br/>
        <w:t xml:space="preserve">    },</w:t>
        <w:br/>
        <w:t xml:space="preserve">    "node_modules/chalk": {</w:t>
        <w:br/>
        <w:t xml:space="preserve">      "version": "4.1.2",</w:t>
        <w:br/>
        <w:t xml:space="preserve">      "resolved": "https://registry.npmjs.org/chalk/-/chalk-4.1.2.tgz",</w:t>
        <w:br/>
        <w:t xml:space="preserve">      "integrity": "sha512-oKnbhFyRIXpUuez8iBMmyEa4nbj4IOQyuhc/wy9kY7/WVPcwIO9VA668Pu8RkO7+0G76SLROeyw9CpQ061i4mA==",</w:t>
        <w:br/>
        <w:t xml:space="preserve">      "dev": true,</w:t>
        <w:br/>
        <w:t xml:space="preserve">      "dependencies": {</w:t>
        <w:br/>
        <w:t xml:space="preserve">        "ansi-styles": "^4.1.0",</w:t>
        <w:br/>
        <w:t xml:space="preserve">        "supports-color": "^7.1.0"</w:t>
        <w:br/>
        <w:t xml:space="preserve">      },</w:t>
        <w:br/>
        <w:t xml:space="preserve">      "engines": {</w:t>
        <w:br/>
        <w:t xml:space="preserve">        "node": "&gt;=10"</w:t>
        <w:br/>
        <w:t xml:space="preserve">      },</w:t>
        <w:br/>
        <w:t xml:space="preserve">      "funding": {</w:t>
        <w:br/>
        <w:t xml:space="preserve">        "url": "https://github.com/chalk/chalk?sponsor=1"</w:t>
        <w:br/>
        <w:t xml:space="preserve">      }</w:t>
        <w:br/>
        <w:t xml:space="preserve">    },</w:t>
        <w:br/>
        <w:t xml:space="preserve">    "node_modules/chownr": {</w:t>
        <w:br/>
        <w:t xml:space="preserve">      "version": "3.0.0",</w:t>
        <w:br/>
        <w:t xml:space="preserve">      "resolved": "https://registry.npmjs.org/chownr/-/chownr-3.0.0.tgz",</w:t>
        <w:br/>
        <w:t xml:space="preserve">      "integrity": "sha512-+IxzY9BZOQd/XuYPRmrvEVjF/nqj5kgT4kEq7VofrDoM1MxoRjEWkrCC3EtLi59TVawxTAn+orJwFQcrqEN1+g==",</w:t>
        <w:br/>
        <w:t xml:space="preserve">      "dev": true,</w:t>
        <w:br/>
        <w:t xml:space="preserve">      "engines": {</w:t>
        <w:br/>
        <w:t xml:space="preserve">        "node": "&gt;=18"</w:t>
        <w:br/>
        <w:t xml:space="preserve">      }</w:t>
        <w:br/>
        <w:t xml:space="preserve">    },</w:t>
        <w:br/>
        <w:t xml:space="preserve">    "node_modules/client-only": {</w:t>
        <w:br/>
        <w:t xml:space="preserve">      "version": "0.0.1",</w:t>
        <w:br/>
        <w:t xml:space="preserve">      "resolved": "https://registry.npmjs.org/client-only/-/client-only-0.0.1.tgz",</w:t>
        <w:br/>
        <w:t xml:space="preserve">      "integrity": "sha512-IV3Ou0jSMzZrd3pZ48nLkT9DA7Ag1pnPzaiQhpW7c3RbcqqzvzzVu+L8gfqMp/8IM2MQtSiqaCxrrcfu8I8rMA=="</w:t>
        <w:br/>
        <w:t xml:space="preserve">    },</w:t>
        <w:br/>
        <w:t xml:space="preserve">    "node_modules/color": {</w:t>
        <w:br/>
        <w:t xml:space="preserve">      "version": "4.2.3",</w:t>
        <w:br/>
        <w:t xml:space="preserve">      "resolved": "https://registry.npmjs.org/color/-/color-4.2.3.tgz",</w:t>
        <w:br/>
        <w:t xml:space="preserve">      "integrity": "sha512-1rXeuUUiGGrykh+CeBdu5Ie7OJwinCgQY0bc7GCRxy5xVHy+moaqkpL/jqQq0MtQOeYcrqEz4abc5f0KtU7W4A==",</w:t>
        <w:br/>
        <w:t xml:space="preserve">      "optional": true,</w:t>
        <w:br/>
        <w:t xml:space="preserve">      "dependencies": {</w:t>
        <w:br/>
        <w:t xml:space="preserve">        "color-convert": "^2.0.1",</w:t>
        <w:br/>
        <w:t xml:space="preserve">        "color-string": "^1.9.0"</w:t>
        <w:br/>
        <w:t xml:space="preserve">      },</w:t>
        <w:br/>
        <w:t xml:space="preserve">      "engines": {</w:t>
        <w:br/>
        <w:t xml:space="preserve">        "node": "&gt;=12.5.0"</w:t>
        <w:br/>
        <w:t xml:space="preserve">      }</w:t>
        <w:br/>
        <w:t xml:space="preserve">    },</w:t>
        <w:br/>
        <w:t xml:space="preserve">    "node_modules/color-convert": {</w:t>
        <w:br/>
        <w:t xml:space="preserve">      "version": "2.0.1",</w:t>
        <w:br/>
        <w:t xml:space="preserve">      "resolved": "https://registry.npmjs.org/color-convert/-/color-convert-2.0.1.tgz",</w:t>
        <w:br/>
        <w:t xml:space="preserve">      "integrity": "sha512-RRECPsj7iu/xb5oKYcsFHSppFNnsj/52OVTRKb4zP5onXwVF3zVmmToNcOfGC+CRDpfK/U584fMg38ZHCaElKQ==",</w:t>
        <w:br/>
        <w:t xml:space="preserve">      "devOptional": true,</w:t>
        <w:br/>
        <w:t xml:space="preserve">      "dependencies": {</w:t>
        <w:br/>
        <w:t xml:space="preserve">        "color-name": "~1.1.4"</w:t>
        <w:br/>
        <w:t xml:space="preserve">      },</w:t>
        <w:br/>
        <w:t xml:space="preserve">      "engines": {</w:t>
        <w:br/>
        <w:t xml:space="preserve">        "node": "&gt;=7.0.0"</w:t>
        <w:br/>
        <w:t xml:space="preserve">      }</w:t>
        <w:br/>
        <w:t xml:space="preserve">    },</w:t>
        <w:br/>
        <w:t xml:space="preserve">    "node_modules/color-name": {</w:t>
        <w:br/>
        <w:t xml:space="preserve">      "version": "1.1.4",</w:t>
        <w:br/>
        <w:t xml:space="preserve">      "resolved": "https://registry.npmjs.org/color-name/-/color-name-1.1.4.tgz",</w:t>
        <w:br/>
        <w:t xml:space="preserve">      "integrity": "sha512-dOy+3AuW3a2wNbZHIuMZpTcgjGuLU/uBL/ubcZF9OXbDo8ff4O8yVp5Bf0efS8uEoYo5q4Fx7dY9OgQGXgAsQA==",</w:t>
        <w:br/>
        <w:t xml:space="preserve">      "devOptional": true</w:t>
        <w:br/>
        <w:t xml:space="preserve">    },</w:t>
        <w:br/>
        <w:t xml:space="preserve">    "node_modules/color-string": {</w:t>
        <w:br/>
        <w:t xml:space="preserve">      "version": "1.9.1",</w:t>
        <w:br/>
        <w:t xml:space="preserve">      "resolved": "https://registry.npmjs.org/color-string/-/color-string-1.9.1.tgz",</w:t>
        <w:br/>
        <w:t xml:space="preserve">      "integrity": "sha512-shrVawQFojnZv6xM40anx4CkoDP+fZsw/ZerEMsW/pyzsRbElpsL/DBVW7q3ExxwusdNXI3lXpuhEZkzs8p5Eg==",</w:t>
        <w:br/>
        <w:t xml:space="preserve">      "optional": true,</w:t>
        <w:br/>
        <w:t xml:space="preserve">      "dependencies": {</w:t>
        <w:br/>
        <w:t xml:space="preserve">        "color-name": "^1.0.0",</w:t>
        <w:br/>
        <w:t xml:space="preserve">        "simple-swizzle": "^0.2.2"</w:t>
        <w:br/>
        <w:t xml:space="preserve">      }</w:t>
        <w:br/>
        <w:t xml:space="preserve">    },</w:t>
        <w:br/>
        <w:t xml:space="preserve">    "node_modules/concat-map": {</w:t>
        <w:br/>
        <w:t xml:space="preserve">      "version": "0.0.1",</w:t>
        <w:br/>
        <w:t xml:space="preserve">      "resolved": "https://registry.npmjs.org/concat-map/-/concat-map-0.0.1.tgz",</w:t>
        <w:br/>
        <w:t xml:space="preserve">      "integrity": "sha512-/Srv4dswyQNBfohGpz9o6Yb3Gz3SrUDqBH5rTuhGR7ahtlbYKnVxw2bCFMRljaA7EXHaXZ8wsHdodFvbkhKmqg==",</w:t>
        <w:br/>
        <w:t xml:space="preserve">      "dev": true</w:t>
        <w:br/>
        <w:t xml:space="preserve">    },</w:t>
        <w:br/>
        <w:t xml:space="preserve">    "node_modules/cross-spawn": {</w:t>
        <w:br/>
        <w:t xml:space="preserve">      "version": "7.0.6",</w:t>
        <w:br/>
        <w:t xml:space="preserve">      "resolved": "https://registry.npmjs.org/cross-spawn/-/cross-spawn-7.0.6.tgz",</w:t>
        <w:br/>
        <w:t xml:space="preserve">      "integrity": "sha512-uV2QOWP2nWzsy2aMp8aRibhi9dlzF5Hgh5SHaB9OiTGEyDTiJJyx0uy51QXdyWbtAHNua4XJzUKca3OzKUd3vA==",</w:t>
        <w:br/>
        <w:t xml:space="preserve">      "dev": true,</w:t>
        <w:br/>
        <w:t xml:space="preserve">      "dependencies": {</w:t>
        <w:br/>
        <w:t xml:space="preserve">        "path-key": "^3.1.0",</w:t>
        <w:br/>
        <w:t xml:space="preserve">        "shebang-command": "^2.0.0",</w:t>
        <w:br/>
        <w:t xml:space="preserve">        "which": "^2.0.1"</w:t>
        <w:br/>
        <w:t xml:space="preserve">      },</w:t>
        <w:br/>
        <w:t xml:space="preserve">      "engines": {</w:t>
        <w:br/>
        <w:t xml:space="preserve">        "node": "&gt;= 8"</w:t>
        <w:br/>
        <w:t xml:space="preserve">      }</w:t>
        <w:br/>
        <w:t xml:space="preserve">    },</w:t>
        <w:br/>
        <w:t xml:space="preserve">    "node_modules/csstype": {</w:t>
        <w:br/>
        <w:t xml:space="preserve">      "version": "3.1.3",</w:t>
        <w:br/>
        <w:t xml:space="preserve">      "resolved": "https://registry.npmjs.org/csstype/-/csstype-3.1.3.tgz",</w:t>
        <w:br/>
        <w:t xml:space="preserve">      "integrity": "sha512-M1uQkMl8rQK/szD0LNhtqxIPLpimGm8sOBwU7lLnCpSbTyY3yeU1Vc7l4KT5zT4s/yOxHH5O7tIuuLOCnLADRw==",</w:t>
        <w:br/>
        <w:t xml:space="preserve">      "dev": true</w:t>
        <w:br/>
        <w:t xml:space="preserve">    },</w:t>
        <w:br/>
        <w:t xml:space="preserve">    "node_modules/damerau-levenshtein": {</w:t>
        <w:br/>
        <w:t xml:space="preserve">      "version": "1.0.8",</w:t>
        <w:br/>
        <w:t xml:space="preserve">      "resolved": "https://registry.npmjs.org/damerau-levenshtein/-/damerau-levenshtein-1.0.8.tgz",</w:t>
        <w:br/>
        <w:t xml:space="preserve">      "integrity": "sha512-sdQSFB7+llfUcQHUQO3+B8ERRj0Oa4w9POWMI/puGtuf7gFywGmkaLCElnudfTiKZV+NvHqL0ifzdrI8Ro7ESA==",</w:t>
        <w:br/>
        <w:t xml:space="preserve">      "dev": true</w:t>
        <w:br/>
        <w:t xml:space="preserve">    },</w:t>
        <w:br/>
        <w:t xml:space="preserve">    "node_modules/data-view-buffer": {</w:t>
        <w:br/>
        <w:t xml:space="preserve">      "version": "1.0.2",</w:t>
        <w:br/>
        <w:t xml:space="preserve">      "resolved": "https://registry.npmjs.org/data-view-buffer/-/data-view-buffer-1.0.2.tgz",</w:t>
        <w:br/>
        <w:t xml:space="preserve">      "integrity": "sha512-EmKO5V3OLXh1rtK2wgXRansaK1/mtVdTUEiEI0W8RkvgT05kfxaH29PliLnpLP73yYO6142Q72QNa8Wx/A5CqQ==",</w:t>
        <w:br/>
        <w:t xml:space="preserve">      "dev": true,</w:t>
        <w:br/>
        <w:t xml:space="preserve">      "dependencies": {</w:t>
        <w:br/>
        <w:t xml:space="preserve">        "call-bound": "^1.0.3",</w:t>
        <w:br/>
        <w:t xml:space="preserve">        "es-errors": "^1.3.0",</w:t>
        <w:br/>
        <w:t xml:space="preserve">        "is-data-view": "^1.0.2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data-view-byte-length": {</w:t>
        <w:br/>
        <w:t xml:space="preserve">      "version": "1.0.2",</w:t>
        <w:br/>
        <w:t xml:space="preserve">      "resolved": "https://registry.npmjs.org/data-view-byte-length/-/data-view-byte-length-1.0.2.tgz",</w:t>
        <w:br/>
        <w:t xml:space="preserve">      "integrity": "sha512-tuhGbE6CfTM9+5ANGf+oQb72Ky/0+s3xKUpHvShfiz2RxMFgFPjsXuRLBVMtvMs15awe45SRb83D6wH4ew6wlQ==",</w:t>
        <w:br/>
        <w:t xml:space="preserve">      "dev": true,</w:t>
        <w:br/>
        <w:t xml:space="preserve">      "dependencies": {</w:t>
        <w:br/>
        <w:t xml:space="preserve">        "call-bound": "^1.0.3",</w:t>
        <w:br/>
        <w:t xml:space="preserve">        "es-errors": "^1.3.0",</w:t>
        <w:br/>
        <w:t xml:space="preserve">        "is-data-view": "^1.0.2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inspect-js"</w:t>
        <w:br/>
        <w:t xml:space="preserve">      }</w:t>
        <w:br/>
        <w:t xml:space="preserve">    },</w:t>
        <w:br/>
        <w:t xml:space="preserve">    "node_modules/data-view-byte-offset": {</w:t>
        <w:br/>
        <w:t xml:space="preserve">      "version": "1.0.1",</w:t>
        <w:br/>
        <w:t xml:space="preserve">      "resolved": "https://registry.npmjs.org/data-view-byte-offset/-/data-view-byte-offset-1.0.1.tgz",</w:t>
        <w:br/>
        <w:t xml:space="preserve">      "integrity": "sha512-BS8PfmtDGnrgYdOonGZQdLZslWIeCGFP9tpan0hi1Co2Zr2NKADsvGYA8XxuG/4UWgJ6Cjtv+YJnB6MM69QGlQ==",</w:t>
        <w:br/>
        <w:t xml:space="preserve">      "dev": true,</w:t>
        <w:br/>
        <w:t xml:space="preserve">      "dependencies": {</w:t>
        <w:br/>
        <w:t xml:space="preserve">        "call-bound": "^1.0.2",</w:t>
        <w:br/>
        <w:t xml:space="preserve">        "es-errors": "^1.3.0",</w:t>
        <w:br/>
        <w:t xml:space="preserve">        "is-data-view": "^1.0.1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debug": {</w:t>
        <w:br/>
        <w:t xml:space="preserve">      "version": "4.4.1",</w:t>
        <w:br/>
        <w:t xml:space="preserve">      "resolved": "https://registry.npmjs.org/debug/-/debug-4.4.1.tgz",</w:t>
        <w:br/>
        <w:t xml:space="preserve">      "integrity": "sha512-KcKCqiftBJcZr++7ykoDIEwSa3XWowTfNPo92BYxjXiyYEVrUQh2aLyhxBCwww+heortUFxEJYcRzosstTEBYQ==",</w:t>
        <w:br/>
        <w:t xml:space="preserve">      "dev": true,</w:t>
        <w:br/>
        <w:t xml:space="preserve">      "dependencies": {</w:t>
        <w:br/>
        <w:t xml:space="preserve">        "ms": "^2.1.3"</w:t>
        <w:br/>
        <w:t xml:space="preserve">      },</w:t>
        <w:br/>
        <w:t xml:space="preserve">      "engines": {</w:t>
        <w:br/>
        <w:t xml:space="preserve">        "node": "&gt;=6.0"</w:t>
        <w:br/>
        <w:t xml:space="preserve">      },</w:t>
        <w:br/>
        <w:t xml:space="preserve">      "peerDependenciesMeta": {</w:t>
        <w:br/>
        <w:t xml:space="preserve">        "supports-color": {</w:t>
        <w:br/>
        <w:t xml:space="preserve">          "optional": true</w:t>
        <w:br/>
        <w:t xml:space="preserve">        }</w:t>
        <w:br/>
        <w:t xml:space="preserve">      }</w:t>
        <w:br/>
        <w:t xml:space="preserve">    },</w:t>
        <w:br/>
        <w:t xml:space="preserve">    "node_modules/deep-is": {</w:t>
        <w:br/>
        <w:t xml:space="preserve">      "version": "0.1.4",</w:t>
        <w:br/>
        <w:t xml:space="preserve">      "resolved": "https://registry.npmjs.org/deep-is/-/deep-is-0.1.4.tgz",</w:t>
        <w:br/>
        <w:t xml:space="preserve">      "integrity": "sha512-oIPzksmTg4/MriiaYGO+okXDT7ztn/w3Eptv/+gSIdMdKsJo0u4CfYNFJPy+4SKMuCqGw2wxnA+URMg3t8a/bQ==",</w:t>
        <w:br/>
        <w:t xml:space="preserve">      "dev": true</w:t>
        <w:br/>
        <w:t xml:space="preserve">    },</w:t>
        <w:br/>
        <w:t xml:space="preserve">    "node_modules/define-data-property": {</w:t>
        <w:br/>
        <w:t xml:space="preserve">      "version": "1.1.4",</w:t>
        <w:br/>
        <w:t xml:space="preserve">      "resolved": "https://registry.npmjs.org/define-data-property/-/define-data-property-1.1.4.tgz",</w:t>
        <w:br/>
        <w:t xml:space="preserve">      "integrity": "sha512-rBMvIzlpA8v6E+SJZoo++HAYqsLrkg7MSfIinMPFhmkorw7X+dOXVJQs+QT69zGkzMyfDnIMN2Wid1+NbL3T+A==",</w:t>
        <w:br/>
        <w:t xml:space="preserve">      "dev": true,</w:t>
        <w:br/>
        <w:t xml:space="preserve">      "dependencies": {</w:t>
        <w:br/>
        <w:t xml:space="preserve">        "es-define-property": "^1.0.0",</w:t>
        <w:br/>
        <w:t xml:space="preserve">        "es-errors": "^1.3.0",</w:t>
        <w:br/>
        <w:t xml:space="preserve">        "gopd": "^1.0.1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define-properties": {</w:t>
        <w:br/>
        <w:t xml:space="preserve">      "version": "1.2.1",</w:t>
        <w:br/>
        <w:t xml:space="preserve">      "resolved": "https://registry.npmjs.org/define-properties/-/define-properties-1.2.1.tgz",</w:t>
        <w:br/>
        <w:t xml:space="preserve">      "integrity": "sha512-8QmQKqEASLd5nx0U1B1okLElbUuuttJ/AnYmRXbbbGDWh6uS208EjD4Xqq/I9wK7u0v6O08XhTWnt5XtEbR6Dg==",</w:t>
        <w:br/>
        <w:t xml:space="preserve">      "dev": true,</w:t>
        <w:br/>
        <w:t xml:space="preserve">      "dependencies": {</w:t>
        <w:br/>
        <w:t xml:space="preserve">        "define-data-property": "^1.0.1",</w:t>
        <w:br/>
        <w:t xml:space="preserve">        "has-property-descriptors": "^1.0.0",</w:t>
        <w:br/>
        <w:t xml:space="preserve">        "object-keys": "^1.1.1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detect-libc": {</w:t>
        <w:br/>
        <w:t xml:space="preserve">      "version": "2.0.4",</w:t>
        <w:br/>
        <w:t xml:space="preserve">      "resolved": "https://registry.npmjs.org/detect-libc/-/detect-libc-2.0.4.tgz",</w:t>
        <w:br/>
        <w:t xml:space="preserve">      "integrity": "sha512-3UDv+G9CsCKO1WKMGw9fwq/SWJYbI0c5Y7LU1AXYoDdbhE2AHQ6N6Nb34sG8Fj7T5APy8qXDCKuuIHd1BR0tVA==",</w:t>
        <w:br/>
        <w:t xml:space="preserve">      "devOptional": true,</w:t>
        <w:br/>
        <w:t xml:space="preserve">      "engines": {</w:t>
        <w:br/>
        <w:t xml:space="preserve">        "node": "&gt;=8"</w:t>
        <w:br/>
        <w:t xml:space="preserve">      }</w:t>
        <w:br/>
        <w:t xml:space="preserve">    },</w:t>
        <w:br/>
        <w:t xml:space="preserve">    "node_modules/doctrine": {</w:t>
        <w:br/>
        <w:t xml:space="preserve">      "version": "2.1.0",</w:t>
        <w:br/>
        <w:t xml:space="preserve">      "resolved": "https://registry.npmjs.org/doctrine/-/doctrine-2.1.0.tgz",</w:t>
        <w:br/>
        <w:t xml:space="preserve">      "integrity": "sha512-35mSku4ZXK0vfCuHEDAwt55dg2jNajHZ1odvF+8SSr82EsZY4QmXfuWso8oEd8zRhVObSN18aM0CjSdoBX7zIw==",</w:t>
        <w:br/>
        <w:t xml:space="preserve">      "dev": true,</w:t>
        <w:br/>
        <w:t xml:space="preserve">      "dependencies": {</w:t>
        <w:br/>
        <w:t xml:space="preserve">        "esutils": "^2.0.2"</w:t>
        <w:br/>
        <w:t xml:space="preserve">      },</w:t>
        <w:br/>
        <w:t xml:space="preserve">      "engines": {</w:t>
        <w:br/>
        <w:t xml:space="preserve">        "node": "&gt;=0.10.0"</w:t>
        <w:br/>
        <w:t xml:space="preserve">      }</w:t>
        <w:br/>
        <w:t xml:space="preserve">    },</w:t>
        <w:br/>
        <w:t xml:space="preserve">    "node_modules/dunder-proto": {</w:t>
        <w:br/>
        <w:t xml:space="preserve">      "version": "1.0.1",</w:t>
        <w:br/>
        <w:t xml:space="preserve">      "resolved": "https://registry.npmjs.org/dunder-proto/-/dunder-proto-1.0.1.tgz",</w:t>
        <w:br/>
        <w:t xml:space="preserve">      "integrity": "sha512-KIN/nDJBQRcXw0MLVhZE9iQHmG68qAVIBg9CqmUYjmQIhgij9U5MFvrqkUL5FbtyyzZuOeOt0zdeRe4UY7ct+A==",</w:t>
        <w:br/>
        <w:t xml:space="preserve">      "dev": true,</w:t>
        <w:br/>
        <w:t xml:space="preserve">      "dependencies": {</w:t>
        <w:br/>
        <w:t xml:space="preserve">        "call-bind-apply-helpers": "^1.0.1",</w:t>
        <w:br/>
        <w:t xml:space="preserve">        "es-errors": "^1.3.0",</w:t>
        <w:br/>
        <w:t xml:space="preserve">        "gopd": "^1.2.0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</w:t>
        <w:br/>
        <w:t xml:space="preserve">    },</w:t>
        <w:br/>
        <w:t xml:space="preserve">    "node_modules/emoji-regex": {</w:t>
        <w:br/>
        <w:t xml:space="preserve">      "version": "9.2.2",</w:t>
        <w:br/>
        <w:t xml:space="preserve">      "resolved": "https://registry.npmjs.org/emoji-regex/-/emoji-regex-9.2.2.tgz",</w:t>
        <w:br/>
        <w:t xml:space="preserve">      "integrity": "sha512-L18DaJsXSUk2+42pv8mLs5jJT2hqFkFE4j21wOmgbUqsZ2hL72NsUU785g9RXgo3s0ZNgVl42TiHp3ZtOv/Vyg==",</w:t>
        <w:br/>
        <w:t xml:space="preserve">      "dev": true</w:t>
        <w:br/>
        <w:t xml:space="preserve">    },</w:t>
        <w:br/>
        <w:t xml:space="preserve">    "node_modules/enhanced-resolve": {</w:t>
        <w:br/>
        <w:t xml:space="preserve">      "version": "5.18.3",</w:t>
        <w:br/>
        <w:t xml:space="preserve">      "resolved": "https://registry.npmjs.org/enhanced-resolve/-/enhanced-resolve-5.18.3.tgz",</w:t>
        <w:br/>
        <w:t xml:space="preserve">      "integrity": "sha512-d4lC8xfavMeBjzGr2vECC3fsGXziXZQyJxD868h2M/mBI3PwAuODxAkLkq5HYuvrPYcUtiLzsTo8U3PgX3Ocww==",</w:t>
        <w:br/>
        <w:t xml:space="preserve">      "dev": true,</w:t>
        <w:br/>
        <w:t xml:space="preserve">      "dependencies": {</w:t>
        <w:br/>
        <w:t xml:space="preserve">        "graceful-fs": "^4.2.4",</w:t>
        <w:br/>
        <w:t xml:space="preserve">        "tapable": "^2.2.0"</w:t>
        <w:br/>
        <w:t xml:space="preserve">      },</w:t>
        <w:br/>
        <w:t xml:space="preserve">      "engines": {</w:t>
        <w:br/>
        <w:t xml:space="preserve">        "node": "&gt;=10.13.0"</w:t>
        <w:br/>
        <w:t xml:space="preserve">      }</w:t>
        <w:br/>
        <w:t xml:space="preserve">    },</w:t>
        <w:br/>
        <w:t xml:space="preserve">    "node_modules/es-abstract": {</w:t>
        <w:br/>
        <w:t xml:space="preserve">      "version": "1.24.0",</w:t>
        <w:br/>
        <w:t xml:space="preserve">      "resolved": "https://registry.npmjs.org/es-abstract/-/es-abstract-1.24.0.tgz",</w:t>
        <w:br/>
        <w:t xml:space="preserve">      "integrity": "sha512-WSzPgsdLtTcQwm4CROfS5ju2Wa1QQcVeT37jFjYzdFz1r9ahadC8B8/a4qxJxM+09F18iumCdRmlr96ZYkQvEg==",</w:t>
        <w:br/>
        <w:t xml:space="preserve">      "dev": true,</w:t>
        <w:br/>
        <w:t xml:space="preserve">      "dependencies": {</w:t>
        <w:br/>
        <w:t xml:space="preserve">        "array-buffer-byte-length": "^1.0.2",</w:t>
        <w:br/>
        <w:t xml:space="preserve">        "arraybuffer.prototype.slice": "^1.0.4",</w:t>
        <w:br/>
        <w:t xml:space="preserve">        "available-typed-arrays": "^1.0.7",</w:t>
        <w:br/>
        <w:t xml:space="preserve">        "call-bind": "^1.0.8",</w:t>
        <w:br/>
        <w:t xml:space="preserve">        "call-bound": "^1.0.4",</w:t>
        <w:br/>
        <w:t xml:space="preserve">        "data-view-buffer": "^1.0.2",</w:t>
        <w:br/>
        <w:t xml:space="preserve">        "data-view-byte-length": "^1.0.2",</w:t>
        <w:br/>
        <w:t xml:space="preserve">        "data-view-byte-offset": "^1.0.1",</w:t>
        <w:br/>
        <w:t xml:space="preserve">        "es-define-property": "^1.0.1",</w:t>
        <w:br/>
        <w:t xml:space="preserve">        "es-errors": "^1.3.0",</w:t>
        <w:br/>
        <w:t xml:space="preserve">        "es-object-atoms": "^1.1.1",</w:t>
        <w:br/>
        <w:t xml:space="preserve">        "es-set-tostringtag": "^2.1.0",</w:t>
        <w:br/>
        <w:t xml:space="preserve">        "es-to-primitive": "^1.3.0",</w:t>
        <w:br/>
        <w:t xml:space="preserve">        "function.prototype.name": "^1.1.8",</w:t>
        <w:br/>
        <w:t xml:space="preserve">        "get-intrinsic": "^1.3.0",</w:t>
        <w:br/>
        <w:t xml:space="preserve">        "get-proto": "^1.0.1",</w:t>
        <w:br/>
        <w:t xml:space="preserve">        "get-symbol-description": "^1.1.0",</w:t>
        <w:br/>
        <w:t xml:space="preserve">        "globalthis": "^1.0.4",</w:t>
        <w:br/>
        <w:t xml:space="preserve">        "gopd": "^1.2.0",</w:t>
        <w:br/>
        <w:t xml:space="preserve">        "has-property-descriptors": "^1.0.2",</w:t>
        <w:br/>
        <w:t xml:space="preserve">        "has-proto": "^1.2.0",</w:t>
        <w:br/>
        <w:t xml:space="preserve">        "has-symbols": "^1.1.0",</w:t>
        <w:br/>
        <w:t xml:space="preserve">        "hasown": "^2.0.2",</w:t>
        <w:br/>
        <w:t xml:space="preserve">        "internal-slot": "^1.1.0",</w:t>
        <w:br/>
        <w:t xml:space="preserve">        "is-array-buffer": "^3.0.5",</w:t>
        <w:br/>
        <w:t xml:space="preserve">        "is-callable": "^1.2.7",</w:t>
        <w:br/>
        <w:t xml:space="preserve">        "is-data-view": "^1.0.2",</w:t>
        <w:br/>
        <w:t xml:space="preserve">        "is-negative-zero": "^2.0.3",</w:t>
        <w:br/>
        <w:t xml:space="preserve">        "is-regex": "^1.2.1",</w:t>
        <w:br/>
        <w:t xml:space="preserve">        "is-set": "^2.0.3",</w:t>
        <w:br/>
        <w:t xml:space="preserve">        "is-shared-array-buffer": "^1.0.4",</w:t>
        <w:br/>
        <w:t xml:space="preserve">        "is-string": "^1.1.1",</w:t>
        <w:br/>
        <w:t xml:space="preserve">        "is-typed-array": "^1.1.15",</w:t>
        <w:br/>
        <w:t xml:space="preserve">        "is-weakref": "^1.1.1",</w:t>
        <w:br/>
        <w:t xml:space="preserve">        "math-intrinsics": "^1.1.0",</w:t>
        <w:br/>
        <w:t xml:space="preserve">        "object-inspect": "^1.13.4",</w:t>
        <w:br/>
        <w:t xml:space="preserve">        "object-keys": "^1.1.1",</w:t>
        <w:br/>
        <w:t xml:space="preserve">        "object.assign": "^4.1.7",</w:t>
        <w:br/>
        <w:t xml:space="preserve">        "own-keys": "^1.0.1",</w:t>
        <w:br/>
        <w:t xml:space="preserve">        "regexp.prototype.flags": "^1.5.4",</w:t>
        <w:br/>
        <w:t xml:space="preserve">        "safe-array-concat": "^1.1.3",</w:t>
        <w:br/>
        <w:t xml:space="preserve">        "safe-push-apply": "^1.0.0",</w:t>
        <w:br/>
        <w:t xml:space="preserve">        "safe-regex-test": "^1.1.0",</w:t>
        <w:br/>
        <w:t xml:space="preserve">        "set-proto": "^1.0.0",</w:t>
        <w:br/>
        <w:t xml:space="preserve">        "stop-iteration-iterator": "^1.1.0",</w:t>
        <w:br/>
        <w:t xml:space="preserve">        "string.prototype.trim": "^1.2.10",</w:t>
        <w:br/>
        <w:t xml:space="preserve">        "string.prototype.trimend": "^1.0.9",</w:t>
        <w:br/>
        <w:t xml:space="preserve">        "string.prototype.trimstart": "^1.0.8",</w:t>
        <w:br/>
        <w:t xml:space="preserve">        "typed-array-buffer": "^1.0.3",</w:t>
        <w:br/>
        <w:t xml:space="preserve">        "typed-array-byte-length": "^1.0.3",</w:t>
        <w:br/>
        <w:t xml:space="preserve">        "typed-array-byte-offset": "^1.0.4",</w:t>
        <w:br/>
        <w:t xml:space="preserve">        "typed-array-length": "^1.0.7",</w:t>
        <w:br/>
        <w:t xml:space="preserve">        "unbox-primitive": "^1.1.0",</w:t>
        <w:br/>
        <w:t xml:space="preserve">        "which-typed-array": "^1.1.19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es-define-property": {</w:t>
        <w:br/>
        <w:t xml:space="preserve">      "version": "1.0.1",</w:t>
        <w:br/>
        <w:t xml:space="preserve">      "resolved": "https://registry.npmjs.org/es-define-property/-/es-define-property-1.0.1.tgz",</w:t>
        <w:br/>
        <w:t xml:space="preserve">      "integrity": "sha512-e3nRfgfUZ4rNGL232gUgX06QNyyez04KdjFrF+LTRoOXmrOgFKDg4BCdsjW8EnT69eqdYGmRpJwiPVYNrCaW3g==",</w:t>
        <w:br/>
        <w:t xml:space="preserve">      "dev": true,</w:t>
        <w:br/>
        <w:t xml:space="preserve">      "engines": {</w:t>
        <w:br/>
        <w:t xml:space="preserve">        "node": "&gt;= 0.4"</w:t>
        <w:br/>
        <w:t xml:space="preserve">      }</w:t>
        <w:br/>
        <w:t xml:space="preserve">    },</w:t>
        <w:br/>
        <w:t xml:space="preserve">    "node_modules/es-errors": {</w:t>
        <w:br/>
        <w:t xml:space="preserve">      "version": "1.3.0",</w:t>
        <w:br/>
        <w:t xml:space="preserve">      "resolved": "https://registry.npmjs.org/es-errors/-/es-errors-1.3.0.tgz",</w:t>
        <w:br/>
        <w:t xml:space="preserve">      "integrity": "sha512-Zf5H2Kxt2xjTvbJvP2ZWLEICxA6j+hAmMzIlypy4xcBg1vKVnx89Wy0GbS+kf5cwCVFFzdCFh2XSCFNULS6csw==",</w:t>
        <w:br/>
        <w:t xml:space="preserve">      "dev": true,</w:t>
        <w:br/>
        <w:t xml:space="preserve">      "engines": {</w:t>
        <w:br/>
        <w:t xml:space="preserve">        "node": "&gt;= 0.4"</w:t>
        <w:br/>
        <w:t xml:space="preserve">      }</w:t>
        <w:br/>
        <w:t xml:space="preserve">    },</w:t>
        <w:br/>
        <w:t xml:space="preserve">    "node_modules/es-iterator-helpers": {</w:t>
        <w:br/>
        <w:t xml:space="preserve">      "version": "1.2.1",</w:t>
        <w:br/>
        <w:t xml:space="preserve">      "resolved": "https://registry.npmjs.org/es-iterator-helpers/-/es-iterator-helpers-1.2.1.tgz",</w:t>
        <w:br/>
        <w:t xml:space="preserve">      "integrity": "sha512-uDn+FE1yrDzyC0pCo961B2IHbdM8y/ACZsKD4dG6WqrjV53BADjwa7D+1aom2rsNVfLyDgU/eigvlJGJ08OQ4w==",</w:t>
        <w:br/>
        <w:t xml:space="preserve">      "dev": true,</w:t>
        <w:br/>
        <w:t xml:space="preserve">      "dependencies": {</w:t>
        <w:br/>
        <w:t xml:space="preserve">        "call-bind": "^1.0.8",</w:t>
        <w:br/>
        <w:t xml:space="preserve">        "call-bound": "^1.0.3",</w:t>
        <w:br/>
        <w:t xml:space="preserve">        "define-properties": "^1.2.1",</w:t>
        <w:br/>
        <w:t xml:space="preserve">        "es-abstract": "^1.23.6",</w:t>
        <w:br/>
        <w:t xml:space="preserve">        "es-errors": "^1.3.0",</w:t>
        <w:br/>
        <w:t xml:space="preserve">        "es-set-tostringtag": "^2.0.3",</w:t>
        <w:br/>
        <w:t xml:space="preserve">        "function-bind": "^1.1.2",</w:t>
        <w:br/>
        <w:t xml:space="preserve">        "get-intrinsic": "^1.2.6",</w:t>
        <w:br/>
        <w:t xml:space="preserve">        "globalthis": "^1.0.4",</w:t>
        <w:br/>
        <w:t xml:space="preserve">        "gopd": "^1.2.0",</w:t>
        <w:br/>
        <w:t xml:space="preserve">        "has-property-descriptors": "^1.0.2",</w:t>
        <w:br/>
        <w:t xml:space="preserve">        "has-proto": "^1.2.0",</w:t>
        <w:br/>
        <w:t xml:space="preserve">        "has-symbols": "^1.1.0",</w:t>
        <w:br/>
        <w:t xml:space="preserve">        "internal-slot": "^1.1.0",</w:t>
        <w:br/>
        <w:t xml:space="preserve">        "iterator.prototype": "^1.1.4",</w:t>
        <w:br/>
        <w:t xml:space="preserve">        "safe-array-concat": "^1.1.3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</w:t>
        <w:br/>
        <w:t xml:space="preserve">    },</w:t>
        <w:br/>
        <w:t xml:space="preserve">    "node_modules/es-object-atoms": {</w:t>
        <w:br/>
        <w:t xml:space="preserve">      "version": "1.1.1",</w:t>
        <w:br/>
        <w:t xml:space="preserve">      "resolved": "https://registry.npmjs.org/es-object-atoms/-/es-object-atoms-1.1.1.tgz",</w:t>
        <w:br/>
        <w:t xml:space="preserve">      "integrity": "sha512-FGgH2h8zKNim9ljj7dankFPcICIK9Cp5bm+c2gQSYePhpaG5+esrLODihIorn+Pe6FGJzWhXQotPv73jTaldXA==",</w:t>
        <w:br/>
        <w:t xml:space="preserve">      "dev": true,</w:t>
        <w:br/>
        <w:t xml:space="preserve">      "dependencies": {</w:t>
        <w:br/>
        <w:t xml:space="preserve">        "es-errors": "^1.3.0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</w:t>
        <w:br/>
        <w:t xml:space="preserve">    },</w:t>
        <w:br/>
        <w:t xml:space="preserve">    "node_modules/es-set-tostringtag": {</w:t>
        <w:br/>
        <w:t xml:space="preserve">      "version": "2.1.0",</w:t>
        <w:br/>
        <w:t xml:space="preserve">      "resolved": "https://registry.npmjs.org/es-set-tostringtag/-/es-set-tostringtag-2.1.0.tgz",</w:t>
        <w:br/>
        <w:t xml:space="preserve">      "integrity": "sha512-j6vWzfrGVfyXxge+O0x5sh6cvxAog0a/4Rdd2K36zCMV5eJ+/+tOAngRO8cODMNWbVRdVlmGZQL2YS3yR8bIUA==",</w:t>
        <w:br/>
        <w:t xml:space="preserve">      "dev": true,</w:t>
        <w:br/>
        <w:t xml:space="preserve">      "dependencies": {</w:t>
        <w:br/>
        <w:t xml:space="preserve">        "es-errors": "^1.3.0",</w:t>
        <w:br/>
        <w:t xml:space="preserve">        "get-intrinsic": "^1.2.6",</w:t>
        <w:br/>
        <w:t xml:space="preserve">        "has-tostringtag": "^1.0.2",</w:t>
        <w:br/>
        <w:t xml:space="preserve">        "hasown": "^2.0.2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</w:t>
        <w:br/>
        <w:t xml:space="preserve">    },</w:t>
        <w:br/>
        <w:t xml:space="preserve">    "node_modules/es-shim-unscopables": {</w:t>
        <w:br/>
        <w:t xml:space="preserve">      "version": "1.1.0",</w:t>
        <w:br/>
        <w:t xml:space="preserve">      "resolved": "https://registry.npmjs.org/es-shim-unscopables/-/es-shim-unscopables-1.1.0.tgz",</w:t>
        <w:br/>
        <w:t xml:space="preserve">      "integrity": "sha512-d9T8ucsEhh8Bi1woXCf+TIKDIROLG5WCkxg8geBCbvk22kzwC5G2OnXVMO6FUsvQlgUUXQ2itephWDLqDzbeCw==",</w:t>
        <w:br/>
        <w:t xml:space="preserve">      "dev": true,</w:t>
        <w:br/>
        <w:t xml:space="preserve">      "dependencies": {</w:t>
        <w:br/>
        <w:t xml:space="preserve">        "hasown": "^2.0.2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</w:t>
        <w:br/>
        <w:t xml:space="preserve">    },</w:t>
        <w:br/>
        <w:t xml:space="preserve">    "node_modules/es-to-primitive": {</w:t>
        <w:br/>
        <w:t xml:space="preserve">      "version": "1.3.0",</w:t>
        <w:br/>
        <w:t xml:space="preserve">      "resolved": "https://registry.npmjs.org/es-to-primitive/-/es-to-primitive-1.3.0.tgz",</w:t>
        <w:br/>
        <w:t xml:space="preserve">      "integrity": "sha512-w+5mJ3GuFL+NjVtJlvydShqE1eN3h3PbI7/5LAsYJP/2qtuMXjfL2LpHSRqo4b4eSF5K/DH1JXKUAHSB2UW50g==",</w:t>
        <w:br/>
        <w:t xml:space="preserve">      "dev": true,</w:t>
        <w:br/>
        <w:t xml:space="preserve">      "dependencies": {</w:t>
        <w:br/>
        <w:t xml:space="preserve">        "is-callable": "^1.2.7",</w:t>
        <w:br/>
        <w:t xml:space="preserve">        "is-date-object": "^1.0.5",</w:t>
        <w:br/>
        <w:t xml:space="preserve">        "is-symbol": "^1.0.4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escape-string-regexp": {</w:t>
        <w:br/>
        <w:t xml:space="preserve">      "version": "4.0.0",</w:t>
        <w:br/>
        <w:t xml:space="preserve">      "resolved": "https://registry.npmjs.org/escape-string-regexp/-/escape-string-regexp-4.0.0.tgz",</w:t>
        <w:br/>
        <w:t xml:space="preserve">      "integrity": "sha512-TtpcNJ3XAzx3Gq8sWRzJaVajRs0uVxA2YAkdb1jm2YkPz4G6egUFAyA3n5vtEIZefPk5Wa4UXbKuS5fKkJWdgA==",</w:t>
        <w:br/>
        <w:t xml:space="preserve">      "dev": true,</w:t>
        <w:br/>
        <w:t xml:space="preserve">      "engines": {</w:t>
        <w:br/>
        <w:t xml:space="preserve">        "node": "&gt;=10"</w:t>
        <w:br/>
        <w:t xml:space="preserve">      },</w:t>
        <w:br/>
        <w:t xml:space="preserve">      "funding": {</w:t>
        <w:br/>
        <w:t xml:space="preserve">        "url": "https://github.com/sponsors/sindresorhus"</w:t>
        <w:br/>
        <w:t xml:space="preserve">      }</w:t>
        <w:br/>
        <w:t xml:space="preserve">    },</w:t>
        <w:br/>
        <w:t xml:space="preserve">    "node_modules/eslint": {</w:t>
        <w:br/>
        <w:t xml:space="preserve">      "version": "9.35.0",</w:t>
        <w:br/>
        <w:t xml:space="preserve">      "resolved": "https://registry.npmjs.org/eslint/-/eslint-9.35.0.tgz",</w:t>
        <w:br/>
        <w:t xml:space="preserve">      "integrity": "sha512-QePbBFMJFjgmlE+cXAlbHZbHpdFVS2E/6vzCy7aKlebddvl1vadiC4JFV5u/wqTkNUwEV8WrQi257jf5f06hrg==",</w:t>
        <w:br/>
        <w:t xml:space="preserve">      "dev": true,</w:t>
        <w:br/>
        <w:t xml:space="preserve">      "dependencies": {</w:t>
        <w:br/>
        <w:t xml:space="preserve">        "@eslint-community/eslint-utils": "^4.8.0",</w:t>
        <w:br/>
        <w:t xml:space="preserve">        "@eslint-community/regexpp": "^4.12.1",</w:t>
        <w:br/>
        <w:t xml:space="preserve">        "@eslint/config-array": "^0.21.0",</w:t>
        <w:br/>
        <w:t xml:space="preserve">        "@eslint/config-helpers": "^0.3.1",</w:t>
        <w:br/>
        <w:t xml:space="preserve">        "@eslint/core": "^0.15.2",</w:t>
        <w:br/>
        <w:t xml:space="preserve">        "@eslint/eslintrc": "^3.3.1",</w:t>
        <w:br/>
        <w:t xml:space="preserve">        "@eslint/js": "9.35.0",</w:t>
        <w:br/>
        <w:t xml:space="preserve">        "@eslint/plugin-kit": "^0.3.5",</w:t>
        <w:br/>
        <w:t xml:space="preserve">        "@humanfs/node": "^0.16.6",</w:t>
        <w:br/>
        <w:t xml:space="preserve">        "@humanwhocodes/module-importer": "^1.0.1",</w:t>
        <w:br/>
        <w:t xml:space="preserve">        "@humanwhocodes/retry": "^0.4.2",</w:t>
        <w:br/>
        <w:t xml:space="preserve">        "@types/estree": "^1.0.6",</w:t>
        <w:br/>
        <w:t xml:space="preserve">        "@types/json-schema": "^7.0.15",</w:t>
        <w:br/>
        <w:t xml:space="preserve">        "ajv": "^6.12.4",</w:t>
        <w:br/>
        <w:t xml:space="preserve">        "chalk": "^4.0.0",</w:t>
        <w:br/>
        <w:t xml:space="preserve">        "cross-spawn": "^7.0.6",</w:t>
        <w:br/>
        <w:t xml:space="preserve">        "debug": "^4.3.2",</w:t>
        <w:br/>
        <w:t xml:space="preserve">        "escape-string-regexp": "^4.0.0",</w:t>
        <w:br/>
        <w:t xml:space="preserve">        "eslint-scope": "^8.4.0",</w:t>
        <w:br/>
        <w:t xml:space="preserve">        "eslint-visitor-keys": "^4.2.1",</w:t>
        <w:br/>
        <w:t xml:space="preserve">        "espree": "^10.4.0",</w:t>
        <w:br/>
        <w:t xml:space="preserve">        "esquery": "^1.5.0",</w:t>
        <w:br/>
        <w:t xml:space="preserve">        "esutils": "^2.0.2",</w:t>
        <w:br/>
        <w:t xml:space="preserve">        "fast-deep-equal": "^3.1.3",</w:t>
        <w:br/>
        <w:t xml:space="preserve">        "file-entry-cache": "^8.0.0",</w:t>
        <w:br/>
        <w:t xml:space="preserve">        "find-up": "^5.0.0",</w:t>
        <w:br/>
        <w:t xml:space="preserve">        "glob-parent": "^6.0.2",</w:t>
        <w:br/>
        <w:t xml:space="preserve">        "ignore": "^5.2.0",</w:t>
        <w:br/>
        <w:t xml:space="preserve">        "imurmurhash": "^0.1.4",</w:t>
        <w:br/>
        <w:t xml:space="preserve">        "is-glob": "^4.0.0",</w:t>
        <w:br/>
        <w:t xml:space="preserve">        "json-stable-stringify-without-jsonify": "^1.0.1",</w:t>
        <w:br/>
        <w:t xml:space="preserve">        "lodash.merge": "^4.6.2",</w:t>
        <w:br/>
        <w:t xml:space="preserve">        "minimatch": "^3.1.2",</w:t>
        <w:br/>
        <w:t xml:space="preserve">        "natural-compare": "^1.4.0",</w:t>
        <w:br/>
        <w:t xml:space="preserve">        "optionator": "^0.9.3"</w:t>
        <w:br/>
        <w:t xml:space="preserve">      },</w:t>
        <w:br/>
        <w:t xml:space="preserve">      "bin": {</w:t>
        <w:br/>
        <w:t xml:space="preserve">        "eslint": "bin/eslint.js"</w:t>
        <w:br/>
        <w:t xml:space="preserve">      },</w:t>
        <w:br/>
        <w:t xml:space="preserve">      "engines": {</w:t>
        <w:br/>
        <w:t xml:space="preserve">        "node": "^18.18.0 || ^20.9.0 || &gt;=21.1.0"</w:t>
        <w:br/>
        <w:t xml:space="preserve">      },</w:t>
        <w:br/>
        <w:t xml:space="preserve">      "funding": {</w:t>
        <w:br/>
        <w:t xml:space="preserve">        "url": "https://eslint.org/donate"</w:t>
        <w:br/>
        <w:t xml:space="preserve">      },</w:t>
        <w:br/>
        <w:t xml:space="preserve">      "peerDependencies": {</w:t>
        <w:br/>
        <w:t xml:space="preserve">        "jiti": "*"</w:t>
        <w:br/>
        <w:t xml:space="preserve">      },</w:t>
        <w:br/>
        <w:t xml:space="preserve">      "peerDependenciesMeta": {</w:t>
        <w:br/>
        <w:t xml:space="preserve">        "jiti": {</w:t>
        <w:br/>
        <w:t xml:space="preserve">          "optional": true</w:t>
        <w:br/>
        <w:t xml:space="preserve">        }</w:t>
        <w:br/>
        <w:t xml:space="preserve">      }</w:t>
        <w:br/>
        <w:t xml:space="preserve">    },</w:t>
        <w:br/>
        <w:t xml:space="preserve">    "node_modules/eslint-config-next": {</w:t>
        <w:br/>
        <w:t xml:space="preserve">      "version": "15.5.3",</w:t>
        <w:br/>
        <w:t xml:space="preserve">      "resolved": "https://registry.npmjs.org/eslint-config-next/-/eslint-config-next-15.5.3.tgz",</w:t>
        <w:br/>
        <w:t xml:space="preserve">      "integrity": "sha512-e6j+QhQFOr5pfsc8VJbuTD9xTXJaRvMHYjEeLPA2pFkheNlgPLCkxdvhxhfuM4KGcqSZj2qEnpHisdTVs3BxuQ==",</w:t>
        <w:br/>
        <w:t xml:space="preserve">      "dev": true,</w:t>
        <w:br/>
        <w:t xml:space="preserve">      "dependencies": {</w:t>
        <w:br/>
        <w:t xml:space="preserve">        "@next/eslint-plugin-next": "15.5.3",</w:t>
        <w:br/>
        <w:t xml:space="preserve">        "@rushstack/eslint-patch": "^1.10.3",</w:t>
        <w:br/>
        <w:t xml:space="preserve">        "@typescript-eslint/eslint-plugin": "^5.4.2 || ^6.0.0 || ^7.0.0 || ^8.0.0",</w:t>
        <w:br/>
        <w:t xml:space="preserve">        "@typescript-eslint/parser": "^5.4.2 || ^6.0.0 || ^7.0.0 || ^8.0.0",</w:t>
        <w:br/>
        <w:t xml:space="preserve">        "eslint-import-resolver-node": "^0.3.6",</w:t>
        <w:br/>
        <w:t xml:space="preserve">        "eslint-import-resolver-typescript": "^3.5.2",</w:t>
        <w:br/>
        <w:t xml:space="preserve">        "eslint-plugin-import": "^2.31.0",</w:t>
        <w:br/>
        <w:t xml:space="preserve">        "eslint-plugin-jsx-a11y": "^6.10.0",</w:t>
        <w:br/>
        <w:t xml:space="preserve">        "eslint-plugin-react": "^7.37.0",</w:t>
        <w:br/>
        <w:t xml:space="preserve">        "eslint-plugin-react-hooks": "^5.0.0"</w:t>
        <w:br/>
        <w:t xml:space="preserve">      },</w:t>
        <w:br/>
        <w:t xml:space="preserve">      "peerDependencies": {</w:t>
        <w:br/>
        <w:t xml:space="preserve">        "eslint": "^7.23.0 || ^8.0.0 || ^9.0.0",</w:t>
        <w:br/>
        <w:t xml:space="preserve">        "typescript": "&gt;=3.3.1"</w:t>
        <w:br/>
        <w:t xml:space="preserve">      },</w:t>
        <w:br/>
        <w:t xml:space="preserve">      "peerDependenciesMeta": {</w:t>
        <w:br/>
        <w:t xml:space="preserve">        "typescript": {</w:t>
        <w:br/>
        <w:t xml:space="preserve">          "optional": true</w:t>
        <w:br/>
        <w:t xml:space="preserve">        }</w:t>
        <w:br/>
        <w:t xml:space="preserve">      }</w:t>
        <w:br/>
        <w:t xml:space="preserve">    },</w:t>
        <w:br/>
        <w:t xml:space="preserve">    "node_modules/eslint-import-resolver-node": {</w:t>
        <w:br/>
        <w:t xml:space="preserve">      "version": "0.3.9",</w:t>
        <w:br/>
        <w:t xml:space="preserve">      "resolved": "https://registry.npmjs.org/eslint-import-resolver-node/-/eslint-import-resolver-node-0.3.9.tgz",</w:t>
        <w:br/>
        <w:t xml:space="preserve">      "integrity": "sha512-WFj2isz22JahUv+B788TlO3N6zL3nNJGU8CcZbPZvVEkBPaJdCV4vy5wyghty5ROFbCRnm132v8BScu5/1BQ8g==",</w:t>
        <w:br/>
        <w:t xml:space="preserve">      "dev": true,</w:t>
        <w:br/>
        <w:t xml:space="preserve">      "dependencies": {</w:t>
        <w:br/>
        <w:t xml:space="preserve">        "debug": "^3.2.7",</w:t>
        <w:br/>
        <w:t xml:space="preserve">        "is-core-module": "^2.13.0",</w:t>
        <w:br/>
        <w:t xml:space="preserve">        "resolve": "^1.22.4"</w:t>
        <w:br/>
        <w:t xml:space="preserve">      }</w:t>
        <w:br/>
        <w:t xml:space="preserve">    },</w:t>
        <w:br/>
        <w:t xml:space="preserve">    "node_modules/eslint-import-resolver-node/node_modules/debug": {</w:t>
        <w:br/>
        <w:t xml:space="preserve">      "version": "3.2.7",</w:t>
        <w:br/>
        <w:t xml:space="preserve">      "resolved": "https://registry.npmjs.org/debug/-/debug-3.2.7.tgz",</w:t>
        <w:br/>
        <w:t xml:space="preserve">      "integrity": "sha512-CFjzYYAi4ThfiQvizrFQevTTXHtnCqWfe7x1AhgEscTz6ZbLbfoLRLPugTQyBth6f8ZERVUSyWHFD/7Wu4t1XQ==",</w:t>
        <w:br/>
        <w:t xml:space="preserve">      "dev": true,</w:t>
        <w:br/>
        <w:t xml:space="preserve">      "dependencies": {</w:t>
        <w:br/>
        <w:t xml:space="preserve">        "ms": "^2.1.1"</w:t>
        <w:br/>
        <w:t xml:space="preserve">      }</w:t>
        <w:br/>
        <w:t xml:space="preserve">    },</w:t>
        <w:br/>
        <w:t xml:space="preserve">    "node_modules/eslint-import-resolver-typescript": {</w:t>
        <w:br/>
        <w:t xml:space="preserve">      "version": "3.10.1",</w:t>
        <w:br/>
        <w:t xml:space="preserve">      "resolved": "https://registry.npmjs.org/eslint-import-resolver-typescript/-/eslint-import-resolver-typescript-3.10.1.tgz",</w:t>
        <w:br/>
        <w:t xml:space="preserve">      "integrity": "sha512-A1rHYb06zjMGAxdLSkN2fXPBwuSaQ0iO5M/hdyS0Ajj1VBaRp0sPD3dn1FhME3c/JluGFbwSxyCfqdSbtQLAHQ==",</w:t>
        <w:br/>
        <w:t xml:space="preserve">      "dev": true,</w:t>
        <w:br/>
        <w:t xml:space="preserve">      "dependencies": {</w:t>
        <w:br/>
        <w:t xml:space="preserve">        "@nolyfill/is-core-module": "1.0.39",</w:t>
        <w:br/>
        <w:t xml:space="preserve">        "debug": "^4.4.0",</w:t>
        <w:br/>
        <w:t xml:space="preserve">        "get-tsconfig": "^4.10.0",</w:t>
        <w:br/>
        <w:t xml:space="preserve">        "is-bun-module": "^2.0.0",</w:t>
        <w:br/>
        <w:t xml:space="preserve">        "stable-hash": "^0.0.5",</w:t>
        <w:br/>
        <w:t xml:space="preserve">        "tinyglobby": "^0.2.13",</w:t>
        <w:br/>
        <w:t xml:space="preserve">        "unrs-resolver": "^1.6.2"</w:t>
        <w:br/>
        <w:t xml:space="preserve">      },</w:t>
        <w:br/>
        <w:t xml:space="preserve">      "engines": {</w:t>
        <w:br/>
        <w:t xml:space="preserve">        "node": "^14.18.0 || &gt;=16.0.0"</w:t>
        <w:br/>
        <w:t xml:space="preserve">      },</w:t>
        <w:br/>
        <w:t xml:space="preserve">      "funding": {</w:t>
        <w:br/>
        <w:t xml:space="preserve">        "url": "https://opencollective.com/eslint-import-resolver-typescript"</w:t>
        <w:br/>
        <w:t xml:space="preserve">      },</w:t>
        <w:br/>
        <w:t xml:space="preserve">      "peerDependencies": {</w:t>
        <w:br/>
        <w:t xml:space="preserve">        "eslint": "*",</w:t>
        <w:br/>
        <w:t xml:space="preserve">        "eslint-plugin-import": "*",</w:t>
        <w:br/>
        <w:t xml:space="preserve">        "eslint-plugin-import-x": "*"</w:t>
        <w:br/>
        <w:t xml:space="preserve">      },</w:t>
        <w:br/>
        <w:t xml:space="preserve">      "peerDependenciesMeta": {</w:t>
        <w:br/>
        <w:t xml:space="preserve">        "eslint-plugin-import": {</w:t>
        <w:br/>
        <w:t xml:space="preserve">          "optional": true</w:t>
        <w:br/>
        <w:t xml:space="preserve">        },</w:t>
        <w:br/>
        <w:t xml:space="preserve">        "eslint-plugin-import-x": {</w:t>
        <w:br/>
        <w:t xml:space="preserve">          "optional": true</w:t>
        <w:br/>
        <w:t xml:space="preserve">        }</w:t>
        <w:br/>
        <w:t xml:space="preserve">      }</w:t>
        <w:br/>
        <w:t xml:space="preserve">    },</w:t>
        <w:br/>
        <w:t xml:space="preserve">    "node_modules/eslint-module-utils": {</w:t>
        <w:br/>
        <w:t xml:space="preserve">      "version": "2.12.1",</w:t>
        <w:br/>
        <w:t xml:space="preserve">      "resolved": "https://registry.npmjs.org/eslint-module-utils/-/eslint-module-utils-2.12.1.tgz",</w:t>
        <w:br/>
        <w:t xml:space="preserve">      "integrity": "sha512-L8jSWTze7K2mTg0vos/RuLRS5soomksDPoJLXIslC7c8Wmut3bx7CPpJijDcBZtxQ5lrbUdM+s0OlNbz0DCDNw==",</w:t>
        <w:br/>
        <w:t xml:space="preserve">      "dev": true,</w:t>
        <w:br/>
        <w:t xml:space="preserve">      "dependencies": {</w:t>
        <w:br/>
        <w:t xml:space="preserve">        "debug": "^3.2.7"</w:t>
        <w:br/>
        <w:t xml:space="preserve">      },</w:t>
        <w:br/>
        <w:t xml:space="preserve">      "engines": {</w:t>
        <w:br/>
        <w:t xml:space="preserve">        "node": "&gt;=4"</w:t>
        <w:br/>
        <w:t xml:space="preserve">      },</w:t>
        <w:br/>
        <w:t xml:space="preserve">      "peerDependenciesMeta": {</w:t>
        <w:br/>
        <w:t xml:space="preserve">        "eslint": {</w:t>
        <w:br/>
        <w:t xml:space="preserve">          "optional": true</w:t>
        <w:br/>
        <w:t xml:space="preserve">        }</w:t>
        <w:br/>
        <w:t xml:space="preserve">      }</w:t>
        <w:br/>
        <w:t xml:space="preserve">    },</w:t>
        <w:br/>
        <w:t xml:space="preserve">    "node_modules/eslint-module-utils/node_modules/debug": {</w:t>
        <w:br/>
        <w:t xml:space="preserve">      "version": "3.2.7",</w:t>
        <w:br/>
        <w:t xml:space="preserve">      "resolved": "https://registry.npmjs.org/debug/-/debug-3.2.7.tgz",</w:t>
        <w:br/>
        <w:t xml:space="preserve">      "integrity": "sha512-CFjzYYAi4ThfiQvizrFQevTTXHtnCqWfe7x1AhgEscTz6ZbLbfoLRLPugTQyBth6f8ZERVUSyWHFD/7Wu4t1XQ==",</w:t>
        <w:br/>
        <w:t xml:space="preserve">      "dev": true,</w:t>
        <w:br/>
        <w:t xml:space="preserve">      "dependencies": {</w:t>
        <w:br/>
        <w:t xml:space="preserve">        "ms": "^2.1.1"</w:t>
        <w:br/>
        <w:t xml:space="preserve">      }</w:t>
        <w:br/>
        <w:t xml:space="preserve">    },</w:t>
        <w:br/>
        <w:t xml:space="preserve">    "node_modules/eslint-plugin-import": {</w:t>
        <w:br/>
        <w:t xml:space="preserve">      "version": "2.32.0",</w:t>
        <w:br/>
        <w:t xml:space="preserve">      "resolved": "https://registry.npmjs.org/eslint-plugin-import/-/eslint-plugin-import-2.32.0.tgz",</w:t>
        <w:br/>
        <w:t xml:space="preserve">      "integrity": "sha512-whOE1HFo/qJDyX4SnXzP4N6zOWn79WhnCUY/iDR0mPfQZO8wcYE4JClzI2oZrhBnnMUCBCHZhO6VQyoBU95mZA==",</w:t>
        <w:br/>
        <w:t xml:space="preserve">      "dev": true,</w:t>
        <w:br/>
        <w:t xml:space="preserve">      "dependencies": {</w:t>
        <w:br/>
        <w:t xml:space="preserve">        "@rtsao/scc": "^1.1.0",</w:t>
        <w:br/>
        <w:t xml:space="preserve">        "array-includes": "^3.1.9",</w:t>
        <w:br/>
        <w:t xml:space="preserve">        "array.prototype.findlastindex": "^1.2.6",</w:t>
        <w:br/>
        <w:t xml:space="preserve">        "array.prototype.flat": "^1.3.3",</w:t>
        <w:br/>
        <w:t xml:space="preserve">        "array.prototype.flatmap": "^1.3.3",</w:t>
        <w:br/>
        <w:t xml:space="preserve">        "debug": "^3.2.7",</w:t>
        <w:br/>
        <w:t xml:space="preserve">        "doctrine": "^2.1.0",</w:t>
        <w:br/>
        <w:t xml:space="preserve">        "eslint-import-resolver-node": "^0.3.9",</w:t>
        <w:br/>
        <w:t xml:space="preserve">        "eslint-module-utils": "^2.12.1",</w:t>
        <w:br/>
        <w:t xml:space="preserve">        "hasown": "^2.0.2",</w:t>
        <w:br/>
        <w:t xml:space="preserve">        "is-core-module": "^2.16.1",</w:t>
        <w:br/>
        <w:t xml:space="preserve">        "is-glob": "^4.0.3",</w:t>
        <w:br/>
        <w:t xml:space="preserve">        "minimatch": "^3.1.2",</w:t>
        <w:br/>
        <w:t xml:space="preserve">        "object.fromentries": "^2.0.8",</w:t>
        <w:br/>
        <w:t xml:space="preserve">        "object.groupby": "^1.0.3",</w:t>
        <w:br/>
        <w:t xml:space="preserve">        "object.values": "^1.2.1",</w:t>
        <w:br/>
        <w:t xml:space="preserve">        "semver": "^6.3.1",</w:t>
        <w:br/>
        <w:t xml:space="preserve">        "string.prototype.trimend": "^1.0.9",</w:t>
        <w:br/>
        <w:t xml:space="preserve">        "tsconfig-paths": "^3.15.0"</w:t>
        <w:br/>
        <w:t xml:space="preserve">      },</w:t>
        <w:br/>
        <w:t xml:space="preserve">      "engines": {</w:t>
        <w:br/>
        <w:t xml:space="preserve">        "node": "&gt;=4"</w:t>
        <w:br/>
        <w:t xml:space="preserve">      },</w:t>
        <w:br/>
        <w:t xml:space="preserve">      "peerDependencies": {</w:t>
        <w:br/>
        <w:t xml:space="preserve">        "eslint": "^2 || ^3 || ^4 || ^5 || ^6 || ^7.2.0 || ^8 || ^9"</w:t>
        <w:br/>
        <w:t xml:space="preserve">      }</w:t>
        <w:br/>
        <w:t xml:space="preserve">    },</w:t>
        <w:br/>
        <w:t xml:space="preserve">    "node_modules/eslint-plugin-import/node_modules/debug": {</w:t>
        <w:br/>
        <w:t xml:space="preserve">      "version": "3.2.7",</w:t>
        <w:br/>
        <w:t xml:space="preserve">      "resolved": "https://registry.npmjs.org/debug/-/debug-3.2.7.tgz",</w:t>
        <w:br/>
        <w:t xml:space="preserve">      "integrity": "sha512-CFjzYYAi4ThfiQvizrFQevTTXHtnCqWfe7x1AhgEscTz6ZbLbfoLRLPugTQyBth6f8ZERVUSyWHFD/7Wu4t1XQ==",</w:t>
        <w:br/>
        <w:t xml:space="preserve">      "dev": true,</w:t>
        <w:br/>
        <w:t xml:space="preserve">      "dependencies": {</w:t>
        <w:br/>
        <w:t xml:space="preserve">        "ms": "^2.1.1"</w:t>
        <w:br/>
        <w:t xml:space="preserve">      }</w:t>
        <w:br/>
        <w:t xml:space="preserve">    },</w:t>
        <w:br/>
        <w:t xml:space="preserve">    "node_modules/eslint-plugin-import/node_modules/semver": {</w:t>
        <w:br/>
        <w:t xml:space="preserve">      "version": "6.3.1",</w:t>
        <w:br/>
        <w:t xml:space="preserve">      "resolved": "https://registry.npmjs.org/semver/-/semver-6.3.1.tgz",</w:t>
        <w:br/>
        <w:t xml:space="preserve">      "integrity": "sha512-BR7VvDCVHO+q2xBEWskxS6DJE1qRnb7DxzUrogb71CWoSficBxYsiAGd+Kl0mmq/MprG9yArRkyrQxTO6XjMzA==",</w:t>
        <w:br/>
        <w:t xml:space="preserve">      "dev": true,</w:t>
        <w:br/>
        <w:t xml:space="preserve">      "bin": {</w:t>
        <w:br/>
        <w:t xml:space="preserve">        "semver": "bin/semver.js"</w:t>
        <w:br/>
        <w:t xml:space="preserve">      }</w:t>
        <w:br/>
        <w:t xml:space="preserve">    },</w:t>
        <w:br/>
        <w:t xml:space="preserve">    "node_modules/eslint-plugin-jsx-a11y": {</w:t>
        <w:br/>
        <w:t xml:space="preserve">      "version": "6.10.2",</w:t>
        <w:br/>
        <w:t xml:space="preserve">      "resolved": "https://registry.npmjs.org/eslint-plugin-jsx-a11y/-/eslint-plugin-jsx-a11y-6.10.2.tgz",</w:t>
        <w:br/>
        <w:t xml:space="preserve">      "integrity": "sha512-scB3nz4WmG75pV8+3eRUQOHZlNSUhFNq37xnpgRkCCELU3XMvXAxLk1eqWWyE22Ki4Q01Fnsw9BA3cJHDPgn2Q==",</w:t>
        <w:br/>
        <w:t xml:space="preserve">      "dev": true,</w:t>
        <w:br/>
        <w:t xml:space="preserve">      "dependencies": {</w:t>
        <w:br/>
        <w:t xml:space="preserve">        "aria-query": "^5.3.2",</w:t>
        <w:br/>
        <w:t xml:space="preserve">        "array-includes": "^3.1.8",</w:t>
        <w:br/>
        <w:t xml:space="preserve">        "array.prototype.flatmap": "^1.3.2",</w:t>
        <w:br/>
        <w:t xml:space="preserve">        "ast-types-flow": "^0.0.8",</w:t>
        <w:br/>
        <w:t xml:space="preserve">        "axe-core": "^4.10.0",</w:t>
        <w:br/>
        <w:t xml:space="preserve">        "axobject-query": "^4.1.0",</w:t>
        <w:br/>
        <w:t xml:space="preserve">        "damerau-levenshtein": "^1.0.8",</w:t>
        <w:br/>
        <w:t xml:space="preserve">        "emoji-regex": "^9.2.2",</w:t>
        <w:br/>
        <w:t xml:space="preserve">        "hasown": "^2.0.2",</w:t>
        <w:br/>
        <w:t xml:space="preserve">        "jsx-ast-utils": "^3.3.5",</w:t>
        <w:br/>
        <w:t xml:space="preserve">        "language-tags": "^1.0.9",</w:t>
        <w:br/>
        <w:t xml:space="preserve">        "minimatch": "^3.1.2",</w:t>
        <w:br/>
        <w:t xml:space="preserve">        "object.fromentries": "^2.0.8",</w:t>
        <w:br/>
        <w:t xml:space="preserve">        "safe-regex-test": "^1.0.3",</w:t>
        <w:br/>
        <w:t xml:space="preserve">        "string.prototype.includes": "^2.0.1"</w:t>
        <w:br/>
        <w:t xml:space="preserve">      },</w:t>
        <w:br/>
        <w:t xml:space="preserve">      "engines": {</w:t>
        <w:br/>
        <w:t xml:space="preserve">        "node": "&gt;=4.0"</w:t>
        <w:br/>
        <w:t xml:space="preserve">      },</w:t>
        <w:br/>
        <w:t xml:space="preserve">      "peerDependencies": {</w:t>
        <w:br/>
        <w:t xml:space="preserve">        "eslint": "^3 || ^4 || ^5 || ^6 || ^7 || ^8 || ^9"</w:t>
        <w:br/>
        <w:t xml:space="preserve">      }</w:t>
        <w:br/>
        <w:t xml:space="preserve">    },</w:t>
        <w:br/>
        <w:t xml:space="preserve">    "node_modules/eslint-plugin-react": {</w:t>
        <w:br/>
        <w:t xml:space="preserve">      "version": "7.37.5",</w:t>
        <w:br/>
        <w:t xml:space="preserve">      "resolved": "https://registry.npmjs.org/eslint-plugin-react/-/eslint-plugin-react-7.37.5.tgz",</w:t>
        <w:br/>
        <w:t xml:space="preserve">      "integrity": "sha512-Qteup0SqU15kdocexFNAJMvCJEfa2xUKNV4CC1xsVMrIIqEy3SQ/rqyxCWNzfrd3/ldy6HMlD2e0JDVpDg2qIA==",</w:t>
        <w:br/>
        <w:t xml:space="preserve">      "dev": true,</w:t>
        <w:br/>
        <w:t xml:space="preserve">      "dependencies": {</w:t>
        <w:br/>
        <w:t xml:space="preserve">        "array-includes": "^3.1.8",</w:t>
        <w:br/>
        <w:t xml:space="preserve">        "array.prototype.findlast": "^1.2.5",</w:t>
        <w:br/>
        <w:t xml:space="preserve">        "array.prototype.flatmap": "^1.3.3",</w:t>
        <w:br/>
        <w:t xml:space="preserve">        "array.prototype.tosorted": "^1.1.4",</w:t>
        <w:br/>
        <w:t xml:space="preserve">        "doctrine": "^2.1.0",</w:t>
        <w:br/>
        <w:t xml:space="preserve">        "es-iterator-helpers": "^1.2.1",</w:t>
        <w:br/>
        <w:t xml:space="preserve">        "estraverse": "^5.3.0",</w:t>
        <w:br/>
        <w:t xml:space="preserve">        "hasown": "^2.0.2",</w:t>
        <w:br/>
        <w:t xml:space="preserve">        "jsx-ast-utils": "^2.4.1 || ^3.0.0",</w:t>
        <w:br/>
        <w:t xml:space="preserve">        "minimatch": "^3.1.2",</w:t>
        <w:br/>
        <w:t xml:space="preserve">        "object.entries": "^1.1.9",</w:t>
        <w:br/>
        <w:t xml:space="preserve">        "object.fromentries": "^2.0.8",</w:t>
        <w:br/>
        <w:t xml:space="preserve">        "object.values": "^1.2.1",</w:t>
        <w:br/>
        <w:t xml:space="preserve">        "prop-types": "^15.8.1",</w:t>
        <w:br/>
        <w:t xml:space="preserve">        "resolve": "^2.0.0-next.5",</w:t>
        <w:br/>
        <w:t xml:space="preserve">        "semver": "^6.3.1",</w:t>
        <w:br/>
        <w:t xml:space="preserve">        "string.prototype.matchall": "^4.0.12",</w:t>
        <w:br/>
        <w:t xml:space="preserve">        "string.prototype.repeat": "^1.0.0"</w:t>
        <w:br/>
        <w:t xml:space="preserve">      },</w:t>
        <w:br/>
        <w:t xml:space="preserve">      "engines": {</w:t>
        <w:br/>
        <w:t xml:space="preserve">        "node": "&gt;=4"</w:t>
        <w:br/>
        <w:t xml:space="preserve">      },</w:t>
        <w:br/>
        <w:t xml:space="preserve">      "peerDependencies": {</w:t>
        <w:br/>
        <w:t xml:space="preserve">        "eslint": "^3 || ^4 || ^5 || ^6 || ^7 || ^8 || ^9.7"</w:t>
        <w:br/>
        <w:t xml:space="preserve">      }</w:t>
        <w:br/>
        <w:t xml:space="preserve">    },</w:t>
        <w:br/>
        <w:t xml:space="preserve">    "node_modules/eslint-plugin-react-hooks": {</w:t>
        <w:br/>
        <w:t xml:space="preserve">      "version": "5.2.0",</w:t>
        <w:br/>
        <w:t xml:space="preserve">      "resolved": "https://registry.npmjs.org/eslint-plugin-react-hooks/-/eslint-plugin-react-hooks-5.2.0.tgz",</w:t>
        <w:br/>
        <w:t xml:space="preserve">      "integrity": "sha512-+f15FfK64YQwZdJNELETdn5ibXEUQmW1DZL6KXhNnc2heoy/sg9VJJeT7n8TlMWouzWqSWavFkIhHyIbIAEapg==",</w:t>
        <w:br/>
        <w:t xml:space="preserve">      "dev": true,</w:t>
        <w:br/>
        <w:t xml:space="preserve">      "engines": {</w:t>
        <w:br/>
        <w:t xml:space="preserve">        "node": "&gt;=10"</w:t>
        <w:br/>
        <w:t xml:space="preserve">      },</w:t>
        <w:br/>
        <w:t xml:space="preserve">      "peerDependencies": {</w:t>
        <w:br/>
        <w:t xml:space="preserve">        "eslint": "^3.0.0 || ^4.0.0 || ^5.0.0 || ^6.0.0 || ^7.0.0 || ^8.0.0-0 || ^9.0.0"</w:t>
        <w:br/>
        <w:t xml:space="preserve">      }</w:t>
        <w:br/>
        <w:t xml:space="preserve">    },</w:t>
        <w:br/>
        <w:t xml:space="preserve">    "node_modules/eslint-plugin-react/node_modules/resolve": {</w:t>
        <w:br/>
        <w:t xml:space="preserve">      "version": "2.0.0-next.5",</w:t>
        <w:br/>
        <w:t xml:space="preserve">      "resolved": "https://registry.npmjs.org/resolve/-/resolve-2.0.0-next.5.tgz",</w:t>
        <w:br/>
        <w:t xml:space="preserve">      "integrity": "sha512-U7WjGVG9sH8tvjW5SmGbQuui75FiyjAX72HX15DwBBwF9dNiQZRQAg9nnPhYy+TUnE0+VcrttuvNI8oSxZcocA==",</w:t>
        <w:br/>
        <w:t xml:space="preserve">      "dev": true,</w:t>
        <w:br/>
        <w:t xml:space="preserve">      "dependencies": {</w:t>
        <w:br/>
        <w:t xml:space="preserve">        "is-core-module": "^2.13.0",</w:t>
        <w:br/>
        <w:t xml:space="preserve">        "path-parse": "^1.0.7",</w:t>
        <w:br/>
        <w:t xml:space="preserve">        "supports-preserve-symlinks-flag": "^1.0.0"</w:t>
        <w:br/>
        <w:t xml:space="preserve">      },</w:t>
        <w:br/>
        <w:t xml:space="preserve">      "bin": {</w:t>
        <w:br/>
        <w:t xml:space="preserve">        "resolve": "bin/resolve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eslint-plugin-react/node_modules/semver": {</w:t>
        <w:br/>
        <w:t xml:space="preserve">      "version": "6.3.1",</w:t>
        <w:br/>
        <w:t xml:space="preserve">      "resolved": "https://registry.npmjs.org/semver/-/semver-6.3.1.tgz",</w:t>
        <w:br/>
        <w:t xml:space="preserve">      "integrity": "sha512-BR7VvDCVHO+q2xBEWskxS6DJE1qRnb7DxzUrogb71CWoSficBxYsiAGd+Kl0mmq/MprG9yArRkyrQxTO6XjMzA==",</w:t>
        <w:br/>
        <w:t xml:space="preserve">      "dev": true,</w:t>
        <w:br/>
        <w:t xml:space="preserve">      "bin": {</w:t>
        <w:br/>
        <w:t xml:space="preserve">        "semver": "bin/semver.js"</w:t>
        <w:br/>
        <w:t xml:space="preserve">      }</w:t>
        <w:br/>
        <w:t xml:space="preserve">    },</w:t>
        <w:br/>
        <w:t xml:space="preserve">    "node_modules/eslint-scope": {</w:t>
        <w:br/>
        <w:t xml:space="preserve">      "version": "8.4.0",</w:t>
        <w:br/>
        <w:t xml:space="preserve">      "resolved": "https://registry.npmjs.org/eslint-scope/-/eslint-scope-8.4.0.tgz",</w:t>
        <w:br/>
        <w:t xml:space="preserve">      "integrity": "sha512-sNXOfKCn74rt8RICKMvJS7XKV/Xk9kA7DyJr8mJik3S7Cwgy3qlkkmyS2uQB3jiJg6VNdZd/pDBJu0nvG2NlTg==",</w:t>
        <w:br/>
        <w:t xml:space="preserve">      "dev": true,</w:t>
        <w:br/>
        <w:t xml:space="preserve">      "dependencies": {</w:t>
        <w:br/>
        <w:t xml:space="preserve">        "esrecurse": "^4.3.0",</w:t>
        <w:br/>
        <w:t xml:space="preserve">        "estraverse": "^5.2.0"</w:t>
        <w:br/>
        <w:t xml:space="preserve">      },</w:t>
        <w:br/>
        <w:t xml:space="preserve">      "engines": {</w:t>
        <w:br/>
        <w:t xml:space="preserve">        "node": "^18.18.0 || ^20.9.0 || &gt;=21.1.0"</w:t>
        <w:br/>
        <w:t xml:space="preserve">      },</w:t>
        <w:br/>
        <w:t xml:space="preserve">      "funding": {</w:t>
        <w:br/>
        <w:t xml:space="preserve">        "url": "https://opencollective.com/eslint"</w:t>
        <w:br/>
        <w:t xml:space="preserve">      }</w:t>
        <w:br/>
        <w:t xml:space="preserve">    },</w:t>
        <w:br/>
        <w:t xml:space="preserve">    "node_modules/eslint-visitor-keys": {</w:t>
        <w:br/>
        <w:t xml:space="preserve">      "version": "4.2.1",</w:t>
        <w:br/>
        <w:t xml:space="preserve">      "resolved": "https://registry.npmjs.org/eslint-visitor-keys/-/eslint-visitor-keys-4.2.1.tgz",</w:t>
        <w:br/>
        <w:t xml:space="preserve">      "integrity": "sha512-Uhdk5sfqcee/9H/rCOJikYz67o0a2Tw2hGRPOG2Y1R2dg7brRe1uG0yaNQDHu+TO/uQPF/5eCapvYSmHUjt7JQ==",</w:t>
        <w:br/>
        <w:t xml:space="preserve">      "dev": true,</w:t>
        <w:br/>
        <w:t xml:space="preserve">      "engines": {</w:t>
        <w:br/>
        <w:t xml:space="preserve">        "node": "^18.18.0 || ^20.9.0 || &gt;=21.1.0"</w:t>
        <w:br/>
        <w:t xml:space="preserve">      },</w:t>
        <w:br/>
        <w:t xml:space="preserve">      "funding": {</w:t>
        <w:br/>
        <w:t xml:space="preserve">        "url": "https://opencollective.com/eslint"</w:t>
        <w:br/>
        <w:t xml:space="preserve">      }</w:t>
        <w:br/>
        <w:t xml:space="preserve">    },</w:t>
        <w:br/>
        <w:t xml:space="preserve">    "node_modules/espree": {</w:t>
        <w:br/>
        <w:t xml:space="preserve">      "version": "10.4.0",</w:t>
        <w:br/>
        <w:t xml:space="preserve">      "resolved": "https://registry.npmjs.org/espree/-/espree-10.4.0.tgz",</w:t>
        <w:br/>
        <w:t xml:space="preserve">      "integrity": "sha512-j6PAQ2uUr79PZhBjP5C5fhl8e39FmRnOjsD5lGnWrFU8i2G776tBK7+nP8KuQUTTyAZUwfQqXAgrVH5MbH9CYQ==",</w:t>
        <w:br/>
        <w:t xml:space="preserve">      "dev": true,</w:t>
        <w:br/>
        <w:t xml:space="preserve">      "dependencies": {</w:t>
        <w:br/>
        <w:t xml:space="preserve">        "acorn": "^8.15.0",</w:t>
        <w:br/>
        <w:t xml:space="preserve">        "acorn-jsx": "^5.3.2",</w:t>
        <w:br/>
        <w:t xml:space="preserve">        "eslint-visitor-keys": "^4.2.1"</w:t>
        <w:br/>
        <w:t xml:space="preserve">      },</w:t>
        <w:br/>
        <w:t xml:space="preserve">      "engines": {</w:t>
        <w:br/>
        <w:t xml:space="preserve">        "node": "^18.18.0 || ^20.9.0 || &gt;=21.1.0"</w:t>
        <w:br/>
        <w:t xml:space="preserve">      },</w:t>
        <w:br/>
        <w:t xml:space="preserve">      "funding": {</w:t>
        <w:br/>
        <w:t xml:space="preserve">        "url": "https://opencollective.com/eslint"</w:t>
        <w:br/>
        <w:t xml:space="preserve">      }</w:t>
        <w:br/>
        <w:t xml:space="preserve">    },</w:t>
        <w:br/>
        <w:t xml:space="preserve">    "node_modules/esquery": {</w:t>
        <w:br/>
        <w:t xml:space="preserve">      "version": "1.6.0",</w:t>
        <w:br/>
        <w:t xml:space="preserve">      "resolved": "https://registry.npmjs.org/esquery/-/esquery-1.6.0.tgz",</w:t>
        <w:br/>
        <w:t xml:space="preserve">      "integrity": "sha512-ca9pw9fomFcKPvFLXhBKUK90ZvGibiGOvRJNbjljY7s7uq/5YO4BOzcYtJqExdx99rF6aAcnRxHmcUHcz6sQsg==",</w:t>
        <w:br/>
        <w:t xml:space="preserve">      "dev": true,</w:t>
        <w:br/>
        <w:t xml:space="preserve">      "dependencies": {</w:t>
        <w:br/>
        <w:t xml:space="preserve">        "estraverse": "^5.1.0"</w:t>
        <w:br/>
        <w:t xml:space="preserve">      },</w:t>
        <w:br/>
        <w:t xml:space="preserve">      "engines": {</w:t>
        <w:br/>
        <w:t xml:space="preserve">        "node": "&gt;=0.10"</w:t>
        <w:br/>
        <w:t xml:space="preserve">      }</w:t>
        <w:br/>
        <w:t xml:space="preserve">    },</w:t>
        <w:br/>
        <w:t xml:space="preserve">    "node_modules/esrecurse": {</w:t>
        <w:br/>
        <w:t xml:space="preserve">      "version": "4.3.0",</w:t>
        <w:br/>
        <w:t xml:space="preserve">      "resolved": "https://registry.npmjs.org/esrecurse/-/esrecurse-4.3.0.tgz",</w:t>
        <w:br/>
        <w:t xml:space="preserve">      "integrity": "sha512-KmfKL3b6G+RXvP8N1vr3Tq1kL/oCFgn2NYXEtqP8/L3pKapUA4G8cFVaoF3SU323CD4XypR/ffioHmkti6/Tag==",</w:t>
        <w:br/>
        <w:t xml:space="preserve">      "dev": true,</w:t>
        <w:br/>
        <w:t xml:space="preserve">      "dependencies": {</w:t>
        <w:br/>
        <w:t xml:space="preserve">        "estraverse": "^5.2.0"</w:t>
        <w:br/>
        <w:t xml:space="preserve">      },</w:t>
        <w:br/>
        <w:t xml:space="preserve">      "engines": {</w:t>
        <w:br/>
        <w:t xml:space="preserve">        "node": "&gt;=4.0"</w:t>
        <w:br/>
        <w:t xml:space="preserve">      }</w:t>
        <w:br/>
        <w:t xml:space="preserve">    },</w:t>
        <w:br/>
        <w:t xml:space="preserve">    "node_modules/estraverse": {</w:t>
        <w:br/>
        <w:t xml:space="preserve">      "version": "5.3.0",</w:t>
        <w:br/>
        <w:t xml:space="preserve">      "resolved": "https://registry.npmjs.org/estraverse/-/estraverse-5.3.0.tgz",</w:t>
        <w:br/>
        <w:t xml:space="preserve">      "integrity": "sha512-MMdARuVEQziNTeJD8DgMqmhwR11BRQ/cBP+pLtYdSTnf3MIO8fFeiINEbX36ZdNlfU/7A9f3gUw49B3oQsvwBA==",</w:t>
        <w:br/>
        <w:t xml:space="preserve">      "dev": true,</w:t>
        <w:br/>
        <w:t xml:space="preserve">      "engines": {</w:t>
        <w:br/>
        <w:t xml:space="preserve">        "node": "&gt;=4.0"</w:t>
        <w:br/>
        <w:t xml:space="preserve">      }</w:t>
        <w:br/>
        <w:t xml:space="preserve">    },</w:t>
        <w:br/>
        <w:t xml:space="preserve">    "node_modules/esutils": {</w:t>
        <w:br/>
        <w:t xml:space="preserve">      "version": "2.0.3",</w:t>
        <w:br/>
        <w:t xml:space="preserve">      "resolved": "https://registry.npmjs.org/esutils/-/esutils-2.0.3.tgz",</w:t>
        <w:br/>
        <w:t xml:space="preserve">      "integrity": "sha512-kVscqXk4OCp68SZ0dkgEKVi6/8ij300KBWTJq32P/dYeWTSwK41WyTxalN1eRmA5Z9UU/LX9D7FWSmV9SAYx6g==",</w:t>
        <w:br/>
        <w:t xml:space="preserve">      "dev": true,</w:t>
        <w:br/>
        <w:t xml:space="preserve">      "engines": {</w:t>
        <w:br/>
        <w:t xml:space="preserve">        "node": "&gt;=0.10.0"</w:t>
        <w:br/>
        <w:t xml:space="preserve">      }</w:t>
        <w:br/>
        <w:t xml:space="preserve">    },</w:t>
        <w:br/>
        <w:t xml:space="preserve">    "node_modules/fast-deep-equal": {</w:t>
        <w:br/>
        <w:t xml:space="preserve">      "version": "3.1.3",</w:t>
        <w:br/>
        <w:t xml:space="preserve">      "resolved": "https://registry.npmjs.org/fast-deep-equal/-/fast-deep-equal-3.1.3.tgz",</w:t>
        <w:br/>
        <w:t xml:space="preserve">      "integrity": "sha512-f3qQ9oQy9j2AhBe/H9VC91wLmKBCCU/gDOnKNAYG5hswO7BLKj09Hc5HYNz9cGI++xlpDCIgDaitVs03ATR84Q==",</w:t>
        <w:br/>
        <w:t xml:space="preserve">      "dev": true</w:t>
        <w:br/>
        <w:t xml:space="preserve">    },</w:t>
        <w:br/>
        <w:t xml:space="preserve">    "node_modules/fast-glob": {</w:t>
        <w:br/>
        <w:t xml:space="preserve">      "version": "3.3.1",</w:t>
        <w:br/>
        <w:t xml:space="preserve">      "resolved": "https://registry.npmjs.org/fast-glob/-/fast-glob-3.3.1.tgz",</w:t>
        <w:br/>
        <w:t xml:space="preserve">      "integrity": "sha512-kNFPyjhh5cKjrUltxs+wFx+ZkbRaxxmZ+X0ZU31SOsxCEtP9VPgtq2teZw1DebupL5GmDaNQ6yKMMVcM41iqDg==",</w:t>
        <w:br/>
        <w:t xml:space="preserve">      "dev": true,</w:t>
        <w:br/>
        <w:t xml:space="preserve">      "dependencies": {</w:t>
        <w:br/>
        <w:t xml:space="preserve">        "@nodelib/fs.stat": "^2.0.2",</w:t>
        <w:br/>
        <w:t xml:space="preserve">        "@nodelib/fs.walk": "^1.2.3",</w:t>
        <w:br/>
        <w:t xml:space="preserve">        "glob-parent": "^5.1.2",</w:t>
        <w:br/>
        <w:t xml:space="preserve">        "merge2": "^1.3.0",</w:t>
        <w:br/>
        <w:t xml:space="preserve">        "micromatch": "^4.0.4"</w:t>
        <w:br/>
        <w:t xml:space="preserve">      },</w:t>
        <w:br/>
        <w:t xml:space="preserve">      "engines": {</w:t>
        <w:br/>
        <w:t xml:space="preserve">        "node": "&gt;=8.6.0"</w:t>
        <w:br/>
        <w:t xml:space="preserve">      }</w:t>
        <w:br/>
        <w:t xml:space="preserve">    },</w:t>
        <w:br/>
        <w:t xml:space="preserve">    "node_modules/fast-glob/node_modules/glob-parent": {</w:t>
        <w:br/>
        <w:t xml:space="preserve">      "version": "5.1.2",</w:t>
        <w:br/>
        <w:t xml:space="preserve">      "resolved": "https://registry.npmjs.org/glob-parent/-/glob-parent-5.1.2.tgz",</w:t>
        <w:br/>
        <w:t xml:space="preserve">      "integrity": "sha512-AOIgSQCepiJYwP3ARnGx+5VnTu2HBYdzbGP45eLw1vr3zB3vZLeyed1sC9hnbcOc9/SrMyM5RPQrkGz4aS9Zow==",</w:t>
        <w:br/>
        <w:t xml:space="preserve">      "dev": true,</w:t>
        <w:br/>
        <w:t xml:space="preserve">      "dependencies": {</w:t>
        <w:br/>
        <w:t xml:space="preserve">        "is-glob": "^4.0.1"</w:t>
        <w:br/>
        <w:t xml:space="preserve">      },</w:t>
        <w:br/>
        <w:t xml:space="preserve">      "engines": {</w:t>
        <w:br/>
        <w:t xml:space="preserve">        "node": "&gt;= 6"</w:t>
        <w:br/>
        <w:t xml:space="preserve">      }</w:t>
        <w:br/>
        <w:t xml:space="preserve">    },</w:t>
        <w:br/>
        <w:t xml:space="preserve">    "node_modules/fast-json-stable-stringify": {</w:t>
        <w:br/>
        <w:t xml:space="preserve">      "version": "2.1.0",</w:t>
        <w:br/>
        <w:t xml:space="preserve">      "resolved": "https://registry.npmjs.org/fast-json-stable-stringify/-/fast-json-stable-stringify-2.1.0.tgz",</w:t>
        <w:br/>
        <w:t xml:space="preserve">      "integrity": "sha512-lhd/wF+Lk98HZoTCtlVraHtfh5XYijIjalXck7saUtuanSDyLMxnHhSXEDJqHxD7msR8D0uCmqlkwjCV8xvwHw==",</w:t>
        <w:br/>
        <w:t xml:space="preserve">      "dev": true</w:t>
        <w:br/>
        <w:t xml:space="preserve">    },</w:t>
        <w:br/>
        <w:t xml:space="preserve">    "node_modules/fast-levenshtein": {</w:t>
        <w:br/>
        <w:t xml:space="preserve">      "version": "2.0.6",</w:t>
        <w:br/>
        <w:t xml:space="preserve">      "resolved": "https://registry.npmjs.org/fast-levenshtein/-/fast-levenshtein-2.0.6.tgz",</w:t>
        <w:br/>
        <w:t xml:space="preserve">      "integrity": "sha512-DCXu6Ifhqcks7TZKY3Hxp3y6qphY5SJZmrWMDrKcERSOXWQdMhU9Ig/PYrzyw/ul9jOIyh0N4M0tbC5hodg8dw==",</w:t>
        <w:br/>
        <w:t xml:space="preserve">      "dev": true</w:t>
        <w:br/>
        <w:t xml:space="preserve">    },</w:t>
        <w:br/>
        <w:t xml:space="preserve">    "node_modules/fastq": {</w:t>
        <w:br/>
        <w:t xml:space="preserve">      "version": "1.19.1",</w:t>
        <w:br/>
        <w:t xml:space="preserve">      "resolved": "https://registry.npmjs.org/fastq/-/fastq-1.19.1.tgz",</w:t>
        <w:br/>
        <w:t xml:space="preserve">      "integrity": "sha512-GwLTyxkCXjXbxqIhTsMI2Nui8huMPtnxg7krajPJAjnEG/iiOS7i+zCtWGZR9G0NBKbXKh6X9m9UIsYX/N6vvQ==",</w:t>
        <w:br/>
        <w:t xml:space="preserve">      "dev": true,</w:t>
        <w:br/>
        <w:t xml:space="preserve">      "dependencies": {</w:t>
        <w:br/>
        <w:t xml:space="preserve">        "reusify": "^1.0.4"</w:t>
        <w:br/>
        <w:t xml:space="preserve">      }</w:t>
        <w:br/>
        <w:t xml:space="preserve">    },</w:t>
        <w:br/>
        <w:t xml:space="preserve">    "node_modules/file-entry-cache": {</w:t>
        <w:br/>
        <w:t xml:space="preserve">      "version": "8.0.0",</w:t>
        <w:br/>
        <w:t xml:space="preserve">      "resolved": "https://registry.npmjs.org/file-entry-cache/-/file-entry-cache-8.0.0.tgz",</w:t>
        <w:br/>
        <w:t xml:space="preserve">      "integrity": "sha512-XXTUwCvisa5oacNGRP9SfNtYBNAMi+RPwBFmblZEF7N7swHYQS6/Zfk7SRwx4D5j3CH211YNRco1DEMNVfZCnQ==",</w:t>
        <w:br/>
        <w:t xml:space="preserve">      "dev": true,</w:t>
        <w:br/>
        <w:t xml:space="preserve">      "dependencies": {</w:t>
        <w:br/>
        <w:t xml:space="preserve">        "flat-cache": "^4.0.0"</w:t>
        <w:br/>
        <w:t xml:space="preserve">      },</w:t>
        <w:br/>
        <w:t xml:space="preserve">      "engines": {</w:t>
        <w:br/>
        <w:t xml:space="preserve">        "node": "&gt;=16.0.0"</w:t>
        <w:br/>
        <w:t xml:space="preserve">      }</w:t>
        <w:br/>
        <w:t xml:space="preserve">    },</w:t>
        <w:br/>
        <w:t xml:space="preserve">    "node_modules/fill-range": {</w:t>
        <w:br/>
        <w:t xml:space="preserve">      "version": "7.1.1",</w:t>
        <w:br/>
        <w:t xml:space="preserve">      "resolved": "https://registry.npmjs.org/fill-range/-/fill-range-7.1.1.tgz",</w:t>
        <w:br/>
        <w:t xml:space="preserve">      "integrity": "sha512-YsGpe3WHLK8ZYi4tWDg2Jy3ebRz2rXowDxnld4bkQB00cc/1Zw9AWnC0i9ztDJitivtQvaI9KaLyKrc+hBW0yg==",</w:t>
        <w:br/>
        <w:t xml:space="preserve">      "dev": true,</w:t>
        <w:br/>
        <w:t xml:space="preserve">      "dependencies": {</w:t>
        <w:br/>
        <w:t xml:space="preserve">        "to-regex-range": "^5.0.1"</w:t>
        <w:br/>
        <w:t xml:space="preserve">      },</w:t>
        <w:br/>
        <w:t xml:space="preserve">      "engines": {</w:t>
        <w:br/>
        <w:t xml:space="preserve">        "node": "&gt;=8"</w:t>
        <w:br/>
        <w:t xml:space="preserve">      }</w:t>
        <w:br/>
        <w:t xml:space="preserve">    },</w:t>
        <w:br/>
        <w:t xml:space="preserve">    "node_modules/find-up": {</w:t>
        <w:br/>
        <w:t xml:space="preserve">      "version": "5.0.0",</w:t>
        <w:br/>
        <w:t xml:space="preserve">      "resolved": "https://registry.npmjs.org/find-up/-/find-up-5.0.0.tgz",</w:t>
        <w:br/>
        <w:t xml:space="preserve">      "integrity": "sha512-78/PXT1wlLLDgTzDs7sjq9hzz0vXD+zn+7wypEe4fXQxCmdmqfGsEPQxmiCSQI3ajFV91bVSsvNtrJRiW6nGng==",</w:t>
        <w:br/>
        <w:t xml:space="preserve">      "dev": true,</w:t>
        <w:br/>
        <w:t xml:space="preserve">      "dependencies": {</w:t>
        <w:br/>
        <w:t xml:space="preserve">        "locate-path": "^6.0.0",</w:t>
        <w:br/>
        <w:t xml:space="preserve">        "path-exists": "^4.0.0"</w:t>
        <w:br/>
        <w:t xml:space="preserve">      },</w:t>
        <w:br/>
        <w:t xml:space="preserve">      "engines": {</w:t>
        <w:br/>
        <w:t xml:space="preserve">        "node": "&gt;=10"</w:t>
        <w:br/>
        <w:t xml:space="preserve">      },</w:t>
        <w:br/>
        <w:t xml:space="preserve">      "funding": {</w:t>
        <w:br/>
        <w:t xml:space="preserve">        "url": "https://github.com/sponsors/sindresorhus"</w:t>
        <w:br/>
        <w:t xml:space="preserve">      }</w:t>
        <w:br/>
        <w:t xml:space="preserve">    },</w:t>
        <w:br/>
        <w:t xml:space="preserve">    "node_modules/flat-cache": {</w:t>
        <w:br/>
        <w:t xml:space="preserve">      "version": "4.0.1",</w:t>
        <w:br/>
        <w:t xml:space="preserve">      "resolved": "https://registry.npmjs.org/flat-cache/-/flat-cache-4.0.1.tgz",</w:t>
        <w:br/>
        <w:t xml:space="preserve">      "integrity": "sha512-f7ccFPK3SXFHpx15UIGyRJ/FJQctuKZ0zVuN3frBo4HnK3cay9VEW0R6yPYFHC0AgqhukPzKjq22t5DmAyqGyw==",</w:t>
        <w:br/>
        <w:t xml:space="preserve">      "dev": true,</w:t>
        <w:br/>
        <w:t xml:space="preserve">      "dependencies": {</w:t>
        <w:br/>
        <w:t xml:space="preserve">        "flatted": "^3.2.9",</w:t>
        <w:br/>
        <w:t xml:space="preserve">        "keyv": "^4.5.4"</w:t>
        <w:br/>
        <w:t xml:space="preserve">      },</w:t>
        <w:br/>
        <w:t xml:space="preserve">      "engines": {</w:t>
        <w:br/>
        <w:t xml:space="preserve">        "node": "&gt;=16"</w:t>
        <w:br/>
        <w:t xml:space="preserve">      }</w:t>
        <w:br/>
        <w:t xml:space="preserve">    },</w:t>
        <w:br/>
        <w:t xml:space="preserve">    "node_modules/flatted": {</w:t>
        <w:br/>
        <w:t xml:space="preserve">      "version": "3.3.3",</w:t>
        <w:br/>
        <w:t xml:space="preserve">      "resolved": "https://registry.npmjs.org/flatted/-/flatted-3.3.3.tgz",</w:t>
        <w:br/>
        <w:t xml:space="preserve">      "integrity": "sha512-GX+ysw4PBCz0PzosHDepZGANEuFCMLrnRTiEy9McGjmkCQYwRq4A/X786G/fjM/+OjsWSU1ZrY5qyARZmO/uwg==",</w:t>
        <w:br/>
        <w:t xml:space="preserve">      "dev": true</w:t>
        <w:br/>
        <w:t xml:space="preserve">    },</w:t>
        <w:br/>
        <w:t xml:space="preserve">    "node_modules/for-each": {</w:t>
        <w:br/>
        <w:t xml:space="preserve">      "version": "0.3.5",</w:t>
        <w:br/>
        <w:t xml:space="preserve">      "resolved": "https://registry.npmjs.org/for-each/-/for-each-0.3.5.tgz",</w:t>
        <w:br/>
        <w:t xml:space="preserve">      "integrity": "sha512-dKx12eRCVIzqCxFGplyFKJMPvLEWgmNtUrpTiJIR5u97zEhRG8ySrtboPHZXx7daLxQVrl643cTzbab2tkQjxg==",</w:t>
        <w:br/>
        <w:t xml:space="preserve">      "dev": true,</w:t>
        <w:br/>
        <w:t xml:space="preserve">      "dependencies": {</w:t>
        <w:br/>
        <w:t xml:space="preserve">        "is-callable": "^1.2.7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function-bind": {</w:t>
        <w:br/>
        <w:t xml:space="preserve">      "version": "1.1.2",</w:t>
        <w:br/>
        <w:t xml:space="preserve">      "resolved": "https://registry.npmjs.org/function-bind/-/function-bind-1.1.2.tgz",</w:t>
        <w:br/>
        <w:t xml:space="preserve">      "integrity": "sha512-7XHNxH7qX9xG5mIwxkhumTox/MIRNcOgDrxWsMt2pAr23WHp6MrRlN7FBSFpCpr+oVO0F744iUgR82nJMfG2SA==",</w:t>
        <w:br/>
        <w:t xml:space="preserve">      "dev": true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function.prototype.name": {</w:t>
        <w:br/>
        <w:t xml:space="preserve">      "version": "1.1.8",</w:t>
        <w:br/>
        <w:t xml:space="preserve">      "resolved": "https://registry.npmjs.org/function.prototype.name/-/function.prototype.name-1.1.8.tgz",</w:t>
        <w:br/>
        <w:t xml:space="preserve">      "integrity": "sha512-e5iwyodOHhbMr/yNrc7fDYG4qlbIvI5gajyzPnb5TCwyhjApznQh1BMFou9b30SevY43gCJKXycoCBjMbsuW0Q==",</w:t>
        <w:br/>
        <w:t xml:space="preserve">      "dev": true,</w:t>
        <w:br/>
        <w:t xml:space="preserve">      "dependencies": {</w:t>
        <w:br/>
        <w:t xml:space="preserve">        "call-bind": "^1.0.8",</w:t>
        <w:br/>
        <w:t xml:space="preserve">        "call-bound": "^1.0.3",</w:t>
        <w:br/>
        <w:t xml:space="preserve">        "define-properties": "^1.2.1",</w:t>
        <w:br/>
        <w:t xml:space="preserve">        "functions-have-names": "^1.2.3",</w:t>
        <w:br/>
        <w:t xml:space="preserve">        "hasown": "^2.0.2",</w:t>
        <w:br/>
        <w:t xml:space="preserve">        "is-callable": "^1.2.7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functions-have-names": {</w:t>
        <w:br/>
        <w:t xml:space="preserve">      "version": "1.2.3",</w:t>
        <w:br/>
        <w:t xml:space="preserve">      "resolved": "https://registry.npmjs.org/functions-have-names/-/functions-have-names-1.2.3.tgz",</w:t>
        <w:br/>
        <w:t xml:space="preserve">      "integrity": "sha512-xckBUXyTIqT97tq2x2AMb+g163b5JFysYk0x4qxNFwbfQkmNZoiRHb6sPzI9/QV33WeuvVYBUIiD4NzNIyqaRQ==",</w:t>
        <w:br/>
        <w:t xml:space="preserve">      "dev": true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get-intrinsic": {</w:t>
        <w:br/>
        <w:t xml:space="preserve">      "version": "1.3.0",</w:t>
        <w:br/>
        <w:t xml:space="preserve">      "resolved": "https://registry.npmjs.org/get-intrinsic/-/get-intrinsic-1.3.0.tgz",</w:t>
        <w:br/>
        <w:t xml:space="preserve">      "integrity": "sha512-9fSjSaos/fRIVIp+xSJlE6lfwhES7LNtKaCBIamHsjr2na1BiABJPo0mOjjz8GJDURarmCPGqaiVg5mfjb98CQ==",</w:t>
        <w:br/>
        <w:t xml:space="preserve">      "dev": true,</w:t>
        <w:br/>
        <w:t xml:space="preserve">      "dependencies": {</w:t>
        <w:br/>
        <w:t xml:space="preserve">        "call-bind-apply-helpers": "^1.0.2",</w:t>
        <w:br/>
        <w:t xml:space="preserve">        "es-define-property": "^1.0.1",</w:t>
        <w:br/>
        <w:t xml:space="preserve">        "es-errors": "^1.3.0",</w:t>
        <w:br/>
        <w:t xml:space="preserve">        "es-object-atoms": "^1.1.1",</w:t>
        <w:br/>
        <w:t xml:space="preserve">        "function-bind": "^1.1.2",</w:t>
        <w:br/>
        <w:t xml:space="preserve">        "get-proto": "^1.0.1",</w:t>
        <w:br/>
        <w:t xml:space="preserve">        "gopd": "^1.2.0",</w:t>
        <w:br/>
        <w:t xml:space="preserve">        "has-symbols": "^1.1.0",</w:t>
        <w:br/>
        <w:t xml:space="preserve">        "hasown": "^2.0.2",</w:t>
        <w:br/>
        <w:t xml:space="preserve">        "math-intrinsics": "^1.1.0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get-proto": {</w:t>
        <w:br/>
        <w:t xml:space="preserve">      "version": "1.0.1",</w:t>
        <w:br/>
        <w:t xml:space="preserve">      "resolved": "https://registry.npmjs.org/get-proto/-/get-proto-1.0.1.tgz",</w:t>
        <w:br/>
        <w:t xml:space="preserve">      "integrity": "sha512-sTSfBjoXBp89JvIKIefqw7U2CCebsc74kiY6awiGogKtoSGbgjYE/G/+l9sF3MWFPNc9IcoOC4ODfKHfxFmp0g==",</w:t>
        <w:br/>
        <w:t xml:space="preserve">      "dev": true,</w:t>
        <w:br/>
        <w:t xml:space="preserve">      "dependencies": {</w:t>
        <w:br/>
        <w:t xml:space="preserve">        "dunder-proto": "^1.0.1",</w:t>
        <w:br/>
        <w:t xml:space="preserve">        "es-object-atoms": "^1.0.0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</w:t>
        <w:br/>
        <w:t xml:space="preserve">    },</w:t>
        <w:br/>
        <w:t xml:space="preserve">    "node_modules/get-symbol-description": {</w:t>
        <w:br/>
        <w:t xml:space="preserve">      "version": "1.1.0",</w:t>
        <w:br/>
        <w:t xml:space="preserve">      "resolved": "https://registry.npmjs.org/get-symbol-description/-/get-symbol-description-1.1.0.tgz",</w:t>
        <w:br/>
        <w:t xml:space="preserve">      "integrity": "sha512-w9UMqWwJxHNOvoNzSJ2oPF5wvYcvP7jUvYzhp67yEhTi17ZDBBC1z9pTdGuzjD+EFIqLSYRweZjqfiPzQ06Ebg==",</w:t>
        <w:br/>
        <w:t xml:space="preserve">      "dev": true,</w:t>
        <w:br/>
        <w:t xml:space="preserve">      "dependencies": {</w:t>
        <w:br/>
        <w:t xml:space="preserve">        "call-bound": "^1.0.3",</w:t>
        <w:br/>
        <w:t xml:space="preserve">        "es-errors": "^1.3.0",</w:t>
        <w:br/>
        <w:t xml:space="preserve">        "get-intrinsic": "^1.2.6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get-tsconfig": {</w:t>
        <w:br/>
        <w:t xml:space="preserve">      "version": "4.10.1",</w:t>
        <w:br/>
        <w:t xml:space="preserve">      "resolved": "https://registry.npmjs.org/get-tsconfig/-/get-tsconfig-4.10.1.tgz",</w:t>
        <w:br/>
        <w:t xml:space="preserve">      "integrity": "sha512-auHyJ4AgMz7vgS8Hp3N6HXSmlMdUyhSUrfBF16w153rxtLIEOE+HGqaBppczZvnHLqQJfiHotCYpNhl0lUROFQ==",</w:t>
        <w:br/>
        <w:t xml:space="preserve">      "dev": true,</w:t>
        <w:br/>
        <w:t xml:space="preserve">      "dependencies": {</w:t>
        <w:br/>
        <w:t xml:space="preserve">        "resolve-pkg-maps": "^1.0.0"</w:t>
        <w:br/>
        <w:t xml:space="preserve">      },</w:t>
        <w:br/>
        <w:t xml:space="preserve">      "funding": {</w:t>
        <w:br/>
        <w:t xml:space="preserve">        "url": "https://github.com/privatenumber/get-tsconfig?sponsor=1"</w:t>
        <w:br/>
        <w:t xml:space="preserve">      }</w:t>
        <w:br/>
        <w:t xml:space="preserve">    },</w:t>
        <w:br/>
        <w:t xml:space="preserve">    "node_modules/glob-parent": {</w:t>
        <w:br/>
        <w:t xml:space="preserve">      "version": "6.0.2",</w:t>
        <w:br/>
        <w:t xml:space="preserve">      "resolved": "https://registry.npmjs.org/glob-parent/-/glob-parent-6.0.2.tgz",</w:t>
        <w:br/>
        <w:t xml:space="preserve">      "integrity": "sha512-XxwI8EOhVQgWp6iDL+3b0r86f4d6AX6zSU55HfB4ydCEuXLXc5FcYeOu+nnGftS4TEju/11rt4KJPTMgbfmv4A==",</w:t>
        <w:br/>
        <w:t xml:space="preserve">      "dev": true,</w:t>
        <w:br/>
        <w:t xml:space="preserve">      "dependencies": {</w:t>
        <w:br/>
        <w:t xml:space="preserve">        "is-glob": "^4.0.3"</w:t>
        <w:br/>
        <w:t xml:space="preserve">      },</w:t>
        <w:br/>
        <w:t xml:space="preserve">      "engines": {</w:t>
        <w:br/>
        <w:t xml:space="preserve">        "node": "&gt;=10.13.0"</w:t>
        <w:br/>
        <w:t xml:space="preserve">      }</w:t>
        <w:br/>
        <w:t xml:space="preserve">    },</w:t>
        <w:br/>
        <w:t xml:space="preserve">    "node_modules/globals": {</w:t>
        <w:br/>
        <w:t xml:space="preserve">      "version": "14.0.0",</w:t>
        <w:br/>
        <w:t xml:space="preserve">      "resolved": "https://registry.npmjs.org/globals/-/globals-14.0.0.tgz",</w:t>
        <w:br/>
        <w:t xml:space="preserve">      "integrity": "sha512-oahGvuMGQlPw/ivIYBjVSrWAfWLBeku5tpPE2fOPLi+WHffIWbuh2tCjhyQhTBPMf5E9jDEH4FOmTYgYwbKwtQ==",</w:t>
        <w:br/>
        <w:t xml:space="preserve">      "dev": true,</w:t>
        <w:br/>
        <w:t xml:space="preserve">      "engines": {</w:t>
        <w:br/>
        <w:t xml:space="preserve">        "node": "&gt;=18"</w:t>
        <w:br/>
        <w:t xml:space="preserve">      },</w:t>
        <w:br/>
        <w:t xml:space="preserve">      "funding": {</w:t>
        <w:br/>
        <w:t xml:space="preserve">        "url": "https://github.com/sponsors/sindresorhus"</w:t>
        <w:br/>
        <w:t xml:space="preserve">      }</w:t>
        <w:br/>
        <w:t xml:space="preserve">    },</w:t>
        <w:br/>
        <w:t xml:space="preserve">    "node_modules/globalthis": {</w:t>
        <w:br/>
        <w:t xml:space="preserve">      "version": "1.0.4",</w:t>
        <w:br/>
        <w:t xml:space="preserve">      "resolved": "https://registry.npmjs.org/globalthis/-/globalthis-1.0.4.tgz",</w:t>
        <w:br/>
        <w:t xml:space="preserve">      "integrity": "sha512-DpLKbNU4WylpxJykQujfCcwYWiV/Jhm50Goo0wrVILAv5jOr9d+H+UR3PhSCD2rCCEIg0uc+G+muBTwD54JhDQ==",</w:t>
        <w:br/>
        <w:t xml:space="preserve">      "dev": true,</w:t>
        <w:br/>
        <w:t xml:space="preserve">      "dependencies": {</w:t>
        <w:br/>
        <w:t xml:space="preserve">        "define-properties": "^1.2.1",</w:t>
        <w:br/>
        <w:t xml:space="preserve">        "gopd": "^1.0.1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gopd": {</w:t>
        <w:br/>
        <w:t xml:space="preserve">      "version": "1.2.0",</w:t>
        <w:br/>
        <w:t xml:space="preserve">      "resolved": "https://registry.npmjs.org/gopd/-/gopd-1.2.0.tgz",</w:t>
        <w:br/>
        <w:t xml:space="preserve">      "integrity": "sha512-ZUKRh6/kUFoAiTAtTYPZJ3hw9wNxx+BIBOijnlG9PnrJsCcSjs1wyyD6vJpaYtgnzDrKYRSqf3OO6Rfa93xsRg==",</w:t>
        <w:br/>
        <w:t xml:space="preserve">      "dev": true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graceful-fs": {</w:t>
        <w:br/>
        <w:t xml:space="preserve">      "version": "4.2.11",</w:t>
        <w:br/>
        <w:t xml:space="preserve">      "resolved": "https://registry.npmjs.org/graceful-fs/-/graceful-fs-4.2.11.tgz",</w:t>
        <w:br/>
        <w:t xml:space="preserve">      "integrity": "sha512-RbJ5/jmFcNNCcDV5o9eTnBLJ/HszWV0P73bc+Ff4nS/rJj+YaS6IGyiOL0VoBYX+l1Wrl3k63h/KrH+nhJ0XvQ==",</w:t>
        <w:br/>
        <w:t xml:space="preserve">      "dev": true</w:t>
        <w:br/>
        <w:t xml:space="preserve">    },</w:t>
        <w:br/>
        <w:t xml:space="preserve">    "node_modules/graphemer": {</w:t>
        <w:br/>
        <w:t xml:space="preserve">      "version": "1.4.0",</w:t>
        <w:br/>
        <w:t xml:space="preserve">      "resolved": "https://registry.npmjs.org/graphemer/-/graphemer-1.4.0.tgz",</w:t>
        <w:br/>
        <w:t xml:space="preserve">      "integrity": "sha512-EtKwoO6kxCL9WO5xipiHTZlSzBm7WLT627TqC/uVRd0HKmq8NXyebnNYxDoBi7wt8eTWrUrKXCOVaFq9x1kgag==",</w:t>
        <w:br/>
        <w:t xml:space="preserve">      "dev": true</w:t>
        <w:br/>
        <w:t xml:space="preserve">    },</w:t>
        <w:br/>
        <w:t xml:space="preserve">    "node_modules/has-bigints": {</w:t>
        <w:br/>
        <w:t xml:space="preserve">      "version": "1.1.0",</w:t>
        <w:br/>
        <w:t xml:space="preserve">      "resolved": "https://registry.npmjs.org/has-bigints/-/has-bigints-1.1.0.tgz",</w:t>
        <w:br/>
        <w:t xml:space="preserve">      "integrity": "sha512-R3pbpkcIqv2Pm3dUwgjclDRVmWpTJW2DcMzcIhEXEx1oh/CEMObMm3KLmRJOdvhM7o4uQBnwr8pzRK2sJWIqfg==",</w:t>
        <w:br/>
        <w:t xml:space="preserve">      "dev": true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has-flag": {</w:t>
        <w:br/>
        <w:t xml:space="preserve">      "version": "4.0.0",</w:t>
        <w:br/>
        <w:t xml:space="preserve">      "resolved": "https://registry.npmjs.org/has-flag/-/has-flag-4.0.0.tgz",</w:t>
        <w:br/>
        <w:t xml:space="preserve">      "integrity": "sha512-EykJT/Q1KjTWctppgIAgfSO0tKVuZUjhgMr17kqTumMl6Afv3EISleU7qZUzoXDFTAHTDC4NOoG/ZxU3EvlMPQ==",</w:t>
        <w:br/>
        <w:t xml:space="preserve">      "dev": true,</w:t>
        <w:br/>
        <w:t xml:space="preserve">      "engines": {</w:t>
        <w:br/>
        <w:t xml:space="preserve">        "node": "&gt;=8"</w:t>
        <w:br/>
        <w:t xml:space="preserve">      }</w:t>
        <w:br/>
        <w:t xml:space="preserve">    },</w:t>
        <w:br/>
        <w:t xml:space="preserve">    "node_modules/has-property-descriptors": {</w:t>
        <w:br/>
        <w:t xml:space="preserve">      "version": "1.0.2",</w:t>
        <w:br/>
        <w:t xml:space="preserve">      "resolved": "https://registry.npmjs.org/has-property-descriptors/-/has-property-descriptors-1.0.2.tgz",</w:t>
        <w:br/>
        <w:t xml:space="preserve">      "integrity": "sha512-55JNKuIW+vq4Ke1BjOTjM2YctQIvCT7GFzHwmfZPGo5wnrgkid0YQtnAleFSqumZm4az3n2BS+erby5ipJdgrg==",</w:t>
        <w:br/>
        <w:t xml:space="preserve">      "dev": true,</w:t>
        <w:br/>
        <w:t xml:space="preserve">      "dependencies": {</w:t>
        <w:br/>
        <w:t xml:space="preserve">        "es-define-property": "^1.0.0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has-proto": {</w:t>
        <w:br/>
        <w:t xml:space="preserve">      "version": "1.2.0",</w:t>
        <w:br/>
        <w:t xml:space="preserve">      "resolved": "https://registry.npmjs.org/has-proto/-/has-proto-1.2.0.tgz",</w:t>
        <w:br/>
        <w:t xml:space="preserve">      "integrity": "sha512-KIL7eQPfHQRC8+XluaIw7BHUwwqL19bQn4hzNgdr+1wXoU0KKj6rufu47lhY7KbJR2C6T6+PfyN0Ea7wkSS+qQ==",</w:t>
        <w:br/>
        <w:t xml:space="preserve">      "dev": true,</w:t>
        <w:br/>
        <w:t xml:space="preserve">      "dependencies": {</w:t>
        <w:br/>
        <w:t xml:space="preserve">        "dunder-proto": "^1.0.0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has-symbols": {</w:t>
        <w:br/>
        <w:t xml:space="preserve">      "version": "1.1.0",</w:t>
        <w:br/>
        <w:t xml:space="preserve">      "resolved": "https://registry.npmjs.org/has-symbols/-/has-symbols-1.1.0.tgz",</w:t>
        <w:br/>
        <w:t xml:space="preserve">      "integrity": "sha512-1cDNdwJ2Jaohmb3sg4OmKaMBwuC48sYni5HUw2DvsC8LjGTLK9h+eb1X6RyuOHe4hT0ULCW68iomhjUoKUqlPQ==",</w:t>
        <w:br/>
        <w:t xml:space="preserve">      "dev": true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has-tostringtag": {</w:t>
        <w:br/>
        <w:t xml:space="preserve">      "version": "1.0.2",</w:t>
        <w:br/>
        <w:t xml:space="preserve">      "resolved": "https://registry.npmjs.org/has-tostringtag/-/has-tostringtag-1.0.2.tgz",</w:t>
        <w:br/>
        <w:t xml:space="preserve">      "integrity": "sha512-NqADB8VjPFLM2V0VvHUewwwsw0ZWBaIdgo+ieHtK3hasLz4qeCRjYcqfB6AQrBggRKppKF8L52/VqdVsO47Dlw==",</w:t>
        <w:br/>
        <w:t xml:space="preserve">      "dev": true,</w:t>
        <w:br/>
        <w:t xml:space="preserve">      "dependencies": {</w:t>
        <w:br/>
        <w:t xml:space="preserve">        "has-symbols": "^1.0.3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hasown": {</w:t>
        <w:br/>
        <w:t xml:space="preserve">      "version": "2.0.2",</w:t>
        <w:br/>
        <w:t xml:space="preserve">      "resolved": "https://registry.npmjs.org/hasown/-/hasown-2.0.2.tgz",</w:t>
        <w:br/>
        <w:t xml:space="preserve">      "integrity": "sha512-0hJU9SCPvmMzIBdZFqNPXWa6dqh7WdH0cII9y+CyS8rG3nL48Bclra9HmKhVVUHyPWNH5Y7xDwAB7bfgSjkUMQ==",</w:t>
        <w:br/>
        <w:t xml:space="preserve">      "dev": true,</w:t>
        <w:br/>
        <w:t xml:space="preserve">      "dependencies": {</w:t>
        <w:br/>
        <w:t xml:space="preserve">        "function-bind": "^1.1.2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</w:t>
        <w:br/>
        <w:t xml:space="preserve">    },</w:t>
        <w:br/>
        <w:t xml:space="preserve">    "node_modules/ignore": {</w:t>
        <w:br/>
        <w:t xml:space="preserve">      "version": "5.3.2",</w:t>
        <w:br/>
        <w:t xml:space="preserve">      "resolved": "https://registry.npmjs.org/ignore/-/ignore-5.3.2.tgz",</w:t>
        <w:br/>
        <w:t xml:space="preserve">      "integrity": "sha512-hsBTNUqQTDwkWtcdYI2i06Y/nUBEsNEDJKjWdigLvegy8kDuJAS8uRlpkkcQpyEXL0Z/pjDy5HBmMjRCJ2gq+g==",</w:t>
        <w:br/>
        <w:t xml:space="preserve">      "dev": true,</w:t>
        <w:br/>
        <w:t xml:space="preserve">      "engines": {</w:t>
        <w:br/>
        <w:t xml:space="preserve">        "node": "&gt;= 4"</w:t>
        <w:br/>
        <w:t xml:space="preserve">      }</w:t>
        <w:br/>
        <w:t xml:space="preserve">    },</w:t>
        <w:br/>
        <w:t xml:space="preserve">    "node_modules/import-fresh": {</w:t>
        <w:br/>
        <w:t xml:space="preserve">      "version": "3.3.1",</w:t>
        <w:br/>
        <w:t xml:space="preserve">      "resolved": "https://registry.npmjs.org/import-fresh/-/import-fresh-3.3.1.tgz",</w:t>
        <w:br/>
        <w:t xml:space="preserve">      "integrity": "sha512-TR3KfrTZTYLPB6jUjfx6MF9WcWrHL9su5TObK4ZkYgBdWKPOFoSoQIdEuTuR82pmtxH2spWG9h6etwfr1pLBqQ==",</w:t>
        <w:br/>
        <w:t xml:space="preserve">      "dev": true,</w:t>
        <w:br/>
        <w:t xml:space="preserve">      "dependencies": {</w:t>
        <w:br/>
        <w:t xml:space="preserve">        "parent-module": "^1.0.0",</w:t>
        <w:br/>
        <w:t xml:space="preserve">        "resolve-from": "^4.0.0"</w:t>
        <w:br/>
        <w:t xml:space="preserve">      },</w:t>
        <w:br/>
        <w:t xml:space="preserve">      "engines": {</w:t>
        <w:br/>
        <w:t xml:space="preserve">        "node": "&gt;=6"</w:t>
        <w:br/>
        <w:t xml:space="preserve">      },</w:t>
        <w:br/>
        <w:t xml:space="preserve">      "funding": {</w:t>
        <w:br/>
        <w:t xml:space="preserve">        "url": "https://github.com/sponsors/sindresorhus"</w:t>
        <w:br/>
        <w:t xml:space="preserve">      }</w:t>
        <w:br/>
        <w:t xml:space="preserve">    },</w:t>
        <w:br/>
        <w:t xml:space="preserve">    "node_modules/imurmurhash": {</w:t>
        <w:br/>
        <w:t xml:space="preserve">      "version": "0.1.4",</w:t>
        <w:br/>
        <w:t xml:space="preserve">      "resolved": "https://registry.npmjs.org/imurmurhash/-/imurmurhash-0.1.4.tgz",</w:t>
        <w:br/>
        <w:t xml:space="preserve">      "integrity": "sha512-JmXMZ6wuvDmLiHEml9ykzqO6lwFbof0GG4IkcGaENdCRDDmMVnny7s5HsIgHCbaq0w2MyPhDqkhTUgS2LU2PHA==",</w:t>
        <w:br/>
        <w:t xml:space="preserve">      "dev": true,</w:t>
        <w:br/>
        <w:t xml:space="preserve">      "engines": {</w:t>
        <w:br/>
        <w:t xml:space="preserve">        "node": "&gt;=0.8.19"</w:t>
        <w:br/>
        <w:t xml:space="preserve">      }</w:t>
        <w:br/>
        <w:t xml:space="preserve">    },</w:t>
        <w:br/>
        <w:t xml:space="preserve">    "node_modules/internal-slot": {</w:t>
        <w:br/>
        <w:t xml:space="preserve">      "version": "1.1.0",</w:t>
        <w:br/>
        <w:t xml:space="preserve">      "resolved": "https://registry.npmjs.org/internal-slot/-/internal-slot-1.1.0.tgz",</w:t>
        <w:br/>
        <w:t xml:space="preserve">      "integrity": "sha512-4gd7VpWNQNB4UKKCFFVcp1AVv+FMOgs9NKzjHKusc8jTMhd5eL1NqQqOpE0KzMds804/yHlglp3uxgluOqAPLw==",</w:t>
        <w:br/>
        <w:t xml:space="preserve">      "dev": true,</w:t>
        <w:br/>
        <w:t xml:space="preserve">      "dependencies": {</w:t>
        <w:br/>
        <w:t xml:space="preserve">        "es-errors": "^1.3.0",</w:t>
        <w:br/>
        <w:t xml:space="preserve">        "hasown": "^2.0.2",</w:t>
        <w:br/>
        <w:t xml:space="preserve">        "side-channel": "^1.1.0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</w:t>
        <w:br/>
        <w:t xml:space="preserve">    },</w:t>
        <w:br/>
        <w:t xml:space="preserve">    "node_modules/is-array-buffer": {</w:t>
        <w:br/>
        <w:t xml:space="preserve">      "version": "3.0.5",</w:t>
        <w:br/>
        <w:t xml:space="preserve">      "resolved": "https://registry.npmjs.org/is-array-buffer/-/is-array-buffer-3.0.5.tgz",</w:t>
        <w:br/>
        <w:t xml:space="preserve">      "integrity": "sha512-DDfANUiiG2wC1qawP66qlTugJeL5HyzMpfr8lLK+jMQirGzNod0B12cFB/9q838Ru27sBwfw78/rdoU7RERz6A==",</w:t>
        <w:br/>
        <w:t xml:space="preserve">      "dev": true,</w:t>
        <w:br/>
        <w:t xml:space="preserve">      "dependencies": {</w:t>
        <w:br/>
        <w:t xml:space="preserve">        "call-bind": "^1.0.8",</w:t>
        <w:br/>
        <w:t xml:space="preserve">        "call-bound": "^1.0.3",</w:t>
        <w:br/>
        <w:t xml:space="preserve">        "get-intrinsic": "^1.2.6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is-arrayish": {</w:t>
        <w:br/>
        <w:t xml:space="preserve">      "version": "0.3.2",</w:t>
        <w:br/>
        <w:t xml:space="preserve">      "resolved": "https://registry.npmjs.org/is-arrayish/-/is-arrayish-0.3.2.tgz",</w:t>
        <w:br/>
        <w:t xml:space="preserve">      "integrity": "sha512-eVRqCvVlZbuw3GrM63ovNSNAeA1K16kaR/LRY/92w0zxQ5/1YzwblUX652i4Xs9RwAGjW9d9y6X88t8OaAJfWQ==",</w:t>
        <w:br/>
        <w:t xml:space="preserve">      "optional": true</w:t>
        <w:br/>
        <w:t xml:space="preserve">    },</w:t>
        <w:br/>
        <w:t xml:space="preserve">    "node_modules/is-async-function": {</w:t>
        <w:br/>
        <w:t xml:space="preserve">      "version": "2.1.1",</w:t>
        <w:br/>
        <w:t xml:space="preserve">      "resolved": "https://registry.npmjs.org/is-async-function/-/is-async-function-2.1.1.tgz",</w:t>
        <w:br/>
        <w:t xml:space="preserve">      "integrity": "sha512-9dgM/cZBnNvjzaMYHVoxxfPj2QXt22Ev7SuuPrs+xav0ukGB0S6d4ydZdEiM48kLx5kDV+QBPrpVnFyefL8kkQ==",</w:t>
        <w:br/>
        <w:t xml:space="preserve">      "dev": true,</w:t>
        <w:br/>
        <w:t xml:space="preserve">      "dependencies": {</w:t>
        <w:br/>
        <w:t xml:space="preserve">        "async-function": "^1.0.0",</w:t>
        <w:br/>
        <w:t xml:space="preserve">        "call-bound": "^1.0.3",</w:t>
        <w:br/>
        <w:t xml:space="preserve">        "get-proto": "^1.0.1",</w:t>
        <w:br/>
        <w:t xml:space="preserve">        "has-tostringtag": "^1.0.2",</w:t>
        <w:br/>
        <w:t xml:space="preserve">        "safe-regex-test": "^1.1.0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is-bigint": {</w:t>
        <w:br/>
        <w:t xml:space="preserve">      "version": "1.1.0",</w:t>
        <w:br/>
        <w:t xml:space="preserve">      "resolved": "https://registry.npmjs.org/is-bigint/-/is-bigint-1.1.0.tgz",</w:t>
        <w:br/>
        <w:t xml:space="preserve">      "integrity": "sha512-n4ZT37wG78iz03xPRKJrHTdZbe3IicyucEtdRsV5yglwc3GyUfbAfpSeD0FJ41NbUNSt5wbhqfp1fS+BgnvDFQ==",</w:t>
        <w:br/>
        <w:t xml:space="preserve">      "dev": true,</w:t>
        <w:br/>
        <w:t xml:space="preserve">      "dependencies": {</w:t>
        <w:br/>
        <w:t xml:space="preserve">        "has-bigints": "^1.0.2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is-boolean-object": {</w:t>
        <w:br/>
        <w:t xml:space="preserve">      "version": "1.2.2",</w:t>
        <w:br/>
        <w:t xml:space="preserve">      "resolved": "https://registry.npmjs.org/is-boolean-object/-/is-boolean-object-1.2.2.tgz",</w:t>
        <w:br/>
        <w:t xml:space="preserve">      "integrity": "sha512-wa56o2/ElJMYqjCjGkXri7it5FbebW5usLw/nPmCMs5DeZ7eziSYZhSmPRn0txqeW4LnAmQQU7FgqLpsEFKM4A==",</w:t>
        <w:br/>
        <w:t xml:space="preserve">      "dev": true,</w:t>
        <w:br/>
        <w:t xml:space="preserve">      "dependencies": {</w:t>
        <w:br/>
        <w:t xml:space="preserve">        "call-bound": "^1.0.3",</w:t>
        <w:br/>
        <w:t xml:space="preserve">        "has-tostringtag": "^1.0.2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is-bun-module": {</w:t>
        <w:br/>
        <w:t xml:space="preserve">      "version": "2.0.0",</w:t>
        <w:br/>
        <w:t xml:space="preserve">      "resolved": "https://registry.npmjs.org/is-bun-module/-/is-bun-module-2.0.0.tgz",</w:t>
        <w:br/>
        <w:t xml:space="preserve">      "integrity": "sha512-gNCGbnnnnFAUGKeZ9PdbyeGYJqewpmc2aKHUEMO5nQPWU9lOmv7jcmQIv+qHD8fXW6W7qfuCwX4rY9LNRjXrkQ==",</w:t>
        <w:br/>
        <w:t xml:space="preserve">      "dev": true,</w:t>
        <w:br/>
        <w:t xml:space="preserve">      "dependencies": {</w:t>
        <w:br/>
        <w:t xml:space="preserve">        "semver": "^7.7.1"</w:t>
        <w:br/>
        <w:t xml:space="preserve">      }</w:t>
        <w:br/>
        <w:t xml:space="preserve">    },</w:t>
        <w:br/>
        <w:t xml:space="preserve">    "node_modules/is-callable": {</w:t>
        <w:br/>
        <w:t xml:space="preserve">      "version": "1.2.7",</w:t>
        <w:br/>
        <w:t xml:space="preserve">      "resolved": "https://registry.npmjs.org/is-callable/-/is-callable-1.2.7.tgz",</w:t>
        <w:br/>
        <w:t xml:space="preserve">      "integrity": "sha512-1BC0BVFhS/p0qtw6enp8e+8OD0UrK0oFLztSjNzhcKA3WDuJxxAPXzPuPtKkjEY9UUoEWlX/8fgKeu2S8i9JTA==",</w:t>
        <w:br/>
        <w:t xml:space="preserve">      "dev": true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is-core-module": {</w:t>
        <w:br/>
        <w:t xml:space="preserve">      "version": "2.16.1",</w:t>
        <w:br/>
        <w:t xml:space="preserve">      "resolved": "https://registry.npmjs.org/is-core-module/-/is-core-module-2.16.1.tgz",</w:t>
        <w:br/>
        <w:t xml:space="preserve">      "integrity": "sha512-UfoeMA6fIJ8wTYFEUjelnaGI67v6+N7qXJEvQuIGa99l4xsCruSYOVSQ0uPANn4dAzm8lkYPaKLrrijLq7x23w==",</w:t>
        <w:br/>
        <w:t xml:space="preserve">      "dev": true,</w:t>
        <w:br/>
        <w:t xml:space="preserve">      "dependencies": {</w:t>
        <w:br/>
        <w:t xml:space="preserve">        "hasown": "^2.0.2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is-data-view": {</w:t>
        <w:br/>
        <w:t xml:space="preserve">      "version": "1.0.2",</w:t>
        <w:br/>
        <w:t xml:space="preserve">      "resolved": "https://registry.npmjs.org/is-data-view/-/is-data-view-1.0.2.tgz",</w:t>
        <w:br/>
        <w:t xml:space="preserve">      "integrity": "sha512-RKtWF8pGmS87i2D6gqQu/l7EYRlVdfzemCJN/P3UOs//x1QE7mfhvzHIApBTRf7axvT6DMGwSwBXYCT0nfB9xw==",</w:t>
        <w:br/>
        <w:t xml:space="preserve">      "dev": true,</w:t>
        <w:br/>
        <w:t xml:space="preserve">      "dependencies": {</w:t>
        <w:br/>
        <w:t xml:space="preserve">        "call-bound": "^1.0.2",</w:t>
        <w:br/>
        <w:t xml:space="preserve">        "get-intrinsic": "^1.2.6",</w:t>
        <w:br/>
        <w:t xml:space="preserve">        "is-typed-array": "^1.1.13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is-date-object": {</w:t>
        <w:br/>
        <w:t xml:space="preserve">      "version": "1.1.0",</w:t>
        <w:br/>
        <w:t xml:space="preserve">      "resolved": "https://registry.npmjs.org/is-date-object/-/is-date-object-1.1.0.tgz",</w:t>
        <w:br/>
        <w:t xml:space="preserve">      "integrity": "sha512-PwwhEakHVKTdRNVOw+/Gyh0+MzlCl4R6qKvkhuvLtPMggI1WAHt9sOwZxQLSGpUaDnrdyDsomoRgNnCfKNSXXg==",</w:t>
        <w:br/>
        <w:t xml:space="preserve">      "dev": true,</w:t>
        <w:br/>
        <w:t xml:space="preserve">      "dependencies": {</w:t>
        <w:br/>
        <w:t xml:space="preserve">        "call-bound": "^1.0.2",</w:t>
        <w:br/>
        <w:t xml:space="preserve">        "has-tostringtag": "^1.0.2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is-extglob": {</w:t>
        <w:br/>
        <w:t xml:space="preserve">      "version": "2.1.1",</w:t>
        <w:br/>
        <w:t xml:space="preserve">      "resolved": "https://registry.npmjs.org/is-extglob/-/is-extglob-2.1.1.tgz",</w:t>
        <w:br/>
        <w:t xml:space="preserve">      "integrity": "sha512-SbKbANkN603Vi4jEZv49LeVJMn4yGwsbzZworEoyEiutsN3nJYdbO36zfhGJ6QEDpOZIFkDtnq5JRxmvl3jsoQ==",</w:t>
        <w:br/>
        <w:t xml:space="preserve">      "dev": true,</w:t>
        <w:br/>
        <w:t xml:space="preserve">      "engines": {</w:t>
        <w:br/>
        <w:t xml:space="preserve">        "node": "&gt;=0.10.0"</w:t>
        <w:br/>
        <w:t xml:space="preserve">      }</w:t>
        <w:br/>
        <w:t xml:space="preserve">    },</w:t>
        <w:br/>
        <w:t xml:space="preserve">    "node_modules/is-finalizationregistry": {</w:t>
        <w:br/>
        <w:t xml:space="preserve">      "version": "1.1.1",</w:t>
        <w:br/>
        <w:t xml:space="preserve">      "resolved": "https://registry.npmjs.org/is-finalizationregistry/-/is-finalizationregistry-1.1.1.tgz",</w:t>
        <w:br/>
        <w:t xml:space="preserve">      "integrity": "sha512-1pC6N8qWJbWoPtEjgcL2xyhQOP491EQjeUo3qTKcmV8YSDDJrOepfG8pcC7h/QgnQHYSv0mJ3Z/ZWxmatVrysg==",</w:t>
        <w:br/>
        <w:t xml:space="preserve">      "dev": true,</w:t>
        <w:br/>
        <w:t xml:space="preserve">      "dependencies": {</w:t>
        <w:br/>
        <w:t xml:space="preserve">        "call-bound": "^1.0.3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is-generator-function": {</w:t>
        <w:br/>
        <w:t xml:space="preserve">      "version": "1.1.0",</w:t>
        <w:br/>
        <w:t xml:space="preserve">      "resolved": "https://registry.npmjs.org/is-generator-function/-/is-generator-function-1.1.0.tgz",</w:t>
        <w:br/>
        <w:t xml:space="preserve">      "integrity": "sha512-nPUB5km40q9e8UfN/Zc24eLlzdSf9OfKByBw9CIdw4H1giPMeA0OIJvbchsCu4npfI2QcMVBsGEBHKZ7wLTWmQ==",</w:t>
        <w:br/>
        <w:t xml:space="preserve">      "dev": true,</w:t>
        <w:br/>
        <w:t xml:space="preserve">      "dependencies": {</w:t>
        <w:br/>
        <w:t xml:space="preserve">        "call-bound": "^1.0.3",</w:t>
        <w:br/>
        <w:t xml:space="preserve">        "get-proto": "^1.0.0",</w:t>
        <w:br/>
        <w:t xml:space="preserve">        "has-tostringtag": "^1.0.2",</w:t>
        <w:br/>
        <w:t xml:space="preserve">        "safe-regex-test": "^1.1.0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is-glob": {</w:t>
        <w:br/>
        <w:t xml:space="preserve">      "version": "4.0.3",</w:t>
        <w:br/>
        <w:t xml:space="preserve">      "resolved": "https://registry.npmjs.org/is-glob/-/is-glob-4.0.3.tgz",</w:t>
        <w:br/>
        <w:t xml:space="preserve">      "integrity": "sha512-xelSayHH36ZgE7ZWhli7pW34hNbNl8Ojv5KVmkJD4hBdD3th8Tfk9vYasLM+mXWOZhFkgZfxhLSnrwRr4elSSg==",</w:t>
        <w:br/>
        <w:t xml:space="preserve">      "dev": true,</w:t>
        <w:br/>
        <w:t xml:space="preserve">      "dependencies": {</w:t>
        <w:br/>
        <w:t xml:space="preserve">        "is-extglob": "^2.1.1"</w:t>
        <w:br/>
        <w:t xml:space="preserve">      },</w:t>
        <w:br/>
        <w:t xml:space="preserve">      "engines": {</w:t>
        <w:br/>
        <w:t xml:space="preserve">        "node": "&gt;=0.10.0"</w:t>
        <w:br/>
        <w:t xml:space="preserve">      }</w:t>
        <w:br/>
        <w:t xml:space="preserve">    },</w:t>
        <w:br/>
        <w:t xml:space="preserve">    "node_modules/is-map": {</w:t>
        <w:br/>
        <w:t xml:space="preserve">      "version": "2.0.3",</w:t>
        <w:br/>
        <w:t xml:space="preserve">      "resolved": "https://registry.npmjs.org/is-map/-/is-map-2.0.3.tgz",</w:t>
        <w:br/>
        <w:t xml:space="preserve">      "integrity": "sha512-1Qed0/Hr2m+YqxnM09CjA2d/i6YZNfF6R2oRAOj36eUdS6qIV/huPJNSEpKbupewFs+ZsJlxsjjPbc0/afW6Lw==",</w:t>
        <w:br/>
        <w:t xml:space="preserve">      "dev": true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is-negative-zero": {</w:t>
        <w:br/>
        <w:t xml:space="preserve">      "version": "2.0.3",</w:t>
        <w:br/>
        <w:t xml:space="preserve">      "resolved": "https://registry.npmjs.org/is-negative-zero/-/is-negative-zero-2.0.3.tgz",</w:t>
        <w:br/>
        <w:t xml:space="preserve">      "integrity": "sha512-5KoIu2Ngpyek75jXodFvnafB6DJgr3u8uuK0LEZJjrU19DrMD3EVERaR8sjz8CCGgpZvxPl9SuE1GMVPFHx1mw==",</w:t>
        <w:br/>
        <w:t xml:space="preserve">      "dev": true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is-number": {</w:t>
        <w:br/>
        <w:t xml:space="preserve">      "version": "7.0.0",</w:t>
        <w:br/>
        <w:t xml:space="preserve">      "resolved": "https://registry.npmjs.org/is-number/-/is-number-7.0.0.tgz",</w:t>
        <w:br/>
        <w:t xml:space="preserve">      "integrity": "sha512-41Cifkg6e8TylSpdtTpeLVMqvSBEVzTttHvERD741+pnZ8ANv0004MRL43QKPDlK9cGvNp6NZWZUBlbGXYxxng==",</w:t>
        <w:br/>
        <w:t xml:space="preserve">      "dev": true,</w:t>
        <w:br/>
        <w:t xml:space="preserve">      "engines": {</w:t>
        <w:br/>
        <w:t xml:space="preserve">        "node": "&gt;=0.12.0"</w:t>
        <w:br/>
        <w:t xml:space="preserve">      }</w:t>
        <w:br/>
        <w:t xml:space="preserve">    },</w:t>
        <w:br/>
        <w:t xml:space="preserve">    "node_modules/is-number-object": {</w:t>
        <w:br/>
        <w:t xml:space="preserve">      "version": "1.1.1",</w:t>
        <w:br/>
        <w:t xml:space="preserve">      "resolved": "https://registry.npmjs.org/is-number-object/-/is-number-object-1.1.1.tgz",</w:t>
        <w:br/>
        <w:t xml:space="preserve">      "integrity": "sha512-lZhclumE1G6VYD8VHe35wFaIif+CTy5SJIi5+3y4psDgWu4wPDoBhF8NxUOinEc7pHgiTsT6MaBb92rKhhD+Xw==",</w:t>
        <w:br/>
        <w:t xml:space="preserve">      "dev": true,</w:t>
        <w:br/>
        <w:t xml:space="preserve">      "dependencies": {</w:t>
        <w:br/>
        <w:t xml:space="preserve">        "call-bound": "^1.0.3",</w:t>
        <w:br/>
        <w:t xml:space="preserve">        "has-tostringtag": "^1.0.2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is-regex": {</w:t>
        <w:br/>
        <w:t xml:space="preserve">      "version": "1.2.1",</w:t>
        <w:br/>
        <w:t xml:space="preserve">      "resolved": "https://registry.npmjs.org/is-regex/-/is-regex-1.2.1.tgz",</w:t>
        <w:br/>
        <w:t xml:space="preserve">      "integrity": "sha512-MjYsKHO5O7mCsmRGxWcLWheFqN9DJ/2TmngvjKXihe6efViPqc274+Fx/4fYj/r03+ESvBdTXK0V6tA3rgez1g==",</w:t>
        <w:br/>
        <w:t xml:space="preserve">      "dev": true,</w:t>
        <w:br/>
        <w:t xml:space="preserve">      "dependencies": {</w:t>
        <w:br/>
        <w:t xml:space="preserve">        "call-bound": "^1.0.2",</w:t>
        <w:br/>
        <w:t xml:space="preserve">        "gopd": "^1.2.0",</w:t>
        <w:br/>
        <w:t xml:space="preserve">        "has-tostringtag": "^1.0.2",</w:t>
        <w:br/>
        <w:t xml:space="preserve">        "hasown": "^2.0.2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is-set": {</w:t>
        <w:br/>
        <w:t xml:space="preserve">      "version": "2.0.3",</w:t>
        <w:br/>
        <w:t xml:space="preserve">      "resolved": "https://registry.npmjs.org/is-set/-/is-set-2.0.3.tgz",</w:t>
        <w:br/>
        <w:t xml:space="preserve">      "integrity": "sha512-iPAjerrse27/ygGLxw+EBR9agv9Y6uLeYVJMu+QNCoouJ1/1ri0mGrcWpfCqFZuzzx3WjtwxG098X+n4OuRkPg==",</w:t>
        <w:br/>
        <w:t xml:space="preserve">      "dev": true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is-shared-array-buffer": {</w:t>
        <w:br/>
        <w:t xml:space="preserve">      "version": "1.0.4",</w:t>
        <w:br/>
        <w:t xml:space="preserve">      "resolved": "https://registry.npmjs.org/is-shared-array-buffer/-/is-shared-array-buffer-1.0.4.tgz",</w:t>
        <w:br/>
        <w:t xml:space="preserve">      "integrity": "sha512-ISWac8drv4ZGfwKl5slpHG9OwPNty4jOWPRIhBpxOoD+hqITiwuipOQ2bNthAzwA3B4fIjO4Nln74N0S9byq8A==",</w:t>
        <w:br/>
        <w:t xml:space="preserve">      "dev": true,</w:t>
        <w:br/>
        <w:t xml:space="preserve">      "dependencies": {</w:t>
        <w:br/>
        <w:t xml:space="preserve">        "call-bound": "^1.0.3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is-string": {</w:t>
        <w:br/>
        <w:t xml:space="preserve">      "version": "1.1.1",</w:t>
        <w:br/>
        <w:t xml:space="preserve">      "resolved": "https://registry.npmjs.org/is-string/-/is-string-1.1.1.tgz",</w:t>
        <w:br/>
        <w:t xml:space="preserve">      "integrity": "sha512-BtEeSsoaQjlSPBemMQIrY1MY0uM6vnS1g5fmufYOtnxLGUZM2178PKbhsk7Ffv58IX+ZtcvoGwccYsh0PglkAA==",</w:t>
        <w:br/>
        <w:t xml:space="preserve">      "dev": true,</w:t>
        <w:br/>
        <w:t xml:space="preserve">      "dependencies": {</w:t>
        <w:br/>
        <w:t xml:space="preserve">        "call-bound": "^1.0.3",</w:t>
        <w:br/>
        <w:t xml:space="preserve">        "has-tostringtag": "^1.0.2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is-symbol": {</w:t>
        <w:br/>
        <w:t xml:space="preserve">      "version": "1.1.1",</w:t>
        <w:br/>
        <w:t xml:space="preserve">      "resolved": "https://registry.npmjs.org/is-symbol/-/is-symbol-1.1.1.tgz",</w:t>
        <w:br/>
        <w:t xml:space="preserve">      "integrity": "sha512-9gGx6GTtCQM73BgmHQXfDmLtfjjTUDSyoxTCbp5WtoixAhfgsDirWIcVQ/IHpvI5Vgd5i/J5F7B9cN/WlVbC/w==",</w:t>
        <w:br/>
        <w:t xml:space="preserve">      "dev": true,</w:t>
        <w:br/>
        <w:t xml:space="preserve">      "dependencies": {</w:t>
        <w:br/>
        <w:t xml:space="preserve">        "call-bound": "^1.0.2",</w:t>
        <w:br/>
        <w:t xml:space="preserve">        "has-symbols": "^1.1.0",</w:t>
        <w:br/>
        <w:t xml:space="preserve">        "safe-regex-test": "^1.1.0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is-typed-array": {</w:t>
        <w:br/>
        <w:t xml:space="preserve">      "version": "1.1.15",</w:t>
        <w:br/>
        <w:t xml:space="preserve">      "resolved": "https://registry.npmjs.org/is-typed-array/-/is-typed-array-1.1.15.tgz",</w:t>
        <w:br/>
        <w:t xml:space="preserve">      "integrity": "sha512-p3EcsicXjit7SaskXHs1hA91QxgTw46Fv6EFKKGS5DRFLD8yKnohjF3hxoju94b/OcMZoQukzpPpBE9uLVKzgQ==",</w:t>
        <w:br/>
        <w:t xml:space="preserve">      "dev": true,</w:t>
        <w:br/>
        <w:t xml:space="preserve">      "dependencies": {</w:t>
        <w:br/>
        <w:t xml:space="preserve">        "which-typed-array": "^1.1.16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is-weakmap": {</w:t>
        <w:br/>
        <w:t xml:space="preserve">      "version": "2.0.2",</w:t>
        <w:br/>
        <w:t xml:space="preserve">      "resolved": "https://registry.npmjs.org/is-weakmap/-/is-weakmap-2.0.2.tgz",</w:t>
        <w:br/>
        <w:t xml:space="preserve">      "integrity": "sha512-K5pXYOm9wqY1RgjpL3YTkF39tni1XajUIkawTLUo9EZEVUFga5gSQJF8nNS7ZwJQ02y+1YCNYcMh+HIf1ZqE+w==",</w:t>
        <w:br/>
        <w:t xml:space="preserve">      "dev": true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is-weakref": {</w:t>
        <w:br/>
        <w:t xml:space="preserve">      "version": "1.1.1",</w:t>
        <w:br/>
        <w:t xml:space="preserve">      "resolved": "https://registry.npmjs.org/is-weakref/-/is-weakref-1.1.1.tgz",</w:t>
        <w:br/>
        <w:t xml:space="preserve">      "integrity": "sha512-6i9mGWSlqzNMEqpCp93KwRS1uUOodk2OJ6b+sq7ZPDSy2WuI5NFIxp/254TytR8ftefexkWn5xNiHUNpPOfSew==",</w:t>
        <w:br/>
        <w:t xml:space="preserve">      "dev": true,</w:t>
        <w:br/>
        <w:t xml:space="preserve">      "dependencies": {</w:t>
        <w:br/>
        <w:t xml:space="preserve">        "call-bound": "^1.0.3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is-weakset": {</w:t>
        <w:br/>
        <w:t xml:space="preserve">      "version": "2.0.4",</w:t>
        <w:br/>
        <w:t xml:space="preserve">      "resolved": "https://registry.npmjs.org/is-weakset/-/is-weakset-2.0.4.tgz",</w:t>
        <w:br/>
        <w:t xml:space="preserve">      "integrity": "sha512-mfcwb6IzQyOKTs84CQMrOwW4gQcaTOAWJ0zzJCl2WSPDrWk/OzDaImWFH3djXhb24g4eudZfLRozAvPGw4d9hQ==",</w:t>
        <w:br/>
        <w:t xml:space="preserve">      "dev": true,</w:t>
        <w:br/>
        <w:t xml:space="preserve">      "dependencies": {</w:t>
        <w:br/>
        <w:t xml:space="preserve">        "call-bound": "^1.0.3",</w:t>
        <w:br/>
        <w:t xml:space="preserve">        "get-intrinsic": "^1.2.6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isarray": {</w:t>
        <w:br/>
        <w:t xml:space="preserve">      "version": "2.0.5",</w:t>
        <w:br/>
        <w:t xml:space="preserve">      "resolved": "https://registry.npmjs.org/isarray/-/isarray-2.0.5.tgz",</w:t>
        <w:br/>
        <w:t xml:space="preserve">      "integrity": "sha512-xHjhDr3cNBK0BzdUJSPXZntQUx/mwMS5Rw4A7lPJ90XGAO6ISP/ePDNuo0vhqOZU+UD5JoodwCAAoZQd3FeAKw==",</w:t>
        <w:br/>
        <w:t xml:space="preserve">      "dev": true</w:t>
        <w:br/>
        <w:t xml:space="preserve">    },</w:t>
        <w:br/>
        <w:t xml:space="preserve">    "node_modules/isexe": {</w:t>
        <w:br/>
        <w:t xml:space="preserve">      "version": "2.0.0",</w:t>
        <w:br/>
        <w:t xml:space="preserve">      "resolved": "https://registry.npmjs.org/isexe/-/isexe-2.0.0.tgz",</w:t>
        <w:br/>
        <w:t xml:space="preserve">      "integrity": "sha512-RHxMLp9lnKHGHRng9QFhRCMbYAcVpn69smSGcq3f36xjgVVWThj4qqLbTLlq7Ssj8B+fIQ1EuCEGI2lKsyQeIw==",</w:t>
        <w:br/>
        <w:t xml:space="preserve">      "dev": true</w:t>
        <w:br/>
        <w:t xml:space="preserve">    },</w:t>
        <w:br/>
        <w:t xml:space="preserve">    "node_modules/iterator.prototype": {</w:t>
        <w:br/>
        <w:t xml:space="preserve">      "version": "1.1.5",</w:t>
        <w:br/>
        <w:t xml:space="preserve">      "resolved": "https://registry.npmjs.org/iterator.prototype/-/iterator.prototype-1.1.5.tgz",</w:t>
        <w:br/>
        <w:t xml:space="preserve">      "integrity": "sha512-H0dkQoCa3b2VEeKQBOxFph+JAbcrQdE7KC0UkqwpLmv2EC4P41QXP+rqo9wYodACiG5/WM5s9oDApTU8utwj9g==",</w:t>
        <w:br/>
        <w:t xml:space="preserve">      "dev": true,</w:t>
        <w:br/>
        <w:t xml:space="preserve">      "dependencies": {</w:t>
        <w:br/>
        <w:t xml:space="preserve">        "define-data-property": "^1.1.4",</w:t>
        <w:br/>
        <w:t xml:space="preserve">        "es-object-atoms": "^1.0.0",</w:t>
        <w:br/>
        <w:t xml:space="preserve">        "get-intrinsic": "^1.2.6",</w:t>
        <w:br/>
        <w:t xml:space="preserve">        "get-proto": "^1.0.0",</w:t>
        <w:br/>
        <w:t xml:space="preserve">        "has-symbols": "^1.1.0",</w:t>
        <w:br/>
        <w:t xml:space="preserve">        "set-function-name": "^2.0.2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</w:t>
        <w:br/>
        <w:t xml:space="preserve">    },</w:t>
        <w:br/>
        <w:t xml:space="preserve">    "node_modules/jiti": {</w:t>
        <w:br/>
        <w:t xml:space="preserve">      "version": "2.5.1",</w:t>
        <w:br/>
        <w:t xml:space="preserve">      "resolved": "https://registry.npmjs.org/jiti/-/jiti-2.5.1.tgz",</w:t>
        <w:br/>
        <w:t xml:space="preserve">      "integrity": "sha512-twQoecYPiVA5K/h6SxtORw/Bs3ar+mLUtoPSc7iMXzQzK8d7eJ/R09wmTwAjiamETn1cXYPGfNnu7DMoHgu12w==",</w:t>
        <w:br/>
        <w:t xml:space="preserve">      "dev": true,</w:t>
        <w:br/>
        <w:t xml:space="preserve">      "bin": {</w:t>
        <w:br/>
        <w:t xml:space="preserve">        "jiti": "lib/jiti-cli.mjs"</w:t>
        <w:br/>
        <w:t xml:space="preserve">      }</w:t>
        <w:br/>
        <w:t xml:space="preserve">    },</w:t>
        <w:br/>
        <w:t xml:space="preserve">    "node_modules/js-tokens": {</w:t>
        <w:br/>
        <w:t xml:space="preserve">      "version": "4.0.0",</w:t>
        <w:br/>
        <w:t xml:space="preserve">      "resolved": "https://registry.npmjs.org/js-tokens/-/js-tokens-4.0.0.tgz",</w:t>
        <w:br/>
        <w:t xml:space="preserve">      "integrity": "sha512-RdJUflcE3cUzKiMqQgsCu06FPu9UdIJO0beYbPhHN4k6apgJtifcoCtT9bcxOpYBtpD2kCM6Sbzg4CausW/PKQ==",</w:t>
        <w:br/>
        <w:t xml:space="preserve">      "dev": true</w:t>
        <w:br/>
        <w:t xml:space="preserve">    },</w:t>
        <w:br/>
        <w:t xml:space="preserve">    "node_modules/js-yaml": {</w:t>
        <w:br/>
        <w:t xml:space="preserve">      "version": "4.1.0",</w:t>
        <w:br/>
        <w:t xml:space="preserve">      "resolved": "https://registry.npmjs.org/js-yaml/-/js-yaml-4.1.0.tgz",</w:t>
        <w:br/>
        <w:t xml:space="preserve">      "integrity": "sha512-wpxZs9NoxZaJESJGIZTyDEaYpl0FKSA+FB9aJiyemKhMwkxQg63h4T1KJgUGHpTqPDNRcmmYLugrRjJlBtWvRA==",</w:t>
        <w:br/>
        <w:t xml:space="preserve">      "dev": true,</w:t>
        <w:br/>
        <w:t xml:space="preserve">      "dependencies": {</w:t>
        <w:br/>
        <w:t xml:space="preserve">        "argparse": "^2.0.1"</w:t>
        <w:br/>
        <w:t xml:space="preserve">      },</w:t>
        <w:br/>
        <w:t xml:space="preserve">      "bin": {</w:t>
        <w:br/>
        <w:t xml:space="preserve">        "js-yaml": "bin/js-yaml.js"</w:t>
        <w:br/>
        <w:t xml:space="preserve">      }</w:t>
        <w:br/>
        <w:t xml:space="preserve">    },</w:t>
        <w:br/>
        <w:t xml:space="preserve">    "node_modules/json-buffer": {</w:t>
        <w:br/>
        <w:t xml:space="preserve">      "version": "3.0.1",</w:t>
        <w:br/>
        <w:t xml:space="preserve">      "resolved": "https://registry.npmjs.org/json-buffer/-/json-buffer-3.0.1.tgz",</w:t>
        <w:br/>
        <w:t xml:space="preserve">      "integrity": "sha512-4bV5BfR2mqfQTJm+V5tPPdf+ZpuhiIvTuAB5g8kcrXOZpTT/QwwVRWBywX1ozr6lEuPdbHxwaJlm9G6mI2sfSQ==",</w:t>
        <w:br/>
        <w:t xml:space="preserve">      "dev": true</w:t>
        <w:br/>
        <w:t xml:space="preserve">    },</w:t>
        <w:br/>
        <w:t xml:space="preserve">    "node_modules/json-schema-traverse": {</w:t>
        <w:br/>
        <w:t xml:space="preserve">      "version": "0.4.1",</w:t>
        <w:br/>
        <w:t xml:space="preserve">      "resolved": "https://registry.npmjs.org/json-schema-traverse/-/json-schema-traverse-0.4.1.tgz",</w:t>
        <w:br/>
        <w:t xml:space="preserve">      "integrity": "sha512-xbbCH5dCYU5T8LcEhhuh7HJ88HXuW3qsI3Y0zOZFKfZEHcpWiHU/Jxzk629Brsab/mMiHQti9wMP+845RPe3Vg==",</w:t>
        <w:br/>
        <w:t xml:space="preserve">      "dev": true</w:t>
        <w:br/>
        <w:t xml:space="preserve">    },</w:t>
        <w:br/>
        <w:t xml:space="preserve">    "node_modules/json-stable-stringify-without-jsonify": {</w:t>
        <w:br/>
        <w:t xml:space="preserve">      "version": "1.0.1",</w:t>
        <w:br/>
        <w:t xml:space="preserve">      "resolved": "https://registry.npmjs.org/json-stable-stringify-without-jsonify/-/json-stable-stringify-without-jsonify-1.0.1.tgz",</w:t>
        <w:br/>
        <w:t xml:space="preserve">      "integrity": "sha512-Bdboy+l7tA3OGW6FjyFHWkP5LuByj1Tk33Ljyq0axyzdk9//JSi2u3fP1QSmd1KNwq6VOKYGlAu87CisVir6Pw==",</w:t>
        <w:br/>
        <w:t xml:space="preserve">      "dev": true</w:t>
        <w:br/>
        <w:t xml:space="preserve">    },</w:t>
        <w:br/>
        <w:t xml:space="preserve">    "node_modules/json5": {</w:t>
        <w:br/>
        <w:t xml:space="preserve">      "version": "1.0.2",</w:t>
        <w:br/>
        <w:t xml:space="preserve">      "resolved": "https://registry.npmjs.org/json5/-/json5-1.0.2.tgz",</w:t>
        <w:br/>
        <w:t xml:space="preserve">      "integrity": "sha512-g1MWMLBiz8FKi1e4w0UyVL3w+iJceWAFBAaBnnGKOpNa5f8TLktkbre1+s6oICydWAm+HRUGTmI+//xv2hvXYA==",</w:t>
        <w:br/>
        <w:t xml:space="preserve">      "dev": true,</w:t>
        <w:br/>
        <w:t xml:space="preserve">      "dependencies": {</w:t>
        <w:br/>
        <w:t xml:space="preserve">        "minimist": "^1.2.0"</w:t>
        <w:br/>
        <w:t xml:space="preserve">      },</w:t>
        <w:br/>
        <w:t xml:space="preserve">      "bin": {</w:t>
        <w:br/>
        <w:t xml:space="preserve">        "json5": "lib/cli.js"</w:t>
        <w:br/>
        <w:t xml:space="preserve">      }</w:t>
        <w:br/>
        <w:t xml:space="preserve">    },</w:t>
        <w:br/>
        <w:t xml:space="preserve">    "node_modules/jsx-ast-utils": {</w:t>
        <w:br/>
        <w:t xml:space="preserve">      "version": "3.3.5",</w:t>
        <w:br/>
        <w:t xml:space="preserve">      "resolved": "https://registry.npmjs.org/jsx-ast-utils/-/jsx-ast-utils-3.3.5.tgz",</w:t>
        <w:br/>
        <w:t xml:space="preserve">      "integrity": "sha512-ZZow9HBI5O6EPgSJLUb8n2NKgmVWTwCvHGwFuJlMjvLFqlGG6pjirPhtdsseaLZjSibD8eegzmYpUZwoIlj2cQ==",</w:t>
        <w:br/>
        <w:t xml:space="preserve">      "dev": true,</w:t>
        <w:br/>
        <w:t xml:space="preserve">      "dependencies": {</w:t>
        <w:br/>
        <w:t xml:space="preserve">        "array-includes": "^3.1.6",</w:t>
        <w:br/>
        <w:t xml:space="preserve">        "array.prototype.flat": "^1.3.1",</w:t>
        <w:br/>
        <w:t xml:space="preserve">        "object.assign": "^4.1.4",</w:t>
        <w:br/>
        <w:t xml:space="preserve">        "object.values": "^1.1.6"</w:t>
        <w:br/>
        <w:t xml:space="preserve">      },</w:t>
        <w:br/>
        <w:t xml:space="preserve">      "engines": {</w:t>
        <w:br/>
        <w:t xml:space="preserve">        "node": "&gt;=4.0"</w:t>
        <w:br/>
        <w:t xml:space="preserve">      }</w:t>
        <w:br/>
        <w:t xml:space="preserve">    },</w:t>
        <w:br/>
        <w:t xml:space="preserve">    "node_modules/keyv": {</w:t>
        <w:br/>
        <w:t xml:space="preserve">      "version": "4.5.4",</w:t>
        <w:br/>
        <w:t xml:space="preserve">      "resolved": "https://registry.npmjs.org/keyv/-/keyv-4.5.4.tgz",</w:t>
        <w:br/>
        <w:t xml:space="preserve">      "integrity": "sha512-oxVHkHR/EJf2CNXnWxRLW6mg7JyCCUcG0DtEGmL2ctUo1PNTin1PUil+r/+4r5MpVgC/fn1kjsx7mjSujKqIpw==",</w:t>
        <w:br/>
        <w:t xml:space="preserve">      "dev": true,</w:t>
        <w:br/>
        <w:t xml:space="preserve">      "dependencies": {</w:t>
        <w:br/>
        <w:t xml:space="preserve">        "json-buffer": "3.0.1"</w:t>
        <w:br/>
        <w:t xml:space="preserve">      }</w:t>
        <w:br/>
        <w:t xml:space="preserve">    },</w:t>
        <w:br/>
        <w:t xml:space="preserve">    "node_modules/language-subtag-registry": {</w:t>
        <w:br/>
        <w:t xml:space="preserve">      "version": "0.3.23",</w:t>
        <w:br/>
        <w:t xml:space="preserve">      "resolved": "https://registry.npmjs.org/language-subtag-registry/-/language-subtag-registry-0.3.23.tgz",</w:t>
        <w:br/>
        <w:t xml:space="preserve">      "integrity": "sha512-0K65Lea881pHotoGEa5gDlMxt3pctLi2RplBb7Ezh4rRdLEOtgi7n4EwK9lamnUCkKBqaeKRVebTq6BAxSkpXQ==",</w:t>
        <w:br/>
        <w:t xml:space="preserve">      "dev": true</w:t>
        <w:br/>
        <w:t xml:space="preserve">    },</w:t>
        <w:br/>
        <w:t xml:space="preserve">    "node_modules/language-tags": {</w:t>
        <w:br/>
        <w:t xml:space="preserve">      "version": "1.0.9",</w:t>
        <w:br/>
        <w:t xml:space="preserve">      "resolved": "https://registry.npmjs.org/language-tags/-/language-tags-1.0.9.tgz",</w:t>
        <w:br/>
        <w:t xml:space="preserve">      "integrity": "sha512-MbjN408fEndfiQXbFQ1vnd+1NoLDsnQW41410oQBXiyXDMYH5z505juWa4KUE1LqxRC7DgOgZDbKLxHIwm27hA==",</w:t>
        <w:br/>
        <w:t xml:space="preserve">      "dev": true,</w:t>
        <w:br/>
        <w:t xml:space="preserve">      "dependencies": {</w:t>
        <w:br/>
        <w:t xml:space="preserve">        "language-subtag-registry": "^0.3.20"</w:t>
        <w:br/>
        <w:t xml:space="preserve">      },</w:t>
        <w:br/>
        <w:t xml:space="preserve">      "engines": {</w:t>
        <w:br/>
        <w:t xml:space="preserve">        "node": "&gt;=0.10"</w:t>
        <w:br/>
        <w:t xml:space="preserve">      }</w:t>
        <w:br/>
        <w:t xml:space="preserve">    },</w:t>
        <w:br/>
        <w:t xml:space="preserve">    "node_modules/levn": {</w:t>
        <w:br/>
        <w:t xml:space="preserve">      "version": "0.4.1",</w:t>
        <w:br/>
        <w:t xml:space="preserve">      "resolved": "https://registry.npmjs.org/levn/-/levn-0.4.1.tgz",</w:t>
        <w:br/>
        <w:t xml:space="preserve">      "integrity": "sha512-+bT2uH4E5LGE7h/n3evcS/sQlJXCpIp6ym8OWJ5eV6+67Dsql/LaaT7qJBAt2rzfoa/5QBGBhxDix1dMt2kQKQ==",</w:t>
        <w:br/>
        <w:t xml:space="preserve">      "dev": true,</w:t>
        <w:br/>
        <w:t xml:space="preserve">      "dependencies": {</w:t>
        <w:br/>
        <w:t xml:space="preserve">        "prelude-ls": "^1.2.1",</w:t>
        <w:br/>
        <w:t xml:space="preserve">        "type-check": "~0.4.0"</w:t>
        <w:br/>
        <w:t xml:space="preserve">      },</w:t>
        <w:br/>
        <w:t xml:space="preserve">      "engines": {</w:t>
        <w:br/>
        <w:t xml:space="preserve">        "node": "&gt;= 0.8.0"</w:t>
        <w:br/>
        <w:t xml:space="preserve">      }</w:t>
        <w:br/>
        <w:t xml:space="preserve">    },</w:t>
        <w:br/>
        <w:t xml:space="preserve">    "node_modules/lightningcss": {</w:t>
        <w:br/>
        <w:t xml:space="preserve">      "version": "1.30.1",</w:t>
        <w:br/>
        <w:t xml:space="preserve">      "resolved": "https://registry.npmjs.org/lightningcss/-/lightningcss-1.30.1.tgz",</w:t>
        <w:br/>
        <w:t xml:space="preserve">      "integrity": "sha512-xi6IyHML+c9+Q3W0S4fCQJOym42pyurFiJUHEcEyHS0CeKzia4yZDEsLlqOFykxOdHpNy0NmvVO31vcSqAxJCg==",</w:t>
        <w:br/>
        <w:t xml:space="preserve">      "dev": true,</w:t>
        <w:br/>
        <w:t xml:space="preserve">      "dependencies": {</w:t>
        <w:br/>
        <w:t xml:space="preserve">        "detect-libc": "^2.0.3"</w:t>
        <w:br/>
        <w:t xml:space="preserve">      },</w:t>
        <w:br/>
        <w:t xml:space="preserve">      "engines": {</w:t>
        <w:br/>
        <w:t xml:space="preserve">        "node": "&gt;= 12.0.0"</w:t>
        <w:br/>
        <w:t xml:space="preserve">      },</w:t>
        <w:br/>
        <w:t xml:space="preserve">      "funding": {</w:t>
        <w:br/>
        <w:t xml:space="preserve">        "type": "opencollective",</w:t>
        <w:br/>
        <w:t xml:space="preserve">        "url": "https://opencollective.com/parcel"</w:t>
        <w:br/>
        <w:t xml:space="preserve">      },</w:t>
        <w:br/>
        <w:t xml:space="preserve">      "optionalDependencies": {</w:t>
        <w:br/>
        <w:t xml:space="preserve">        "lightningcss-darwin-arm64": "1.30.1",</w:t>
        <w:br/>
        <w:t xml:space="preserve">        "lightningcss-darwin-x64": "1.30.1",</w:t>
        <w:br/>
        <w:t xml:space="preserve">        "lightningcss-freebsd-x64": "1.30.1",</w:t>
        <w:br/>
        <w:t xml:space="preserve">        "lightningcss-linux-arm-gnueabihf": "1.30.1",</w:t>
        <w:br/>
        <w:t xml:space="preserve">        "lightningcss-linux-arm64-gnu": "1.30.1",</w:t>
        <w:br/>
        <w:t xml:space="preserve">        "lightningcss-linux-arm64-musl": "1.30.1",</w:t>
        <w:br/>
        <w:t xml:space="preserve">        "lightningcss-linux-x64-gnu": "1.30.1",</w:t>
        <w:br/>
        <w:t xml:space="preserve">        "lightningcss-linux-x64-musl": "1.30.1",</w:t>
        <w:br/>
        <w:t xml:space="preserve">        "lightningcss-win32-arm64-msvc": "1.30.1",</w:t>
        <w:br/>
        <w:t xml:space="preserve">        "lightningcss-win32-x64-msvc": "1.30.1"</w:t>
        <w:br/>
        <w:t xml:space="preserve">      }</w:t>
        <w:br/>
        <w:t xml:space="preserve">    },</w:t>
        <w:br/>
        <w:t xml:space="preserve">    "node_modules/lightningcss-darwin-arm64": {</w:t>
        <w:br/>
        <w:t xml:space="preserve">      "version": "1.30.1",</w:t>
        <w:br/>
        <w:t xml:space="preserve">      "resolved": "https://registry.npmjs.org/lightningcss-darwin-arm64/-/lightningcss-darwin-arm64-1.30.1.tgz",</w:t>
        <w:br/>
        <w:t xml:space="preserve">      "integrity": "sha512-c8JK7hyE65X1MHMN+Viq9n11RRC7hgin3HhYKhrMyaXflk5GVplZ60IxyoVtzILeKr+xAJwg6zK6sjTBJ0FKYQ==",</w:t>
        <w:br/>
        <w:t xml:space="preserve">      "cpu": [</w:t>
        <w:br/>
        <w:t xml:space="preserve">        "arm64"</w:t>
        <w:br/>
        <w:t xml:space="preserve">      ],</w:t>
        <w:br/>
        <w:t xml:space="preserve">      "dev": true,</w:t>
        <w:br/>
        <w:t xml:space="preserve">      "optional": true,</w:t>
        <w:br/>
        <w:t xml:space="preserve">      "os": [</w:t>
        <w:br/>
        <w:t xml:space="preserve">        "darwin"</w:t>
        <w:br/>
        <w:t xml:space="preserve">      ],</w:t>
        <w:br/>
        <w:t xml:space="preserve">      "engines": {</w:t>
        <w:br/>
        <w:t xml:space="preserve">        "node": "&gt;= 12.0.0"</w:t>
        <w:br/>
        <w:t xml:space="preserve">      },</w:t>
        <w:br/>
        <w:t xml:space="preserve">      "funding": {</w:t>
        <w:br/>
        <w:t xml:space="preserve">        "type": "opencollective",</w:t>
        <w:br/>
        <w:t xml:space="preserve">        "url": "https://opencollective.com/parcel"</w:t>
        <w:br/>
        <w:t xml:space="preserve">      }</w:t>
        <w:br/>
        <w:t xml:space="preserve">    },</w:t>
        <w:br/>
        <w:t xml:space="preserve">    "node_modules/lightningcss-darwin-x64": {</w:t>
        <w:br/>
        <w:t xml:space="preserve">      "version": "1.30.1",</w:t>
        <w:br/>
        <w:t xml:space="preserve">      "resolved": "https://registry.npmjs.org/lightningcss-darwin-x64/-/lightningcss-darwin-x64-1.30.1.tgz",</w:t>
        <w:br/>
        <w:t xml:space="preserve">      "integrity": "sha512-k1EvjakfumAQoTfcXUcHQZhSpLlkAuEkdMBsI/ivWw9hL+7FtilQc0Cy3hrx0AAQrVtQAbMI7YjCgYgvn37PzA==",</w:t>
        <w:br/>
        <w:t xml:space="preserve">      "cpu": [</w:t>
        <w:br/>
        <w:t xml:space="preserve">        "x64"</w:t>
        <w:br/>
        <w:t xml:space="preserve">      ],</w:t>
        <w:br/>
        <w:t xml:space="preserve">      "dev": true,</w:t>
        <w:br/>
        <w:t xml:space="preserve">      "optional": true,</w:t>
        <w:br/>
        <w:t xml:space="preserve">      "os": [</w:t>
        <w:br/>
        <w:t xml:space="preserve">        "darwin"</w:t>
        <w:br/>
        <w:t xml:space="preserve">      ],</w:t>
        <w:br/>
        <w:t xml:space="preserve">      "engines": {</w:t>
        <w:br/>
        <w:t xml:space="preserve">        "node": "&gt;= 12.0.0"</w:t>
        <w:br/>
        <w:t xml:space="preserve">      },</w:t>
        <w:br/>
        <w:t xml:space="preserve">      "funding": {</w:t>
        <w:br/>
        <w:t xml:space="preserve">        "type": "opencollective",</w:t>
        <w:br/>
        <w:t xml:space="preserve">        "url": "https://opencollective.com/parcel"</w:t>
        <w:br/>
        <w:t xml:space="preserve">      }</w:t>
        <w:br/>
        <w:t xml:space="preserve">    },</w:t>
        <w:br/>
        <w:t xml:space="preserve">    "node_modules/lightningcss-freebsd-x64": {</w:t>
        <w:br/>
        <w:t xml:space="preserve">      "version": "1.30.1",</w:t>
        <w:br/>
        <w:t xml:space="preserve">      "resolved": "https://registry.npmjs.org/lightningcss-freebsd-x64/-/lightningcss-freebsd-x64-1.30.1.tgz",</w:t>
        <w:br/>
        <w:t xml:space="preserve">      "integrity": "sha512-kmW6UGCGg2PcyUE59K5r0kWfKPAVy4SltVeut+umLCFoJ53RdCUWxcRDzO1eTaxf/7Q2H7LTquFHPL5R+Gjyig==",</w:t>
        <w:br/>
        <w:t xml:space="preserve">      "cpu": [</w:t>
        <w:br/>
        <w:t xml:space="preserve">        "x64"</w:t>
        <w:br/>
        <w:t xml:space="preserve">      ],</w:t>
        <w:br/>
        <w:t xml:space="preserve">      "dev": true,</w:t>
        <w:br/>
        <w:t xml:space="preserve">      "optional": true,</w:t>
        <w:br/>
        <w:t xml:space="preserve">      "os": [</w:t>
        <w:br/>
        <w:t xml:space="preserve">        "freebsd"</w:t>
        <w:br/>
        <w:t xml:space="preserve">      ],</w:t>
        <w:br/>
        <w:t xml:space="preserve">      "engines": {</w:t>
        <w:br/>
        <w:t xml:space="preserve">        "node": "&gt;= 12.0.0"</w:t>
        <w:br/>
        <w:t xml:space="preserve">      },</w:t>
        <w:br/>
        <w:t xml:space="preserve">      "funding": {</w:t>
        <w:br/>
        <w:t xml:space="preserve">        "type": "opencollective",</w:t>
        <w:br/>
        <w:t xml:space="preserve">        "url": "https://opencollective.com/parcel"</w:t>
        <w:br/>
        <w:t xml:space="preserve">      }</w:t>
        <w:br/>
        <w:t xml:space="preserve">    },</w:t>
        <w:br/>
        <w:t xml:space="preserve">    "node_modules/lightningcss-linux-arm-gnueabihf": {</w:t>
        <w:br/>
        <w:t xml:space="preserve">      "version": "1.30.1",</w:t>
        <w:br/>
        <w:t xml:space="preserve">      "resolved": "https://registry.npmjs.org/lightningcss-linux-arm-gnueabihf/-/lightningcss-linux-arm-gnueabihf-1.30.1.tgz",</w:t>
        <w:br/>
        <w:t xml:space="preserve">      "integrity": "sha512-MjxUShl1v8pit+6D/zSPq9S9dQ2NPFSQwGvxBCYaBYLPlCWuPh9/t1MRS8iUaR8i+a6w7aps+B4N0S1TYP/R+Q==",</w:t>
        <w:br/>
        <w:t xml:space="preserve">      "cpu": [</w:t>
        <w:br/>
        <w:t xml:space="preserve">        "arm"</w:t>
        <w:br/>
        <w:t xml:space="preserve">      ],</w:t>
        <w:br/>
        <w:t xml:space="preserve">      "dev": true,</w:t>
        <w:br/>
        <w:t xml:space="preserve">      "optional": true,</w:t>
        <w:br/>
        <w:t xml:space="preserve">      "os": [</w:t>
        <w:br/>
        <w:t xml:space="preserve">        "linux"</w:t>
        <w:br/>
        <w:t xml:space="preserve">      ],</w:t>
        <w:br/>
        <w:t xml:space="preserve">      "engines": {</w:t>
        <w:br/>
        <w:t xml:space="preserve">        "node": "&gt;= 12.0.0"</w:t>
        <w:br/>
        <w:t xml:space="preserve">      },</w:t>
        <w:br/>
        <w:t xml:space="preserve">      "funding": {</w:t>
        <w:br/>
        <w:t xml:space="preserve">        "type": "opencollective",</w:t>
        <w:br/>
        <w:t xml:space="preserve">        "url": "https://opencollective.com/parcel"</w:t>
        <w:br/>
        <w:t xml:space="preserve">      }</w:t>
        <w:br/>
        <w:t xml:space="preserve">    },</w:t>
        <w:br/>
        <w:t xml:space="preserve">    "node_modules/lightningcss-linux-arm64-gnu": {</w:t>
        <w:br/>
        <w:t xml:space="preserve">      "version": "1.30.1",</w:t>
        <w:br/>
        <w:t xml:space="preserve">      "resolved": "https://registry.npmjs.org/lightningcss-linux-arm64-gnu/-/lightningcss-linux-arm64-gnu-1.30.1.tgz",</w:t>
        <w:br/>
        <w:t xml:space="preserve">      "integrity": "sha512-gB72maP8rmrKsnKYy8XUuXi/4OctJiuQjcuqWNlJQ6jZiWqtPvqFziskH3hnajfvKB27ynbVCucKSm2rkQp4Bw==",</w:t>
        <w:br/>
        <w:t xml:space="preserve">      "cpu": [</w:t>
        <w:br/>
        <w:t xml:space="preserve">        "arm64"</w:t>
        <w:br/>
        <w:t xml:space="preserve">      ],</w:t>
        <w:br/>
        <w:t xml:space="preserve">      "dev": true,</w:t>
        <w:br/>
        <w:t xml:space="preserve">      "optional": true,</w:t>
        <w:br/>
        <w:t xml:space="preserve">      "os": [</w:t>
        <w:br/>
        <w:t xml:space="preserve">        "linux"</w:t>
        <w:br/>
        <w:t xml:space="preserve">      ],</w:t>
        <w:br/>
        <w:t xml:space="preserve">      "engines": {</w:t>
        <w:br/>
        <w:t xml:space="preserve">        "node": "&gt;= 12.0.0"</w:t>
        <w:br/>
        <w:t xml:space="preserve">      },</w:t>
        <w:br/>
        <w:t xml:space="preserve">      "funding": {</w:t>
        <w:br/>
        <w:t xml:space="preserve">        "type": "opencollective",</w:t>
        <w:br/>
        <w:t xml:space="preserve">        "url": "https://opencollective.com/parcel"</w:t>
        <w:br/>
        <w:t xml:space="preserve">      }</w:t>
        <w:br/>
        <w:t xml:space="preserve">    },</w:t>
        <w:br/>
        <w:t xml:space="preserve">    "node_modules/lightningcss-linux-arm64-musl": {</w:t>
        <w:br/>
        <w:t xml:space="preserve">      "version": "1.30.1",</w:t>
        <w:br/>
        <w:t xml:space="preserve">      "resolved": "https://registry.npmjs.org/lightningcss-linux-arm64-musl/-/lightningcss-linux-arm64-musl-1.30.1.tgz",</w:t>
        <w:br/>
        <w:t xml:space="preserve">      "integrity": "sha512-jmUQVx4331m6LIX+0wUhBbmMX7TCfjF5FoOH6SD1CttzuYlGNVpA7QnrmLxrsub43ClTINfGSYyHe2HWeLl5CQ==",</w:t>
        <w:br/>
        <w:t xml:space="preserve">      "cpu": [</w:t>
        <w:br/>
        <w:t xml:space="preserve">        "arm64"</w:t>
        <w:br/>
        <w:t xml:space="preserve">      ],</w:t>
        <w:br/>
        <w:t xml:space="preserve">      "dev": true,</w:t>
        <w:br/>
        <w:t xml:space="preserve">      "optional": true,</w:t>
        <w:br/>
        <w:t xml:space="preserve">      "os": [</w:t>
        <w:br/>
        <w:t xml:space="preserve">        "linux"</w:t>
        <w:br/>
        <w:t xml:space="preserve">      ],</w:t>
        <w:br/>
        <w:t xml:space="preserve">      "engines": {</w:t>
        <w:br/>
        <w:t xml:space="preserve">        "node": "&gt;= 12.0.0"</w:t>
        <w:br/>
        <w:t xml:space="preserve">      },</w:t>
        <w:br/>
        <w:t xml:space="preserve">      "funding": {</w:t>
        <w:br/>
        <w:t xml:space="preserve">        "type": "opencollective",</w:t>
        <w:br/>
        <w:t xml:space="preserve">        "url": "https://opencollective.com/parcel"</w:t>
        <w:br/>
        <w:t xml:space="preserve">      }</w:t>
        <w:br/>
        <w:t xml:space="preserve">    },</w:t>
        <w:br/>
        <w:t xml:space="preserve">    "node_modules/lightningcss-linux-x64-gnu": {</w:t>
        <w:br/>
        <w:t xml:space="preserve">      "version": "1.30.1",</w:t>
        <w:br/>
        <w:t xml:space="preserve">      "resolved": "https://registry.npmjs.org/lightningcss-linux-x64-gnu/-/lightningcss-linux-x64-gnu-1.30.1.tgz",</w:t>
        <w:br/>
        <w:t xml:space="preserve">      "integrity": "sha512-piWx3z4wN8J8z3+O5kO74+yr6ze/dKmPnI7vLqfSqI8bccaTGY5xiSGVIJBDd5K5BHlvVLpUB3S2YCfelyJ1bw==",</w:t>
        <w:br/>
        <w:t xml:space="preserve">      "cpu": [</w:t>
        <w:br/>
        <w:t xml:space="preserve">        "x64"</w:t>
        <w:br/>
        <w:t xml:space="preserve">      ],</w:t>
        <w:br/>
        <w:t xml:space="preserve">      "dev": true,</w:t>
        <w:br/>
        <w:t xml:space="preserve">      "optional": true,</w:t>
        <w:br/>
        <w:t xml:space="preserve">      "os": [</w:t>
        <w:br/>
        <w:t xml:space="preserve">        "linux"</w:t>
        <w:br/>
        <w:t xml:space="preserve">      ],</w:t>
        <w:br/>
        <w:t xml:space="preserve">      "engines": {</w:t>
        <w:br/>
        <w:t xml:space="preserve">        "node": "&gt;= 12.0.0"</w:t>
        <w:br/>
        <w:t xml:space="preserve">      },</w:t>
        <w:br/>
        <w:t xml:space="preserve">      "funding": {</w:t>
        <w:br/>
        <w:t xml:space="preserve">        "type": "opencollective",</w:t>
        <w:br/>
        <w:t xml:space="preserve">        "url": "https://opencollective.com/parcel"</w:t>
        <w:br/>
        <w:t xml:space="preserve">      }</w:t>
        <w:br/>
        <w:t xml:space="preserve">    },</w:t>
        <w:br/>
        <w:t xml:space="preserve">    "node_modules/lightningcss-linux-x64-musl": {</w:t>
        <w:br/>
        <w:t xml:space="preserve">      "version": "1.30.1",</w:t>
        <w:br/>
        <w:t xml:space="preserve">      "resolved": "https://registry.npmjs.org/lightningcss-linux-x64-musl/-/lightningcss-linux-x64-musl-1.30.1.tgz",</w:t>
        <w:br/>
        <w:t xml:space="preserve">      "integrity": "sha512-rRomAK7eIkL+tHY0YPxbc5Dra2gXlI63HL+v1Pdi1a3sC+tJTcFrHX+E86sulgAXeI7rSzDYhPSeHHjqFhqfeQ==",</w:t>
        <w:br/>
        <w:t xml:space="preserve">      "cpu": [</w:t>
        <w:br/>
        <w:t xml:space="preserve">        "x64"</w:t>
        <w:br/>
        <w:t xml:space="preserve">      ],</w:t>
        <w:br/>
        <w:t xml:space="preserve">      "dev": true,</w:t>
        <w:br/>
        <w:t xml:space="preserve">      "optional": true,</w:t>
        <w:br/>
        <w:t xml:space="preserve">      "os": [</w:t>
        <w:br/>
        <w:t xml:space="preserve">        "linux"</w:t>
        <w:br/>
        <w:t xml:space="preserve">      ],</w:t>
        <w:br/>
        <w:t xml:space="preserve">      "engines": {</w:t>
        <w:br/>
        <w:t xml:space="preserve">        "node": "&gt;= 12.0.0"</w:t>
        <w:br/>
        <w:t xml:space="preserve">      },</w:t>
        <w:br/>
        <w:t xml:space="preserve">      "funding": {</w:t>
        <w:br/>
        <w:t xml:space="preserve">        "type": "opencollective",</w:t>
        <w:br/>
        <w:t xml:space="preserve">        "url": "https://opencollective.com/parcel"</w:t>
        <w:br/>
        <w:t xml:space="preserve">      }</w:t>
        <w:br/>
        <w:t xml:space="preserve">    },</w:t>
        <w:br/>
        <w:t xml:space="preserve">    "node_modules/lightningcss-win32-arm64-msvc": {</w:t>
        <w:br/>
        <w:t xml:space="preserve">      "version": "1.30.1",</w:t>
        <w:br/>
        <w:t xml:space="preserve">      "resolved": "https://registry.npmjs.org/lightningcss-win32-arm64-msvc/-/lightningcss-win32-arm64-msvc-1.30.1.tgz",</w:t>
        <w:br/>
        <w:t xml:space="preserve">      "integrity": "sha512-mSL4rqPi4iXq5YVqzSsJgMVFENoa4nGTT/GjO2c0Yl9OuQfPsIfncvLrEW6RbbB24WtZ3xP/2CCmI3tNkNV4oA==",</w:t>
        <w:br/>
        <w:t xml:space="preserve">      "cpu": [</w:t>
        <w:br/>
        <w:t xml:space="preserve">        "arm64"</w:t>
        <w:br/>
        <w:t xml:space="preserve">      ],</w:t>
        <w:br/>
        <w:t xml:space="preserve">      "dev": true,</w:t>
        <w:br/>
        <w:t xml:space="preserve">      "optional": true,</w:t>
        <w:br/>
        <w:t xml:space="preserve">      "os": [</w:t>
        <w:br/>
        <w:t xml:space="preserve">        "win32"</w:t>
        <w:br/>
        <w:t xml:space="preserve">      ],</w:t>
        <w:br/>
        <w:t xml:space="preserve">      "engines": {</w:t>
        <w:br/>
        <w:t xml:space="preserve">        "node": "&gt;= 12.0.0"</w:t>
        <w:br/>
        <w:t xml:space="preserve">      },</w:t>
        <w:br/>
        <w:t xml:space="preserve">      "funding": {</w:t>
        <w:br/>
        <w:t xml:space="preserve">        "type": "opencollective",</w:t>
        <w:br/>
        <w:t xml:space="preserve">        "url": "https://opencollective.com/parcel"</w:t>
        <w:br/>
        <w:t xml:space="preserve">      }</w:t>
        <w:br/>
        <w:t xml:space="preserve">    },</w:t>
        <w:br/>
        <w:t xml:space="preserve">    "node_modules/lightningcss-win32-x64-msvc": {</w:t>
        <w:br/>
        <w:t xml:space="preserve">      "version": "1.30.1",</w:t>
        <w:br/>
        <w:t xml:space="preserve">      "resolved": "https://registry.npmjs.org/lightningcss-win32-x64-msvc/-/lightningcss-win32-x64-msvc-1.30.1.tgz",</w:t>
        <w:br/>
        <w:t xml:space="preserve">      "integrity": "sha512-PVqXh48wh4T53F/1CCu8PIPCxLzWyCnn/9T5W1Jpmdy5h9Cwd+0YQS6/LwhHXSafuc61/xg9Lv5OrCby6a++jg==",</w:t>
        <w:br/>
        <w:t xml:space="preserve">      "cpu": [</w:t>
        <w:br/>
        <w:t xml:space="preserve">        "x64"</w:t>
        <w:br/>
        <w:t xml:space="preserve">      ],</w:t>
        <w:br/>
        <w:t xml:space="preserve">      "dev": true,</w:t>
        <w:br/>
        <w:t xml:space="preserve">      "optional": true,</w:t>
        <w:br/>
        <w:t xml:space="preserve">      "os": [</w:t>
        <w:br/>
        <w:t xml:space="preserve">        "win32"</w:t>
        <w:br/>
        <w:t xml:space="preserve">      ],</w:t>
        <w:br/>
        <w:t xml:space="preserve">      "engines": {</w:t>
        <w:br/>
        <w:t xml:space="preserve">        "node": "&gt;= 12.0.0"</w:t>
        <w:br/>
        <w:t xml:space="preserve">      },</w:t>
        <w:br/>
        <w:t xml:space="preserve">      "funding": {</w:t>
        <w:br/>
        <w:t xml:space="preserve">        "type": "opencollective",</w:t>
        <w:br/>
        <w:t xml:space="preserve">        "url": "https://opencollective.com/parcel"</w:t>
        <w:br/>
        <w:t xml:space="preserve">      }</w:t>
        <w:br/>
        <w:t xml:space="preserve">    },</w:t>
        <w:br/>
        <w:t xml:space="preserve">    "node_modules/locate-path": {</w:t>
        <w:br/>
        <w:t xml:space="preserve">      "version": "6.0.0",</w:t>
        <w:br/>
        <w:t xml:space="preserve">      "resolved": "https://registry.npmjs.org/locate-path/-/locate-path-6.0.0.tgz",</w:t>
        <w:br/>
        <w:t xml:space="preserve">      "integrity": "sha512-iPZK6eYjbxRu3uB4/WZ3EsEIMJFMqAoopl3R+zuq0UjcAm/MO6KCweDgPfP3elTztoKP3KtnVHxTn2NHBSDVUw==",</w:t>
        <w:br/>
        <w:t xml:space="preserve">      "dev": true,</w:t>
        <w:br/>
        <w:t xml:space="preserve">      "dependencies": {</w:t>
        <w:br/>
        <w:t xml:space="preserve">        "p-locate": "^5.0.0"</w:t>
        <w:br/>
        <w:t xml:space="preserve">      },</w:t>
        <w:br/>
        <w:t xml:space="preserve">      "engines": {</w:t>
        <w:br/>
        <w:t xml:space="preserve">        "node": "&gt;=10"</w:t>
        <w:br/>
        <w:t xml:space="preserve">      },</w:t>
        <w:br/>
        <w:t xml:space="preserve">      "funding": {</w:t>
        <w:br/>
        <w:t xml:space="preserve">        "url": "https://github.com/sponsors/sindresorhus"</w:t>
        <w:br/>
        <w:t xml:space="preserve">      }</w:t>
        <w:br/>
        <w:t xml:space="preserve">    },</w:t>
        <w:br/>
        <w:t xml:space="preserve">    "node_modules/lodash.merge": {</w:t>
        <w:br/>
        <w:t xml:space="preserve">      "version": "4.6.2",</w:t>
        <w:br/>
        <w:t xml:space="preserve">      "resolved": "https://registry.npmjs.org/lodash.merge/-/lodash.merge-4.6.2.tgz",</w:t>
        <w:br/>
        <w:t xml:space="preserve">      "integrity": "sha512-0KpjqXRVvrYyCsX1swR/XTK0va6VQkQM6MNo7PqW77ByjAhoARA8EfrP1N4+KlKj8YS0ZUCtRT/YUuhyYDujIQ==",</w:t>
        <w:br/>
        <w:t xml:space="preserve">      "dev": true</w:t>
        <w:br/>
        <w:t xml:space="preserve">    },</w:t>
        <w:br/>
        <w:t xml:space="preserve">    "node_modules/loose-envify": {</w:t>
        <w:br/>
        <w:t xml:space="preserve">      "version": "1.4.0",</w:t>
        <w:br/>
        <w:t xml:space="preserve">      "resolved": "https://registry.npmjs.org/loose-envify/-/loose-envify-1.4.0.tgz",</w:t>
        <w:br/>
        <w:t xml:space="preserve">      "integrity": "sha512-lyuxPGr/Wfhrlem2CL/UcnUc1zcqKAImBDzukY7Y5F/yQiNdko6+fRLevlw1HgMySw7f611UIY408EtxRSoK3Q==",</w:t>
        <w:br/>
        <w:t xml:space="preserve">      "dev": true,</w:t>
        <w:br/>
        <w:t xml:space="preserve">      "dependencies": {</w:t>
        <w:br/>
        <w:t xml:space="preserve">        "js-tokens": "^3.0.0 || ^4.0.0"</w:t>
        <w:br/>
        <w:t xml:space="preserve">      },</w:t>
        <w:br/>
        <w:t xml:space="preserve">      "bin": {</w:t>
        <w:br/>
        <w:t xml:space="preserve">        "loose-envify": "cli.js"</w:t>
        <w:br/>
        <w:t xml:space="preserve">      }</w:t>
        <w:br/>
        <w:t xml:space="preserve">    },</w:t>
        <w:br/>
        <w:t xml:space="preserve">    "node_modules/lucide-react": {</w:t>
        <w:br/>
        <w:t xml:space="preserve">      "version": "0.544.0",</w:t>
        <w:br/>
        <w:t xml:space="preserve">      "resolved": "https://registry.npmjs.org/lucide-react/-/lucide-react-0.544.0.tgz",</w:t>
        <w:br/>
        <w:t xml:space="preserve">      "integrity": "sha512-t5tS44bqd825zAW45UQxpG2CvcC4urOwn2TrwSH8u+MjeE+1NnWl6QqeQ/6NdjMqdOygyiT9p3Ev0p1NJykxjw==",</w:t>
        <w:br/>
        <w:t xml:space="preserve">      "peerDependencies": {</w:t>
        <w:br/>
        <w:t xml:space="preserve">        "react": "^16.5.1 || ^17.0.0 || ^18.0.0 || ^19.0.0"</w:t>
        <w:br/>
        <w:t xml:space="preserve">      }</w:t>
        <w:br/>
        <w:t xml:space="preserve">    },</w:t>
        <w:br/>
        <w:t xml:space="preserve">    "node_modules/magic-string": {</w:t>
        <w:br/>
        <w:t xml:space="preserve">      "version": "0.30.19",</w:t>
        <w:br/>
        <w:t xml:space="preserve">      "resolved": "https://registry.npmjs.org/magic-string/-/magic-string-0.30.19.tgz",</w:t>
        <w:br/>
        <w:t xml:space="preserve">      "integrity": "sha512-2N21sPY9Ws53PZvsEpVtNuSW+ScYbQdp4b9qUaL+9QkHUrGFKo56Lg9Emg5s9V/qrtNBmiR01sYhUOwu3H+VOw==",</w:t>
        <w:br/>
        <w:t xml:space="preserve">      "dev": true,</w:t>
        <w:br/>
        <w:t xml:space="preserve">      "dependencies": {</w:t>
        <w:br/>
        <w:t xml:space="preserve">        "@jridgewell/sourcemap-codec": "^1.5.5"</w:t>
        <w:br/>
        <w:t xml:space="preserve">      }</w:t>
        <w:br/>
        <w:t xml:space="preserve">    },</w:t>
        <w:br/>
        <w:t xml:space="preserve">    "node_modules/math-intrinsics": {</w:t>
        <w:br/>
        <w:t xml:space="preserve">      "version": "1.1.0",</w:t>
        <w:br/>
        <w:t xml:space="preserve">      "resolved": "https://registry.npmjs.org/math-intrinsics/-/math-intrinsics-1.1.0.tgz",</w:t>
        <w:br/>
        <w:t xml:space="preserve">      "integrity": "sha512-/IXtbwEk5HTPyEwyKX6hGkYXxM9nbj64B+ilVJnC/R6B0pH5G4V3b0pVbL7DBj4tkhBAppbQUlf6F6Xl9LHu1g==",</w:t>
        <w:br/>
        <w:t xml:space="preserve">      "dev": true,</w:t>
        <w:br/>
        <w:t xml:space="preserve">      "engines": {</w:t>
        <w:br/>
        <w:t xml:space="preserve">        "node": "&gt;= 0.4"</w:t>
        <w:br/>
        <w:t xml:space="preserve">      }</w:t>
        <w:br/>
        <w:t xml:space="preserve">    },</w:t>
        <w:br/>
        <w:t xml:space="preserve">    "node_modules/merge2": {</w:t>
        <w:br/>
        <w:t xml:space="preserve">      "version": "1.4.1",</w:t>
        <w:br/>
        <w:t xml:space="preserve">      "resolved": "https://registry.npmjs.org/merge2/-/merge2-1.4.1.tgz",</w:t>
        <w:br/>
        <w:t xml:space="preserve">      "integrity": "sha512-8q7VEgMJW4J8tcfVPy8g09NcQwZdbwFEqhe/WZkoIzjn/3TGDwtOCYtXGxA3O8tPzpczCCDgv+P2P5y00ZJOOg==",</w:t>
        <w:br/>
        <w:t xml:space="preserve">      "dev": true,</w:t>
        <w:br/>
        <w:t xml:space="preserve">      "engines": {</w:t>
        <w:br/>
        <w:t xml:space="preserve">        "node": "&gt;= 8"</w:t>
        <w:br/>
        <w:t xml:space="preserve">      }</w:t>
        <w:br/>
        <w:t xml:space="preserve">    },</w:t>
        <w:br/>
        <w:t xml:space="preserve">    "node_modules/micromatch": {</w:t>
        <w:br/>
        <w:t xml:space="preserve">      "version": "4.0.8",</w:t>
        <w:br/>
        <w:t xml:space="preserve">      "resolved": "https://registry.npmjs.org/micromatch/-/micromatch-4.0.8.tgz",</w:t>
        <w:br/>
        <w:t xml:space="preserve">      "integrity": "sha512-PXwfBhYu0hBCPw8Dn0E+WDYb7af3dSLVWKi3HGv84IdF4TyFoC0ysxFd0Goxw7nSv4T/PzEJQxsYsEiFCKo2BA==",</w:t>
        <w:br/>
        <w:t xml:space="preserve">      "dev": true,</w:t>
        <w:br/>
        <w:t xml:space="preserve">      "dependencies": {</w:t>
        <w:br/>
        <w:t xml:space="preserve">        "braces": "^3.0.3",</w:t>
        <w:br/>
        <w:t xml:space="preserve">        "picomatch": "^2.3.1"</w:t>
        <w:br/>
        <w:t xml:space="preserve">      },</w:t>
        <w:br/>
        <w:t xml:space="preserve">      "engines": {</w:t>
        <w:br/>
        <w:t xml:space="preserve">        "node": "&gt;=8.6"</w:t>
        <w:br/>
        <w:t xml:space="preserve">      }</w:t>
        <w:br/>
        <w:t xml:space="preserve">    },</w:t>
        <w:br/>
        <w:t xml:space="preserve">    "node_modules/minimatch": {</w:t>
        <w:br/>
        <w:t xml:space="preserve">      "version": "3.1.2",</w:t>
        <w:br/>
        <w:t xml:space="preserve">      "resolved": "https://registry.npmjs.org/minimatch/-/minimatch-3.1.2.tgz",</w:t>
        <w:br/>
        <w:t xml:space="preserve">      "integrity": "sha512-J7p63hRiAjw1NDEww1W7i37+ByIrOWO5XQQAzZ3VOcL0PNybwpfmV/N05zFAzwQ9USyEcX6t3UO+K5aqBQOIHw==",</w:t>
        <w:br/>
        <w:t xml:space="preserve">      "dev": true,</w:t>
        <w:br/>
        <w:t xml:space="preserve">      "dependencies": {</w:t>
        <w:br/>
        <w:t xml:space="preserve">        "brace-expansion": "^1.1.7"</w:t>
        <w:br/>
        <w:t xml:space="preserve">      },</w:t>
        <w:br/>
        <w:t xml:space="preserve">      "engines": {</w:t>
        <w:br/>
        <w:t xml:space="preserve">        "node": "*"</w:t>
        <w:br/>
        <w:t xml:space="preserve">      }</w:t>
        <w:br/>
        <w:t xml:space="preserve">    },</w:t>
        <w:br/>
        <w:t xml:space="preserve">    "node_modules/minimist": {</w:t>
        <w:br/>
        <w:t xml:space="preserve">      "version": "1.2.8",</w:t>
        <w:br/>
        <w:t xml:space="preserve">      "resolved": "https://registry.npmjs.org/minimist/-/minimist-1.2.8.tgz",</w:t>
        <w:br/>
        <w:t xml:space="preserve">      "integrity": "sha512-2yyAR8qBkN3YuheJanUpWC5U3bb5osDywNB8RzDVlDwDHbocAJveqqj1u8+SVD7jkWT4yvsHCpWqqWqAxb0zCA==",</w:t>
        <w:br/>
        <w:t xml:space="preserve">      "dev": true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minipass": {</w:t>
        <w:br/>
        <w:t xml:space="preserve">      "version": "7.1.2",</w:t>
        <w:br/>
        <w:t xml:space="preserve">      "resolved": "https://registry.npmjs.org/minipass/-/minipass-7.1.2.tgz",</w:t>
        <w:br/>
        <w:t xml:space="preserve">      "integrity": "sha512-qOOzS1cBTWYF4BH8fVePDBOO9iptMnGUEZwNc/cMWnTV2nVLZ7VoNWEPHkYczZA0pdoA7dl6e7FL659nX9S2aw==",</w:t>
        <w:br/>
        <w:t xml:space="preserve">      "dev": true,</w:t>
        <w:br/>
        <w:t xml:space="preserve">      "engines": {</w:t>
        <w:br/>
        <w:t xml:space="preserve">        "node": "&gt;=16 || 14 &gt;=14.17"</w:t>
        <w:br/>
        <w:t xml:space="preserve">      }</w:t>
        <w:br/>
        <w:t xml:space="preserve">    },</w:t>
        <w:br/>
        <w:t xml:space="preserve">    "node_modules/minizlib": {</w:t>
        <w:br/>
        <w:t xml:space="preserve">      "version": "3.0.2",</w:t>
        <w:br/>
        <w:t xml:space="preserve">      "resolved": "https://registry.npmjs.org/minizlib/-/minizlib-3.0.2.tgz",</w:t>
        <w:br/>
        <w:t xml:space="preserve">      "integrity": "sha512-oG62iEk+CYt5Xj2YqI5Xi9xWUeZhDI8jjQmC5oThVH5JGCTgIjr7ciJDzC7MBzYd//WvR1OTmP5Q38Q8ShQtVA==",</w:t>
        <w:br/>
        <w:t xml:space="preserve">      "dev": true,</w:t>
        <w:br/>
        <w:t xml:space="preserve">      "dependencies": {</w:t>
        <w:br/>
        <w:t xml:space="preserve">        "minipass": "^7.1.2"</w:t>
        <w:br/>
        <w:t xml:space="preserve">      },</w:t>
        <w:br/>
        <w:t xml:space="preserve">      "engines": {</w:t>
        <w:br/>
        <w:t xml:space="preserve">        "node": "&gt;= 18"</w:t>
        <w:br/>
        <w:t xml:space="preserve">      }</w:t>
        <w:br/>
        <w:t xml:space="preserve">    },</w:t>
        <w:br/>
        <w:t xml:space="preserve">    "node_modules/mkdirp": {</w:t>
        <w:br/>
        <w:t xml:space="preserve">      "version": "3.0.1",</w:t>
        <w:br/>
        <w:t xml:space="preserve">      "resolved": "https://registry.npmjs.org/mkdirp/-/mkdirp-3.0.1.tgz",</w:t>
        <w:br/>
        <w:t xml:space="preserve">      "integrity": "sha512-+NsyUUAZDmo6YVHzL/stxSu3t9YS1iljliy3BSDrXJ/dkn1KYdmtZODGGjLcc9XLgVVpH4KshHB8XmZgMhaBXg==",</w:t>
        <w:br/>
        <w:t xml:space="preserve">      "dev": true,</w:t>
        <w:br/>
        <w:t xml:space="preserve">      "bin": {</w:t>
        <w:br/>
        <w:t xml:space="preserve">        "mkdirp": "dist/cjs/src/bin.js"</w:t>
        <w:br/>
        <w:t xml:space="preserve">      },</w:t>
        <w:br/>
        <w:t xml:space="preserve">      "engines": {</w:t>
        <w:br/>
        <w:t xml:space="preserve">        "node": "&gt;=10"</w:t>
        <w:br/>
        <w:t xml:space="preserve">      },</w:t>
        <w:br/>
        <w:t xml:space="preserve">      "funding": {</w:t>
        <w:br/>
        <w:t xml:space="preserve">        "url": "https://github.com/sponsors/isaacs"</w:t>
        <w:br/>
        <w:t xml:space="preserve">      }</w:t>
        <w:br/>
        <w:t xml:space="preserve">    },</w:t>
        <w:br/>
        <w:t xml:space="preserve">    "node_modules/ms": {</w:t>
        <w:br/>
        <w:t xml:space="preserve">      "version": "2.1.3",</w:t>
        <w:br/>
        <w:t xml:space="preserve">      "resolved": "https://registry.npmjs.org/ms/-/ms-2.1.3.tgz",</w:t>
        <w:br/>
        <w:t xml:space="preserve">      "integrity": "sha512-6FlzubTLZG3J2a/NVCAleEhjzq5oxgHyaCU9yYXvcLsvoVaHJq/s5xXI6/XXP6tz7R9xAOtHnSO/tXtF3WRTlA==",</w:t>
        <w:br/>
        <w:t xml:space="preserve">      "dev": true</w:t>
        <w:br/>
        <w:t xml:space="preserve">    },</w:t>
        <w:br/>
        <w:t xml:space="preserve">    "node_modules/nanoid": {</w:t>
        <w:br/>
        <w:t xml:space="preserve">      "version": "3.3.11",</w:t>
        <w:br/>
        <w:t xml:space="preserve">      "resolved": "https://registry.npmjs.org/nanoid/-/nanoid-3.3.11.tgz",</w:t>
        <w:br/>
        <w:t xml:space="preserve">      "integrity": "sha512-N8SpfPUnUp1bK+PMYW8qSWdl9U+wwNWI4QKxOYDy9JAro3WMX7p2OeVRF9v+347pnakNevPmiHhNmZ2HbFA76w==",</w:t>
        <w:br/>
        <w:t xml:space="preserve">      "funding": [</w:t>
        <w:br/>
        <w:t xml:space="preserve">        {</w:t>
        <w:br/>
        <w:t xml:space="preserve">          "type": "github",</w:t>
        <w:br/>
        <w:t xml:space="preserve">          "url": "https://github.com/sponsors/ai"</w:t>
        <w:br/>
        <w:t xml:space="preserve">        }</w:t>
        <w:br/>
        <w:t xml:space="preserve">      ],</w:t>
        <w:br/>
        <w:t xml:space="preserve">      "bin": {</w:t>
        <w:br/>
        <w:t xml:space="preserve">        "nanoid": "bin/nanoid.cjs"</w:t>
        <w:br/>
        <w:t xml:space="preserve">      },</w:t>
        <w:br/>
        <w:t xml:space="preserve">      "engines": {</w:t>
        <w:br/>
        <w:t xml:space="preserve">        "node": "^10 || ^12 || ^13.7 || ^14 || &gt;=15.0.1"</w:t>
        <w:br/>
        <w:t xml:space="preserve">      }</w:t>
        <w:br/>
        <w:t xml:space="preserve">    },</w:t>
        <w:br/>
        <w:t xml:space="preserve">    "node_modules/napi-postinstall": {</w:t>
        <w:br/>
        <w:t xml:space="preserve">      "version": "0.3.3",</w:t>
        <w:br/>
        <w:t xml:space="preserve">      "resolved": "https://registry.npmjs.org/napi-postinstall/-/napi-postinstall-0.3.3.tgz",</w:t>
        <w:br/>
        <w:t xml:space="preserve">      "integrity": "sha512-uTp172LLXSxuSYHv/kou+f6KW3SMppU9ivthaVTXian9sOt3XM/zHYHpRZiLgQoxeWfYUnslNWQHF1+G71xcow==",</w:t>
        <w:br/>
        <w:t xml:space="preserve">      "dev": true,</w:t>
        <w:br/>
        <w:t xml:space="preserve">      "bin": {</w:t>
        <w:br/>
        <w:t xml:space="preserve">        "napi-postinstall": "lib/cli.js"</w:t>
        <w:br/>
        <w:t xml:space="preserve">      },</w:t>
        <w:br/>
        <w:t xml:space="preserve">      "engines": {</w:t>
        <w:br/>
        <w:t xml:space="preserve">        "node": "^12.20.0 || ^14.18.0 || &gt;=16.0.0"</w:t>
        <w:br/>
        <w:t xml:space="preserve">      },</w:t>
        <w:br/>
        <w:t xml:space="preserve">      "funding": {</w:t>
        <w:br/>
        <w:t xml:space="preserve">        "url": "https://opencollective.com/napi-postinstall"</w:t>
        <w:br/>
        <w:t xml:space="preserve">      }</w:t>
        <w:br/>
        <w:t xml:space="preserve">    },</w:t>
        <w:br/>
        <w:t xml:space="preserve">    "node_modules/natural-compare": {</w:t>
        <w:br/>
        <w:t xml:space="preserve">      "version": "1.4.0",</w:t>
        <w:br/>
        <w:t xml:space="preserve">      "resolved": "https://registry.npmjs.org/natural-compare/-/natural-compare-1.4.0.tgz",</w:t>
        <w:br/>
        <w:t xml:space="preserve">      "integrity": "sha512-OWND8ei3VtNC9h7V60qff3SVobHr996CTwgxubgyQYEpg290h9J0buyECNNJexkFm5sOajh5G116RYA1c8ZMSw==",</w:t>
        <w:br/>
        <w:t xml:space="preserve">      "dev": true</w:t>
        <w:br/>
        <w:t xml:space="preserve">    },</w:t>
        <w:br/>
        <w:t xml:space="preserve">    "node_modules/next": {</w:t>
        <w:br/>
        <w:t xml:space="preserve">      "version": "15.5.3",</w:t>
        <w:br/>
        <w:t xml:space="preserve">      "resolved": "https://registry.npmjs.org/next/-/next-15.5.3.tgz",</w:t>
        <w:br/>
        <w:t xml:space="preserve">      "integrity": "sha512-r/liNAx16SQj4D+XH/oI1dlpv9tdKJ6cONYPwwcCC46f2NjpaRWY+EKCzULfgQYV6YKXjHBchff2IZBSlZmJNw==",</w:t>
        <w:br/>
        <w:t xml:space="preserve">      "dependencies": {</w:t>
        <w:br/>
        <w:t xml:space="preserve">        "@next/env": "15.5.3",</w:t>
        <w:br/>
        <w:t xml:space="preserve">        "@swc/helpers": "0.5.15",</w:t>
        <w:br/>
        <w:t xml:space="preserve">        "caniuse-lite": "^1.0.30001579",</w:t>
        <w:br/>
        <w:t xml:space="preserve">        "postcss": "8.4.31",</w:t>
        <w:br/>
        <w:t xml:space="preserve">        "styled-jsx": "5.1.6"</w:t>
        <w:br/>
        <w:t xml:space="preserve">      },</w:t>
        <w:br/>
        <w:t xml:space="preserve">      "bin": {</w:t>
        <w:br/>
        <w:t xml:space="preserve">        "next": "dist/bin/next"</w:t>
        <w:br/>
        <w:t xml:space="preserve">      },</w:t>
        <w:br/>
        <w:t xml:space="preserve">      "engines": {</w:t>
        <w:br/>
        <w:t xml:space="preserve">        "node": "^18.18.0 || ^19.8.0 || &gt;= 20.0.0"</w:t>
        <w:br/>
        <w:t xml:space="preserve">      },</w:t>
        <w:br/>
        <w:t xml:space="preserve">      "optionalDependencies": {</w:t>
        <w:br/>
        <w:t xml:space="preserve">        "@next/swc-darwin-arm64": "15.5.3",</w:t>
        <w:br/>
        <w:t xml:space="preserve">        "@next/swc-darwin-x64": "15.5.3",</w:t>
        <w:br/>
        <w:t xml:space="preserve">        "@next/swc-linux-arm64-gnu": "15.5.3",</w:t>
        <w:br/>
        <w:t xml:space="preserve">        "@next/swc-linux-arm64-musl": "15.5.3",</w:t>
        <w:br/>
        <w:t xml:space="preserve">        "@next/swc-linux-x64-gnu": "15.5.3",</w:t>
        <w:br/>
        <w:t xml:space="preserve">        "@next/swc-linux-x64-musl": "15.5.3",</w:t>
        <w:br/>
        <w:t xml:space="preserve">        "@next/swc-win32-arm64-msvc": "15.5.3",</w:t>
        <w:br/>
        <w:t xml:space="preserve">        "@next/swc-win32-x64-msvc": "15.5.3",</w:t>
        <w:br/>
        <w:t xml:space="preserve">        "sharp": "^0.34.3"</w:t>
        <w:br/>
        <w:t xml:space="preserve">      },</w:t>
        <w:br/>
        <w:t xml:space="preserve">      "peerDependencies": {</w:t>
        <w:br/>
        <w:t xml:space="preserve">        "@opentelemetry/api": "^1.1.0",</w:t>
        <w:br/>
        <w:t xml:space="preserve">        "@playwright/test": "^1.51.1",</w:t>
        <w:br/>
        <w:t xml:space="preserve">        "babel-plugin-react-compiler": "*",</w:t>
        <w:br/>
        <w:t xml:space="preserve">        "react": "^18.2.0 || 19.0.0-rc-de68d2f4-20241204 || ^19.0.0",</w:t>
        <w:br/>
        <w:t xml:space="preserve">        "react-dom": "^18.2.0 || 19.0.0-rc-de68d2f4-20241204 || ^19.0.0",</w:t>
        <w:br/>
        <w:t xml:space="preserve">        "sass": "^1.3.0"</w:t>
        <w:br/>
        <w:t xml:space="preserve">      },</w:t>
        <w:br/>
        <w:t xml:space="preserve">      "peerDependenciesMeta": {</w:t>
        <w:br/>
        <w:t xml:space="preserve">        "@opentelemetry/api": {</w:t>
        <w:br/>
        <w:t xml:space="preserve">          "optional": true</w:t>
        <w:br/>
        <w:t xml:space="preserve">        },</w:t>
        <w:br/>
        <w:t xml:space="preserve">        "@playwright/test": {</w:t>
        <w:br/>
        <w:t xml:space="preserve">          "optional": true</w:t>
        <w:br/>
        <w:t xml:space="preserve">        },</w:t>
        <w:br/>
        <w:t xml:space="preserve">        "babel-plugin-react-compiler": {</w:t>
        <w:br/>
        <w:t xml:space="preserve">          "optional": true</w:t>
        <w:br/>
        <w:t xml:space="preserve">        },</w:t>
        <w:br/>
        <w:t xml:space="preserve">        "sass": {</w:t>
        <w:br/>
        <w:t xml:space="preserve">          "optional": true</w:t>
        <w:br/>
        <w:t xml:space="preserve">        }</w:t>
        <w:br/>
        <w:t xml:space="preserve">      }</w:t>
        <w:br/>
        <w:t xml:space="preserve">    },</w:t>
        <w:br/>
        <w:t xml:space="preserve">    "node_modules/next/node_modules/postcss": {</w:t>
        <w:br/>
        <w:t xml:space="preserve">      "version": "8.4.31",</w:t>
        <w:br/>
        <w:t xml:space="preserve">      "resolved": "https://registry.npmjs.org/postcss/-/postcss-8.4.31.tgz",</w:t>
        <w:br/>
        <w:t xml:space="preserve">      "integrity": "sha512-PS08Iboia9mts/2ygV3eLpY5ghnUcfLV/EXTOW1E2qYxJKGGBUtNjN76FYHnMs36RmARn41bC0AZmn+rR0OVpQ==",</w:t>
        <w:br/>
        <w:t xml:space="preserve">      "funding": [</w:t>
        <w:br/>
        <w:t xml:space="preserve">        {</w:t>
        <w:br/>
        <w:t xml:space="preserve">          "type": "opencollective",</w:t>
        <w:br/>
        <w:t xml:space="preserve">          "url": "https://opencollective.com/postcss/"</w:t>
        <w:br/>
        <w:t xml:space="preserve">        },</w:t>
        <w:br/>
        <w:t xml:space="preserve">        {</w:t>
        <w:br/>
        <w:t xml:space="preserve">          "type": "tidelift",</w:t>
        <w:br/>
        <w:t xml:space="preserve">          "url": "https://tidelift.com/funding/github/npm/postcss"</w:t>
        <w:br/>
        <w:t xml:space="preserve">        },</w:t>
        <w:br/>
        <w:t xml:space="preserve">        {</w:t>
        <w:br/>
        <w:t xml:space="preserve">          "type": "github",</w:t>
        <w:br/>
        <w:t xml:space="preserve">          "url": "https://github.com/sponsors/ai"</w:t>
        <w:br/>
        <w:t xml:space="preserve">        }</w:t>
        <w:br/>
        <w:t xml:space="preserve">      ],</w:t>
        <w:br/>
        <w:t xml:space="preserve">      "dependencies": {</w:t>
        <w:br/>
        <w:t xml:space="preserve">        "nanoid": "^3.3.6",</w:t>
        <w:br/>
        <w:t xml:space="preserve">        "picocolors": "^1.0.0",</w:t>
        <w:br/>
        <w:t xml:space="preserve">        "source-map-js": "^1.0.2"</w:t>
        <w:br/>
        <w:t xml:space="preserve">      },</w:t>
        <w:br/>
        <w:t xml:space="preserve">      "engines": {</w:t>
        <w:br/>
        <w:t xml:space="preserve">        "node": "^10 || ^12 || &gt;=14"</w:t>
        <w:br/>
        <w:t xml:space="preserve">      }</w:t>
        <w:br/>
        <w:t xml:space="preserve">    },</w:t>
        <w:br/>
        <w:t xml:space="preserve">    "node_modules/object-assign": {</w:t>
        <w:br/>
        <w:t xml:space="preserve">      "version": "4.1.1",</w:t>
        <w:br/>
        <w:t xml:space="preserve">      "resolved": "https://registry.npmjs.org/object-assign/-/object-assign-4.1.1.tgz",</w:t>
        <w:br/>
        <w:t xml:space="preserve">      "integrity": "sha512-rJgTQnkUnH1sFw8yT6VSU3zD3sWmu6sZhIseY8VX+GRu3P6F7Fu+JNDoXfklElbLJSnc3FUQHVe4cU5hj+BcUg==",</w:t>
        <w:br/>
        <w:t xml:space="preserve">      "dev": true,</w:t>
        <w:br/>
        <w:t xml:space="preserve">      "engines": {</w:t>
        <w:br/>
        <w:t xml:space="preserve">        "node": "&gt;=0.10.0"</w:t>
        <w:br/>
        <w:t xml:space="preserve">      }</w:t>
        <w:br/>
        <w:t xml:space="preserve">    },</w:t>
        <w:br/>
        <w:t xml:space="preserve">    "node_modules/object-inspect": {</w:t>
        <w:br/>
        <w:t xml:space="preserve">      "version": "1.13.4",</w:t>
        <w:br/>
        <w:t xml:space="preserve">      "resolved": "https://registry.npmjs.org/object-inspect/-/object-inspect-1.13.4.tgz",</w:t>
        <w:br/>
        <w:t xml:space="preserve">      "integrity": "sha512-W67iLl4J2EXEGTbfeHCffrjDfitvLANg0UlX3wFUUSTx92KXRFegMHUVgSqE+wvhAbi4WqjGg9czysTV2Epbew==",</w:t>
        <w:br/>
        <w:t xml:space="preserve">      "dev": true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object-keys": {</w:t>
        <w:br/>
        <w:t xml:space="preserve">      "version": "1.1.1",</w:t>
        <w:br/>
        <w:t xml:space="preserve">      "resolved": "https://registry.npmjs.org/object-keys/-/object-keys-1.1.1.tgz",</w:t>
        <w:br/>
        <w:t xml:space="preserve">      "integrity": "sha512-NuAESUOUMrlIXOfHKzD6bpPu3tYt3xvjNdRIQ+FeT0lNb4K8WR70CaDxhuNguS2XG+GjkyMwOzsN5ZktImfhLA==",</w:t>
        <w:br/>
        <w:t xml:space="preserve">      "dev": true,</w:t>
        <w:br/>
        <w:t xml:space="preserve">      "engines": {</w:t>
        <w:br/>
        <w:t xml:space="preserve">        "node": "&gt;= 0.4"</w:t>
        <w:br/>
        <w:t xml:space="preserve">      }</w:t>
        <w:br/>
        <w:t xml:space="preserve">    },</w:t>
        <w:br/>
        <w:t xml:space="preserve">    "node_modules/object.assign": {</w:t>
        <w:br/>
        <w:t xml:space="preserve">      "version": "4.1.7",</w:t>
        <w:br/>
        <w:t xml:space="preserve">      "resolved": "https://registry.npmjs.org/object.assign/-/object.assign-4.1.7.tgz",</w:t>
        <w:br/>
        <w:t xml:space="preserve">      "integrity": "sha512-nK28WOo+QIjBkDduTINE4JkF/UJJKyf2EJxvJKfblDpyg0Q+pkOHNTL0Qwy6NP6FhE/EnzV73BxxqcJaXY9anw==",</w:t>
        <w:br/>
        <w:t xml:space="preserve">      "dev": true,</w:t>
        <w:br/>
        <w:t xml:space="preserve">      "dependencies": {</w:t>
        <w:br/>
        <w:t xml:space="preserve">        "call-bind": "^1.0.8",</w:t>
        <w:br/>
        <w:t xml:space="preserve">        "call-bound": "^1.0.3",</w:t>
        <w:br/>
        <w:t xml:space="preserve">        "define-properties": "^1.2.1",</w:t>
        <w:br/>
        <w:t xml:space="preserve">        "es-object-atoms": "^1.0.0",</w:t>
        <w:br/>
        <w:t xml:space="preserve">        "has-symbols": "^1.1.0",</w:t>
        <w:br/>
        <w:t xml:space="preserve">        "object-keys": "^1.1.1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object.entries": {</w:t>
        <w:br/>
        <w:t xml:space="preserve">      "version": "1.1.9",</w:t>
        <w:br/>
        <w:t xml:space="preserve">      "resolved": "https://registry.npmjs.org/object.entries/-/object.entries-1.1.9.tgz",</w:t>
        <w:br/>
        <w:t xml:space="preserve">      "integrity": "sha512-8u/hfXFRBD1O0hPUjioLhoWFHRmt6tKA4/vZPyckBr18l1KE9uHrFaFaUi8MDRTpi4uak2goyPTSNJLXX2k2Hw==",</w:t>
        <w:br/>
        <w:t xml:space="preserve">      "dev": true,</w:t>
        <w:br/>
        <w:t xml:space="preserve">      "dependencies": {</w:t>
        <w:br/>
        <w:t xml:space="preserve">        "call-bind": "^1.0.8",</w:t>
        <w:br/>
        <w:t xml:space="preserve">        "call-bound": "^1.0.4",</w:t>
        <w:br/>
        <w:t xml:space="preserve">        "define-properties": "^1.2.1",</w:t>
        <w:br/>
        <w:t xml:space="preserve">        "es-object-atoms": "^1.1.1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</w:t>
        <w:br/>
        <w:t xml:space="preserve">    },</w:t>
        <w:br/>
        <w:t xml:space="preserve">    "node_modules/object.fromentries": {</w:t>
        <w:br/>
        <w:t xml:space="preserve">      "version": "2.0.8",</w:t>
        <w:br/>
        <w:t xml:space="preserve">      "resolved": "https://registry.npmjs.org/object.fromentries/-/object.fromentries-2.0.8.tgz",</w:t>
        <w:br/>
        <w:t xml:space="preserve">      "integrity": "sha512-k6E21FzySsSK5a21KRADBd/NGneRegFO5pLHfdQLpRDETUNJueLXs3WCzyQ3tFRDYgbq3KHGXfTbi2bs8WQ6rQ==",</w:t>
        <w:br/>
        <w:t xml:space="preserve">      "dev": true,</w:t>
        <w:br/>
        <w:t xml:space="preserve">      "dependencies": {</w:t>
        <w:br/>
        <w:t xml:space="preserve">        "call-bind": "^1.0.7",</w:t>
        <w:br/>
        <w:t xml:space="preserve">        "define-properties": "^1.2.1",</w:t>
        <w:br/>
        <w:t xml:space="preserve">        "es-abstract": "^1.23.2",</w:t>
        <w:br/>
        <w:t xml:space="preserve">        "es-object-atoms": "^1.0.0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object.groupby": {</w:t>
        <w:br/>
        <w:t xml:space="preserve">      "version": "1.0.3",</w:t>
        <w:br/>
        <w:t xml:space="preserve">      "resolved": "https://registry.npmjs.org/object.groupby/-/object.groupby-1.0.3.tgz",</w:t>
        <w:br/>
        <w:t xml:space="preserve">      "integrity": "sha512-+Lhy3TQTuzXI5hevh8sBGqbmurHbbIjAi0Z4S63nthVLmLxfbj4T54a4CfZrXIrt9iP4mVAPYMo/v99taj3wjQ==",</w:t>
        <w:br/>
        <w:t xml:space="preserve">      "dev": true,</w:t>
        <w:br/>
        <w:t xml:space="preserve">      "dependencies": {</w:t>
        <w:br/>
        <w:t xml:space="preserve">        "call-bind": "^1.0.7",</w:t>
        <w:br/>
        <w:t xml:space="preserve">        "define-properties": "^1.2.1",</w:t>
        <w:br/>
        <w:t xml:space="preserve">        "es-abstract": "^1.23.2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</w:t>
        <w:br/>
        <w:t xml:space="preserve">    },</w:t>
        <w:br/>
        <w:t xml:space="preserve">    "node_modules/object.values": {</w:t>
        <w:br/>
        <w:t xml:space="preserve">      "version": "1.2.1",</w:t>
        <w:br/>
        <w:t xml:space="preserve">      "resolved": "https://registry.npmjs.org/object.values/-/object.values-1.2.1.tgz",</w:t>
        <w:br/>
        <w:t xml:space="preserve">      "integrity": "sha512-gXah6aZrcUxjWg2zR2MwouP2eHlCBzdV4pygudehaKXSGW4v2AsRQUK+lwwXhii6KFZcunEnmSUoYp5CXibxtA==",</w:t>
        <w:br/>
        <w:t xml:space="preserve">      "dev": true,</w:t>
        <w:br/>
        <w:t xml:space="preserve">      "dependencies": {</w:t>
        <w:br/>
        <w:t xml:space="preserve">        "call-bind": "^1.0.8",</w:t>
        <w:br/>
        <w:t xml:space="preserve">        "call-bound": "^1.0.3",</w:t>
        <w:br/>
        <w:t xml:space="preserve">        "define-properties": "^1.2.1",</w:t>
        <w:br/>
        <w:t xml:space="preserve">        "es-object-atoms": "^1.0.0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optionator": {</w:t>
        <w:br/>
        <w:t xml:space="preserve">      "version": "0.9.4",</w:t>
        <w:br/>
        <w:t xml:space="preserve">      "resolved": "https://registry.npmjs.org/optionator/-/optionator-0.9.4.tgz",</w:t>
        <w:br/>
        <w:t xml:space="preserve">      "integrity": "sha512-6IpQ7mKUxRcZNLIObR0hz7lxsapSSIYNZJwXPGeF0mTVqGKFIXj1DQcMoT22S3ROcLyY/rz0PWaWZ9ayWmad9g==",</w:t>
        <w:br/>
        <w:t xml:space="preserve">      "dev": true,</w:t>
        <w:br/>
        <w:t xml:space="preserve">      "dependencies": {</w:t>
        <w:br/>
        <w:t xml:space="preserve">        "deep-is": "^0.1.3",</w:t>
        <w:br/>
        <w:t xml:space="preserve">        "fast-levenshtein": "^2.0.6",</w:t>
        <w:br/>
        <w:t xml:space="preserve">        "levn": "^0.4.1",</w:t>
        <w:br/>
        <w:t xml:space="preserve">        "prelude-ls": "^1.2.1",</w:t>
        <w:br/>
        <w:t xml:space="preserve">        "type-check": "^0.4.0",</w:t>
        <w:br/>
        <w:t xml:space="preserve">        "word-wrap": "^1.2.5"</w:t>
        <w:br/>
        <w:t xml:space="preserve">      },</w:t>
        <w:br/>
        <w:t xml:space="preserve">      "engines": {</w:t>
        <w:br/>
        <w:t xml:space="preserve">        "node": "&gt;= 0.8.0"</w:t>
        <w:br/>
        <w:t xml:space="preserve">      }</w:t>
        <w:br/>
        <w:t xml:space="preserve">    },</w:t>
        <w:br/>
        <w:t xml:space="preserve">    "node_modules/own-keys": {</w:t>
        <w:br/>
        <w:t xml:space="preserve">      "version": "1.0.1",</w:t>
        <w:br/>
        <w:t xml:space="preserve">      "resolved": "https://registry.npmjs.org/own-keys/-/own-keys-1.0.1.tgz",</w:t>
        <w:br/>
        <w:t xml:space="preserve">      "integrity": "sha512-qFOyK5PjiWZd+QQIh+1jhdb9LpxTF0qs7Pm8o5QHYZ0M3vKqSqzsZaEB6oWlxZ+q2sJBMI/Ktgd2N5ZwQoRHfg==",</w:t>
        <w:br/>
        <w:t xml:space="preserve">      "dev": true,</w:t>
        <w:br/>
        <w:t xml:space="preserve">      "dependencies": {</w:t>
        <w:br/>
        <w:t xml:space="preserve">        "get-intrinsic": "^1.2.6",</w:t>
        <w:br/>
        <w:t xml:space="preserve">        "object-keys": "^1.1.1",</w:t>
        <w:br/>
        <w:t xml:space="preserve">        "safe-push-apply": "^1.0.0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p-limit": {</w:t>
        <w:br/>
        <w:t xml:space="preserve">      "version": "3.1.0",</w:t>
        <w:br/>
        <w:t xml:space="preserve">      "resolved": "https://registry.npmjs.org/p-limit/-/p-limit-3.1.0.tgz",</w:t>
        <w:br/>
        <w:t xml:space="preserve">      "integrity": "sha512-TYOanM3wGwNGsZN2cVTYPArw454xnXj5qmWF1bEoAc4+cU/ol7GVh7odevjp1FNHduHc3KZMcFduxU5Xc6uJRQ==",</w:t>
        <w:br/>
        <w:t xml:space="preserve">      "dev": true,</w:t>
        <w:br/>
        <w:t xml:space="preserve">      "dependencies": {</w:t>
        <w:br/>
        <w:t xml:space="preserve">        "yocto-queue": "^0.1.0"</w:t>
        <w:br/>
        <w:t xml:space="preserve">      },</w:t>
        <w:br/>
        <w:t xml:space="preserve">      "engines": {</w:t>
        <w:br/>
        <w:t xml:space="preserve">        "node": "&gt;=10"</w:t>
        <w:br/>
        <w:t xml:space="preserve">      },</w:t>
        <w:br/>
        <w:t xml:space="preserve">      "funding": {</w:t>
        <w:br/>
        <w:t xml:space="preserve">        "url": "https://github.com/sponsors/sindresorhus"</w:t>
        <w:br/>
        <w:t xml:space="preserve">      }</w:t>
        <w:br/>
        <w:t xml:space="preserve">    },</w:t>
        <w:br/>
        <w:t xml:space="preserve">    "node_modules/p-locate": {</w:t>
        <w:br/>
        <w:t xml:space="preserve">      "version": "5.0.0",</w:t>
        <w:br/>
        <w:t xml:space="preserve">      "resolved": "https://registry.npmjs.org/p-locate/-/p-locate-5.0.0.tgz",</w:t>
        <w:br/>
        <w:t xml:space="preserve">      "integrity": "sha512-LaNjtRWUBY++zB5nE/NwcaoMylSPk+S+ZHNB1TzdbMJMny6dynpAGt7X/tl/QYq3TIeE6nxHppbo2LGymrG5Pw==",</w:t>
        <w:br/>
        <w:t xml:space="preserve">      "dev": true,</w:t>
        <w:br/>
        <w:t xml:space="preserve">      "dependencies": {</w:t>
        <w:br/>
        <w:t xml:space="preserve">        "p-limit": "^3.0.2"</w:t>
        <w:br/>
        <w:t xml:space="preserve">      },</w:t>
        <w:br/>
        <w:t xml:space="preserve">      "engines": {</w:t>
        <w:br/>
        <w:t xml:space="preserve">        "node": "&gt;=10"</w:t>
        <w:br/>
        <w:t xml:space="preserve">      },</w:t>
        <w:br/>
        <w:t xml:space="preserve">      "funding": {</w:t>
        <w:br/>
        <w:t xml:space="preserve">        "url": "https://github.com/sponsors/sindresorhus"</w:t>
        <w:br/>
        <w:t xml:space="preserve">      }</w:t>
        <w:br/>
        <w:t xml:space="preserve">    },</w:t>
        <w:br/>
        <w:t xml:space="preserve">    "node_modules/parent-module": {</w:t>
        <w:br/>
        <w:t xml:space="preserve">      "version": "1.0.1",</w:t>
        <w:br/>
        <w:t xml:space="preserve">      "resolved": "https://registry.npmjs.org/parent-module/-/parent-module-1.0.1.tgz",</w:t>
        <w:br/>
        <w:t xml:space="preserve">      "integrity": "sha512-GQ2EWRpQV8/o+Aw8YqtfZZPfNRWZYkbidE9k5rpl/hC3vtHHBfGm2Ifi6qWV+coDGkrUKZAxE3Lot5kcsRlh+g==",</w:t>
        <w:br/>
        <w:t xml:space="preserve">      "dev": true,</w:t>
        <w:br/>
        <w:t xml:space="preserve">      "dependencies": {</w:t>
        <w:br/>
        <w:t xml:space="preserve">        "callsites": "^3.0.0"</w:t>
        <w:br/>
        <w:t xml:space="preserve">      },</w:t>
        <w:br/>
        <w:t xml:space="preserve">      "engines": {</w:t>
        <w:br/>
        <w:t xml:space="preserve">        "node": "&gt;=6"</w:t>
        <w:br/>
        <w:t xml:space="preserve">      }</w:t>
        <w:br/>
        <w:t xml:space="preserve">    },</w:t>
        <w:br/>
        <w:t xml:space="preserve">    "node_modules/path-exists": {</w:t>
        <w:br/>
        <w:t xml:space="preserve">      "version": "4.0.0",</w:t>
        <w:br/>
        <w:t xml:space="preserve">      "resolved": "https://registry.npmjs.org/path-exists/-/path-exists-4.0.0.tgz",</w:t>
        <w:br/>
        <w:t xml:space="preserve">      "integrity": "sha512-ak9Qy5Q7jYb2Wwcey5Fpvg2KoAc/ZIhLSLOSBmRmygPsGwkVVt0fZa0qrtMz+m6tJTAHfZQ8FnmB4MG4LWy7/w==",</w:t>
        <w:br/>
        <w:t xml:space="preserve">      "dev": true,</w:t>
        <w:br/>
        <w:t xml:space="preserve">      "engines": {</w:t>
        <w:br/>
        <w:t xml:space="preserve">        "node": "&gt;=8"</w:t>
        <w:br/>
        <w:t xml:space="preserve">      }</w:t>
        <w:br/>
        <w:t xml:space="preserve">    },</w:t>
        <w:br/>
        <w:t xml:space="preserve">    "node_modules/path-key": {</w:t>
        <w:br/>
        <w:t xml:space="preserve">      "version": "3.1.1",</w:t>
        <w:br/>
        <w:t xml:space="preserve">      "resolved": "https://registry.npmjs.org/path-key/-/path-key-3.1.1.tgz",</w:t>
        <w:br/>
        <w:t xml:space="preserve">      "integrity": "sha512-ojmeN0qd+y0jszEtoY48r0Peq5dwMEkIlCOu6Q5f41lfkswXuKtYrhgoTpLnyIcHm24Uhqx+5Tqm2InSwLhE6Q==",</w:t>
        <w:br/>
        <w:t xml:space="preserve">      "dev": true,</w:t>
        <w:br/>
        <w:t xml:space="preserve">      "engines": {</w:t>
        <w:br/>
        <w:t xml:space="preserve">        "node": "&gt;=8"</w:t>
        <w:br/>
        <w:t xml:space="preserve">      }</w:t>
        <w:br/>
        <w:t xml:space="preserve">    },</w:t>
        <w:br/>
        <w:t xml:space="preserve">    "node_modules/path-parse": {</w:t>
        <w:br/>
        <w:t xml:space="preserve">      "version": "1.0.7",</w:t>
        <w:br/>
        <w:t xml:space="preserve">      "resolved": "https://registry.npmjs.org/path-parse/-/path-parse-1.0.7.tgz",</w:t>
        <w:br/>
        <w:t xml:space="preserve">      "integrity": "sha512-LDJzPVEEEPR+y48z93A0Ed0yXb8pAByGWo/k5YYdYgpY2/2EsOsksJrq7lOHxryrVOn1ejG6oAp8ahvOIQD8sw==",</w:t>
        <w:br/>
        <w:t xml:space="preserve">      "dev": true</w:t>
        <w:br/>
        <w:t xml:space="preserve">    },</w:t>
        <w:br/>
        <w:t xml:space="preserve">    "node_modules/picocolors": {</w:t>
        <w:br/>
        <w:t xml:space="preserve">      "version": "1.1.1",</w:t>
        <w:br/>
        <w:t xml:space="preserve">      "resolved": "https://registry.npmjs.org/picocolors/-/picocolors-1.1.1.tgz",</w:t>
        <w:br/>
        <w:t xml:space="preserve">      "integrity": "sha512-xceH2snhtb5M9liqDsmEw56le376mTZkEX/jEb/RxNFyegNul7eNslCXP9FDj/Lcu0X8KEyMceP2ntpaHrDEVA=="</w:t>
        <w:br/>
        <w:t xml:space="preserve">    },</w:t>
        <w:br/>
        <w:t xml:space="preserve">    "node_modules/picomatch": {</w:t>
        <w:br/>
        <w:t xml:space="preserve">      "version": "2.3.1",</w:t>
        <w:br/>
        <w:t xml:space="preserve">      "resolved": "https://registry.npmjs.org/picomatch/-/picomatch-2.3.1.tgz",</w:t>
        <w:br/>
        <w:t xml:space="preserve">      "integrity": "sha512-JU3teHTNjmE2VCGFzuY8EXzCDVwEqB2a8fsIvwaStHhAWJEeVd1o1QD80CU6+ZdEXXSLbSsuLwJjkCBWqRQUVA==",</w:t>
        <w:br/>
        <w:t xml:space="preserve">      "dev": true,</w:t>
        <w:br/>
        <w:t xml:space="preserve">      "engines": {</w:t>
        <w:br/>
        <w:t xml:space="preserve">        "node": "&gt;=8.6"</w:t>
        <w:br/>
        <w:t xml:space="preserve">      },</w:t>
        <w:br/>
        <w:t xml:space="preserve">      "funding": {</w:t>
        <w:br/>
        <w:t xml:space="preserve">        "url": "https://github.com/sponsors/jonschlinkert"</w:t>
        <w:br/>
        <w:t xml:space="preserve">      }</w:t>
        <w:br/>
        <w:t xml:space="preserve">    },</w:t>
        <w:br/>
        <w:t xml:space="preserve">    "node_modules/possible-typed-array-names": {</w:t>
        <w:br/>
        <w:t xml:space="preserve">      "version": "1.1.0",</w:t>
        <w:br/>
        <w:t xml:space="preserve">      "resolved": "https://registry.npmjs.org/possible-typed-array-names/-/possible-typed-array-names-1.1.0.tgz",</w:t>
        <w:br/>
        <w:t xml:space="preserve">      "integrity": "sha512-/+5VFTchJDoVj3bhoqi6UeymcD00DAwb1nJwamzPvHEszJ4FpF6SNNbUbOS8yI56qHzdV8eK0qEfOSiodkTdxg==",</w:t>
        <w:br/>
        <w:t xml:space="preserve">      "dev": true,</w:t>
        <w:br/>
        <w:t xml:space="preserve">      "engines": {</w:t>
        <w:br/>
        <w:t xml:space="preserve">        "node": "&gt;= 0.4"</w:t>
        <w:br/>
        <w:t xml:space="preserve">      }</w:t>
        <w:br/>
        <w:t xml:space="preserve">    },</w:t>
        <w:br/>
        <w:t xml:space="preserve">    "node_modules/postcss": {</w:t>
        <w:br/>
        <w:t xml:space="preserve">      "version": "8.5.6",</w:t>
        <w:br/>
        <w:t xml:space="preserve">      "resolved": "https://registry.npmjs.org/postcss/-/postcss-8.5.6.tgz",</w:t>
        <w:br/>
        <w:t xml:space="preserve">      "integrity": "sha512-3Ybi1tAuwAP9s0r1UQ2J4n5Y0G05bJkpUIO0/bI9MhwmD70S5aTWbXGBwxHrelT+XM1k6dM0pk+SwNkpTRN7Pg==",</w:t>
        <w:br/>
        <w:t xml:space="preserve">      "dev": true,</w:t>
        <w:br/>
        <w:t xml:space="preserve">      "funding": [</w:t>
        <w:br/>
        <w:t xml:space="preserve">        {</w:t>
        <w:br/>
        <w:t xml:space="preserve">          "type": "opencollective",</w:t>
        <w:br/>
        <w:t xml:space="preserve">          "url": "https://opencollective.com/postcss/"</w:t>
        <w:br/>
        <w:t xml:space="preserve">        },</w:t>
        <w:br/>
        <w:t xml:space="preserve">        {</w:t>
        <w:br/>
        <w:t xml:space="preserve">          "type": "tidelift",</w:t>
        <w:br/>
        <w:t xml:space="preserve">          "url": "https://tidelift.com/funding/github/npm/postcss"</w:t>
        <w:br/>
        <w:t xml:space="preserve">        },</w:t>
        <w:br/>
        <w:t xml:space="preserve">        {</w:t>
        <w:br/>
        <w:t xml:space="preserve">          "type": "github",</w:t>
        <w:br/>
        <w:t xml:space="preserve">          "url": "https://github.com/sponsors/ai"</w:t>
        <w:br/>
        <w:t xml:space="preserve">        }</w:t>
        <w:br/>
        <w:t xml:space="preserve">      ],</w:t>
        <w:br/>
        <w:t xml:space="preserve">      "dependencies": {</w:t>
        <w:br/>
        <w:t xml:space="preserve">        "nanoid": "^3.3.11",</w:t>
        <w:br/>
        <w:t xml:space="preserve">        "picocolors": "^1.1.1",</w:t>
        <w:br/>
        <w:t xml:space="preserve">        "source-map-js": "^1.2.1"</w:t>
        <w:br/>
        <w:t xml:space="preserve">      },</w:t>
        <w:br/>
        <w:t xml:space="preserve">      "engines": {</w:t>
        <w:br/>
        <w:t xml:space="preserve">        "node": "^10 || ^12 || &gt;=14"</w:t>
        <w:br/>
        <w:t xml:space="preserve">      }</w:t>
        <w:br/>
        <w:t xml:space="preserve">    },</w:t>
        <w:br/>
        <w:t xml:space="preserve">    "node_modules/prelude-ls": {</w:t>
        <w:br/>
        <w:t xml:space="preserve">      "version": "1.2.1",</w:t>
        <w:br/>
        <w:t xml:space="preserve">      "resolved": "https://registry.npmjs.org/prelude-ls/-/prelude-ls-1.2.1.tgz",</w:t>
        <w:br/>
        <w:t xml:space="preserve">      "integrity": "sha512-vkcDPrRZo1QZLbn5RLGPpg/WmIQ65qoWWhcGKf/b5eplkkarX0m9z8ppCat4mlOqUsWpyNuYgO3VRyrYHSzX5g==",</w:t>
        <w:br/>
        <w:t xml:space="preserve">      "dev": true,</w:t>
        <w:br/>
        <w:t xml:space="preserve">      "engines": {</w:t>
        <w:br/>
        <w:t xml:space="preserve">        "node": "&gt;= 0.8.0"</w:t>
        <w:br/>
        <w:t xml:space="preserve">      }</w:t>
        <w:br/>
        <w:t xml:space="preserve">    },</w:t>
        <w:br/>
        <w:t xml:space="preserve">    "node_modules/prop-types": {</w:t>
        <w:br/>
        <w:t xml:space="preserve">      "version": "15.8.1",</w:t>
        <w:br/>
        <w:t xml:space="preserve">      "resolved": "https://registry.npmjs.org/prop-types/-/prop-types-15.8.1.tgz",</w:t>
        <w:br/>
        <w:t xml:space="preserve">      "integrity": "sha512-oj87CgZICdulUohogVAR7AjlC0327U4el4L6eAvOqCeudMDVU0NThNaV+b9Df4dXgSP1gXMTnPdhfe/2qDH5cg==",</w:t>
        <w:br/>
        <w:t xml:space="preserve">      "dev": true,</w:t>
        <w:br/>
        <w:t xml:space="preserve">      "dependencies": {</w:t>
        <w:br/>
        <w:t xml:space="preserve">        "loose-envify": "^1.4.0",</w:t>
        <w:br/>
        <w:t xml:space="preserve">        "object-assign": "^4.1.1",</w:t>
        <w:br/>
        <w:t xml:space="preserve">        "react-is": "^16.13.1"</w:t>
        <w:br/>
        <w:t xml:space="preserve">      }</w:t>
        <w:br/>
        <w:t xml:space="preserve">    },</w:t>
        <w:br/>
        <w:t xml:space="preserve">    "node_modules/punycode": {</w:t>
        <w:br/>
        <w:t xml:space="preserve">      "version": "2.3.1",</w:t>
        <w:br/>
        <w:t xml:space="preserve">      "resolved": "https://registry.npmjs.org/punycode/-/punycode-2.3.1.tgz",</w:t>
        <w:br/>
        <w:t xml:space="preserve">      "integrity": "sha512-vYt7UD1U9Wg6138shLtLOvdAu+8DsC/ilFtEVHcH+wydcSpNE20AfSOduf6MkRFahL5FY7X1oU7nKVZFtfq8Fg==",</w:t>
        <w:br/>
        <w:t xml:space="preserve">      "dev": true,</w:t>
        <w:br/>
        <w:t xml:space="preserve">      "engines": {</w:t>
        <w:br/>
        <w:t xml:space="preserve">        "node": "&gt;=6"</w:t>
        <w:br/>
        <w:t xml:space="preserve">      }</w:t>
        <w:br/>
        <w:t xml:space="preserve">    },</w:t>
        <w:br/>
        <w:t xml:space="preserve">    "node_modules/queue-microtask": {</w:t>
        <w:br/>
        <w:t xml:space="preserve">      "version": "1.2.3",</w:t>
        <w:br/>
        <w:t xml:space="preserve">      "resolved": "https://registry.npmjs.org/queue-microtask/-/queue-microtask-1.2.3.tgz",</w:t>
        <w:br/>
        <w:t xml:space="preserve">      "integrity": "sha512-NuaNSa6flKT5JaSYQzJok04JzTL1CA6aGhv5rfLW3PgqA+M2ChpZQnAC8h8i4ZFkBS8X5RqkDBHA7r4hej3K9A==",</w:t>
        <w:br/>
        <w:t xml:space="preserve">      "dev": true,</w:t>
        <w:br/>
        <w:t xml:space="preserve">      "funding": [</w:t>
        <w:br/>
        <w:t xml:space="preserve">        {</w:t>
        <w:br/>
        <w:t xml:space="preserve">          "type": "github",</w:t>
        <w:br/>
        <w:t xml:space="preserve">          "url": "https://github.com/sponsors/feross"</w:t>
        <w:br/>
        <w:t xml:space="preserve">        },</w:t>
        <w:br/>
        <w:t xml:space="preserve">        {</w:t>
        <w:br/>
        <w:t xml:space="preserve">          "type": "patreon",</w:t>
        <w:br/>
        <w:t xml:space="preserve">          "url": "https://www.patreon.com/feross"</w:t>
        <w:br/>
        <w:t xml:space="preserve">        },</w:t>
        <w:br/>
        <w:t xml:space="preserve">        {</w:t>
        <w:br/>
        <w:t xml:space="preserve">          "type": "consulting",</w:t>
        <w:br/>
        <w:t xml:space="preserve">          "url": "https://feross.org/support"</w:t>
        <w:br/>
        <w:t xml:space="preserve">        }</w:t>
        <w:br/>
        <w:t xml:space="preserve">      ]</w:t>
        <w:br/>
        <w:t xml:space="preserve">    },</w:t>
        <w:br/>
        <w:t xml:space="preserve">    "node_modules/react": {</w:t>
        <w:br/>
        <w:t xml:space="preserve">      "version": "19.1.0",</w:t>
        <w:br/>
        <w:t xml:space="preserve">      "resolved": "https://registry.npmjs.org/react/-/react-19.1.0.tgz",</w:t>
        <w:br/>
        <w:t xml:space="preserve">      "integrity": "sha512-FS+XFBNvn3GTAWq26joslQgWNoFu08F4kl0J4CgdNKADkdSGXQyTCnKteIAJy96Br6YbpEU1LSzV5dYtjMkMDg==",</w:t>
        <w:br/>
        <w:t xml:space="preserve">      "engines": {</w:t>
        <w:br/>
        <w:t xml:space="preserve">        "node": "&gt;=0.10.0"</w:t>
        <w:br/>
        <w:t xml:space="preserve">      }</w:t>
        <w:br/>
        <w:t xml:space="preserve">    },</w:t>
        <w:br/>
        <w:t xml:space="preserve">    "node_modules/react-confetti": {</w:t>
        <w:br/>
        <w:t xml:space="preserve">      "version": "6.4.0",</w:t>
        <w:br/>
        <w:t xml:space="preserve">      "resolved": "https://registry.npmjs.org/react-confetti/-/react-confetti-6.4.0.tgz",</w:t>
        <w:br/>
        <w:t xml:space="preserve">      "integrity": "sha512-5MdGUcqxrTU26I2EU7ltkWPwxvucQTuqMm8dUz72z2YMqTD6s9vMcDUysk7n9jnC+lXuCPeJJ7Knf98VEYE9Rg==",</w:t>
        <w:br/>
        <w:t xml:space="preserve">      "dependencies": {</w:t>
        <w:br/>
        <w:t xml:space="preserve">        "tween-functions": "^1.2.0"</w:t>
        <w:br/>
        <w:t xml:space="preserve">      },</w:t>
        <w:br/>
        <w:t xml:space="preserve">      "engines": {</w:t>
        <w:br/>
        <w:t xml:space="preserve">        "node": "&gt;=16"</w:t>
        <w:br/>
        <w:t xml:space="preserve">      },</w:t>
        <w:br/>
        <w:t xml:space="preserve">      "peerDependencies": {</w:t>
        <w:br/>
        <w:t xml:space="preserve">        "react": "^16.3.0 || ^17.0.1 || ^18.0.0 || ^19.0.0"</w:t>
        <w:br/>
        <w:t xml:space="preserve">      }</w:t>
        <w:br/>
        <w:t xml:space="preserve">    },</w:t>
        <w:br/>
        <w:t xml:space="preserve">    "node_modules/react-dom": {</w:t>
        <w:br/>
        <w:t xml:space="preserve">      "version": "19.1.0",</w:t>
        <w:br/>
        <w:t xml:space="preserve">      "resolved": "https://registry.npmjs.org/react-dom/-/react-dom-19.1.0.tgz",</w:t>
        <w:br/>
        <w:t xml:space="preserve">      "integrity": "sha512-Xs1hdnE+DyKgeHJeJznQmYMIBG3TKIHJJT95Q58nHLSrElKlGQqDTR2HQ9fx5CN/Gk6Vh/kupBTDLU11/nDk/g==",</w:t>
        <w:br/>
        <w:t xml:space="preserve">      "dependencies": {</w:t>
        <w:br/>
        <w:t xml:space="preserve">        "scheduler": "^0.26.0"</w:t>
        <w:br/>
        <w:t xml:space="preserve">      },</w:t>
        <w:br/>
        <w:t xml:space="preserve">      "peerDependencies": {</w:t>
        <w:br/>
        <w:t xml:space="preserve">        "react": "^19.1.0"</w:t>
        <w:br/>
        <w:t xml:space="preserve">      }</w:t>
        <w:br/>
        <w:t xml:space="preserve">    },</w:t>
        <w:br/>
        <w:t xml:space="preserve">    "node_modules/react-is": {</w:t>
        <w:br/>
        <w:t xml:space="preserve">      "version": "16.13.1",</w:t>
        <w:br/>
        <w:t xml:space="preserve">      "resolved": "https://registry.npmjs.org/react-is/-/react-is-16.13.1.tgz",</w:t>
        <w:br/>
        <w:t xml:space="preserve">      "integrity": "sha512-24e6ynE2H+OKt4kqsOvNd8kBpV65zoxbA4BVsEOB3ARVWQki/DHzaUoC5KuON/BiccDaCCTZBuOcfZs70kR8bQ==",</w:t>
        <w:br/>
        <w:t xml:space="preserve">      "dev": true</w:t>
        <w:br/>
        <w:t xml:space="preserve">    },</w:t>
        <w:br/>
        <w:t xml:space="preserve">    "node_modules/reflect.getprototypeof": {</w:t>
        <w:br/>
        <w:t xml:space="preserve">      "version": "1.0.10",</w:t>
        <w:br/>
        <w:t xml:space="preserve">      "resolved": "https://registry.npmjs.org/reflect.getprototypeof/-/reflect.getprototypeof-1.0.10.tgz",</w:t>
        <w:br/>
        <w:t xml:space="preserve">      "integrity": "sha512-00o4I+DVrefhv+nX0ulyi3biSHCPDe+yLv5o/p6d/UVlirijB8E16FtfwSAi4g3tcqrQ4lRAqQSoFEZJehYEcw==",</w:t>
        <w:br/>
        <w:t xml:space="preserve">      "dev": true,</w:t>
        <w:br/>
        <w:t xml:space="preserve">      "dependencies": {</w:t>
        <w:br/>
        <w:t xml:space="preserve">        "call-bind": "^1.0.8",</w:t>
        <w:br/>
        <w:t xml:space="preserve">        "define-properties": "^1.2.1",</w:t>
        <w:br/>
        <w:t xml:space="preserve">        "es-abstract": "^1.23.9",</w:t>
        <w:br/>
        <w:t xml:space="preserve">        "es-errors": "^1.3.0",</w:t>
        <w:br/>
        <w:t xml:space="preserve">        "es-object-atoms": "^1.0.0",</w:t>
        <w:br/>
        <w:t xml:space="preserve">        "get-intrinsic": "^1.2.7",</w:t>
        <w:br/>
        <w:t xml:space="preserve">        "get-proto": "^1.0.1",</w:t>
        <w:br/>
        <w:t xml:space="preserve">        "which-builtin-type": "^1.2.1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regexp.prototype.flags": {</w:t>
        <w:br/>
        <w:t xml:space="preserve">      "version": "1.5.4",</w:t>
        <w:br/>
        <w:t xml:space="preserve">      "resolved": "https://registry.npmjs.org/regexp.prototype.flags/-/regexp.prototype.flags-1.5.4.tgz",</w:t>
        <w:br/>
        <w:t xml:space="preserve">      "integrity": "sha512-dYqgNSZbDwkaJ2ceRd9ojCGjBq+mOm9LmtXnAnEGyHhN/5R7iDW2TRw3h+o/jCFxus3P2LfWIIiwowAjANm7IA==",</w:t>
        <w:br/>
        <w:t xml:space="preserve">      "dev": true,</w:t>
        <w:br/>
        <w:t xml:space="preserve">      "dependencies": {</w:t>
        <w:br/>
        <w:t xml:space="preserve">        "call-bind": "^1.0.8",</w:t>
        <w:br/>
        <w:t xml:space="preserve">        "define-properties": "^1.2.1",</w:t>
        <w:br/>
        <w:t xml:space="preserve">        "es-errors": "^1.3.0",</w:t>
        <w:br/>
        <w:t xml:space="preserve">        "get-proto": "^1.0.1",</w:t>
        <w:br/>
        <w:t xml:space="preserve">        "gopd": "^1.2.0",</w:t>
        <w:br/>
        <w:t xml:space="preserve">        "set-function-name": "^2.0.2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resolve": {</w:t>
        <w:br/>
        <w:t xml:space="preserve">      "version": "1.22.10",</w:t>
        <w:br/>
        <w:t xml:space="preserve">      "resolved": "https://registry.npmjs.org/resolve/-/resolve-1.22.10.tgz",</w:t>
        <w:br/>
        <w:t xml:space="preserve">      "integrity": "sha512-NPRy+/ncIMeDlTAsuqwKIiferiawhefFJtkNSW0qZJEqMEb+qBt/77B/jGeeek+F0uOeN05CDa6HXbbIgtVX4w==",</w:t>
        <w:br/>
        <w:t xml:space="preserve">      "dev": true,</w:t>
        <w:br/>
        <w:t xml:space="preserve">      "dependencies": {</w:t>
        <w:br/>
        <w:t xml:space="preserve">        "is-core-module": "^2.16.0",</w:t>
        <w:br/>
        <w:t xml:space="preserve">        "path-parse": "^1.0.7",</w:t>
        <w:br/>
        <w:t xml:space="preserve">        "supports-preserve-symlinks-flag": "^1.0.0"</w:t>
        <w:br/>
        <w:t xml:space="preserve">      },</w:t>
        <w:br/>
        <w:t xml:space="preserve">      "bin": {</w:t>
        <w:br/>
        <w:t xml:space="preserve">        "resolve": "bin/resolve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resolve-from": {</w:t>
        <w:br/>
        <w:t xml:space="preserve">      "version": "4.0.0",</w:t>
        <w:br/>
        <w:t xml:space="preserve">      "resolved": "https://registry.npmjs.org/resolve-from/-/resolve-from-4.0.0.tgz",</w:t>
        <w:br/>
        <w:t xml:space="preserve">      "integrity": "sha512-pb/MYmXstAkysRFx8piNI1tGFNQIFA3vkE3Gq4EuA1dF6gHp/+vgZqsCGJapvy8N3Q+4o7FwvquPJcnZ7RYy4g==",</w:t>
        <w:br/>
        <w:t xml:space="preserve">      "dev": true,</w:t>
        <w:br/>
        <w:t xml:space="preserve">      "engines": {</w:t>
        <w:br/>
        <w:t xml:space="preserve">        "node": "&gt;=4"</w:t>
        <w:br/>
        <w:t xml:space="preserve">      }</w:t>
        <w:br/>
        <w:t xml:space="preserve">    },</w:t>
        <w:br/>
        <w:t xml:space="preserve">    "node_modules/resolve-pkg-maps": {</w:t>
        <w:br/>
        <w:t xml:space="preserve">      "version": "1.0.0",</w:t>
        <w:br/>
        <w:t xml:space="preserve">      "resolved": "https://registry.npmjs.org/resolve-pkg-maps/-/resolve-pkg-maps-1.0.0.tgz",</w:t>
        <w:br/>
        <w:t xml:space="preserve">      "integrity": "sha512-seS2Tj26TBVOC2NIc2rOe2y2ZO7efxITtLZcGSOnHHNOQ7CkiUBfw0Iw2ck6xkIhPwLhKNLS8BO+hEpngQlqzw==",</w:t>
        <w:br/>
        <w:t xml:space="preserve">      "dev": true,</w:t>
        <w:br/>
        <w:t xml:space="preserve">      "funding": {</w:t>
        <w:br/>
        <w:t xml:space="preserve">        "url": "https://github.com/privatenumber/resolve-pkg-maps?sponsor=1"</w:t>
        <w:br/>
        <w:t xml:space="preserve">      }</w:t>
        <w:br/>
        <w:t xml:space="preserve">    },</w:t>
        <w:br/>
        <w:t xml:space="preserve">    "node_modules/reusify": {</w:t>
        <w:br/>
        <w:t xml:space="preserve">      "version": "1.1.0",</w:t>
        <w:br/>
        <w:t xml:space="preserve">      "resolved": "https://registry.npmjs.org/reusify/-/reusify-1.1.0.tgz",</w:t>
        <w:br/>
        <w:t xml:space="preserve">      "integrity": "sha512-g6QUff04oZpHs0eG5p83rFLhHeV00ug/Yf9nZM6fLeUrPguBTkTQOdpAWWspMh55TZfVQDPaN3NQJfbVRAxdIw==",</w:t>
        <w:br/>
        <w:t xml:space="preserve">      "dev": true,</w:t>
        <w:br/>
        <w:t xml:space="preserve">      "engines": {</w:t>
        <w:br/>
        <w:t xml:space="preserve">        "iojs": "&gt;=1.0.0",</w:t>
        <w:br/>
        <w:t xml:space="preserve">        "node": "&gt;=0.10.0"</w:t>
        <w:br/>
        <w:t xml:space="preserve">      }</w:t>
        <w:br/>
        <w:t xml:space="preserve">    },</w:t>
        <w:br/>
        <w:t xml:space="preserve">    "node_modules/run-parallel": {</w:t>
        <w:br/>
        <w:t xml:space="preserve">      "version": "1.2.0",</w:t>
        <w:br/>
        <w:t xml:space="preserve">      "resolved": "https://registry.npmjs.org/run-parallel/-/run-parallel-1.2.0.tgz",</w:t>
        <w:br/>
        <w:t xml:space="preserve">      "integrity": "sha512-5l4VyZR86LZ/lDxZTR6jqL8AFE2S0IFLMP26AbjsLVADxHdhB/c0GUsH+y39UfCi3dzz8OlQuPmnaJOMoDHQBA==",</w:t>
        <w:br/>
        <w:t xml:space="preserve">      "dev": true,</w:t>
        <w:br/>
        <w:t xml:space="preserve">      "funding": [</w:t>
        <w:br/>
        <w:t xml:space="preserve">        {</w:t>
        <w:br/>
        <w:t xml:space="preserve">          "type": "github",</w:t>
        <w:br/>
        <w:t xml:space="preserve">          "url": "https://github.com/sponsors/feross"</w:t>
        <w:br/>
        <w:t xml:space="preserve">        },</w:t>
        <w:br/>
        <w:t xml:space="preserve">        {</w:t>
        <w:br/>
        <w:t xml:space="preserve">          "type": "patreon",</w:t>
        <w:br/>
        <w:t xml:space="preserve">          "url": "https://www.patreon.com/feross"</w:t>
        <w:br/>
        <w:t xml:space="preserve">        },</w:t>
        <w:br/>
        <w:t xml:space="preserve">        {</w:t>
        <w:br/>
        <w:t xml:space="preserve">          "type": "consulting",</w:t>
        <w:br/>
        <w:t xml:space="preserve">          "url": "https://feross.org/support"</w:t>
        <w:br/>
        <w:t xml:space="preserve">        }</w:t>
        <w:br/>
        <w:t xml:space="preserve">      ],</w:t>
        <w:br/>
        <w:t xml:space="preserve">      "dependencies": {</w:t>
        <w:br/>
        <w:t xml:space="preserve">        "queue-microtask": "^1.2.2"</w:t>
        <w:br/>
        <w:t xml:space="preserve">      }</w:t>
        <w:br/>
        <w:t xml:space="preserve">    },</w:t>
        <w:br/>
        <w:t xml:space="preserve">    "node_modules/safe-array-concat": {</w:t>
        <w:br/>
        <w:t xml:space="preserve">      "version": "1.1.3",</w:t>
        <w:br/>
        <w:t xml:space="preserve">      "resolved": "https://registry.npmjs.org/safe-array-concat/-/safe-array-concat-1.1.3.tgz",</w:t>
        <w:br/>
        <w:t xml:space="preserve">      "integrity": "sha512-AURm5f0jYEOydBj7VQlVvDrjeFgthDdEF5H1dP+6mNpoXOMo1quQqJ4wvJDyRZ9+pO3kGWoOdmV08cSv2aJV6Q==",</w:t>
        <w:br/>
        <w:t xml:space="preserve">      "dev": true,</w:t>
        <w:br/>
        <w:t xml:space="preserve">      "dependencies": {</w:t>
        <w:br/>
        <w:t xml:space="preserve">        "call-bind": "^1.0.8",</w:t>
        <w:br/>
        <w:t xml:space="preserve">        "call-bound": "^1.0.2",</w:t>
        <w:br/>
        <w:t xml:space="preserve">        "get-intrinsic": "^1.2.6",</w:t>
        <w:br/>
        <w:t xml:space="preserve">        "has-symbols": "^1.1.0",</w:t>
        <w:br/>
        <w:t xml:space="preserve">        "isarray": "^2.0.5"</w:t>
        <w:br/>
        <w:t xml:space="preserve">      },</w:t>
        <w:br/>
        <w:t xml:space="preserve">      "engines": {</w:t>
        <w:br/>
        <w:t xml:space="preserve">        "node": "&gt;=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safe-push-apply": {</w:t>
        <w:br/>
        <w:t xml:space="preserve">      "version": "1.0.0",</w:t>
        <w:br/>
        <w:t xml:space="preserve">      "resolved": "https://registry.npmjs.org/safe-push-apply/-/safe-push-apply-1.0.0.tgz",</w:t>
        <w:br/>
        <w:t xml:space="preserve">      "integrity": "sha512-iKE9w/Z7xCzUMIZqdBsp6pEQvwuEebH4vdpjcDWnyzaI6yl6O9FHvVpmGelvEHNsoY6wGblkxR6Zty/h00WiSA==",</w:t>
        <w:br/>
        <w:t xml:space="preserve">      "dev": true,</w:t>
        <w:br/>
        <w:t xml:space="preserve">      "dependencies": {</w:t>
        <w:br/>
        <w:t xml:space="preserve">        "es-errors": "^1.3.0",</w:t>
        <w:br/>
        <w:t xml:space="preserve">        "isarray": "^2.0.5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safe-regex-test": {</w:t>
        <w:br/>
        <w:t xml:space="preserve">      "version": "1.1.0",</w:t>
        <w:br/>
        <w:t xml:space="preserve">      "resolved": "https://registry.npmjs.org/safe-regex-test/-/safe-regex-test-1.1.0.tgz",</w:t>
        <w:br/>
        <w:t xml:space="preserve">      "integrity": "sha512-x/+Cz4YrimQxQccJf5mKEbIa1NzeCRNI5Ecl/ekmlYaampdNLPalVyIcCZNNH3MvmqBugV5TMYZXv0ljslUlaw==",</w:t>
        <w:br/>
        <w:t xml:space="preserve">      "dev": true,</w:t>
        <w:br/>
        <w:t xml:space="preserve">      "dependencies": {</w:t>
        <w:br/>
        <w:t xml:space="preserve">        "call-bound": "^1.0.2",</w:t>
        <w:br/>
        <w:t xml:space="preserve">        "es-errors": "^1.3.0",</w:t>
        <w:br/>
        <w:t xml:space="preserve">        "is-regex": "^1.2.1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scheduler": {</w:t>
        <w:br/>
        <w:t xml:space="preserve">      "version": "0.26.0",</w:t>
        <w:br/>
        <w:t xml:space="preserve">      "resolved": "https://registry.npmjs.org/scheduler/-/scheduler-0.26.0.tgz",</w:t>
        <w:br/>
        <w:t xml:space="preserve">      "integrity": "sha512-NlHwttCI/l5gCPR3D1nNXtWABUmBwvZpEQiD4IXSbIDq8BzLIK/7Ir5gTFSGZDUu37K5cMNp0hFtzO38sC7gWA=="</w:t>
        <w:br/>
        <w:t xml:space="preserve">    },</w:t>
        <w:br/>
        <w:t xml:space="preserve">    "node_modules/semver": {</w:t>
        <w:br/>
        <w:t xml:space="preserve">      "version": "7.7.2",</w:t>
        <w:br/>
        <w:t xml:space="preserve">      "resolved": "https://registry.npmjs.org/semver/-/semver-7.7.2.tgz",</w:t>
        <w:br/>
        <w:t xml:space="preserve">      "integrity": "sha512-RF0Fw+rO5AMf9MAyaRXI4AV0Ulj5lMHqVxxdSgiVbixSCXoEmmX/jk0CuJw4+3SqroYO9VoUh+HcuJivvtJemA==",</w:t>
        <w:br/>
        <w:t xml:space="preserve">      "devOptional": true,</w:t>
        <w:br/>
        <w:t xml:space="preserve">      "bin": {</w:t>
        <w:br/>
        <w:t xml:space="preserve">        "semver": "bin/semver.js"</w:t>
        <w:br/>
        <w:t xml:space="preserve">      },</w:t>
        <w:br/>
        <w:t xml:space="preserve">      "engines": {</w:t>
        <w:br/>
        <w:t xml:space="preserve">        "node": "&gt;=10"</w:t>
        <w:br/>
        <w:t xml:space="preserve">      }</w:t>
        <w:br/>
        <w:t xml:space="preserve">    },</w:t>
        <w:br/>
        <w:t xml:space="preserve">    "node_modules/set-function-length": {</w:t>
        <w:br/>
        <w:t xml:space="preserve">      "version": "1.2.2",</w:t>
        <w:br/>
        <w:t xml:space="preserve">      "resolved": "https://registry.npmjs.org/set-function-length/-/set-function-length-1.2.2.tgz",</w:t>
        <w:br/>
        <w:t xml:space="preserve">      "integrity": "sha512-pgRc4hJ4/sNjWCSS9AmnS40x3bNMDTknHgL5UaMBTMyJnU90EgWh1Rz+MC9eFu4BuN/UwZjKQuY/1v3rM7HMfg==",</w:t>
        <w:br/>
        <w:t xml:space="preserve">      "dev": true,</w:t>
        <w:br/>
        <w:t xml:space="preserve">      "dependencies": {</w:t>
        <w:br/>
        <w:t xml:space="preserve">        "define-data-property": "^1.1.4",</w:t>
        <w:br/>
        <w:t xml:space="preserve">        "es-errors": "^1.3.0",</w:t>
        <w:br/>
        <w:t xml:space="preserve">        "function-bind": "^1.1.2",</w:t>
        <w:br/>
        <w:t xml:space="preserve">        "get-intrinsic": "^1.2.4",</w:t>
        <w:br/>
        <w:t xml:space="preserve">        "gopd": "^1.0.1",</w:t>
        <w:br/>
        <w:t xml:space="preserve">        "has-property-descriptors": "^1.0.2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</w:t>
        <w:br/>
        <w:t xml:space="preserve">    },</w:t>
        <w:br/>
        <w:t xml:space="preserve">    "node_modules/set-function-name": {</w:t>
        <w:br/>
        <w:t xml:space="preserve">      "version": "2.0.2",</w:t>
        <w:br/>
        <w:t xml:space="preserve">      "resolved": "https://registry.npmjs.org/set-function-name/-/set-function-name-2.0.2.tgz",</w:t>
        <w:br/>
        <w:t xml:space="preserve">      "integrity": "sha512-7PGFlmtwsEADb0WYyvCMa1t+yke6daIG4Wirafur5kcf+MhUnPms1UeR0CKQdTZD81yESwMHbtn+TR+dMviakQ==",</w:t>
        <w:br/>
        <w:t xml:space="preserve">      "dev": true,</w:t>
        <w:br/>
        <w:t xml:space="preserve">      "dependencies": {</w:t>
        <w:br/>
        <w:t xml:space="preserve">        "define-data-property": "^1.1.4",</w:t>
        <w:br/>
        <w:t xml:space="preserve">        "es-errors": "^1.3.0",</w:t>
        <w:br/>
        <w:t xml:space="preserve">        "functions-have-names": "^1.2.3",</w:t>
        <w:br/>
        <w:t xml:space="preserve">        "has-property-descriptors": "^1.0.2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</w:t>
        <w:br/>
        <w:t xml:space="preserve">    },</w:t>
        <w:br/>
        <w:t xml:space="preserve">    "node_modules/set-proto": {</w:t>
        <w:br/>
        <w:t xml:space="preserve">      "version": "1.0.0",</w:t>
        <w:br/>
        <w:t xml:space="preserve">      "resolved": "https://registry.npmjs.org/set-proto/-/set-proto-1.0.0.tgz",</w:t>
        <w:br/>
        <w:t xml:space="preserve">      "integrity": "sha512-RJRdvCo6IAnPdsvP/7m6bsQqNnn1FCBX5ZNtFL98MmFF/4xAIJTIg1YbHW5DC2W5SKZanrC6i4HsJqlajw/dZw==",</w:t>
        <w:br/>
        <w:t xml:space="preserve">      "dev": true,</w:t>
        <w:br/>
        <w:t xml:space="preserve">      "dependencies": {</w:t>
        <w:br/>
        <w:t xml:space="preserve">        "dunder-proto": "^1.0.1",</w:t>
        <w:br/>
        <w:t xml:space="preserve">        "es-errors": "^1.3.0",</w:t>
        <w:br/>
        <w:t xml:space="preserve">        "es-object-atoms": "^1.0.0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</w:t>
        <w:br/>
        <w:t xml:space="preserve">    },</w:t>
        <w:br/>
        <w:t xml:space="preserve">    "node_modules/sharp": {</w:t>
        <w:br/>
        <w:t xml:space="preserve">      "version": "0.34.3",</w:t>
        <w:br/>
        <w:t xml:space="preserve">      "resolved": "https://registry.npmjs.org/sharp/-/sharp-0.34.3.tgz",</w:t>
        <w:br/>
        <w:t xml:space="preserve">      "integrity": "sha512-eX2IQ6nFohW4DbvHIOLRB3MHFpYqaqvXd3Tp5e/T/dSH83fxaNJQRvDMhASmkNTsNTVF2/OOopzRCt7xokgPfg==",</w:t>
        <w:br/>
        <w:t xml:space="preserve">      "hasInstallScript": true,</w:t>
        <w:br/>
        <w:t xml:space="preserve">      "optional": true,</w:t>
        <w:br/>
        <w:t xml:space="preserve">      "dependencies": {</w:t>
        <w:br/>
        <w:t xml:space="preserve">        "color": "^4.2.3",</w:t>
        <w:br/>
        <w:t xml:space="preserve">        "detect-libc": "^2.0.4",</w:t>
        <w:br/>
        <w:t xml:space="preserve">        "semver": "^7.7.2"</w:t>
        <w:br/>
        <w:t xml:space="preserve">      },</w:t>
        <w:br/>
        <w:t xml:space="preserve">      "engines": {</w:t>
        <w:br/>
        <w:t xml:space="preserve">        "node": "^18.17.0 || ^20.3.0 || &gt;=21.0.0"</w:t>
        <w:br/>
        <w:t xml:space="preserve">      },</w:t>
        <w:br/>
        <w:t xml:space="preserve">      "funding": {</w:t>
        <w:br/>
        <w:t xml:space="preserve">        "url": "https://opencollective.com/libvips"</w:t>
        <w:br/>
        <w:t xml:space="preserve">      },</w:t>
        <w:br/>
        <w:t xml:space="preserve">      "optionalDependencies": {</w:t>
        <w:br/>
        <w:t xml:space="preserve">        "@img/sharp-darwin-arm64": "0.34.3",</w:t>
        <w:br/>
        <w:t xml:space="preserve">        "@img/sharp-darwin-x64": "0.34.3",</w:t>
        <w:br/>
        <w:t xml:space="preserve">        "@img/sharp-libvips-darwin-arm64": "1.2.0",</w:t>
        <w:br/>
        <w:t xml:space="preserve">        "@img/sharp-libvips-darwin-x64": "1.2.0",</w:t>
        <w:br/>
        <w:t xml:space="preserve">        "@img/sharp-libvips-linux-arm": "1.2.0",</w:t>
        <w:br/>
        <w:t xml:space="preserve">        "@img/sharp-libvips-linux-arm64": "1.2.0",</w:t>
        <w:br/>
        <w:t xml:space="preserve">        "@img/sharp-libvips-linux-ppc64": "1.2.0",</w:t>
        <w:br/>
        <w:t xml:space="preserve">        "@img/sharp-libvips-linux-s390x": "1.2.0",</w:t>
        <w:br/>
        <w:t xml:space="preserve">        "@img/sharp-libvips-linux-x64": "1.2.0",</w:t>
        <w:br/>
        <w:t xml:space="preserve">        "@img/sharp-libvips-linuxmusl-arm64": "1.2.0",</w:t>
        <w:br/>
        <w:t xml:space="preserve">        "@img/sharp-libvips-linuxmusl-x64": "1.2.0",</w:t>
        <w:br/>
        <w:t xml:space="preserve">        "@img/sharp-linux-arm": "0.34.3",</w:t>
        <w:br/>
        <w:t xml:space="preserve">        "@img/sharp-linux-arm64": "0.34.3",</w:t>
        <w:br/>
        <w:t xml:space="preserve">        "@img/sharp-linux-ppc64": "0.34.3",</w:t>
        <w:br/>
        <w:t xml:space="preserve">        "@img/sharp-linux-s390x": "0.34.3",</w:t>
        <w:br/>
        <w:t xml:space="preserve">        "@img/sharp-linux-x64": "0.34.3",</w:t>
        <w:br/>
        <w:t xml:space="preserve">        "@img/sharp-linuxmusl-arm64": "0.34.3",</w:t>
        <w:br/>
        <w:t xml:space="preserve">        "@img/sharp-linuxmusl-x64": "0.34.3",</w:t>
        <w:br/>
        <w:t xml:space="preserve">        "@img/sharp-wasm32": "0.34.3",</w:t>
        <w:br/>
        <w:t xml:space="preserve">        "@img/sharp-win32-arm64": "0.34.3",</w:t>
        <w:br/>
        <w:t xml:space="preserve">        "@img/sharp-win32-ia32": "0.34.3",</w:t>
        <w:br/>
        <w:t xml:space="preserve">        "@img/sharp-win32-x64": "0.34.3"</w:t>
        <w:br/>
        <w:t xml:space="preserve">      }</w:t>
        <w:br/>
        <w:t xml:space="preserve">    },</w:t>
        <w:br/>
        <w:t xml:space="preserve">    "node_modules/shebang-command": {</w:t>
        <w:br/>
        <w:t xml:space="preserve">      "version": "2.0.0",</w:t>
        <w:br/>
        <w:t xml:space="preserve">      "resolved": "https://registry.npmjs.org/shebang-command/-/shebang-command-2.0.0.tgz",</w:t>
        <w:br/>
        <w:t xml:space="preserve">      "integrity": "sha512-kHxr2zZpYtdmrN1qDjrrX/Z1rR1kG8Dx+gkpK1G4eXmvXswmcE1hTWBWYUzlraYw1/yZp6YuDY77YtvbN0dmDA==",</w:t>
        <w:br/>
        <w:t xml:space="preserve">      "dev": true,</w:t>
        <w:br/>
        <w:t xml:space="preserve">      "dependencies": {</w:t>
        <w:br/>
        <w:t xml:space="preserve">        "shebang-regex": "^3.0.0"</w:t>
        <w:br/>
        <w:t xml:space="preserve">      },</w:t>
        <w:br/>
        <w:t xml:space="preserve">      "engines": {</w:t>
        <w:br/>
        <w:t xml:space="preserve">        "node": "&gt;=8"</w:t>
        <w:br/>
        <w:t xml:space="preserve">      }</w:t>
        <w:br/>
        <w:t xml:space="preserve">    },</w:t>
        <w:br/>
        <w:t xml:space="preserve">    "node_modules/shebang-regex": {</w:t>
        <w:br/>
        <w:t xml:space="preserve">      "version": "3.0.0",</w:t>
        <w:br/>
        <w:t xml:space="preserve">      "resolved": "https://registry.npmjs.org/shebang-regex/-/shebang-regex-3.0.0.tgz",</w:t>
        <w:br/>
        <w:t xml:space="preserve">      "integrity": "sha512-7++dFhtcx3353uBaq8DDR4NuxBetBzC7ZQOhmTQInHEd6bSrXdiEyzCvG07Z44UYdLShWUyXt5M/yhz8ekcb1A==",</w:t>
        <w:br/>
        <w:t xml:space="preserve">      "dev": true,</w:t>
        <w:br/>
        <w:t xml:space="preserve">      "engines": {</w:t>
        <w:br/>
        <w:t xml:space="preserve">        "node": "&gt;=8"</w:t>
        <w:br/>
        <w:t xml:space="preserve">      }</w:t>
        <w:br/>
        <w:t xml:space="preserve">    },</w:t>
        <w:br/>
        <w:t xml:space="preserve">    "node_modules/side-channel": {</w:t>
        <w:br/>
        <w:t xml:space="preserve">      "version": "1.1.0",</w:t>
        <w:br/>
        <w:t xml:space="preserve">      "resolved": "https://registry.npmjs.org/side-channel/-/side-channel-1.1.0.tgz",</w:t>
        <w:br/>
        <w:t xml:space="preserve">      "integrity": "sha512-ZX99e6tRweoUXqR+VBrslhda51Nh5MTQwou5tnUDgbtyM0dBgmhEDtWGP/xbKn6hqfPRHujUNwz5fy/wbbhnpw==",</w:t>
        <w:br/>
        <w:t xml:space="preserve">      "dev": true,</w:t>
        <w:br/>
        <w:t xml:space="preserve">      "dependencies": {</w:t>
        <w:br/>
        <w:t xml:space="preserve">        "es-errors": "^1.3.0",</w:t>
        <w:br/>
        <w:t xml:space="preserve">        "object-inspect": "^1.13.3",</w:t>
        <w:br/>
        <w:t xml:space="preserve">        "side-channel-list": "^1.0.0",</w:t>
        <w:br/>
        <w:t xml:space="preserve">        "side-channel-map": "^1.0.1",</w:t>
        <w:br/>
        <w:t xml:space="preserve">        "side-channel-weakmap": "^1.0.2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side-channel-list": {</w:t>
        <w:br/>
        <w:t xml:space="preserve">      "version": "1.0.0",</w:t>
        <w:br/>
        <w:t xml:space="preserve">      "resolved": "https://registry.npmjs.org/side-channel-list/-/side-channel-list-1.0.0.tgz",</w:t>
        <w:br/>
        <w:t xml:space="preserve">      "integrity": "sha512-FCLHtRD/gnpCiCHEiJLOwdmFP+wzCmDEkc9y7NsYxeF4u7Btsn1ZuwgwJGxImImHicJArLP4R0yX4c2KCrMrTA==",</w:t>
        <w:br/>
        <w:t xml:space="preserve">      "dev": true,</w:t>
        <w:br/>
        <w:t xml:space="preserve">      "dependencies": {</w:t>
        <w:br/>
        <w:t xml:space="preserve">        "es-errors": "^1.3.0",</w:t>
        <w:br/>
        <w:t xml:space="preserve">        "object-inspect": "^1.13.3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side-channel-map": {</w:t>
        <w:br/>
        <w:t xml:space="preserve">      "version": "1.0.1",</w:t>
        <w:br/>
        <w:t xml:space="preserve">      "resolved": "https://registry.npmjs.org/side-channel-map/-/side-channel-map-1.0.1.tgz",</w:t>
        <w:br/>
        <w:t xml:space="preserve">      "integrity": "sha512-VCjCNfgMsby3tTdo02nbjtM/ewra6jPHmpThenkTYh8pG9ucZ/1P8So4u4FGBek/BjpOVsDCMoLA/iuBKIFXRA==",</w:t>
        <w:br/>
        <w:t xml:space="preserve">      "dev": true,</w:t>
        <w:br/>
        <w:t xml:space="preserve">      "dependencies": {</w:t>
        <w:br/>
        <w:t xml:space="preserve">        "call-bound": "^1.0.2",</w:t>
        <w:br/>
        <w:t xml:space="preserve">        "es-errors": "^1.3.0",</w:t>
        <w:br/>
        <w:t xml:space="preserve">        "get-intrinsic": "^1.2.5",</w:t>
        <w:br/>
        <w:t xml:space="preserve">        "object-inspect": "^1.13.3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side-channel-weakmap": {</w:t>
        <w:br/>
        <w:t xml:space="preserve">      "version": "1.0.2",</w:t>
        <w:br/>
        <w:t xml:space="preserve">      "resolved": "https://registry.npmjs.org/side-channel-weakmap/-/side-channel-weakmap-1.0.2.tgz",</w:t>
        <w:br/>
        <w:t xml:space="preserve">      "integrity": "sha512-WPS/HvHQTYnHisLo9McqBHOJk2FkHO/tlpvldyrnem4aeQp4hai3gythswg6p01oSoTl58rcpiFAjF2br2Ak2A==",</w:t>
        <w:br/>
        <w:t xml:space="preserve">      "dev": true,</w:t>
        <w:br/>
        <w:t xml:space="preserve">      "dependencies": {</w:t>
        <w:br/>
        <w:t xml:space="preserve">        "call-bound": "^1.0.2",</w:t>
        <w:br/>
        <w:t xml:space="preserve">        "es-errors": "^1.3.0",</w:t>
        <w:br/>
        <w:t xml:space="preserve">        "get-intrinsic": "^1.2.5",</w:t>
        <w:br/>
        <w:t xml:space="preserve">        "object-inspect": "^1.13.3",</w:t>
        <w:br/>
        <w:t xml:space="preserve">        "side-channel-map": "^1.0.1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simple-swizzle": {</w:t>
        <w:br/>
        <w:t xml:space="preserve">      "version": "0.2.2",</w:t>
        <w:br/>
        <w:t xml:space="preserve">      "resolved": "https://registry.npmjs.org/simple-swizzle/-/simple-swizzle-0.2.2.tgz",</w:t>
        <w:br/>
        <w:t xml:space="preserve">      "integrity": "sha512-JA//kQgZtbuY83m+xT+tXJkmJncGMTFT+C+g2h2R9uxkYIrE2yy9sgmcLhCnw57/WSD+Eh3J97FPEDFnbXnDUg==",</w:t>
        <w:br/>
        <w:t xml:space="preserve">      "optional": true,</w:t>
        <w:br/>
        <w:t xml:space="preserve">      "dependencies": {</w:t>
        <w:br/>
        <w:t xml:space="preserve">        "is-arrayish": "^0.3.1"</w:t>
        <w:br/>
        <w:t xml:space="preserve">      }</w:t>
        <w:br/>
        <w:t xml:space="preserve">    },</w:t>
        <w:br/>
        <w:t xml:space="preserve">    "node_modules/source-map-js": {</w:t>
        <w:br/>
        <w:t xml:space="preserve">      "version": "1.2.1",</w:t>
        <w:br/>
        <w:t xml:space="preserve">      "resolved": "https://registry.npmjs.org/source-map-js/-/source-map-js-1.2.1.tgz",</w:t>
        <w:br/>
        <w:t xml:space="preserve">      "integrity": "sha512-UXWMKhLOwVKb728IUtQPXxfYU+usdybtUrK/8uGE8CQMvrhOpwvzDBwj0QhSL7MQc7vIsISBG8VQ8+IDQxpfQA==",</w:t>
        <w:br/>
        <w:t xml:space="preserve">      "engines": {</w:t>
        <w:br/>
        <w:t xml:space="preserve">        "node": "&gt;=0.10.0"</w:t>
        <w:br/>
        <w:t xml:space="preserve">      }</w:t>
        <w:br/>
        <w:t xml:space="preserve">    },</w:t>
        <w:br/>
        <w:t xml:space="preserve">    "node_modules/stable-hash": {</w:t>
        <w:br/>
        <w:t xml:space="preserve">      "version": "0.0.5",</w:t>
        <w:br/>
        <w:t xml:space="preserve">      "resolved": "https://registry.npmjs.org/stable-hash/-/stable-hash-0.0.5.tgz",</w:t>
        <w:br/>
        <w:t xml:space="preserve">      "integrity": "sha512-+L3ccpzibovGXFK+Ap/f8LOS0ahMrHTf3xu7mMLSpEGU0EO9ucaysSylKo9eRDFNhWve/y275iPmIZ4z39a9iA==",</w:t>
        <w:br/>
        <w:t xml:space="preserve">      "dev": true</w:t>
        <w:br/>
        <w:t xml:space="preserve">    },</w:t>
        <w:br/>
        <w:t xml:space="preserve">    "node_modules/stop-iteration-iterator": {</w:t>
        <w:br/>
        <w:t xml:space="preserve">      "version": "1.1.0",</w:t>
        <w:br/>
        <w:t xml:space="preserve">      "resolved": "https://registry.npmjs.org/stop-iteration-iterator/-/stop-iteration-iterator-1.1.0.tgz",</w:t>
        <w:br/>
        <w:t xml:space="preserve">      "integrity": "sha512-eLoXW/DHyl62zxY4SCaIgnRhuMr6ri4juEYARS8E6sCEqzKpOiE521Ucofdx+KnDZl5xmvGYaaKCk5FEOxJCoQ==",</w:t>
        <w:br/>
        <w:t xml:space="preserve">      "dev": true,</w:t>
        <w:br/>
        <w:t xml:space="preserve">      "dependencies": {</w:t>
        <w:br/>
        <w:t xml:space="preserve">        "es-errors": "^1.3.0",</w:t>
        <w:br/>
        <w:t xml:space="preserve">        "internal-slot": "^1.1.0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</w:t>
        <w:br/>
        <w:t xml:space="preserve">    },</w:t>
        <w:br/>
        <w:t xml:space="preserve">    "node_modules/string.prototype.includes": {</w:t>
        <w:br/>
        <w:t xml:space="preserve">      "version": "2.0.1",</w:t>
        <w:br/>
        <w:t xml:space="preserve">      "resolved": "https://registry.npmjs.org/string.prototype.includes/-/string.prototype.includes-2.0.1.tgz",</w:t>
        <w:br/>
        <w:t xml:space="preserve">      "integrity": "sha512-o7+c9bW6zpAdJHTtujeePODAhkuicdAryFsfVKwA+wGw89wJ4GTY484WTucM9hLtDEOpOvI+aHnzqnC5lHp4Rg==",</w:t>
        <w:br/>
        <w:t xml:space="preserve">      "dev": true,</w:t>
        <w:br/>
        <w:t xml:space="preserve">      "dependencies": {</w:t>
        <w:br/>
        <w:t xml:space="preserve">        "call-bind": "^1.0.7",</w:t>
        <w:br/>
        <w:t xml:space="preserve">        "define-properties": "^1.2.1",</w:t>
        <w:br/>
        <w:t xml:space="preserve">        "es-abstract": "^1.23.3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</w:t>
        <w:br/>
        <w:t xml:space="preserve">    },</w:t>
        <w:br/>
        <w:t xml:space="preserve">    "node_modules/string.prototype.matchall": {</w:t>
        <w:br/>
        <w:t xml:space="preserve">      "version": "4.0.12",</w:t>
        <w:br/>
        <w:t xml:space="preserve">      "resolved": "https://registry.npmjs.org/string.prototype.matchall/-/string.prototype.matchall-4.0.12.tgz",</w:t>
        <w:br/>
        <w:t xml:space="preserve">      "integrity": "sha512-6CC9uyBL+/48dYizRf7H7VAYCMCNTBeM78x/VTUe9bFEaxBepPJDa1Ow99LqI/1yF7kuy7Q3cQsYMrcjGUcskA==",</w:t>
        <w:br/>
        <w:t xml:space="preserve">      "dev": true,</w:t>
        <w:br/>
        <w:t xml:space="preserve">      "dependencies": {</w:t>
        <w:br/>
        <w:t xml:space="preserve">        "call-bind": "^1.0.8",</w:t>
        <w:br/>
        <w:t xml:space="preserve">        "call-bound": "^1.0.3",</w:t>
        <w:br/>
        <w:t xml:space="preserve">        "define-properties": "^1.2.1",</w:t>
        <w:br/>
        <w:t xml:space="preserve">        "es-abstract": "^1.23.6",</w:t>
        <w:br/>
        <w:t xml:space="preserve">        "es-errors": "^1.3.0",</w:t>
        <w:br/>
        <w:t xml:space="preserve">        "es-object-atoms": "^1.0.0",</w:t>
        <w:br/>
        <w:t xml:space="preserve">        "get-intrinsic": "^1.2.6",</w:t>
        <w:br/>
        <w:t xml:space="preserve">        "gopd": "^1.2.0",</w:t>
        <w:br/>
        <w:t xml:space="preserve">        "has-symbols": "^1.1.0",</w:t>
        <w:br/>
        <w:t xml:space="preserve">        "internal-slot": "^1.1.0",</w:t>
        <w:br/>
        <w:t xml:space="preserve">        "regexp.prototype.flags": "^1.5.3",</w:t>
        <w:br/>
        <w:t xml:space="preserve">        "set-function-name": "^2.0.2",</w:t>
        <w:br/>
        <w:t xml:space="preserve">        "side-channel": "^1.1.0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string.prototype.repeat": {</w:t>
        <w:br/>
        <w:t xml:space="preserve">      "version": "1.0.0",</w:t>
        <w:br/>
        <w:t xml:space="preserve">      "resolved": "https://registry.npmjs.org/string.prototype.repeat/-/string.prototype.repeat-1.0.0.tgz",</w:t>
        <w:br/>
        <w:t xml:space="preserve">      "integrity": "sha512-0u/TldDbKD8bFCQ/4f5+mNRrXwZ8hg2w7ZR8wa16e8z9XpePWl3eGEcUD0OXpEH/VJH/2G3gjUtR3ZOiBe2S/w==",</w:t>
        <w:br/>
        <w:t xml:space="preserve">      "dev": true,</w:t>
        <w:br/>
        <w:t xml:space="preserve">      "dependencies": {</w:t>
        <w:br/>
        <w:t xml:space="preserve">        "define-properties": "^1.1.3",</w:t>
        <w:br/>
        <w:t xml:space="preserve">        "es-abstract": "^1.17.5"</w:t>
        <w:br/>
        <w:t xml:space="preserve">      }</w:t>
        <w:br/>
        <w:t xml:space="preserve">    },</w:t>
        <w:br/>
        <w:t xml:space="preserve">    "node_modules/string.prototype.trim": {</w:t>
        <w:br/>
        <w:t xml:space="preserve">      "version": "1.2.10",</w:t>
        <w:br/>
        <w:t xml:space="preserve">      "resolved": "https://registry.npmjs.org/string.prototype.trim/-/string.prototype.trim-1.2.10.tgz",</w:t>
        <w:br/>
        <w:t xml:space="preserve">      "integrity": "sha512-Rs66F0P/1kedk5lyYyH9uBzuiI/kNRmwJAR9quK6VOtIpZ2G+hMZd+HQbbv25MgCA6gEffoMZYxlTod4WcdrKA==",</w:t>
        <w:br/>
        <w:t xml:space="preserve">      "dev": true,</w:t>
        <w:br/>
        <w:t xml:space="preserve">      "dependencies": {</w:t>
        <w:br/>
        <w:t xml:space="preserve">        "call-bind": "^1.0.8",</w:t>
        <w:br/>
        <w:t xml:space="preserve">        "call-bound": "^1.0.2",</w:t>
        <w:br/>
        <w:t xml:space="preserve">        "define-data-property": "^1.1.4",</w:t>
        <w:br/>
        <w:t xml:space="preserve">        "define-properties": "^1.2.1",</w:t>
        <w:br/>
        <w:t xml:space="preserve">        "es-abstract": "^1.23.5",</w:t>
        <w:br/>
        <w:t xml:space="preserve">        "es-object-atoms": "^1.0.0",</w:t>
        <w:br/>
        <w:t xml:space="preserve">        "has-property-descriptors": "^1.0.2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string.prototype.trimend": {</w:t>
        <w:br/>
        <w:t xml:space="preserve">      "version": "1.0.9",</w:t>
        <w:br/>
        <w:t xml:space="preserve">      "resolved": "https://registry.npmjs.org/string.prototype.trimend/-/string.prototype.trimend-1.0.9.tgz",</w:t>
        <w:br/>
        <w:t xml:space="preserve">      "integrity": "sha512-G7Ok5C6E/j4SGfyLCloXTrngQIQU3PWtXGst3yM7Bea9FRURf1S42ZHlZZtsNque2FN2PoUhfZXYLNWwEr4dLQ==",</w:t>
        <w:br/>
        <w:t xml:space="preserve">      "dev": true,</w:t>
        <w:br/>
        <w:t xml:space="preserve">      "dependencies": {</w:t>
        <w:br/>
        <w:t xml:space="preserve">        "call-bind": "^1.0.8",</w:t>
        <w:br/>
        <w:t xml:space="preserve">        "call-bound": "^1.0.2",</w:t>
        <w:br/>
        <w:t xml:space="preserve">        "define-properties": "^1.2.1",</w:t>
        <w:br/>
        <w:t xml:space="preserve">        "es-object-atoms": "^1.0.0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string.prototype.trimstart": {</w:t>
        <w:br/>
        <w:t xml:space="preserve">      "version": "1.0.8",</w:t>
        <w:br/>
        <w:t xml:space="preserve">      "resolved": "https://registry.npmjs.org/string.prototype.trimstart/-/string.prototype.trimstart-1.0.8.tgz",</w:t>
        <w:br/>
        <w:t xml:space="preserve">      "integrity": "sha512-UXSH262CSZY1tfu3G3Secr6uGLCFVPMhIqHjlgCUtCCcgihYc/xKs9djMTMUOb2j1mVSeU8EU6NWc/iQKU6Gfg==",</w:t>
        <w:br/>
        <w:t xml:space="preserve">      "dev": true,</w:t>
        <w:br/>
        <w:t xml:space="preserve">      "dependencies": {</w:t>
        <w:br/>
        <w:t xml:space="preserve">        "call-bind": "^1.0.7",</w:t>
        <w:br/>
        <w:t xml:space="preserve">        "define-properties": "^1.2.1",</w:t>
        <w:br/>
        <w:t xml:space="preserve">        "es-object-atoms": "^1.0.0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strip-bom": {</w:t>
        <w:br/>
        <w:t xml:space="preserve">      "version": "3.0.0",</w:t>
        <w:br/>
        <w:t xml:space="preserve">      "resolved": "https://registry.npmjs.org/strip-bom/-/strip-bom-3.0.0.tgz",</w:t>
        <w:br/>
        <w:t xml:space="preserve">      "integrity": "sha512-vavAMRXOgBVNF6nyEEmL3DBK19iRpDcoIwW+swQ+CbGiu7lju6t+JklA1MHweoWtadgt4ISVUsXLyDq34ddcwA==",</w:t>
        <w:br/>
        <w:t xml:space="preserve">      "dev": true,</w:t>
        <w:br/>
        <w:t xml:space="preserve">      "engines": {</w:t>
        <w:br/>
        <w:t xml:space="preserve">        "node": "&gt;=4"</w:t>
        <w:br/>
        <w:t xml:space="preserve">      }</w:t>
        <w:br/>
        <w:t xml:space="preserve">    },</w:t>
        <w:br/>
        <w:t xml:space="preserve">    "node_modules/strip-json-comments": {</w:t>
        <w:br/>
        <w:t xml:space="preserve">      "version": "3.1.1",</w:t>
        <w:br/>
        <w:t xml:space="preserve">      "resolved": "https://registry.npmjs.org/strip-json-comments/-/strip-json-comments-3.1.1.tgz",</w:t>
        <w:br/>
        <w:t xml:space="preserve">      "integrity": "sha512-6fPc+R4ihwqP6N/aIv2f1gMH8lOVtWQHoqC4yK6oSDVVocumAsfCqjkXnqiYMhmMwS/mEHLp7Vehlt3ql6lEig==",</w:t>
        <w:br/>
        <w:t xml:space="preserve">      "dev": true,</w:t>
        <w:br/>
        <w:t xml:space="preserve">      "engines": {</w:t>
        <w:br/>
        <w:t xml:space="preserve">        "node": "&gt;=8"</w:t>
        <w:br/>
        <w:t xml:space="preserve">      },</w:t>
        <w:br/>
        <w:t xml:space="preserve">      "funding": {</w:t>
        <w:br/>
        <w:t xml:space="preserve">        "url": "https://github.com/sponsors/sindresorhus"</w:t>
        <w:br/>
        <w:t xml:space="preserve">      }</w:t>
        <w:br/>
        <w:t xml:space="preserve">    },</w:t>
        <w:br/>
        <w:t xml:space="preserve">    "node_modules/styled-jsx": {</w:t>
        <w:br/>
        <w:t xml:space="preserve">      "version": "5.1.6",</w:t>
        <w:br/>
        <w:t xml:space="preserve">      "resolved": "https://registry.npmjs.org/styled-jsx/-/styled-jsx-5.1.6.tgz",</w:t>
        <w:br/>
        <w:t xml:space="preserve">      "integrity": "sha512-qSVyDTeMotdvQYoHWLNGwRFJHC+i+ZvdBRYosOFgC+Wg1vx4frN2/RG/NA7SYqqvKNLf39P2LSRA2pu6n0XYZA==",</w:t>
        <w:br/>
        <w:t xml:space="preserve">      "dependencies": {</w:t>
        <w:br/>
        <w:t xml:space="preserve">        "client-only": "0.0.1"</w:t>
        <w:br/>
        <w:t xml:space="preserve">      },</w:t>
        <w:br/>
        <w:t xml:space="preserve">      "engines": {</w:t>
        <w:br/>
        <w:t xml:space="preserve">        "node": "&gt;= 12.0.0"</w:t>
        <w:br/>
        <w:t xml:space="preserve">      },</w:t>
        <w:br/>
        <w:t xml:space="preserve">      "peerDependencies": {</w:t>
        <w:br/>
        <w:t xml:space="preserve">        "react": "&gt;= 16.8.0 || 17.x.x || ^18.0.0-0 || ^19.0.0-0"</w:t>
        <w:br/>
        <w:t xml:space="preserve">      },</w:t>
        <w:br/>
        <w:t xml:space="preserve">      "peerDependenciesMeta": {</w:t>
        <w:br/>
        <w:t xml:space="preserve">        "@babel/core": {</w:t>
        <w:br/>
        <w:t xml:space="preserve">          "optional": true</w:t>
        <w:br/>
        <w:t xml:space="preserve">        },</w:t>
        <w:br/>
        <w:t xml:space="preserve">        "babel-plugin-macros": {</w:t>
        <w:br/>
        <w:t xml:space="preserve">          "optional": true</w:t>
        <w:br/>
        <w:t xml:space="preserve">        }</w:t>
        <w:br/>
        <w:t xml:space="preserve">      }</w:t>
        <w:br/>
        <w:t xml:space="preserve">    },</w:t>
        <w:br/>
        <w:t xml:space="preserve">    "node_modules/supports-color": {</w:t>
        <w:br/>
        <w:t xml:space="preserve">      "version": "7.2.0",</w:t>
        <w:br/>
        <w:t xml:space="preserve">      "resolved": "https://registry.npmjs.org/supports-color/-/supports-color-7.2.0.tgz",</w:t>
        <w:br/>
        <w:t xml:space="preserve">      "integrity": "sha512-qpCAvRl9stuOHveKsn7HncJRvv501qIacKzQlO/+Lwxc9+0q2wLyv4Dfvt80/DPn2pqOBsJdDiogXGR9+OvwRw==",</w:t>
        <w:br/>
        <w:t xml:space="preserve">      "dev": true,</w:t>
        <w:br/>
        <w:t xml:space="preserve">      "dependencies": {</w:t>
        <w:br/>
        <w:t xml:space="preserve">        "has-flag": "^4.0.0"</w:t>
        <w:br/>
        <w:t xml:space="preserve">      },</w:t>
        <w:br/>
        <w:t xml:space="preserve">      "engines": {</w:t>
        <w:br/>
        <w:t xml:space="preserve">        "node": "&gt;=8"</w:t>
        <w:br/>
        <w:t xml:space="preserve">      }</w:t>
        <w:br/>
        <w:t xml:space="preserve">    },</w:t>
        <w:br/>
        <w:t xml:space="preserve">    "node_modules/supports-preserve-symlinks-flag": {</w:t>
        <w:br/>
        <w:t xml:space="preserve">      "version": "1.0.0",</w:t>
        <w:br/>
        <w:t xml:space="preserve">      "resolved": "https://registry.npmjs.org/supports-preserve-symlinks-flag/-/supports-preserve-symlinks-flag-1.0.0.tgz",</w:t>
        <w:br/>
        <w:t xml:space="preserve">      "integrity": "sha512-ot0WnXS9fgdkgIcePe6RHNk1WA8+muPa6cSjeR3V8K27q9BB1rTE3R1p7Hv0z1ZyAc8s6Vvv8DIyWf681MAt0w==",</w:t>
        <w:br/>
        <w:t xml:space="preserve">      "dev": true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tailwindcss": {</w:t>
        <w:br/>
        <w:t xml:space="preserve">      "version": "4.1.13",</w:t>
        <w:br/>
        <w:t xml:space="preserve">      "resolved": "https://registry.npmjs.org/tailwindcss/-/tailwindcss-4.1.13.tgz",</w:t>
        <w:br/>
        <w:t xml:space="preserve">      "integrity": "sha512-i+zidfmTqtwquj4hMEwdjshYYgMbOrPzb9a0M3ZgNa0JMoZeFC6bxZvO8yr8ozS6ix2SDz0+mvryPeBs2TFE+w==",</w:t>
        <w:br/>
        <w:t xml:space="preserve">      "dev": true</w:t>
        <w:br/>
        <w:t xml:space="preserve">    },</w:t>
        <w:br/>
        <w:t xml:space="preserve">    "node_modules/tapable": {</w:t>
        <w:br/>
        <w:t xml:space="preserve">      "version": "2.2.3",</w:t>
        <w:br/>
        <w:t xml:space="preserve">      "resolved": "https://registry.npmjs.org/tapable/-/tapable-2.2.3.tgz",</w:t>
        <w:br/>
        <w:t xml:space="preserve">      "integrity": "sha512-ZL6DDuAlRlLGghwcfmSn9sK3Hr6ArtyudlSAiCqQ6IfE+b+HHbydbYDIG15IfS5do+7XQQBdBiubF/cV2dnDzg==",</w:t>
        <w:br/>
        <w:t xml:space="preserve">      "dev": true,</w:t>
        <w:br/>
        <w:t xml:space="preserve">      "engines": {</w:t>
        <w:br/>
        <w:t xml:space="preserve">        "node": "&gt;=6"</w:t>
        <w:br/>
        <w:t xml:space="preserve">      },</w:t>
        <w:br/>
        <w:t xml:space="preserve">      "funding": {</w:t>
        <w:br/>
        <w:t xml:space="preserve">        "type": "opencollective",</w:t>
        <w:br/>
        <w:t xml:space="preserve">        "url": "https://opencollective.com/webpack"</w:t>
        <w:br/>
        <w:t xml:space="preserve">      }</w:t>
        <w:br/>
        <w:t xml:space="preserve">    },</w:t>
        <w:br/>
        <w:t xml:space="preserve">    "node_modules/tar": {</w:t>
        <w:br/>
        <w:t xml:space="preserve">      "version": "7.4.3",</w:t>
        <w:br/>
        <w:t xml:space="preserve">      "resolved": "https://registry.npmjs.org/tar/-/tar-7.4.3.tgz",</w:t>
        <w:br/>
        <w:t xml:space="preserve">      "integrity": "sha512-5S7Va8hKfV7W5U6g3aYxXmlPoZVAwUMy9AOKyF2fVuZa2UD3qZjg578OrLRt8PcNN1PleVaL/5/yYATNL0ICUw==",</w:t>
        <w:br/>
        <w:t xml:space="preserve">      "dev": true,</w:t>
        <w:br/>
        <w:t xml:space="preserve">      "dependencies": {</w:t>
        <w:br/>
        <w:t xml:space="preserve">        "@isaacs/fs-minipass": "^4.0.0",</w:t>
        <w:br/>
        <w:t xml:space="preserve">        "chownr": "^3.0.0",</w:t>
        <w:br/>
        <w:t xml:space="preserve">        "minipass": "^7.1.2",</w:t>
        <w:br/>
        <w:t xml:space="preserve">        "minizlib": "^3.0.1",</w:t>
        <w:br/>
        <w:t xml:space="preserve">        "mkdirp": "^3.0.1",</w:t>
        <w:br/>
        <w:t xml:space="preserve">        "yallist": "^5.0.0"</w:t>
        <w:br/>
        <w:t xml:space="preserve">      },</w:t>
        <w:br/>
        <w:t xml:space="preserve">      "engines": {</w:t>
        <w:br/>
        <w:t xml:space="preserve">        "node": "&gt;=18"</w:t>
        <w:br/>
        <w:t xml:space="preserve">      }</w:t>
        <w:br/>
        <w:t xml:space="preserve">    },</w:t>
        <w:br/>
        <w:t xml:space="preserve">    "node_modules/tinyglobby": {</w:t>
        <w:br/>
        <w:t xml:space="preserve">      "version": "0.2.15",</w:t>
        <w:br/>
        <w:t xml:space="preserve">      "resolved": "https://registry.npmjs.org/tinyglobby/-/tinyglobby-0.2.15.tgz",</w:t>
        <w:br/>
        <w:t xml:space="preserve">      "integrity": "sha512-j2Zq4NyQYG5XMST4cbs02Ak8iJUdxRM0XI5QyxXuZOzKOINmWurp3smXu3y5wDcJrptwpSjgXHzIQxR0omXljQ==",</w:t>
        <w:br/>
        <w:t xml:space="preserve">      "dev": true,</w:t>
        <w:br/>
        <w:t xml:space="preserve">      "dependencies": {</w:t>
        <w:br/>
        <w:t xml:space="preserve">        "fdir": "^6.5.0",</w:t>
        <w:br/>
        <w:t xml:space="preserve">        "picomatch": "^4.0.3"</w:t>
        <w:br/>
        <w:t xml:space="preserve">      },</w:t>
        <w:br/>
        <w:t xml:space="preserve">      "engines": {</w:t>
        <w:br/>
        <w:t xml:space="preserve">        "node": "&gt;=12.0.0"</w:t>
        <w:br/>
        <w:t xml:space="preserve">      },</w:t>
        <w:br/>
        <w:t xml:space="preserve">      "funding": {</w:t>
        <w:br/>
        <w:t xml:space="preserve">        "url": "https://github.com/sponsors/SuperchupuDev"</w:t>
        <w:br/>
        <w:t xml:space="preserve">      }</w:t>
        <w:br/>
        <w:t xml:space="preserve">    },</w:t>
        <w:br/>
        <w:t xml:space="preserve">    "node_modules/tinyglobby/node_modules/fdir": {</w:t>
        <w:br/>
        <w:t xml:space="preserve">      "version": "6.5.0",</w:t>
        <w:br/>
        <w:t xml:space="preserve">      "resolved": "https://registry.npmjs.org/fdir/-/fdir-6.5.0.tgz",</w:t>
        <w:br/>
        <w:t xml:space="preserve">      "integrity": "sha512-tIbYtZbucOs0BRGqPJkshJUYdL+SDH7dVM8gjy+ERp3WAUjLEFJE+02kanyHtwjWOnwrKYBiwAmM0p4kLJAnXg==",</w:t>
        <w:br/>
        <w:t xml:space="preserve">      "dev": true,</w:t>
        <w:br/>
        <w:t xml:space="preserve">      "engines": {</w:t>
        <w:br/>
        <w:t xml:space="preserve">        "node": "&gt;=12.0.0"</w:t>
        <w:br/>
        <w:t xml:space="preserve">      },</w:t>
        <w:br/>
        <w:t xml:space="preserve">      "peerDependencies": {</w:t>
        <w:br/>
        <w:t xml:space="preserve">        "picomatch": "^3 || ^4"</w:t>
        <w:br/>
        <w:t xml:space="preserve">      },</w:t>
        <w:br/>
        <w:t xml:space="preserve">      "peerDependenciesMeta": {</w:t>
        <w:br/>
        <w:t xml:space="preserve">        "picomatch": {</w:t>
        <w:br/>
        <w:t xml:space="preserve">          "optional": true</w:t>
        <w:br/>
        <w:t xml:space="preserve">        }</w:t>
        <w:br/>
        <w:t xml:space="preserve">      }</w:t>
        <w:br/>
        <w:t xml:space="preserve">    },</w:t>
        <w:br/>
        <w:t xml:space="preserve">    "node_modules/tinyglobby/node_modules/picomatch": {</w:t>
        <w:br/>
        <w:t xml:space="preserve">      "version": "4.0.3",</w:t>
        <w:br/>
        <w:t xml:space="preserve">      "resolved": "https://registry.npmjs.org/picomatch/-/picomatch-4.0.3.tgz",</w:t>
        <w:br/>
        <w:t xml:space="preserve">      "integrity": "sha512-5gTmgEY/sqK6gFXLIsQNH19lWb4ebPDLA4SdLP7dsWkIXHWlG66oPuVvXSGFPppYZz8ZDZq0dYYrbHfBCVUb1Q==",</w:t>
        <w:br/>
        <w:t xml:space="preserve">      "dev": true,</w:t>
        <w:br/>
        <w:t xml:space="preserve">      "engines": {</w:t>
        <w:br/>
        <w:t xml:space="preserve">        "node": "&gt;=12"</w:t>
        <w:br/>
        <w:t xml:space="preserve">      },</w:t>
        <w:br/>
        <w:t xml:space="preserve">      "funding": {</w:t>
        <w:br/>
        <w:t xml:space="preserve">        "url": "https://github.com/sponsors/jonschlinkert"</w:t>
        <w:br/>
        <w:t xml:space="preserve">      }</w:t>
        <w:br/>
        <w:t xml:space="preserve">    },</w:t>
        <w:br/>
        <w:t xml:space="preserve">    "node_modules/to-regex-range": {</w:t>
        <w:br/>
        <w:t xml:space="preserve">      "version": "5.0.1",</w:t>
        <w:br/>
        <w:t xml:space="preserve">      "resolved": "https://registry.npmjs.org/to-regex-range/-/to-regex-range-5.0.1.tgz",</w:t>
        <w:br/>
        <w:t xml:space="preserve">      "integrity": "sha512-65P7iz6X5yEr1cwcgvQxbbIw7Uk3gOy5dIdtZ4rDveLqhrdJP+Li/Hx6tyK0NEb+2GCyneCMJiGqrADCSNk8sQ==",</w:t>
        <w:br/>
        <w:t xml:space="preserve">      "dev": true,</w:t>
        <w:br/>
        <w:t xml:space="preserve">      "dependencies": {</w:t>
        <w:br/>
        <w:t xml:space="preserve">        "is-number": "^7.0.0"</w:t>
        <w:br/>
        <w:t xml:space="preserve">      },</w:t>
        <w:br/>
        <w:t xml:space="preserve">      "engines": {</w:t>
        <w:br/>
        <w:t xml:space="preserve">        "node": "&gt;=8.0"</w:t>
        <w:br/>
        <w:t xml:space="preserve">      }</w:t>
        <w:br/>
        <w:t xml:space="preserve">    },</w:t>
        <w:br/>
        <w:t xml:space="preserve">    "node_modules/ts-api-utils": {</w:t>
        <w:br/>
        <w:t xml:space="preserve">      "version": "2.1.0",</w:t>
        <w:br/>
        <w:t xml:space="preserve">      "resolved": "https://registry.npmjs.org/ts-api-utils/-/ts-api-utils-2.1.0.tgz",</w:t>
        <w:br/>
        <w:t xml:space="preserve">      "integrity": "sha512-CUgTZL1irw8u29bzrOD/nH85jqyc74D6SshFgujOIA7osm2Rz7dYH77agkx7H4FBNxDq7Cjf+IjaX/8zwFW+ZQ==",</w:t>
        <w:br/>
        <w:t xml:space="preserve">      "dev": true,</w:t>
        <w:br/>
        <w:t xml:space="preserve">      "engines": {</w:t>
        <w:br/>
        <w:t xml:space="preserve">        "node": "&gt;=18.12"</w:t>
        <w:br/>
        <w:t xml:space="preserve">      },</w:t>
        <w:br/>
        <w:t xml:space="preserve">      "peerDependencies": {</w:t>
        <w:br/>
        <w:t xml:space="preserve">        "typescript": "&gt;=4.8.4"</w:t>
        <w:br/>
        <w:t xml:space="preserve">      }</w:t>
        <w:br/>
        <w:t xml:space="preserve">    },</w:t>
        <w:br/>
        <w:t xml:space="preserve">    "node_modules/tsconfig-paths": {</w:t>
        <w:br/>
        <w:t xml:space="preserve">      "version": "3.15.0",</w:t>
        <w:br/>
        <w:t xml:space="preserve">      "resolved": "https://registry.npmjs.org/tsconfig-paths/-/tsconfig-paths-3.15.0.tgz",</w:t>
        <w:br/>
        <w:t xml:space="preserve">      "integrity": "sha512-2Ac2RgzDe/cn48GvOe3M+o82pEFewD3UPbyoUHHdKasHwJKjds4fLXWf/Ux5kATBKN20oaFGu+jbElp1pos0mg==",</w:t>
        <w:br/>
        <w:t xml:space="preserve">      "dev": true,</w:t>
        <w:br/>
        <w:t xml:space="preserve">      "dependencies": {</w:t>
        <w:br/>
        <w:t xml:space="preserve">        "@types/json5": "^0.0.29",</w:t>
        <w:br/>
        <w:t xml:space="preserve">        "json5": "^1.0.2",</w:t>
        <w:br/>
        <w:t xml:space="preserve">        "minimist": "^1.2.6",</w:t>
        <w:br/>
        <w:t xml:space="preserve">        "strip-bom": "^3.0.0"</w:t>
        <w:br/>
        <w:t xml:space="preserve">      }</w:t>
        <w:br/>
        <w:t xml:space="preserve">    },</w:t>
        <w:br/>
        <w:t xml:space="preserve">    "node_modules/tslib": {</w:t>
        <w:br/>
        <w:t xml:space="preserve">      "version": "2.8.1",</w:t>
        <w:br/>
        <w:t xml:space="preserve">      "resolved": "https://registry.npmjs.org/tslib/-/tslib-2.8.1.tgz",</w:t>
        <w:br/>
        <w:t xml:space="preserve">      "integrity": "sha512-oJFu94HQb+KVduSUQL7wnpmqnfmLsOA/nAh6b6EH0wCEoK0/mPeXU6c3wKDV83MkOuHPRHtSXKKU99IBazS/2w=="</w:t>
        <w:br/>
        <w:t xml:space="preserve">    },</w:t>
        <w:br/>
        <w:t xml:space="preserve">    "node_modules/tween-functions": {</w:t>
        <w:br/>
        <w:t xml:space="preserve">      "version": "1.2.0",</w:t>
        <w:br/>
        <w:t xml:space="preserve">      "resolved": "https://registry.npmjs.org/tween-functions/-/tween-functions-1.2.0.tgz",</w:t>
        <w:br/>
        <w:t xml:space="preserve">      "integrity": "sha512-PZBtLYcCLtEcjL14Fzb1gSxPBeL7nWvGhO5ZFPGqziCcr8uvHp0NDmdjBchp6KHL+tExcg0m3NISmKxhU394dA=="</w:t>
        <w:br/>
        <w:t xml:space="preserve">    },</w:t>
        <w:br/>
        <w:t xml:space="preserve">    "node_modules/type-check": {</w:t>
        <w:br/>
        <w:t xml:space="preserve">      "version": "0.4.0",</w:t>
        <w:br/>
        <w:t xml:space="preserve">      "resolved": "https://registry.npmjs.org/type-check/-/type-check-0.4.0.tgz",</w:t>
        <w:br/>
        <w:t xml:space="preserve">      "integrity": "sha512-XleUoc9uwGXqjWwXaUTZAmzMcFZ5858QA2vvx1Ur5xIcixXIP+8LnFDgRplU30us6teqdlskFfu+ae4K79Ooew==",</w:t>
        <w:br/>
        <w:t xml:space="preserve">      "dev": true,</w:t>
        <w:br/>
        <w:t xml:space="preserve">      "dependencies": {</w:t>
        <w:br/>
        <w:t xml:space="preserve">        "prelude-ls": "^1.2.1"</w:t>
        <w:br/>
        <w:t xml:space="preserve">      },</w:t>
        <w:br/>
        <w:t xml:space="preserve">      "engines": {</w:t>
        <w:br/>
        <w:t xml:space="preserve">        "node": "&gt;= 0.8.0"</w:t>
        <w:br/>
        <w:t xml:space="preserve">      }</w:t>
        <w:br/>
        <w:t xml:space="preserve">    },</w:t>
        <w:br/>
        <w:t xml:space="preserve">    "node_modules/typed-array-buffer": {</w:t>
        <w:br/>
        <w:t xml:space="preserve">      "version": "1.0.3",</w:t>
        <w:br/>
        <w:t xml:space="preserve">      "resolved": "https://registry.npmjs.org/typed-array-buffer/-/typed-array-buffer-1.0.3.tgz",</w:t>
        <w:br/>
        <w:t xml:space="preserve">      "integrity": "sha512-nAYYwfY3qnzX30IkA6AQZjVbtK6duGontcQm1WSG1MD94YLqK0515GNApXkoxKOWMusVssAHWLh9SeaoefYFGw==",</w:t>
        <w:br/>
        <w:t xml:space="preserve">      "dev": true,</w:t>
        <w:br/>
        <w:t xml:space="preserve">      "dependencies": {</w:t>
        <w:br/>
        <w:t xml:space="preserve">        "call-bound": "^1.0.3",</w:t>
        <w:br/>
        <w:t xml:space="preserve">        "es-errors": "^1.3.0",</w:t>
        <w:br/>
        <w:t xml:space="preserve">        "is-typed-array": "^1.1.14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</w:t>
        <w:br/>
        <w:t xml:space="preserve">    },</w:t>
        <w:br/>
        <w:t xml:space="preserve">    "node_modules/typed-array-byte-length": {</w:t>
        <w:br/>
        <w:t xml:space="preserve">      "version": "1.0.3",</w:t>
        <w:br/>
        <w:t xml:space="preserve">      "resolved": "https://registry.npmjs.org/typed-array-byte-length/-/typed-array-byte-length-1.0.3.tgz",</w:t>
        <w:br/>
        <w:t xml:space="preserve">      "integrity": "sha512-BaXgOuIxz8n8pIq3e7Atg/7s+DpiYrxn4vdot3w9KbnBhcRQq6o3xemQdIfynqSeXeDrF32x+WvfzmOjPiY9lg==",</w:t>
        <w:br/>
        <w:t xml:space="preserve">      "dev": true,</w:t>
        <w:br/>
        <w:t xml:space="preserve">      "dependencies": {</w:t>
        <w:br/>
        <w:t xml:space="preserve">        "call-bind": "^1.0.8",</w:t>
        <w:br/>
        <w:t xml:space="preserve">        "for-each": "^0.3.3",</w:t>
        <w:br/>
        <w:t xml:space="preserve">        "gopd": "^1.2.0",</w:t>
        <w:br/>
        <w:t xml:space="preserve">        "has-proto": "^1.2.0",</w:t>
        <w:br/>
        <w:t xml:space="preserve">        "is-typed-array": "^1.1.14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typed-array-byte-offset": {</w:t>
        <w:br/>
        <w:t xml:space="preserve">      "version": "1.0.4",</w:t>
        <w:br/>
        <w:t xml:space="preserve">      "resolved": "https://registry.npmjs.org/typed-array-byte-offset/-/typed-array-byte-offset-1.0.4.tgz",</w:t>
        <w:br/>
        <w:t xml:space="preserve">      "integrity": "sha512-bTlAFB/FBYMcuX81gbL4OcpH5PmlFHqlCCpAl8AlEzMz5k53oNDvN8p1PNOWLEmI2x4orp3raOFB51tv9X+MFQ==",</w:t>
        <w:br/>
        <w:t xml:space="preserve">      "dev": true,</w:t>
        <w:br/>
        <w:t xml:space="preserve">      "dependencies": {</w:t>
        <w:br/>
        <w:t xml:space="preserve">        "available-typed-arrays": "^1.0.7",</w:t>
        <w:br/>
        <w:t xml:space="preserve">        "call-bind": "^1.0.8",</w:t>
        <w:br/>
        <w:t xml:space="preserve">        "for-each": "^0.3.3",</w:t>
        <w:br/>
        <w:t xml:space="preserve">        "gopd": "^1.2.0",</w:t>
        <w:br/>
        <w:t xml:space="preserve">        "has-proto": "^1.2.0",</w:t>
        <w:br/>
        <w:t xml:space="preserve">        "is-typed-array": "^1.1.15",</w:t>
        <w:br/>
        <w:t xml:space="preserve">        "reflect.getprototypeof": "^1.0.9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typed-array-length": {</w:t>
        <w:br/>
        <w:t xml:space="preserve">      "version": "1.0.7",</w:t>
        <w:br/>
        <w:t xml:space="preserve">      "resolved": "https://registry.npmjs.org/typed-array-length/-/typed-array-length-1.0.7.tgz",</w:t>
        <w:br/>
        <w:t xml:space="preserve">      "integrity": "sha512-3KS2b+kL7fsuk/eJZ7EQdnEmQoaho/r6KUef7hxvltNA5DR8NAUM+8wJMbJyZ4G9/7i3v5zPBIMN5aybAh2/Jg==",</w:t>
        <w:br/>
        <w:t xml:space="preserve">      "dev": true,</w:t>
        <w:br/>
        <w:t xml:space="preserve">      "dependencies": {</w:t>
        <w:br/>
        <w:t xml:space="preserve">        "call-bind": "^1.0.7",</w:t>
        <w:br/>
        <w:t xml:space="preserve">        "for-each": "^0.3.3",</w:t>
        <w:br/>
        <w:t xml:space="preserve">        "gopd": "^1.0.1",</w:t>
        <w:br/>
        <w:t xml:space="preserve">        "is-typed-array": "^1.1.13",</w:t>
        <w:br/>
        <w:t xml:space="preserve">        "possible-typed-array-names": "^1.0.0",</w:t>
        <w:br/>
        <w:t xml:space="preserve">        "reflect.getprototypeof": "^1.0.6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typescript": {</w:t>
        <w:br/>
        <w:t xml:space="preserve">      "version": "5.9.2",</w:t>
        <w:br/>
        <w:t xml:space="preserve">      "resolved": "https://registry.npmjs.org/typescript/-/typescript-5.9.2.tgz",</w:t>
        <w:br/>
        <w:t xml:space="preserve">      "integrity": "sha512-CWBzXQrc/qOkhidw1OzBTQuYRbfyxDXJMVJ1XNwUHGROVmuaeiEm3OslpZ1RV96d7SKKjZKrSJu3+t/xlw3R9A==",</w:t>
        <w:br/>
        <w:t xml:space="preserve">      "dev": true,</w:t>
        <w:br/>
        <w:t xml:space="preserve">      "bin": {</w:t>
        <w:br/>
        <w:t xml:space="preserve">        "tsc": "bin/tsc",</w:t>
        <w:br/>
        <w:t xml:space="preserve">        "tsserver": "bin/tsserver"</w:t>
        <w:br/>
        <w:t xml:space="preserve">      },</w:t>
        <w:br/>
        <w:t xml:space="preserve">      "engines": {</w:t>
        <w:br/>
        <w:t xml:space="preserve">        "node": "&gt;=14.17"</w:t>
        <w:br/>
        <w:t xml:space="preserve">      }</w:t>
        <w:br/>
        <w:t xml:space="preserve">    },</w:t>
        <w:br/>
        <w:t xml:space="preserve">    "node_modules/unbox-primitive": {</w:t>
        <w:br/>
        <w:t xml:space="preserve">      "version": "1.1.0",</w:t>
        <w:br/>
        <w:t xml:space="preserve">      "resolved": "https://registry.npmjs.org/unbox-primitive/-/unbox-primitive-1.1.0.tgz",</w:t>
        <w:br/>
        <w:t xml:space="preserve">      "integrity": "sha512-nWJ91DjeOkej/TA8pXQ3myruKpKEYgqvpw9lz4OPHj/NWFNluYrjbz9j01CJ8yKQd2g4jFoOkINCTW2I5LEEyw==",</w:t>
        <w:br/>
        <w:t xml:space="preserve">      "dev": true,</w:t>
        <w:br/>
        <w:t xml:space="preserve">      "dependencies": {</w:t>
        <w:br/>
        <w:t xml:space="preserve">        "call-bound": "^1.0.3",</w:t>
        <w:br/>
        <w:t xml:space="preserve">        "has-bigints": "^1.0.2",</w:t>
        <w:br/>
        <w:t xml:space="preserve">        "has-symbols": "^1.1.0",</w:t>
        <w:br/>
        <w:t xml:space="preserve">        "which-boxed-primitive": "^1.1.1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undici-types": {</w:t>
        <w:br/>
        <w:t xml:space="preserve">      "version": "6.21.0",</w:t>
        <w:br/>
        <w:t xml:space="preserve">      "resolved": "https://registry.npmjs.org/undici-types/-/undici-types-6.21.0.tgz",</w:t>
        <w:br/>
        <w:t xml:space="preserve">      "integrity": "sha512-iwDZqg0QAGrg9Rav5H4n0M64c3mkR59cJ6wQp+7C4nI0gsmExaedaYLNO44eT4AtBBwjbTiGPMlt2Md0T9H9JQ==",</w:t>
        <w:br/>
        <w:t xml:space="preserve">      "dev": true</w:t>
        <w:br/>
        <w:t xml:space="preserve">    },</w:t>
        <w:br/>
        <w:t xml:space="preserve">    "node_modules/unrs-resolver": {</w:t>
        <w:br/>
        <w:t xml:space="preserve">      "version": "1.11.1",</w:t>
        <w:br/>
        <w:t xml:space="preserve">      "resolved": "https://registry.npmjs.org/unrs-resolver/-/unrs-resolver-1.11.1.tgz",</w:t>
        <w:br/>
        <w:t xml:space="preserve">      "integrity": "sha512-bSjt9pjaEBnNiGgc9rUiHGKv5l4/TGzDmYw3RhnkJGtLhbnnA/5qJj7x3dNDCRx/PJxu774LlH8lCOlB4hEfKg==",</w:t>
        <w:br/>
        <w:t xml:space="preserve">      "dev": true,</w:t>
        <w:br/>
        <w:t xml:space="preserve">      "hasInstallScript": true,</w:t>
        <w:br/>
        <w:t xml:space="preserve">      "dependencies": {</w:t>
        <w:br/>
        <w:t xml:space="preserve">        "napi-postinstall": "^0.3.0"</w:t>
        <w:br/>
        <w:t xml:space="preserve">      },</w:t>
        <w:br/>
        <w:t xml:space="preserve">      "funding": {</w:t>
        <w:br/>
        <w:t xml:space="preserve">        "url": "https://opencollective.com/unrs-resolver"</w:t>
        <w:br/>
        <w:t xml:space="preserve">      },</w:t>
        <w:br/>
        <w:t xml:space="preserve">      "optionalDependencies": {</w:t>
        <w:br/>
        <w:t xml:space="preserve">        "@unrs/resolver-binding-android-arm-eabi": "1.11.1",</w:t>
        <w:br/>
        <w:t xml:space="preserve">        "@unrs/resolver-binding-android-arm64": "1.11.1",</w:t>
        <w:br/>
        <w:t xml:space="preserve">        "@unrs/resolver-binding-darwin-arm64": "1.11.1",</w:t>
        <w:br/>
        <w:t xml:space="preserve">        "@unrs/resolver-binding-darwin-x64": "1.11.1",</w:t>
        <w:br/>
        <w:t xml:space="preserve">        "@unrs/resolver-binding-freebsd-x64": "1.11.1",</w:t>
        <w:br/>
        <w:t xml:space="preserve">        "@unrs/resolver-binding-linux-arm-gnueabihf": "1.11.1",</w:t>
        <w:br/>
        <w:t xml:space="preserve">        "@unrs/resolver-binding-linux-arm-musleabihf": "1.11.1",</w:t>
        <w:br/>
        <w:t xml:space="preserve">        "@unrs/resolver-binding-linux-arm64-gnu": "1.11.1",</w:t>
        <w:br/>
        <w:t xml:space="preserve">        "@unrs/resolver-binding-linux-arm64-musl": "1.11.1",</w:t>
        <w:br/>
        <w:t xml:space="preserve">        "@unrs/resolver-binding-linux-ppc64-gnu": "1.11.1",</w:t>
        <w:br/>
        <w:t xml:space="preserve">        "@unrs/resolver-binding-linux-riscv64-gnu": "1.11.1",</w:t>
        <w:br/>
        <w:t xml:space="preserve">        "@unrs/resolver-binding-linux-riscv64-musl": "1.11.1",</w:t>
        <w:br/>
        <w:t xml:space="preserve">        "@unrs/resolver-binding-linux-s390x-gnu": "1.11.1",</w:t>
        <w:br/>
        <w:t xml:space="preserve">        "@unrs/resolver-binding-linux-x64-gnu": "1.11.1",</w:t>
        <w:br/>
        <w:t xml:space="preserve">        "@unrs/resolver-binding-linux-x64-musl": "1.11.1",</w:t>
        <w:br/>
        <w:t xml:space="preserve">        "@unrs/resolver-binding-wasm32-wasi": "1.11.1",</w:t>
        <w:br/>
        <w:t xml:space="preserve">        "@unrs/resolver-binding-win32-arm64-msvc": "1.11.1",</w:t>
        <w:br/>
        <w:t xml:space="preserve">        "@unrs/resolver-binding-win32-ia32-msvc": "1.11.1",</w:t>
        <w:br/>
        <w:t xml:space="preserve">        "@unrs/resolver-binding-win32-x64-msvc": "1.11.1"</w:t>
        <w:br/>
        <w:t xml:space="preserve">      }</w:t>
        <w:br/>
        <w:t xml:space="preserve">    },</w:t>
        <w:br/>
        <w:t xml:space="preserve">    "node_modules/uri-js": {</w:t>
        <w:br/>
        <w:t xml:space="preserve">      "version": "4.4.1",</w:t>
        <w:br/>
        <w:t xml:space="preserve">      "resolved": "https://registry.npmjs.org/uri-js/-/uri-js-4.4.1.tgz",</w:t>
        <w:br/>
        <w:t xml:space="preserve">      "integrity": "sha512-7rKUyy33Q1yc98pQ1DAmLtwX109F7TIfWlW1Ydo8Wl1ii1SeHieeh0HHfPeL2fMXK6z0s8ecKs9frCuLJvndBg==",</w:t>
        <w:br/>
        <w:t xml:space="preserve">      "dev": true,</w:t>
        <w:br/>
        <w:t xml:space="preserve">      "dependencies": {</w:t>
        <w:br/>
        <w:t xml:space="preserve">        "punycode": "^2.1.0"</w:t>
        <w:br/>
        <w:t xml:space="preserve">      }</w:t>
        <w:br/>
        <w:t xml:space="preserve">    },</w:t>
        <w:br/>
        <w:t xml:space="preserve">    "node_modules/which": {</w:t>
        <w:br/>
        <w:t xml:space="preserve">      "version": "2.0.2",</w:t>
        <w:br/>
        <w:t xml:space="preserve">      "resolved": "https://registry.npmjs.org/which/-/which-2.0.2.tgz",</w:t>
        <w:br/>
        <w:t xml:space="preserve">      "integrity": "sha512-BLI3Tl1TW3Pvl70l3yq3Y64i+awpwXqsGBYWkkqMtnbXgrMD+yj7rhW0kuEDxzJaYXGjEW5ogapKNMEKNMjibA==",</w:t>
        <w:br/>
        <w:t xml:space="preserve">      "dev": true,</w:t>
        <w:br/>
        <w:t xml:space="preserve">      "dependencies": {</w:t>
        <w:br/>
        <w:t xml:space="preserve">        "isexe": "^2.0.0"</w:t>
        <w:br/>
        <w:t xml:space="preserve">      },</w:t>
        <w:br/>
        <w:t xml:space="preserve">      "bin": {</w:t>
        <w:br/>
        <w:t xml:space="preserve">        "node-which": "bin/node-which"</w:t>
        <w:br/>
        <w:t xml:space="preserve">      },</w:t>
        <w:br/>
        <w:t xml:space="preserve">      "engines": {</w:t>
        <w:br/>
        <w:t xml:space="preserve">        "node": "&gt;= 8"</w:t>
        <w:br/>
        <w:t xml:space="preserve">      }</w:t>
        <w:br/>
        <w:t xml:space="preserve">    },</w:t>
        <w:br/>
        <w:t xml:space="preserve">    "node_modules/which-boxed-primitive": {</w:t>
        <w:br/>
        <w:t xml:space="preserve">      "version": "1.1.1",</w:t>
        <w:br/>
        <w:t xml:space="preserve">      "resolved": "https://registry.npmjs.org/which-boxed-primitive/-/which-boxed-primitive-1.1.1.tgz",</w:t>
        <w:br/>
        <w:t xml:space="preserve">      "integrity": "sha512-TbX3mj8n0odCBFVlY8AxkqcHASw3L60jIuF8jFP78az3C2YhmGvqbHBpAjTRH2/xqYunrJ9g1jSyjCjpoWzIAA==",</w:t>
        <w:br/>
        <w:t xml:space="preserve">      "dev": true,</w:t>
        <w:br/>
        <w:t xml:space="preserve">      "dependencies": {</w:t>
        <w:br/>
        <w:t xml:space="preserve">        "is-bigint": "^1.1.0",</w:t>
        <w:br/>
        <w:t xml:space="preserve">        "is-boolean-object": "^1.2.1",</w:t>
        <w:br/>
        <w:t xml:space="preserve">        "is-number-object": "^1.1.1",</w:t>
        <w:br/>
        <w:t xml:space="preserve">        "is-string": "^1.1.1",</w:t>
        <w:br/>
        <w:t xml:space="preserve">        "is-symbol": "^1.1.1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which-builtin-type": {</w:t>
        <w:br/>
        <w:t xml:space="preserve">      "version": "1.2.1",</w:t>
        <w:br/>
        <w:t xml:space="preserve">      "resolved": "https://registry.npmjs.org/which-builtin-type/-/which-builtin-type-1.2.1.tgz",</w:t>
        <w:br/>
        <w:t xml:space="preserve">      "integrity": "sha512-6iBczoX+kDQ7a3+YJBnh3T+KZRxM/iYNPXicqk66/Qfm1b93iu+yOImkg0zHbj5LNOcNv1TEADiZ0xa34B4q6Q==",</w:t>
        <w:br/>
        <w:t xml:space="preserve">      "dev": true,</w:t>
        <w:br/>
        <w:t xml:space="preserve">      "dependencies": {</w:t>
        <w:br/>
        <w:t xml:space="preserve">        "call-bound": "^1.0.2",</w:t>
        <w:br/>
        <w:t xml:space="preserve">        "function.prototype.name": "^1.1.6",</w:t>
        <w:br/>
        <w:t xml:space="preserve">        "has-tostringtag": "^1.0.2",</w:t>
        <w:br/>
        <w:t xml:space="preserve">        "is-async-function": "^2.0.0",</w:t>
        <w:br/>
        <w:t xml:space="preserve">        "is-date-object": "^1.1.0",</w:t>
        <w:br/>
        <w:t xml:space="preserve">        "is-finalizationregistry": "^1.1.0",</w:t>
        <w:br/>
        <w:t xml:space="preserve">        "is-generator-function": "^1.0.10",</w:t>
        <w:br/>
        <w:t xml:space="preserve">        "is-regex": "^1.2.1",</w:t>
        <w:br/>
        <w:t xml:space="preserve">        "is-weakref": "^1.0.2",</w:t>
        <w:br/>
        <w:t xml:space="preserve">        "isarray": "^2.0.5",</w:t>
        <w:br/>
        <w:t xml:space="preserve">        "which-boxed-primitive": "^1.1.0",</w:t>
        <w:br/>
        <w:t xml:space="preserve">        "which-collection": "^1.0.2",</w:t>
        <w:br/>
        <w:t xml:space="preserve">        "which-typed-array": "^1.1.16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which-collection": {</w:t>
        <w:br/>
        <w:t xml:space="preserve">      "version": "1.0.2",</w:t>
        <w:br/>
        <w:t xml:space="preserve">      "resolved": "https://registry.npmjs.org/which-collection/-/which-collection-1.0.2.tgz",</w:t>
        <w:br/>
        <w:t xml:space="preserve">      "integrity": "sha512-K4jVyjnBdgvc86Y6BkaLZEN933SwYOuBFkdmBu9ZfkcAbdVbpITnDmjvZ/aQjRXQrv5EPkTnD1s39GiiqbngCw==",</w:t>
        <w:br/>
        <w:t xml:space="preserve">      "dev": true,</w:t>
        <w:br/>
        <w:t xml:space="preserve">      "dependencies": {</w:t>
        <w:br/>
        <w:t xml:space="preserve">        "is-map": "^2.0.3",</w:t>
        <w:br/>
        <w:t xml:space="preserve">        "is-set": "^2.0.3",</w:t>
        <w:br/>
        <w:t xml:space="preserve">        "is-weakmap": "^2.0.2",</w:t>
        <w:br/>
        <w:t xml:space="preserve">        "is-weakset": "^2.0.3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which-typed-array": {</w:t>
        <w:br/>
        <w:t xml:space="preserve">      "version": "1.1.19",</w:t>
        <w:br/>
        <w:t xml:space="preserve">      "resolved": "https://registry.npmjs.org/which-typed-array/-/which-typed-array-1.1.19.tgz",</w:t>
        <w:br/>
        <w:t xml:space="preserve">      "integrity": "sha512-rEvr90Bck4WZt9HHFC4DJMsjvu7x+r6bImz0/BrbWb7A2djJ8hnZMrWnHo9F8ssv0OMErasDhftrfROTyqSDrw==",</w:t>
        <w:br/>
        <w:t xml:space="preserve">      "dev": true,</w:t>
        <w:br/>
        <w:t xml:space="preserve">      "dependencies": {</w:t>
        <w:br/>
        <w:t xml:space="preserve">        "available-typed-arrays": "^1.0.7",</w:t>
        <w:br/>
        <w:t xml:space="preserve">        "call-bind": "^1.0.8",</w:t>
        <w:br/>
        <w:t xml:space="preserve">        "call-bound": "^1.0.4",</w:t>
        <w:br/>
        <w:t xml:space="preserve">        "for-each": "^0.3.5",</w:t>
        <w:br/>
        <w:t xml:space="preserve">        "get-proto": "^1.0.1",</w:t>
        <w:br/>
        <w:t xml:space="preserve">        "gopd": "^1.2.0",</w:t>
        <w:br/>
        <w:t xml:space="preserve">        "has-tostringtag": "^1.0.2"</w:t>
        <w:br/>
        <w:t xml:space="preserve">      },</w:t>
        <w:br/>
        <w:t xml:space="preserve">      "engines": {</w:t>
        <w:br/>
        <w:t xml:space="preserve">        "node": "&gt;= 0.4"</w:t>
        <w:br/>
        <w:t xml:space="preserve">      },</w:t>
        <w:br/>
        <w:t xml:space="preserve">      "funding": {</w:t>
        <w:br/>
        <w:t xml:space="preserve">        "url": "https://github.com/sponsors/ljharb"</w:t>
        <w:br/>
        <w:t xml:space="preserve">      }</w:t>
        <w:br/>
        <w:t xml:space="preserve">    },</w:t>
        <w:br/>
        <w:t xml:space="preserve">    "node_modules/word-wrap": {</w:t>
        <w:br/>
        <w:t xml:space="preserve">      "version": "1.2.5",</w:t>
        <w:br/>
        <w:t xml:space="preserve">      "resolved": "https://registry.npmjs.org/word-wrap/-/word-wrap-1.2.5.tgz",</w:t>
        <w:br/>
        <w:t xml:space="preserve">      "integrity": "sha512-BN22B5eaMMI9UMtjrGd5g5eCYPpCPDUy0FJXbYsaT5zYxjFOckS53SQDE3pWkVoWpHXVb3BrYcEN4Twa55B5cA==",</w:t>
        <w:br/>
        <w:t xml:space="preserve">      "dev": true,</w:t>
        <w:br/>
        <w:t xml:space="preserve">      "engines": {</w:t>
        <w:br/>
        <w:t xml:space="preserve">        "node": "&gt;=0.10.0"</w:t>
        <w:br/>
        <w:t xml:space="preserve">      }</w:t>
        <w:br/>
        <w:t xml:space="preserve">    },</w:t>
        <w:br/>
        <w:t xml:space="preserve">    "node_modules/yallist": {</w:t>
        <w:br/>
        <w:t xml:space="preserve">      "version": "5.0.0",</w:t>
        <w:br/>
        <w:t xml:space="preserve">      "resolved": "https://registry.npmjs.org/yallist/-/yallist-5.0.0.tgz",</w:t>
        <w:br/>
        <w:t xml:space="preserve">      "integrity": "sha512-YgvUTfwqyc7UXVMrB+SImsVYSmTS8X/tSrtdNZMImM+n7+QTriRXyXim0mBrTXNeqzVF0KWGgHPeiyViFFrNDw==",</w:t>
        <w:br/>
        <w:t xml:space="preserve">      "dev": true,</w:t>
        <w:br/>
        <w:t xml:space="preserve">      "engines": {</w:t>
        <w:br/>
        <w:t xml:space="preserve">        "node": "&gt;=18"</w:t>
        <w:br/>
        <w:t xml:space="preserve">      }</w:t>
        <w:br/>
        <w:t xml:space="preserve">    },</w:t>
        <w:br/>
        <w:t xml:space="preserve">    "node_modules/yocto-queue": {</w:t>
        <w:br/>
        <w:t xml:space="preserve">      "version": "0.1.0",</w:t>
        <w:br/>
        <w:t xml:space="preserve">      "resolved": "https://registry.npmjs.org/yocto-queue/-/yocto-queue-0.1.0.tgz",</w:t>
        <w:br/>
        <w:t xml:space="preserve">      "integrity": "sha512-rVksvsnNCdJ/ohGc6xgPwyN8eheCxsiLM8mxuE/t/mOVqJewPuO1miLpTHQiRgTKCLexL4MeAFVagts7HmNZ2Q==",</w:t>
        <w:br/>
        <w:t xml:space="preserve">      "dev": true,</w:t>
        <w:br/>
        <w:t xml:space="preserve">      "engines": {</w:t>
        <w:br/>
        <w:t xml:space="preserve">        "node": "&gt;=10"</w:t>
        <w:br/>
        <w:t xml:space="preserve">      },</w:t>
        <w:br/>
        <w:t xml:space="preserve">      "funding": {</w:t>
        <w:br/>
        <w:t xml:space="preserve">        "url": "https://github.com/sponsors/sindresorhus"</w:t>
        <w:br/>
        <w:t xml:space="preserve">      }</w:t>
        <w:br/>
        <w:t xml:space="preserve">    }</w:t>
        <w:br/>
        <w:t xml:space="preserve">  }</w:t>
        <w:br/>
        <w:t>}</w:t>
        <w:br/>
      </w:r>
    </w:p>
    <w:p>
      <w:r>
        <w:rPr>
          <w:b/>
        </w:rPr>
        <w:t># frontend\package.json</w:t>
      </w:r>
    </w:p>
    <w:p>
      <w:r>
        <w:rPr>
          <w:rFonts w:ascii="Consolas" w:hAnsi="Consolas" w:cs="Consolas" w:eastAsia="Consolas"/>
          <w:sz w:val="18"/>
        </w:rPr>
        <w:t>{</w:t>
        <w:br/>
        <w:t xml:space="preserve">  "name": "frontend",</w:t>
        <w:br/>
        <w:t xml:space="preserve">  "version": "0.1.0",</w:t>
        <w:br/>
        <w:t xml:space="preserve">  "private": true,</w:t>
        <w:br/>
        <w:t xml:space="preserve">  "scripts": {</w:t>
        <w:br/>
        <w:t xml:space="preserve">    "dev": "next dev --turbopack",</w:t>
        <w:br/>
        <w:t xml:space="preserve">    "build": "next build --turbopack",</w:t>
        <w:br/>
        <w:t xml:space="preserve">    "start": "next start",</w:t>
        <w:br/>
        <w:t xml:space="preserve">    "lint": "eslint"</w:t>
        <w:br/>
        <w:t xml:space="preserve">  },</w:t>
        <w:br/>
        <w:t xml:space="preserve">  "dependencies": {</w:t>
        <w:br/>
        <w:t xml:space="preserve">    "lucide-react": "^0.544.0",</w:t>
        <w:br/>
        <w:t xml:space="preserve">    "next": "15.5.3",</w:t>
        <w:br/>
        <w:t xml:space="preserve">    "react": "19.1.0",</w:t>
        <w:br/>
        <w:t xml:space="preserve">    "react-confetti": "^6.4.0",</w:t>
        <w:br/>
        <w:t xml:space="preserve">    "react-dom": "19.1.0"</w:t>
        <w:br/>
        <w:t xml:space="preserve">  },</w:t>
        <w:br/>
        <w:t xml:space="preserve">  "devDependencies": {</w:t>
        <w:br/>
        <w:t xml:space="preserve">    "@eslint/eslintrc": "^3",</w:t>
        <w:br/>
        <w:t xml:space="preserve">    "@tailwindcss/postcss": "^4",</w:t>
        <w:br/>
        <w:t xml:space="preserve">    "@types/node": "^20",</w:t>
        <w:br/>
        <w:t xml:space="preserve">    "@types/react": "^19",</w:t>
        <w:br/>
        <w:t xml:space="preserve">    "@types/react-dom": "^19",</w:t>
        <w:br/>
        <w:t xml:space="preserve">    "eslint": "^9",</w:t>
        <w:br/>
        <w:t xml:space="preserve">    "eslint-config-next": "15.5.3",</w:t>
        <w:br/>
        <w:t xml:space="preserve">    "tailwindcss": "^4",</w:t>
        <w:br/>
        <w:t xml:space="preserve">    "typescript": "^5"</w:t>
        <w:br/>
        <w:t xml:space="preserve">  }</w:t>
        <w:br/>
        <w:t>}</w:t>
        <w:br/>
      </w:r>
    </w:p>
    <w:p>
      <w:r>
        <w:rPr>
          <w:b/>
        </w:rPr>
        <w:t># frontend\postcss.config.mjs</w:t>
      </w:r>
    </w:p>
    <w:p>
      <w:r>
        <w:rPr>
          <w:rFonts w:ascii="Consolas" w:hAnsi="Consolas" w:cs="Consolas" w:eastAsia="Consolas"/>
          <w:sz w:val="18"/>
        </w:rPr>
        <w:t>const config = {</w:t>
        <w:br/>
        <w:t xml:space="preserve">  plugins: ["@tailwindcss/postcss"],</w:t>
        <w:br/>
        <w:t>};</w:t>
        <w:br/>
        <w:br/>
        <w:t>export default config;</w:t>
        <w:br/>
      </w:r>
    </w:p>
    <w:p>
      <w:r>
        <w:rPr>
          <w:b/>
        </w:rPr>
        <w:t># frontend\README.md</w:t>
      </w:r>
    </w:p>
    <w:p>
      <w:r>
        <w:rPr>
          <w:rFonts w:ascii="Consolas" w:hAnsi="Consolas" w:cs="Consolas" w:eastAsia="Consolas"/>
          <w:sz w:val="18"/>
        </w:rPr>
        <w:t>This is a [Next.js](https://nextjs.org) project bootstrapped with [`create-next-app`](https://nextjs.org/docs/app/api-reference/cli/create-next-app).</w:t>
        <w:br/>
        <w:br/>
        <w:t>## Getting Started</w:t>
        <w:br/>
        <w:br/>
        <w:t>First, run the development server:</w:t>
        <w:br/>
        <w:br/>
        <w:t>```bash</w:t>
        <w:br/>
        <w:t>npm run dev</w:t>
        <w:br/>
        <w:t># or</w:t>
        <w:br/>
        <w:t>yarn dev</w:t>
        <w:br/>
        <w:t># or</w:t>
        <w:br/>
        <w:t>pnpm dev</w:t>
        <w:br/>
        <w:t># or</w:t>
        <w:br/>
        <w:t>bun dev</w:t>
        <w:br/>
        <w:t>```</w:t>
        <w:br/>
        <w:br/>
        <w:t>Open [http://localhost:3000](http://localhost:3000) with your browser to see the result.</w:t>
        <w:br/>
        <w:br/>
        <w:t>You can start editing the page by modifying `app/page.tsx`. The page auto-updates as you edit the file.</w:t>
        <w:br/>
        <w:br/>
        <w:t>This project uses [`next/font`](https://nextjs.org/docs/app/building-your-application/optimizing/fonts) to automatically optimize and load [Geist](https://vercel.com/font), a new font family for Vercel.</w:t>
        <w:br/>
        <w:br/>
        <w:t>## Learn More</w:t>
        <w:br/>
        <w:br/>
        <w:t>To learn more about Next.js, take a look at the following resources:</w:t>
        <w:br/>
        <w:br/>
        <w:t>- [Next.js Documentation](https://nextjs.org/docs) - learn about Next.js features and API.</w:t>
        <w:br/>
        <w:t>- [Learn Next.js](https://nextjs.org/learn) - an interactive Next.js tutorial.</w:t>
        <w:br/>
        <w:br/>
        <w:t>You can check out [the Next.js GitHub repository](https://github.com/vercel/next.js) - your feedback and contributions are welcome!</w:t>
        <w:br/>
        <w:br/>
        <w:t>## Deploy on Vercel</w:t>
        <w:br/>
        <w:br/>
        <w:t>The easiest way to deploy your Next.js app is to use the [Vercel Platform](https://vercel.com/new?utm_medium=default-template&amp;filter=next.js&amp;utm_source=create-next-app&amp;utm_campaign=create-next-app-readme) from the creators of Next.js.</w:t>
        <w:br/>
        <w:br/>
        <w:t>Check out our [Next.js deployment documentation](https://nextjs.org/docs/app/building-your-application/deploying) for more details.</w:t>
        <w:br/>
      </w:r>
    </w:p>
    <w:p>
      <w:r>
        <w:rPr>
          <w:b/>
        </w:rPr>
        <w:t># frontend\tsconfig.json</w:t>
      </w:r>
    </w:p>
    <w:p>
      <w:r>
        <w:rPr>
          <w:rFonts w:ascii="Consolas" w:hAnsi="Consolas" w:cs="Consolas" w:eastAsia="Consolas"/>
          <w:sz w:val="18"/>
        </w:rPr>
        <w:t>{</w:t>
        <w:br/>
        <w:t xml:space="preserve">  "compilerOptions": {</w:t>
        <w:br/>
        <w:t xml:space="preserve">    "target": "ES2017",</w:t>
        <w:br/>
        <w:t xml:space="preserve">    "lib": ["dom", "dom.iterable", "esnext"],</w:t>
        <w:br/>
        <w:t xml:space="preserve">    "allowJs": true,</w:t>
        <w:br/>
        <w:t xml:space="preserve">    "skipLibCheck": true,</w:t>
        <w:br/>
        <w:t xml:space="preserve">    "strict": true,</w:t>
        <w:br/>
        <w:t xml:space="preserve">    "noEmit": true,</w:t>
        <w:br/>
        <w:t xml:space="preserve">    "esModuleInterop": true,</w:t>
        <w:br/>
        <w:t xml:space="preserve">    "module": "esnext",</w:t>
        <w:br/>
        <w:t xml:space="preserve">    "moduleResolution": "bundler",</w:t>
        <w:br/>
        <w:t xml:space="preserve">    "resolveJsonModule": true,</w:t>
        <w:br/>
        <w:t xml:space="preserve">    "isolatedModules": true,</w:t>
        <w:br/>
        <w:t xml:space="preserve">    "jsx": "preserve",</w:t>
        <w:br/>
        <w:t xml:space="preserve">    "incremental": true,</w:t>
        <w:br/>
        <w:t xml:space="preserve">    "plugins": [</w:t>
        <w:br/>
        <w:t xml:space="preserve">      {</w:t>
        <w:br/>
        <w:t xml:space="preserve">        "name": "next"</w:t>
        <w:br/>
        <w:t xml:space="preserve">      }</w:t>
        <w:br/>
        <w:t xml:space="preserve">    ],</w:t>
        <w:br/>
        <w:t xml:space="preserve">    "paths": {</w:t>
        <w:br/>
        <w:t xml:space="preserve">      "@/*": ["./src/*"]</w:t>
        <w:br/>
        <w:t xml:space="preserve">    }</w:t>
        <w:br/>
        <w:t xml:space="preserve">  },</w:t>
        <w:br/>
        <w:t xml:space="preserve">  "include": ["next-env.d.ts", "**/*.ts", "**/*.tsx", ".next/types/**/*.ts"],</w:t>
        <w:br/>
        <w:t xml:space="preserve">  "exclude": ["node_modules"]</w:t>
        <w:br/>
        <w:t>}</w:t>
        <w:br/>
      </w:r>
    </w:p>
    <w:p>
      <w:r>
        <w:rPr>
          <w:b/>
        </w:rPr>
        <w:t># frontend\src\app\globals.css</w:t>
      </w:r>
    </w:p>
    <w:p>
      <w:r>
        <w:rPr>
          <w:rFonts w:ascii="Consolas" w:hAnsi="Consolas" w:cs="Consolas" w:eastAsia="Consolas"/>
          <w:sz w:val="18"/>
        </w:rPr>
        <w:t>@import "tailwindcss";</w:t>
        <w:br/>
        <w:br/>
        <w:t>:root {</w:t>
        <w:br/>
        <w:t xml:space="preserve">  --background: #ffffff;</w:t>
        <w:br/>
        <w:t xml:space="preserve">  --foreground: #171717;</w:t>
        <w:br/>
        <w:t>}</w:t>
        <w:br/>
        <w:br/>
        <w:t>@theme inline {</w:t>
        <w:br/>
        <w:t xml:space="preserve">  --color-background: var(--background);</w:t>
        <w:br/>
        <w:t xml:space="preserve">  --color-foreground: var(--foreground);</w:t>
        <w:br/>
        <w:t xml:space="preserve">  --font-sans: var(--font-geist-sans);</w:t>
        <w:br/>
        <w:t xml:space="preserve">  --font-mono: var(--font-geist-mono);</w:t>
        <w:br/>
        <w:t>}</w:t>
        <w:br/>
        <w:br/>
        <w:t>@media (prefers-color-scheme: dark) {</w:t>
        <w:br/>
        <w:t xml:space="preserve">  :root {</w:t>
        <w:br/>
        <w:t xml:space="preserve">    --background: #0a0a0a;</w:t>
        <w:br/>
        <w:t xml:space="preserve">    --foreground: #ededed;</w:t>
        <w:br/>
        <w:t xml:space="preserve">  }</w:t>
        <w:br/>
        <w:t>}</w:t>
        <w:br/>
        <w:br/>
        <w:t>body {</w:t>
        <w:br/>
        <w:t xml:space="preserve">  background: var(--background);</w:t>
        <w:br/>
        <w:t xml:space="preserve">  color: var(--foreground);</w:t>
        <w:br/>
        <w:t xml:space="preserve">  font-family: Arial, Helvetica, sans-serif;</w:t>
        <w:br/>
        <w:t>}</w:t>
        <w:br/>
        <w:t>/* Custom Animations */</w:t>
        <w:br/>
        <w:t>@keyframes bounce-gentle {</w:t>
        <w:br/>
        <w:t xml:space="preserve">  0%, 100% {</w:t>
        <w:br/>
        <w:t xml:space="preserve">    transform: translateY(0);</w:t>
        <w:br/>
        <w:t xml:space="preserve">  }</w:t>
        <w:br/>
        <w:t xml:space="preserve">  50% {</w:t>
        <w:br/>
        <w:t xml:space="preserve">    transform: translateY(-5px);</w:t>
        <w:br/>
        <w:t xml:space="preserve">  }</w:t>
        <w:br/>
        <w:t>}</w:t>
        <w:br/>
        <w:br/>
        <w:t>@keyframes float {</w:t>
        <w:br/>
        <w:t xml:space="preserve">  0%, 100% {</w:t>
        <w:br/>
        <w:t xml:space="preserve">    transform: translateY(0px) rotate(0deg);</w:t>
        <w:br/>
        <w:t xml:space="preserve">  }</w:t>
        <w:br/>
        <w:t xml:space="preserve">  50% {</w:t>
        <w:br/>
        <w:t xml:space="preserve">    transform: translateY(-20px) rotate(5deg);</w:t>
        <w:br/>
        <w:t xml:space="preserve">  }</w:t>
        <w:br/>
        <w:t>}</w:t>
        <w:br/>
        <w:br/>
        <w:t>@keyframes float-delayed {</w:t>
        <w:br/>
        <w:t xml:space="preserve">  0%, 100% {</w:t>
        <w:br/>
        <w:t xml:space="preserve">    transform: translateY(0px) rotate(0deg);</w:t>
        <w:br/>
        <w:t xml:space="preserve">  }</w:t>
        <w:br/>
        <w:t xml:space="preserve">  50% {</w:t>
        <w:br/>
        <w:t xml:space="preserve">    transform: translateY(-15px) rotate(-5deg);</w:t>
        <w:br/>
        <w:t xml:space="preserve">  }</w:t>
        <w:br/>
        <w:t>}</w:t>
        <w:br/>
        <w:br/>
        <w:t>@keyframes float-slow {</w:t>
        <w:br/>
        <w:t xml:space="preserve">  0%, 100% {</w:t>
        <w:br/>
        <w:t xml:space="preserve">    transform: translateY(0px) rotate(0deg);</w:t>
        <w:br/>
        <w:t xml:space="preserve">  }</w:t>
        <w:br/>
        <w:t xml:space="preserve">  50% {</w:t>
        <w:br/>
        <w:t xml:space="preserve">    transform: translateY(-10px) rotate(3deg);</w:t>
        <w:br/>
        <w:t xml:space="preserve">  }</w:t>
        <w:br/>
        <w:t>}</w:t>
        <w:br/>
        <w:br/>
        <w:t>@keyframes float-delayed-slow {</w:t>
        <w:br/>
        <w:t xml:space="preserve">  0%, 100% {</w:t>
        <w:br/>
        <w:t xml:space="preserve">    transform: translateY(0px) rotate(0deg);</w:t>
        <w:br/>
        <w:t xml:space="preserve">  }</w:t>
        <w:br/>
        <w:t xml:space="preserve">  50% {</w:t>
        <w:br/>
        <w:t xml:space="preserve">    transform: translateY(-12px) rotate(-3deg);</w:t>
        <w:br/>
        <w:t xml:space="preserve">  }</w:t>
        <w:br/>
        <w:t>}</w:t>
        <w:br/>
        <w:br/>
        <w:t>@keyframes float-equation-0 {</w:t>
        <w:br/>
        <w:t xml:space="preserve">  0%, 100% {</w:t>
        <w:br/>
        <w:t xml:space="preserve">    transform: translateY(0px) translateX(0px);</w:t>
        <w:br/>
        <w:t xml:space="preserve">    opacity: 0.2;</w:t>
        <w:br/>
        <w:t xml:space="preserve">  }</w:t>
        <w:br/>
        <w:t xml:space="preserve">  50% {</w:t>
        <w:br/>
        <w:t xml:space="preserve">    transform: translateY(-30px) translateX(10px);</w:t>
        <w:br/>
        <w:t xml:space="preserve">    opacity: 0.4;</w:t>
        <w:br/>
        <w:t xml:space="preserve">  }</w:t>
        <w:br/>
        <w:t>}</w:t>
        <w:br/>
        <w:br/>
        <w:t>@keyframes float-equation-1 {</w:t>
        <w:br/>
        <w:t xml:space="preserve">  0%, 100% {</w:t>
        <w:br/>
        <w:t xml:space="preserve">    transform: translateY(0px) translateX(0px);</w:t>
        <w:br/>
        <w:t xml:space="preserve">    opacity: 0.1;</w:t>
        <w:br/>
        <w:t xml:space="preserve">  }</w:t>
        <w:br/>
        <w:t xml:space="preserve">  50% {</w:t>
        <w:br/>
        <w:t xml:space="preserve">    transform: translateY(-20px) translateX(-15px);</w:t>
        <w:br/>
        <w:t xml:space="preserve">    opacity: 0.3;</w:t>
        <w:br/>
        <w:t xml:space="preserve">  }</w:t>
        <w:br/>
        <w:t>}</w:t>
        <w:br/>
        <w:br/>
        <w:t>@keyframes float-equation-2 {</w:t>
        <w:br/>
        <w:t xml:space="preserve">  0%, 100% {</w:t>
        <w:br/>
        <w:t xml:space="preserve">    transform: translateY(0px) translateX(0px);</w:t>
        <w:br/>
        <w:t xml:space="preserve">    opacity: 0.15;</w:t>
        <w:br/>
        <w:t xml:space="preserve">  }</w:t>
        <w:br/>
        <w:t xml:space="preserve">  50% {</w:t>
        <w:br/>
        <w:t xml:space="preserve">    transform: translateY(-25px) translateX(5px);</w:t>
        <w:br/>
        <w:t xml:space="preserve">    opacity: 0.35;</w:t>
        <w:br/>
        <w:t xml:space="preserve">  }</w:t>
        <w:br/>
        <w:t>}</w:t>
        <w:br/>
        <w:br/>
        <w:t>@keyframes spin-slow {</w:t>
        <w:br/>
        <w:t xml:space="preserve">  from {</w:t>
        <w:br/>
        <w:t xml:space="preserve">    transform: rotate(0deg);</w:t>
        <w:br/>
        <w:t xml:space="preserve">  }</w:t>
        <w:br/>
        <w:t xml:space="preserve">  to {</w:t>
        <w:br/>
        <w:t xml:space="preserve">    transform: rotate(360deg);</w:t>
        <w:br/>
        <w:t xml:space="preserve">  }</w:t>
        <w:br/>
        <w:t>}</w:t>
        <w:br/>
        <w:br/>
        <w:t>@keyframes fade-in {</w:t>
        <w:br/>
        <w:t xml:space="preserve">  from {</w:t>
        <w:br/>
        <w:t xml:space="preserve">    opacity: 0;</w:t>
        <w:br/>
        <w:t xml:space="preserve">    transform: translateY(10px);</w:t>
        <w:br/>
        <w:t xml:space="preserve">  }</w:t>
        <w:br/>
        <w:t xml:space="preserve">  to {</w:t>
        <w:br/>
        <w:t xml:space="preserve">    opacity: 1;</w:t>
        <w:br/>
        <w:t xml:space="preserve">    transform: translateY(0);</w:t>
        <w:br/>
        <w:t xml:space="preserve">  }</w:t>
        <w:br/>
        <w:t>}</w:t>
        <w:br/>
        <w:br/>
        <w:t>@keyframes fade-in-up {</w:t>
        <w:br/>
        <w:t xml:space="preserve">  from {</w:t>
        <w:br/>
        <w:t xml:space="preserve">    opacity: 0;</w:t>
        <w:br/>
        <w:t xml:space="preserve">    transform: translateY(20px);</w:t>
        <w:br/>
        <w:t xml:space="preserve">  }</w:t>
        <w:br/>
        <w:t xml:space="preserve">  to {</w:t>
        <w:br/>
        <w:t xml:space="preserve">    opacity: 1;</w:t>
        <w:br/>
        <w:t xml:space="preserve">    transform: translateY(0);</w:t>
        <w:br/>
        <w:t xml:space="preserve">  }</w:t>
        <w:br/>
        <w:t>}</w:t>
        <w:br/>
        <w:br/>
        <w:t>/* Apply animations */</w:t>
        <w:br/>
        <w:t>.animate-bounce-gentle {</w:t>
        <w:br/>
        <w:t xml:space="preserve">  animation: bounce-gentle 2s ease-in-out infinite;</w:t>
        <w:br/>
        <w:t>}</w:t>
        <w:br/>
        <w:br/>
        <w:t>.animate-float {</w:t>
        <w:br/>
        <w:t xml:space="preserve">  animation: float 6s ease-in-out infinite;</w:t>
        <w:br/>
        <w:t>}</w:t>
        <w:br/>
        <w:br/>
        <w:t>.animate-float-delayed {</w:t>
        <w:br/>
        <w:t xml:space="preserve">  animation: float-delayed 7s ease-in-out infinite;</w:t>
        <w:br/>
        <w:t>}</w:t>
        <w:br/>
        <w:br/>
        <w:t>.animate-float-slow {</w:t>
        <w:br/>
        <w:t xml:space="preserve">  animation: float-slow 8s ease-in-out infinite;</w:t>
        <w:br/>
        <w:t>}</w:t>
        <w:br/>
        <w:br/>
        <w:t>.animate-float-delayed-slow {</w:t>
        <w:br/>
        <w:t xml:space="preserve">  animation: float-delayed-slow 9s ease-in-out infinite;</w:t>
        <w:br/>
        <w:t>}</w:t>
        <w:br/>
        <w:br/>
        <w:t>.animate-float-equation-0 {</w:t>
        <w:br/>
        <w:t xml:space="preserve">  animation: float-equation-0 12s ease-in-out infinite;</w:t>
        <w:br/>
        <w:t>}</w:t>
        <w:br/>
        <w:br/>
        <w:t>.animate-float-equation-1 {</w:t>
        <w:br/>
        <w:t xml:space="preserve">  animation: float-equation-1 15s ease-in-out infinite;</w:t>
        <w:br/>
        <w:t>}</w:t>
        <w:br/>
        <w:br/>
        <w:t>.animate-float-equation-2 {</w:t>
        <w:br/>
        <w:t xml:space="preserve">  animation: float-equation-2 18s ease-in-out infinite;</w:t>
        <w:br/>
        <w:t>}</w:t>
        <w:br/>
        <w:br/>
        <w:t>.animate-spin-slow {</w:t>
        <w:br/>
        <w:t xml:space="preserve">  animation: spin-slow 10s linear infinite;</w:t>
        <w:br/>
        <w:t>}</w:t>
        <w:br/>
        <w:br/>
        <w:t>.animate-fade-in {</w:t>
        <w:br/>
        <w:t xml:space="preserve">  animation: fade-in 0.5s ease-out;</w:t>
        <w:br/>
        <w:t>}</w:t>
        <w:br/>
        <w:br/>
        <w:t>.animate-fade-in-up {</w:t>
        <w:br/>
        <w:t xml:space="preserve">  animation: fade-in-up 1s ease-out;</w:t>
        <w:br/>
        <w:t>}</w:t>
        <w:br/>
        <w:br/>
        <w:t>/* Custom scrollbar */</w:t>
        <w:br/>
        <w:t>::-webkit-scrollbar {</w:t>
        <w:br/>
        <w:t xml:space="preserve">  width: 8px;</w:t>
        <w:br/>
        <w:t>}</w:t>
        <w:br/>
        <w:br/>
        <w:t>::-webkit-scrollbar-track {</w:t>
        <w:br/>
        <w:t xml:space="preserve">  background: #1e293b;</w:t>
        <w:br/>
        <w:t>}</w:t>
        <w:br/>
        <w:br/>
        <w:t>::-webkit-scrollbar-thumb {</w:t>
        <w:br/>
        <w:t xml:space="preserve">  background: #06b6d4;</w:t>
        <w:br/>
        <w:t xml:space="preserve">  border-radius: 4px;</w:t>
        <w:br/>
        <w:t>}</w:t>
        <w:br/>
        <w:br/>
        <w:t>::-webkit-scrollbar-thumb:hover {</w:t>
        <w:br/>
        <w:t xml:space="preserve">  background: #0891b2;</w:t>
        <w:br/>
        <w:t>}</w:t>
        <w:br/>
        <w:br/>
        <w:t>/* Smooth scrolling */</w:t>
        <w:br/>
        <w:t>html {</w:t>
        <w:br/>
        <w:t xml:space="preserve">  scroll-behavior: smooth;</w:t>
        <w:br/>
        <w:t>}</w:t>
        <w:br/>
        <w:br/>
        <w:t>/* Custom focus styles */</w:t>
        <w:br/>
        <w:t>button:focus-visible,</w:t>
        <w:br/>
        <w:t>input:focus-visible {</w:t>
        <w:br/>
        <w:t xml:space="preserve">  outline: 2px solid #06b6d4;</w:t>
        <w:br/>
        <w:t xml:space="preserve">  outline-offset: 2px;</w:t>
        <w:br/>
        <w:t>}</w:t>
      </w:r>
    </w:p>
    <w:p>
      <w:r>
        <w:rPr>
          <w:b/>
        </w:rPr>
        <w:t># frontend\src\app\layout.tsx</w:t>
      </w:r>
    </w:p>
    <w:p>
      <w:r>
        <w:rPr>
          <w:rFonts w:ascii="Consolas" w:hAnsi="Consolas" w:cs="Consolas" w:eastAsia="Consolas"/>
          <w:sz w:val="18"/>
        </w:rPr>
        <w:t>import type { Metadata } from "next";</w:t>
        <w:br/>
        <w:t>import { Geist, Geist_Mono } from "next/font/google";</w:t>
        <w:br/>
        <w:t>import "./globals.css";</w:t>
        <w:br/>
        <w:br/>
        <w:t>const geistSans = Geist({</w:t>
        <w:br/>
        <w:t xml:space="preserve">  variable: "--font-geist-sans",</w:t>
        <w:br/>
        <w:t xml:space="preserve">  subsets: ["latin"],</w:t>
        <w:br/>
        <w:t>});</w:t>
        <w:br/>
        <w:br/>
        <w:t>const geistMono = Geist_Mono({</w:t>
        <w:br/>
        <w:t xml:space="preserve">  variable: "--font-geist-mono",</w:t>
        <w:br/>
        <w:t xml:space="preserve">  subsets: ["latin"],</w:t>
        <w:br/>
        <w:t>});</w:t>
        <w:br/>
        <w:br/>
        <w:t>export const metadata: Metadata = {</w:t>
        <w:br/>
        <w:t xml:space="preserve">  title: "Sunny's Math World",</w:t>
        <w:br/>
        <w:t xml:space="preserve">  description: "Generated by create next app",</w:t>
        <w:br/>
        <w:t>};</w:t>
        <w:br/>
        <w:br/>
        <w:t>export default function RootLayout({</w:t>
        <w:br/>
        <w:t xml:space="preserve">  children,</w:t>
        <w:br/>
        <w:t>}: Readonly&lt;{</w:t>
        <w:br/>
        <w:t xml:space="preserve">  children: React.ReactNode;</w:t>
        <w:br/>
        <w:t>}&gt;) {</w:t>
        <w:br/>
        <w:t xml:space="preserve">  return (</w:t>
        <w:br/>
        <w:t xml:space="preserve">    &lt;html lang="en"&gt;</w:t>
        <w:br/>
        <w:t xml:space="preserve">      &lt;body</w:t>
        <w:br/>
        <w:t xml:space="preserve">        className={`${geistSans.variable} ${geistMono.variable} antialiased`}</w:t>
        <w:br/>
        <w:t xml:space="preserve">      &gt;</w:t>
        <w:br/>
        <w:t xml:space="preserve">        {children}</w:t>
        <w:br/>
        <w:t xml:space="preserve">      &lt;/body&gt;</w:t>
        <w:br/>
        <w:t xml:space="preserve">    &lt;/html&gt;</w:t>
        <w:br/>
        <w:t xml:space="preserve">  );</w:t>
        <w:br/>
        <w:t>}</w:t>
        <w:br/>
      </w:r>
    </w:p>
    <w:p>
      <w:r>
        <w:rPr>
          <w:b/>
        </w:rPr>
        <w:t># frontend\src\app\page.tsx</w:t>
      </w:r>
    </w:p>
    <w:p>
      <w:r>
        <w:rPr>
          <w:rFonts w:ascii="Consolas" w:hAnsi="Consolas" w:cs="Consolas" w:eastAsia="Consolas"/>
          <w:sz w:val="18"/>
        </w:rPr>
        <w:t>import MathComingSoonPage from "@/components/ComingSoon";</w:t>
        <w:br/>
        <w:br/>
        <w:t>export default function Home() {</w:t>
        <w:br/>
        <w:t xml:space="preserve">  return &lt;MathComingSoonPage /&gt;;</w:t>
        <w:br/>
        <w:t>}</w:t>
      </w:r>
    </w:p>
    <w:p>
      <w:r>
        <w:rPr>
          <w:b/>
        </w:rPr>
        <w:t># frontend\src\components\ComingSoon.tsx</w:t>
      </w:r>
    </w:p>
    <w:p>
      <w:r>
        <w:rPr>
          <w:rFonts w:ascii="Consolas" w:hAnsi="Consolas" w:cs="Consolas" w:eastAsia="Consolas"/>
          <w:sz w:val="18"/>
        </w:rPr>
        <w:t>"use client";</w:t>
        <w:br/>
        <w:t>import React, { useState, useEffect } from "react";</w:t>
        <w:br/>
        <w:t>import { Mail, Twitter, Facebook, Instagram, Linkedin } from "lucide-react";</w:t>
        <w:br/>
        <w:br/>
        <w:t>// Set your target date here</w:t>
        <w:br/>
        <w:t>const TARGET_DATE = new Date("2025-11-01T00:00:00Z");</w:t>
        <w:br/>
        <w:br/>
        <w:t>function getTimeLeft(target: Date) {</w:t>
        <w:br/>
        <w:t xml:space="preserve">  const now = new Date();</w:t>
        <w:br/>
        <w:t xml:space="preserve">  let diff = Math.max(0, target.getTime() - now.getTime());</w:t>
        <w:br/>
        <w:br/>
        <w:t xml:space="preserve">  const days = Math.floor(diff / (1000 * 60 * 60 * 24));</w:t>
        <w:br/>
        <w:t xml:space="preserve">  diff -= days * (1000 * 60 * 60 * 24);</w:t>
        <w:br/>
        <w:t xml:space="preserve">  const hours = Math.floor(diff / (1000 * 60 * 60));</w:t>
        <w:br/>
        <w:t xml:space="preserve">  diff -= hours * (1000 * 60 * 60);</w:t>
        <w:br/>
        <w:t xml:space="preserve">  const minutes = Math.floor(diff / (1000 * 60));</w:t>
        <w:br/>
        <w:t xml:space="preserve">  diff -= minutes * (1000 * 60);</w:t>
        <w:br/>
        <w:t xml:space="preserve">  const seconds = Math.floor(diff / 1000);</w:t>
        <w:br/>
        <w:br/>
        <w:t xml:space="preserve">  return { days, hours, minutes, seconds };</w:t>
        <w:br/>
        <w:t>}</w:t>
        <w:br/>
        <w:br/>
        <w:t>const MathComingSoonPage: React.FC = () =&gt; {</w:t>
        <w:br/>
        <w:t xml:space="preserve">  const [email, setEmail] = useState("");</w:t>
        <w:br/>
        <w:t xml:space="preserve">  const [isSubmitted, setIsSubmitted] = useState(false);</w:t>
        <w:br/>
        <w:t xml:space="preserve">  const [mousePos, setMousePos] = useState({ x: 0, y: 0 });</w:t>
        <w:br/>
        <w:t xml:space="preserve">  const [timeLeft, setTimeLeft] = useState(getTimeLeft(TARGET_DATE));</w:t>
        <w:br/>
        <w:br/>
        <w:t xml:space="preserve">  // Countdown timer effect</w:t>
        <w:br/>
        <w:t xml:space="preserve">  useEffect(() =&gt; {</w:t>
        <w:br/>
        <w:t xml:space="preserve">    const timer = setInterval(() =&gt; {</w:t>
        <w:br/>
        <w:t xml:space="preserve">      setTimeLeft(getTimeLeft(TARGET_DATE));</w:t>
        <w:br/>
        <w:t xml:space="preserve">    }, 1000);</w:t>
        <w:br/>
        <w:br/>
        <w:t xml:space="preserve">    return () =&gt; clearInterval(timer);</w:t>
        <w:br/>
        <w:t xml:space="preserve">  }, []);</w:t>
        <w:br/>
        <w:br/>
        <w:t xml:space="preserve">  // Mouse tracking for parallax effect</w:t>
        <w:br/>
        <w:t xml:space="preserve">  useEffect(() =&gt; {</w:t>
        <w:br/>
        <w:t xml:space="preserve">    const handleMouseMove = (e: MouseEvent) =&gt; {</w:t>
        <w:br/>
        <w:t xml:space="preserve">      setMousePos({</w:t>
        <w:br/>
        <w:t xml:space="preserve">        x: (e.clientX / window.innerWidth) * 20,</w:t>
        <w:br/>
        <w:t xml:space="preserve">        y: (e.clientY / window.innerHeight) * 20,</w:t>
        <w:br/>
        <w:t xml:space="preserve">      });</w:t>
        <w:br/>
        <w:t xml:space="preserve">    };</w:t>
        <w:br/>
        <w:br/>
        <w:t xml:space="preserve">    window.addEventListener("mousemove", handleMouseMove);</w:t>
        <w:br/>
        <w:t xml:space="preserve">    return () =&gt; window.removeEventListener("mousemove", handleMouseMove);</w:t>
        <w:br/>
        <w:t xml:space="preserve">  }, []);</w:t>
        <w:br/>
        <w:br/>
        <w:t xml:space="preserve">  const handleEmailSubmit = (e: React.FormEvent) =&gt; {</w:t>
        <w:br/>
        <w:t xml:space="preserve">    e.preventDefault();</w:t>
        <w:br/>
        <w:t xml:space="preserve">    if (email.trim()) {</w:t>
        <w:br/>
        <w:t xml:space="preserve">      setIsSubmitted(true);</w:t>
        <w:br/>
        <w:t xml:space="preserve">      setTimeout(() =&gt; setIsSubmitted(false), 3000);</w:t>
        <w:br/>
        <w:t xml:space="preserve">      setEmail("");</w:t>
        <w:br/>
        <w:t xml:space="preserve">    }</w:t>
        <w:br/>
        <w:t xml:space="preserve">  };</w:t>
        <w:br/>
        <w:br/>
        <w:t xml:space="preserve">  // Data for components</w:t>
        <w:br/>
        <w:t xml:space="preserve">  const timeUnits = [</w:t>
        <w:br/>
        <w:t xml:space="preserve">    { label: "Days", value: timeLeft.days, symbol: "+" },</w:t>
        <w:br/>
        <w:t xml:space="preserve">    { label: "Hours", value: timeLeft.hours, symbol: "−" },</w:t>
        <w:br/>
        <w:t xml:space="preserve">    { label: "Minutes", value: timeLeft.minutes, symbol: "×" },</w:t>
        <w:br/>
        <w:t xml:space="preserve">    { label: "Seconds", value: timeLeft.seconds, symbol: "÷" },</w:t>
        <w:br/>
        <w:t xml:space="preserve">  ];</w:t>
        <w:br/>
        <w:br/>
        <w:t xml:space="preserve">  const socialLinks = [</w:t>
        <w:br/>
        <w:t xml:space="preserve">    {</w:t>
        <w:br/>
        <w:t xml:space="preserve">      name: "Twitter",</w:t>
        <w:br/>
        <w:t xml:space="preserve">      symbol: "π",</w:t>
        <w:br/>
        <w:t xml:space="preserve">      href: "#",</w:t>
        <w:br/>
        <w:t xml:space="preserve">      color: "hover:text-blue-400",</w:t>
        <w:br/>
        <w:t xml:space="preserve">      Icon: Twitter,</w:t>
        <w:br/>
        <w:t xml:space="preserve">    },</w:t>
        <w:br/>
        <w:t xml:space="preserve">    {</w:t>
        <w:br/>
        <w:t xml:space="preserve">      name: "Facebook",</w:t>
        <w:br/>
        <w:t xml:space="preserve">      symbol: "∑",</w:t>
        <w:br/>
        <w:t xml:space="preserve">      href: "#",</w:t>
        <w:br/>
        <w:t xml:space="preserve">      color: "hover:text-blue-500",</w:t>
        <w:br/>
        <w:t xml:space="preserve">      Icon: Facebook,</w:t>
        <w:br/>
        <w:t xml:space="preserve">    },</w:t>
        <w:br/>
        <w:t xml:space="preserve">    {</w:t>
        <w:br/>
        <w:t xml:space="preserve">      name: "Instagram",</w:t>
        <w:br/>
        <w:t xml:space="preserve">      symbol: "∫",</w:t>
        <w:br/>
        <w:t xml:space="preserve">      href: "#",</w:t>
        <w:br/>
        <w:t xml:space="preserve">      color: "hover:text-pink-400",</w:t>
        <w:br/>
        <w:t xml:space="preserve">      Icon: Instagram,</w:t>
        <w:br/>
        <w:t xml:space="preserve">    },</w:t>
        <w:br/>
        <w:t xml:space="preserve">    {</w:t>
        <w:br/>
        <w:t xml:space="preserve">      name: "LinkedIn",</w:t>
        <w:br/>
        <w:t xml:space="preserve">      symbol: "∂",</w:t>
        <w:br/>
        <w:t xml:space="preserve">      href: "#",</w:t>
        <w:br/>
        <w:t xml:space="preserve">      color: "hover:text-blue-300",</w:t>
        <w:br/>
        <w:t xml:space="preserve">      Icon: Linkedin,</w:t>
        <w:br/>
        <w:t xml:space="preserve">    },</w:t>
        <w:br/>
        <w:t xml:space="preserve">  ];</w:t>
        <w:br/>
        <w:br/>
        <w:t xml:space="preserve">  const floatingSymbols = [</w:t>
        <w:br/>
        <w:t xml:space="preserve">    {</w:t>
        <w:br/>
        <w:t xml:space="preserve">      symbol: "π",</w:t>
        <w:br/>
        <w:t xml:space="preserve">      x: 10,</w:t>
        <w:br/>
        <w:t xml:space="preserve">      y: 20,</w:t>
        <w:br/>
        <w:t xml:space="preserve">      size: "text-2xl",</w:t>
        <w:br/>
        <w:t xml:space="preserve">      color: "text-cyan-400/20",</w:t>
        <w:br/>
        <w:t xml:space="preserve">      animation: "animate-float",</w:t>
        <w:br/>
        <w:t xml:space="preserve">    },</w:t>
        <w:br/>
        <w:t xml:space="preserve">    {</w:t>
        <w:br/>
        <w:t xml:space="preserve">      symbol: "∑",</w:t>
        <w:br/>
        <w:t xml:space="preserve">      x: 85,</w:t>
        <w:br/>
        <w:t xml:space="preserve">      y: 15,</w:t>
        <w:br/>
        <w:t xml:space="preserve">      size: "text-3xl",</w:t>
        <w:br/>
        <w:t xml:space="preserve">      color: "text-blue-400/20",</w:t>
        <w:br/>
        <w:t xml:space="preserve">      animation: "animate-float-delayed",</w:t>
        <w:br/>
        <w:t xml:space="preserve">    },</w:t>
        <w:br/>
        <w:t xml:space="preserve">    {</w:t>
        <w:br/>
        <w:t xml:space="preserve">      symbol: "∫",</w:t>
        <w:br/>
        <w:t xml:space="preserve">      x: 15,</w:t>
        <w:br/>
        <w:t xml:space="preserve">      y: 70,</w:t>
        <w:br/>
        <w:t xml:space="preserve">      size: "text-2xl",</w:t>
        <w:br/>
        <w:t xml:space="preserve">      color: "text-purple-400/20",</w:t>
        <w:br/>
        <w:t xml:space="preserve">      animation: "animate-float-slow",</w:t>
        <w:br/>
        <w:t xml:space="preserve">    },</w:t>
        <w:br/>
        <w:t xml:space="preserve">    {</w:t>
        <w:br/>
        <w:t xml:space="preserve">      symbol: "∂",</w:t>
        <w:br/>
        <w:t xml:space="preserve">      x: 80,</w:t>
        <w:br/>
        <w:t xml:space="preserve">      y: 75,</w:t>
        <w:br/>
        <w:t xml:space="preserve">      size: "text-xl",</w:t>
        <w:br/>
        <w:t xml:space="preserve">      color: "text-green-400/20",</w:t>
        <w:br/>
        <w:t xml:space="preserve">      animation: "animate-float-delayed-slow",</w:t>
        <w:br/>
        <w:t xml:space="preserve">    },</w:t>
        <w:br/>
        <w:t xml:space="preserve">    {</w:t>
        <w:br/>
        <w:t xml:space="preserve">      symbol: "√",</w:t>
        <w:br/>
        <w:t xml:space="preserve">      x: 50,</w:t>
        <w:br/>
        <w:t xml:space="preserve">      y: 10,</w:t>
        <w:br/>
        <w:t xml:space="preserve">      size: "text-2xl",</w:t>
        <w:br/>
        <w:t xml:space="preserve">      color: "text-yellow-400/20",</w:t>
        <w:br/>
        <w:t xml:space="preserve">      animation: "animate-float",</w:t>
        <w:br/>
        <w:t xml:space="preserve">    },</w:t>
        <w:br/>
        <w:t xml:space="preserve">    {</w:t>
        <w:br/>
        <w:t xml:space="preserve">      symbol: "≠",</w:t>
        <w:br/>
        <w:t xml:space="preserve">      x: 5,</w:t>
        <w:br/>
        <w:t xml:space="preserve">      y: 50,</w:t>
        <w:br/>
        <w:t xml:space="preserve">      size: "text-xl",</w:t>
        <w:br/>
        <w:t xml:space="preserve">      color: "text-pink-400/20",</w:t>
        <w:br/>
        <w:t xml:space="preserve">      animation: "animate-float-delayed",</w:t>
        <w:br/>
        <w:t xml:space="preserve">    },</w:t>
        <w:br/>
        <w:t xml:space="preserve">    {</w:t>
        <w:br/>
        <w:t xml:space="preserve">      symbol: "∞",</w:t>
        <w:br/>
        <w:t xml:space="preserve">      x: 90,</w:t>
        <w:br/>
        <w:t xml:space="preserve">      y: 45,</w:t>
        <w:br/>
        <w:t xml:space="preserve">      size: "text-3xl",</w:t>
        <w:br/>
        <w:t xml:space="preserve">      color: "text-indigo-400/20",</w:t>
        <w:br/>
        <w:t xml:space="preserve">      animation: "animate-float-slow",</w:t>
        <w:br/>
        <w:t xml:space="preserve">    },</w:t>
        <w:br/>
        <w:t xml:space="preserve">    {</w:t>
        <w:br/>
        <w:t xml:space="preserve">      symbol: "φ",</w:t>
        <w:br/>
        <w:t xml:space="preserve">      x: 25,</w:t>
        <w:br/>
        <w:t xml:space="preserve">      y: 30,</w:t>
        <w:br/>
        <w:t xml:space="preserve">      size: "text-xl",</w:t>
        <w:br/>
        <w:t xml:space="preserve">      color: "text-red-400/20",</w:t>
        <w:br/>
        <w:t xml:space="preserve">      animation: "animate-float-delayed-slow",</w:t>
        <w:br/>
        <w:t xml:space="preserve">    },</w:t>
        <w:br/>
        <w:t xml:space="preserve">  ];</w:t>
        <w:br/>
        <w:br/>
        <w:t xml:space="preserve">  const equations = [</w:t>
        <w:br/>
        <w:t xml:space="preserve">    "E = mc²",</w:t>
        <w:br/>
        <w:t xml:space="preserve">    "∫ f(x)dx",</w:t>
        <w:br/>
        <w:t xml:space="preserve">    "lim(x→∞)",</w:t>
        <w:br/>
        <w:t xml:space="preserve">    "Σ(n=1 to ∞)",</w:t>
        <w:br/>
        <w:t xml:space="preserve">    "f(x) = ax² + bx + c",</w:t>
        <w:br/>
        <w:t xml:space="preserve">    "∂f/∂x",</w:t>
        <w:br/>
        <w:t xml:space="preserve">    "π ≈ 3.14159",</w:t>
        <w:br/>
        <w:t xml:space="preserve">    "√(a² + b²)",</w:t>
        <w:br/>
        <w:t xml:space="preserve">    "sin²θ + cos²θ = 1",</w:t>
        <w:br/>
        <w:t xml:space="preserve">    "e^(iπ) + 1 = 0",</w:t>
        <w:br/>
        <w:t xml:space="preserve">  ];</w:t>
        <w:br/>
        <w:br/>
        <w:t xml:space="preserve">  return (</w:t>
        <w:br/>
        <w:t xml:space="preserve">    &lt;div className="min-h-screen bg-gradient-to-br from-slate-900 via-blue-900 to-slate-800 overflow-hidden relative font-sans"&gt;</w:t>
        <w:br/>
        <w:t xml:space="preserve">      {/* Import attractive Google Fonts */}</w:t>
        <w:br/>
        <w:t xml:space="preserve">      &lt;style jsx global&gt;{`</w:t>
        <w:br/>
        <w:t xml:space="preserve">        @import url("https://fonts.googleapis.com/css2?family=Montserrat:wght@700;900&amp;family=Fira+Mono:wght@400;700&amp;family=Quicksand:wght@500;700&amp;display=swap");</w:t>
        <w:br/>
        <w:t xml:space="preserve">        html,</w:t>
        <w:br/>
        <w:t xml:space="preserve">        body {</w:t>
        <w:br/>
        <w:t xml:space="preserve">          font-family: "Quicksand", "Montserrat", "Fira Mono", "ui-sans-serif",</w:t>
        <w:br/>
        <w:t xml:space="preserve">            "system-ui", sans-serif;</w:t>
        <w:br/>
        <w:t xml:space="preserve">        }</w:t>
        <w:br/>
        <w:t xml:space="preserve">        .math-mono {</w:t>
        <w:br/>
        <w:t xml:space="preserve">          font-family: "Fira Mono", "Menlo", "Monaco", "Consolas", monospace;</w:t>
        <w:br/>
        <w:t xml:space="preserve">        }</w:t>
        <w:br/>
        <w:t xml:space="preserve">        .math-label {</w:t>
        <w:br/>
        <w:t xml:space="preserve">          font-family: "Montserrat", "Quicksand", "ui-sans-serif", sans-serif;</w:t>
        <w:br/>
        <w:t xml:space="preserve">          font-weight: 700;</w:t>
        <w:br/>
        <w:t xml:space="preserve">        }</w:t>
        <w:br/>
        <w:t xml:space="preserve">        .math-symbol {</w:t>
        <w:br/>
        <w:t xml:space="preserve">          font-family: "Fira Mono", "Menlo", "Monaco", "Consolas", monospace;</w:t>
        <w:br/>
        <w:t xml:space="preserve">        }</w:t>
        <w:br/>
        <w:t xml:space="preserve">        .math-quote {</w:t>
        <w:br/>
        <w:t xml:space="preserve">          font-family: "Quicksand", "Montserrat", "ui-sans-serif", sans-serif;</w:t>
        <w:br/>
        <w:t xml:space="preserve">          font-style: italic;</w:t>
        <w:br/>
        <w:t xml:space="preserve">        }</w:t>
        <w:br/>
        <w:t xml:space="preserve">      `}&lt;/style&gt;</w:t>
        <w:br/>
        <w:br/>
        <w:t xml:space="preserve">      {/* Mathematical Grid Background */}</w:t>
        <w:br/>
        <w:t xml:space="preserve">      &lt;div className="absolute inset-0 opacity-5"&gt;</w:t>
        <w:br/>
        <w:t xml:space="preserve">        &lt;div className="absolute inset-0 bg-[linear-gradient(90deg,rgba(59,130,246,0.1)_1px,transparent_1px),linear-gradient(180deg,rgba(59,130,246,0.1)_1px,transparent_1px)] bg-[size:50px_50px]"&gt;&lt;/div&gt;</w:t>
        <w:br/>
        <w:t xml:space="preserve">      &lt;/div&gt;</w:t>
        <w:br/>
        <w:br/>
        <w:t xml:space="preserve">      {/* Floating Math Symbols */}</w:t>
        <w:br/>
        <w:t xml:space="preserve">      &lt;div className="absolute inset-0 overflow-hidden pointer-events-none"&gt;</w:t>
        <w:br/>
        <w:t xml:space="preserve">        {floatingSymbols.map((item, index) =&gt; (</w:t>
        <w:br/>
        <w:t xml:space="preserve">          &lt;div</w:t>
        <w:br/>
        <w:t xml:space="preserve">            key={index}</w:t>
        <w:br/>
        <w:t xml:space="preserve">            className={`absolute ${item.size} ${item.color} ${item.animation} math-symbol`}</w:t>
        <w:br/>
        <w:t xml:space="preserve">            style={{</w:t>
        <w:br/>
        <w:t xml:space="preserve">              left: `${item.x}%`,</w:t>
        <w:br/>
        <w:t xml:space="preserve">              top: `${item.y}%`,</w:t>
        <w:br/>
        <w:t xml:space="preserve">              animationDelay: `${index * 0.5}s`,</w:t>
        <w:br/>
        <w:t xml:space="preserve">            }}</w:t>
        <w:br/>
        <w:t xml:space="preserve">          &gt;</w:t>
        <w:br/>
        <w:t xml:space="preserve">            {item.symbol}</w:t>
        <w:br/>
        <w:t xml:space="preserve">          &lt;/div&gt;</w:t>
        <w:br/>
        <w:t xml:space="preserve">        ))}</w:t>
        <w:br/>
        <w:t xml:space="preserve">      &lt;/div&gt;</w:t>
        <w:br/>
        <w:br/>
        <w:t xml:space="preserve">      &lt;div className="relative z-10 flex flex-col lg:flex-row min-h-screen"&gt;</w:t>
        <w:br/>
        <w:t xml:space="preserve">        {/* Left Section - The Excitement Zone */}</w:t>
        <w:br/>
        <w:t xml:space="preserve">        &lt;div className="flex-5 flex flex-col justify-center items-center px-8 py-16 lg:py-16"&gt;</w:t>
        <w:br/>
        <w:t xml:space="preserve">          &lt;div className="w-full space-y-4 text-center"&gt;</w:t>
        <w:br/>
        <w:t xml:space="preserve">            {/* Header */}</w:t>
        <w:br/>
        <w:t xml:space="preserve">            &lt;div className="space-y-4"&gt;</w:t>
        <w:br/>
        <w:t xml:space="preserve">              &lt;h1</w:t>
        <w:br/>
        <w:t xml:space="preserve">                id="hero-title"</w:t>
        <w:br/>
        <w:t xml:space="preserve">                className="font-mono animate-bounce-gentle text-4xl md:text-5xl leading-tight font-extrabold tracking-wide mb-4 bg-gradient-to-r from-white via-purple-500 to-pink-500 bg-clip-text text-transparent animate-gradient-x"</w:t>
        <w:br/>
        <w:t xml:space="preserve">                style={{ animationDelay: "0.1s" }}</w:t>
        <w:br/>
        <w:t xml:space="preserve">              &gt;</w:t>
        <w:br/>
        <w:t xml:space="preserve">                we&amp;apos;re almost there</w:t>
        <w:br/>
        <w:t xml:space="preserve">              &lt;/h1&gt;</w:t>
        <w:br/>
        <w:br/>
        <w:t xml:space="preserve">              {/* Mathematical decoration */}</w:t>
        <w:br/>
        <w:t xml:space="preserve">              &lt;div className="flex justify-center items-center gap-4 text-2xl text-cyan-400 opacity-60 math-symbol"&gt;</w:t>
        <w:br/>
        <w:t xml:space="preserve">                &lt;span className="animate-pulse"&gt;∑&lt;/span&gt;</w:t>
        <w:br/>
        <w:t xml:space="preserve">                &lt;span</w:t>
        <w:br/>
        <w:t xml:space="preserve">                  className="animate-pulse"</w:t>
        <w:br/>
        <w:t xml:space="preserve">                  style={{ animationDelay: "0.5s" }}</w:t>
        <w:br/>
        <w:t xml:space="preserve">                &gt;</w:t>
        <w:br/>
        <w:t xml:space="preserve">                  ∂</w:t>
        <w:br/>
        <w:t xml:space="preserve">                &lt;/span&gt;</w:t>
        <w:br/>
        <w:t xml:space="preserve">                &lt;span</w:t>
        <w:br/>
        <w:t xml:space="preserve">                  className="animate-pulse"</w:t>
        <w:br/>
        <w:t xml:space="preserve">                  style={{ animationDelay: "1s" }}</w:t>
        <w:br/>
        <w:t xml:space="preserve">                &gt;</w:t>
        <w:br/>
        <w:t xml:space="preserve">                  ∫</w:t>
        <w:br/>
        <w:t xml:space="preserve">                &lt;/span&gt;</w:t>
        <w:br/>
        <w:t xml:space="preserve">              &lt;/div&gt;</w:t>
        <w:br/>
        <w:t xml:space="preserve">            &lt;/div&gt;</w:t>
        <w:br/>
        <w:br/>
        <w:t xml:space="preserve">            &lt;div className="space-y-6"&gt;</w:t>
        <w:br/>
        <w:t xml:space="preserve">              &lt;p className="text-lg md:text-lg text-gray-300 leading-relaxed font-light animate-fade-in-up math-label"&gt;</w:t>
        <w:br/>
        <w:t xml:space="preserve">                Get ready to{" "}</w:t>
        <w:br/>
        <w:t xml:space="preserve">                &lt;span className="text-cyan-400 font-semibold"&gt;multiply&lt;/span&gt;{" "}</w:t>
        <w:br/>
        <w:t xml:space="preserve">                your knowledge – without the boring lectures!</w:t>
        <w:br/>
        <w:t xml:space="preserve">              &lt;/p&gt;</w:t>
        <w:br/>
        <w:br/>
        <w:t xml:space="preserve">              {/* Countdown Timer */}</w:t>
        <w:br/>
        <w:t xml:space="preserve">              &lt;div className="relative"&gt;</w:t>
        <w:br/>
        <w:t xml:space="preserve">                {/* Floating math symbols around timer */}</w:t>
        <w:br/>
        <w:t xml:space="preserve">                &lt;div className="absolute -inset-8 pointer-events-none"&gt;</w:t>
        <w:br/>
        <w:t xml:space="preserve">                  &lt;div className="absolute top-0 left-0 text-cyan-400 text-2xl animate-float math-symbol"&gt;</w:t>
        <w:br/>
        <w:t xml:space="preserve">                    π</w:t>
        <w:br/>
        <w:t xml:space="preserve">                  &lt;/div&gt;</w:t>
        <w:br/>
        <w:t xml:space="preserve">                  &lt;div className="absolute top-0 right-0 text-blue-400 text-2xl animate-float-delayed math-symbol"&gt;</w:t>
        <w:br/>
        <w:t xml:space="preserve">                    √</w:t>
        <w:br/>
        <w:t xml:space="preserve">                  &lt;/div&gt;</w:t>
        <w:br/>
        <w:t xml:space="preserve">                  &lt;div className="absolute bottom-0 left-0 text-purple-400 text-2xl animate-float-slow math-symbol"&gt;</w:t>
        <w:br/>
        <w:t xml:space="preserve">                    ∞</w:t>
        <w:br/>
        <w:t xml:space="preserve">                  &lt;/div&gt;</w:t>
        <w:br/>
        <w:t xml:space="preserve">                  &lt;div className="absolute bottom-0 right-0 text-green-400 text-2xl animate-float-delayed-slow math-symbol"&gt;</w:t>
        <w:br/>
        <w:t xml:space="preserve">                    ≠</w:t>
        <w:br/>
        <w:t xml:space="preserve">                  &lt;/div&gt;</w:t>
        <w:br/>
        <w:t xml:space="preserve">                &lt;/div&gt;</w:t>
        <w:br/>
        <w:br/>
        <w:t xml:space="preserve">                &lt;div className=""&gt;</w:t>
        <w:br/>
        <w:t xml:space="preserve">                  {/* Countdown Timer - Circular Progress Bars in a Single Line */}</w:t>
        <w:br/>
        <w:t xml:space="preserve">                  &lt;div className="relative flex flex-wrap justify-center gap-8 py-4"&gt;</w:t>
        <w:br/>
        <w:t xml:space="preserve">                    {timeUnits.map((unit, idx) =&gt; {</w:t>
        <w:br/>
        <w:t xml:space="preserve">                      // Set max for each unit</w:t>
        <w:br/>
        <w:t xml:space="preserve">                      let max = 60;</w:t>
        <w:br/>
        <w:t xml:space="preserve">                      if (unit.label === "Days") max = 99;</w:t>
        <w:br/>
        <w:t xml:space="preserve">                      if (unit.label === "Hours") max = 24;</w:t>
        <w:br/>
        <w:t xml:space="preserve">                      if (unit.label === "Minutes") max = 60;</w:t>
        <w:br/>
        <w:t xml:space="preserve">                      if (unit.label === "Seconds") max = 60;</w:t>
        <w:br/>
        <w:t xml:space="preserve">                      const value = Number(unit.value);</w:t>
        <w:br/>
        <w:t xml:space="preserve">                      const progress = Math.max(0, Math.min(1, value / max));</w:t>
        <w:br/>
        <w:t xml:space="preserve">                      const circumference = 2 * Math.PI * 44;</w:t>
        <w:br/>
        <w:t xml:space="preserve">                      const offset = circumference * (1 - progress);</w:t>
        <w:br/>
        <w:br/>
        <w:t xml:space="preserve">                      // Color for each unit</w:t>
        <w:br/>
        <w:t xml:space="preserve">                      const colors = [</w:t>
        <w:br/>
        <w:t xml:space="preserve">                        "#a78bfa", // Days - purple</w:t>
        <w:br/>
        <w:t xml:space="preserve">                        "#38bdf8", // Hours - blue</w:t>
        <w:br/>
        <w:t xml:space="preserve">                        "#34d399", // Minutes - green</w:t>
        <w:br/>
        <w:t xml:space="preserve">                        "#f472b6", // Seconds - pink</w:t>
        <w:br/>
        <w:t xml:space="preserve">                      ];</w:t>
        <w:br/>
        <w:br/>
        <w:t xml:space="preserve">                      return (</w:t>
        <w:br/>
        <w:t xml:space="preserve">                        &lt;div</w:t>
        <w:br/>
        <w:t xml:space="preserve">                          key={unit.label}</w:t>
        <w:br/>
        <w:t xml:space="preserve">                          className="flex flex-col items-center"</w:t>
        <w:br/>
        <w:t xml:space="preserve">                        &gt;</w:t>
        <w:br/>
        <w:t xml:space="preserve">                          &lt;div className="relative w-28 h-28 flex items-center justify-center"&gt;</w:t>
        <w:br/>
        <w:t xml:space="preserve">                            &lt;svg</w:t>
        <w:br/>
        <w:t xml:space="preserve">                              width={96}</w:t>
        <w:br/>
        <w:t xml:space="preserve">                              height={96}</w:t>
        <w:br/>
        <w:t xml:space="preserve">                              viewBox="0 0 96 96"</w:t>
        <w:br/>
        <w:t xml:space="preserve">                              className="absolute"</w:t>
        <w:br/>
        <w:t xml:space="preserve">                            &gt;</w:t>
        <w:br/>
        <w:t xml:space="preserve">                              &lt;circle</w:t>
        <w:br/>
        <w:t xml:space="preserve">                                cx="48"</w:t>
        <w:br/>
        <w:t xml:space="preserve">                                cy="48"</w:t>
        <w:br/>
        <w:t xml:space="preserve">                                r="44"</w:t>
        <w:br/>
        <w:t xml:space="preserve">                                stroke="#2a2a2a"</w:t>
        <w:br/>
        <w:t xml:space="preserve">                                strokeWidth="8"</w:t>
        <w:br/>
        <w:t xml:space="preserve">                                fill="none"</w:t>
        <w:br/>
        <w:t xml:space="preserve">                              /&gt;</w:t>
        <w:br/>
        <w:t xml:space="preserve">                              &lt;circle</w:t>
        <w:br/>
        <w:t xml:space="preserve">                                cx="48"</w:t>
        <w:br/>
        <w:t xml:space="preserve">                                cy="48"</w:t>
        <w:br/>
        <w:t xml:space="preserve">                                r="44"</w:t>
        <w:br/>
        <w:t xml:space="preserve">                                stroke={colors[idx]}</w:t>
        <w:br/>
        <w:t xml:space="preserve">                                strokeWidth="8"</w:t>
        <w:br/>
        <w:t xml:space="preserve">                                fill="none"</w:t>
        <w:br/>
        <w:t xml:space="preserve">                                strokeDasharray={circumference}</w:t>
        <w:br/>
        <w:t xml:space="preserve">                                strokeDashoffset={offset}</w:t>
        <w:br/>
        <w:t xml:space="preserve">                                strokeLinecap="round"</w:t>
        <w:br/>
        <w:t xml:space="preserve">                                style={{</w:t>
        <w:br/>
        <w:t xml:space="preserve">                                  transition: "stroke-dashoffset 1s linear",</w:t>
        <w:br/>
        <w:t xml:space="preserve">                                }}</w:t>
        <w:br/>
        <w:t xml:space="preserve">                              /&gt;</w:t>
        <w:br/>
        <w:t xml:space="preserve">                            &lt;/svg&gt;</w:t>
        <w:br/>
        <w:t xml:space="preserve">                            &lt;span className="text-3xl font-bold z-10 text-white math-mono"&gt;</w:t>
        <w:br/>
        <w:t xml:space="preserve">                              {value.toString().padStart(2, "0")}</w:t>
        <w:br/>
        <w:t xml:space="preserve">                            &lt;/span&gt;</w:t>
        <w:br/>
        <w:t xml:space="preserve">                            &lt;span className="absolute top-2 right-2 text-cyan-400 text-lg opacity-70 animate-pulse math-symbol"&gt;</w:t>
        <w:br/>
        <w:t xml:space="preserve">                              {unit.symbol}</w:t>
        <w:br/>
        <w:t xml:space="preserve">                            &lt;/span&gt;</w:t>
        <w:br/>
        <w:t xml:space="preserve">                          &lt;/div&gt;</w:t>
        <w:br/>
        <w:t xml:space="preserve">                          &lt;div className="text-xs text-gray-400 mt-2 tracking-wider uppercase math-label"&gt;</w:t>
        <w:br/>
        <w:t xml:space="preserve">                            {unit.label}</w:t>
        <w:br/>
        <w:t xml:space="preserve">                          &lt;/div&gt;</w:t>
        <w:br/>
        <w:t xml:space="preserve">                        &lt;/div&gt;</w:t>
        <w:br/>
        <w:t xml:space="preserve">                      );</w:t>
        <w:br/>
        <w:t xml:space="preserve">                    })}</w:t>
        <w:br/>
        <w:t xml:space="preserve">                  &lt;/div&gt;</w:t>
        <w:br/>
        <w:t xml:space="preserve">                &lt;/div&gt;</w:t>
        <w:br/>
        <w:t xml:space="preserve">              &lt;/div&gt;</w:t>
        <w:br/>
        <w:br/>
        <w:t xml:space="preserve">              &lt;div className="space-y-4"&gt;</w:t>
        <w:br/>
        <w:t xml:space="preserve">                &lt;p className="text-md text-gray-400 flex items-center justify-center gap-2 math-label"&gt;</w:t>
        <w:br/>
        <w:t xml:space="preserve">                  Want to be the first to solve this equation?</w:t>
        <w:br/>
        <w:t xml:space="preserve">                  &lt;span className="text-cyan-400 math-symbol"&gt;∫&lt;/span&gt; Register</w:t>
        <w:br/>
        <w:t xml:space="preserve">                  to get notified!</w:t>
        <w:br/>
        <w:t xml:space="preserve">                &lt;/p&gt;</w:t>
        <w:br/>
        <w:br/>
        <w:t xml:space="preserve">                {/* Email Signup */}</w:t>
        <w:br/>
        <w:t xml:space="preserve">                &lt;form onSubmit={handleEmailSubmit} className="space-y-4"&gt;</w:t>
        <w:br/>
        <w:t xml:space="preserve">                  &lt;div className="flex flex-col sm:flex-row gap-3 max-w-md mx-auto"&gt;</w:t>
        <w:br/>
        <w:t xml:space="preserve">                    &lt;div className="relative flex-1"&gt;</w:t>
        <w:br/>
        <w:t xml:space="preserve">                      &lt;Mail className="absolute left-3 top-1/2 transform -translate-y-1/2 text-gray-400 h-5 w-5" /&gt;</w:t>
        <w:br/>
        <w:t xml:space="preserve">                      &lt;input</w:t>
        <w:br/>
        <w:t xml:space="preserve">                        type="email"</w:t>
        <w:br/>
        <w:t xml:space="preserve">                        value={email}</w:t>
        <w:br/>
        <w:t xml:space="preserve">                        onChange={(e) =&gt; setEmail(e.target.value)}</w:t>
        <w:br/>
        <w:t xml:space="preserve">                        placeholder="Enter your email"</w:t>
        <w:br/>
        <w:t xml:space="preserve">                        className="w-full pl-10 pr-4 py-3 bg-white/10 border border-cyan-400/30 rounded-lg text-white placeholder-gray-400 focus:outline-none focus:border-cyan-400 focus:ring-2 focus:ring-cyan-400/20 transition-all duration-300 math-label"</w:t>
        <w:br/>
        <w:t xml:space="preserve">                        required</w:t>
        <w:br/>
        <w:t xml:space="preserve">                      /&gt;</w:t>
        <w:br/>
        <w:t xml:space="preserve">                    &lt;/div&gt;</w:t>
        <w:br/>
        <w:br/>
        <w:t xml:space="preserve">                    &lt;button</w:t>
        <w:br/>
        <w:t xml:space="preserve">                      type="submit"</w:t>
        <w:br/>
        <w:t xml:space="preserve">                      disabled={isSubmitted}</w:t>
        <w:br/>
        <w:t xml:space="preserve">                      className="group relative px-6 py-3 bg-gradient-to-r from-cyan-500 to-blue-600 text-white font-semibold rounded-lg hover:from-cyan-400 hover:to-blue-500 transition-all duration-300 hover:scale-105 hover:shadow-lg hover:shadow-cyan-500/25 disabled:opacity-50 disabled:cursor-not-allowed math-label"</w:t>
        <w:br/>
        <w:t xml:space="preserve">                    &gt;</w:t>
        <w:br/>
        <w:t xml:space="preserve">                      {isSubmitted ? (</w:t>
        <w:br/>
        <w:t xml:space="preserve">                        &lt;span className="flex items-center gap-2"&gt;</w:t>
        <w:br/>
        <w:t xml:space="preserve">                          ✓ Solved!</w:t>
        <w:br/>
        <w:t xml:space="preserve">                        &lt;/span&gt;</w:t>
        <w:br/>
        <w:t xml:space="preserve">                      ) : (</w:t>
        <w:br/>
        <w:t xml:space="preserve">                        &lt;&gt;</w:t>
        <w:br/>
        <w:t xml:space="preserve">                          &lt;span className="group-hover:hidden"&gt;Solve It!&lt;/span&gt;</w:t>
        <w:br/>
        <w:t xml:space="preserve">                          &lt;span className="hidden group-hover:inline-flex items-center gap-2"&gt;</w:t>
        <w:br/>
        <w:t xml:space="preserve">                            x² + y² = ∞</w:t>
        <w:br/>
        <w:t xml:space="preserve">                          &lt;/span&gt;</w:t>
        <w:br/>
        <w:t xml:space="preserve">                        &lt;/&gt;</w:t>
        <w:br/>
        <w:t xml:space="preserve">                      )}</w:t>
        <w:br/>
        <w:t xml:space="preserve">                    &lt;/button&gt;</w:t>
        <w:br/>
        <w:t xml:space="preserve">                  &lt;/div&gt;</w:t>
        <w:br/>
        <w:br/>
        <w:t xml:space="preserve">                  {isSubmitted &amp;&amp; (</w:t>
        <w:br/>
        <w:t xml:space="preserve">                    &lt;div className="text-green-400 text-sm animate-fade-in math-label"&gt;</w:t>
        <w:br/>
        <w:t xml:space="preserve">                      Thanks! We&amp;apos;ll notify you when we launch! 🎉</w:t>
        <w:br/>
        <w:t xml:space="preserve">                    &lt;/div&gt;</w:t>
        <w:br/>
        <w:t xml:space="preserve">                  )}</w:t>
        <w:br/>
        <w:t xml:space="preserve">                &lt;/form&gt;</w:t>
        <w:br/>
        <w:t xml:space="preserve">              &lt;/div&gt;</w:t>
        <w:br/>
        <w:br/>
        <w:t xml:space="preserve">              {/* Social Icons */}</w:t>
        <w:br/>
        <w:t xml:space="preserve">              &lt;div className="flex justify-center items-center space-x-6 pt-4"&gt;</w:t>
        <w:br/>
        <w:t xml:space="preserve">                {socialLinks.map(({ name, href, color, symbol, Icon }) =&gt; (</w:t>
        <w:br/>
        <w:t xml:space="preserve">                  &lt;a</w:t>
        <w:br/>
        <w:t xml:space="preserve">                    key={name}</w:t>
        <w:br/>
        <w:t xml:space="preserve">                    href={href}</w:t>
        <w:br/>
        <w:t xml:space="preserve">                    className={`group relative w-12 h-12 overflow-hidden bg-white/10 rounded-full border border-gray-600 flex items-center justify-center text-gray-400 transition-all duration-500 ease-[cubic-bezier(0.22,1,0.36,1)] hover:border-cyan-400 hover:scale-110 hover:rotate-12 ${color} math-label`}</w:t>
        <w:br/>
        <w:t xml:space="preserve">                    aria-label={name}</w:t>
        <w:br/>
        <w:t xml:space="preserve">                  &gt;</w:t>
        <w:br/>
        <w:t xml:space="preserve">                    {/* Placeholder math symbol (default view) */}</w:t>
        <w:br/>
        <w:t xml:space="preserve">                    &lt;span className="pointer-events-none absolute inset-0 flex items-center justify-center text-xl font-bold math-symbol transition-all duration-500 ease-[cubic-bezier(0.22,1,0.36,1)] opacity-100 scale-100 blur-0 group-hover:opacity-0 group-hover:scale-75 group-hover:blur-sm"&gt;</w:t>
        <w:br/>
        <w:t xml:space="preserve">                      {symbol}</w:t>
        <w:br/>
        <w:t xml:space="preserve">                    &lt;/span&gt;</w:t>
        <w:br/>
        <w:br/>
        <w:t xml:space="preserve">                    {/* Actual social icon (reveals on hover) */}</w:t>
        <w:br/>
        <w:t xml:space="preserve">                    {Icon &amp;&amp; (</w:t>
        <w:br/>
        <w:t xml:space="preserve">                      &lt;span className="pointer-events-none absolute inset-0 flex items-center justify-center"&gt;</w:t>
        <w:br/>
        <w:t xml:space="preserve">                        &lt;Icon className="w-5 h-5 transition-all duration-500 ease-[cubic-bezier(0.22,1,0.36,1)] opacity-0 scale-125 group-hover:opacity-100 group-hover:scale-100 group-hover:blur-0" /&gt;</w:t>
        <w:br/>
        <w:t xml:space="preserve">                      &lt;/span&gt;</w:t>
        <w:br/>
        <w:t xml:space="preserve">                    )}</w:t>
        <w:br/>
        <w:br/>
        <w:t xml:space="preserve">                    {/* Ripple highlight for extra satisfaction */}</w:t>
        <w:br/>
        <w:t xml:space="preserve">                    &lt;span className="pointer-events-none absolute inset-0 rounded-full bg-cyan-400/0 group-hover:bg-cyan-400/5 transition-colors duration-500" /&gt;</w:t>
        <w:br/>
        <w:br/>
        <w:t xml:space="preserve">                    {/* Tooltip */}</w:t>
        <w:br/>
        <w:t xml:space="preserve">                    &lt;div className="absolute -top-10 left-1/2 transform -translate-x-1/2 bg-gray-800 text-white text-xs py-1 px-2 rounded opacity-0 group-hover:opacity-100 transition-opacity duration-300 whitespace-nowrap math-label"&gt;</w:t>
        <w:br/>
        <w:t xml:space="preserve">                      {name}</w:t>
        <w:br/>
        <w:t xml:space="preserve">                    &lt;/div&gt;</w:t>
        <w:br/>
        <w:t xml:space="preserve">                  &lt;/a&gt;</w:t>
        <w:br/>
        <w:t xml:space="preserve">                ))}</w:t>
        <w:br/>
        <w:t xml:space="preserve">              &lt;/div&gt;</w:t>
        <w:br/>
        <w:t xml:space="preserve">            &lt;/div&gt;</w:t>
        <w:br/>
        <w:t xml:space="preserve">          &lt;/div&gt;</w:t>
        <w:br/>
        <w:t xml:space="preserve">        &lt;/div&gt;</w:t>
        <w:br/>
        <w:br/>
        <w:t xml:space="preserve">        {/* Right Section - The Visual Impact Zone */}</w:t>
        <w:br/>
        <w:t xml:space="preserve">        &lt;div className="flex-4 relative overflow-hidden lg:min-h-screen"&gt;</w:t>
        <w:br/>
        <w:t xml:space="preserve">          {/* Parallax Background */}</w:t>
        <w:br/>
        <w:t xml:space="preserve">          &lt;div</w:t>
        <w:br/>
        <w:t xml:space="preserve">            className="absolute inset-0 bg-cover bg-center filter blur-sm scale-110 transition-transform duration-1000"</w:t>
        <w:br/>
        <w:t xml:space="preserve">            style={{</w:t>
        <w:br/>
        <w:t xml:space="preserve">              backgroundImage: `url('https://images.pexels.com/photos/6238297/pexels-photo-6238297.jpeg')`,</w:t>
        <w:br/>
        <w:t xml:space="preserve">              transform: `translate(${-mousePos.x}px, ${-mousePos.y}px)`,</w:t>
        <w:br/>
        <w:t xml:space="preserve">            }}</w:t>
        <w:br/>
        <w:t xml:space="preserve">          /&gt;</w:t>
        <w:br/>
        <w:br/>
        <w:t xml:space="preserve">          {/* Dark Overlay */}</w:t>
        <w:br/>
        <w:t xml:space="preserve">          &lt;div className="absolute inset-0 bg-gradient-to-l from-slate-900/70 via-blue-900/50 to-purple-900/60" /&gt;</w:t>
        <w:br/>
        <w:br/>
        <w:t xml:space="preserve">          {/* Floating Equations */}</w:t>
        <w:br/>
        <w:t xml:space="preserve">          &lt;div className="absolute inset-0 pointer-events-none"&gt;</w:t>
        <w:br/>
        <w:t xml:space="preserve">            {equations.map((equation, index) =&gt; (</w:t>
        <w:br/>
        <w:t xml:space="preserve">              &lt;div</w:t>
        <w:br/>
        <w:t xml:space="preserve">                key={equation}</w:t>
        <w:br/>
        <w:t xml:space="preserve">                className={`absolute text-white/20 text-lg math-mono animate-float-equation-${</w:t>
        <w:br/>
        <w:t xml:space="preserve">                  index % 3</w:t>
        <w:br/>
        <w:t xml:space="preserve">                }`}</w:t>
        <w:br/>
        <w:t xml:space="preserve">                style={{</w:t>
        <w:br/>
        <w:t xml:space="preserve">                  left: `${15 + ((index * 13) % 70)}%`,</w:t>
        <w:br/>
        <w:t xml:space="preserve">                  top: `${10 + ((index * 17) % 80)}%`,</w:t>
        <w:br/>
        <w:t xml:space="preserve">                  animationDelay: `${index * 0.5}s`,</w:t>
        <w:br/>
        <w:t xml:space="preserve">                }}</w:t>
        <w:br/>
        <w:t xml:space="preserve">              &gt;</w:t>
        <w:br/>
        <w:t xml:space="preserve">                {equation}</w:t>
        <w:br/>
        <w:t xml:space="preserve">              &lt;/div&gt;</w:t>
        <w:br/>
        <w:t xml:space="preserve">            ))}</w:t>
        <w:br/>
        <w:t xml:space="preserve">          &lt;/div&gt;</w:t>
        <w:br/>
        <w:br/>
        <w:t xml:space="preserve">          {/* Central Content */}</w:t>
        <w:br/>
        <w:t xml:space="preserve">          &lt;div className="relative z-10 flex items-center justify-center h-full p-8"&gt;</w:t>
        <w:br/>
        <w:t xml:space="preserve">            &lt;div className="text-center max-w-md"&gt;</w:t>
        <w:br/>
        <w:t xml:space="preserve">              &lt;div className="bg-black/30 backdrop-blur-md rounded-2xl p-8 border border-cyan-400/20 shadow-2xl"&gt;</w:t>
        <w:br/>
        <w:t xml:space="preserve">                &lt;h2 className="text-3xl md:text-4xl font-bold text-white mb-4 math-label"&gt;</w:t>
        <w:br/>
        <w:t xml:space="preserve">                  Your next &lt;span className="text-cyan-400"&gt;equation&lt;/span&gt;</w:t>
        <w:br/>
        <w:t xml:space="preserve">                &lt;/h2&gt;</w:t>
        <w:br/>
        <w:t xml:space="preserve">                &lt;h3 className="text-xl md:text-2xl text-gray-300 mb-6 math-label"&gt;</w:t>
        <w:br/>
        <w:t xml:space="preserve">                  Starts Here</w:t>
        <w:br/>
        <w:t xml:space="preserve">                &lt;/h3&gt;</w:t>
        <w:br/>
        <w:br/>
        <w:t xml:space="preserve">                {/* Mathematical decoration */}</w:t>
        <w:br/>
        <w:t xml:space="preserve">                &lt;div className="flex justify-center items-center space-x-4 text-cyan-400 text-2xl opacity-60 math-symbol"&gt;</w:t>
        <w:br/>
        <w:t xml:space="preserve">                  &lt;span className="animate-pulse"&gt;∮&lt;/span&gt;</w:t>
        <w:br/>
        <w:t xml:space="preserve">                  &lt;span className="animate-spin-slow"&gt;⊕&lt;/span&gt;</w:t>
        <w:br/>
        <w:t xml:space="preserve">                  &lt;span</w:t>
        <w:br/>
        <w:t xml:space="preserve">                    className="animate-pulse"</w:t>
        <w:br/>
        <w:t xml:space="preserve">                    style={{ animationDelay: "0.5s" }}</w:t>
        <w:br/>
        <w:t xml:space="preserve">                  &gt;</w:t>
        <w:br/>
        <w:t xml:space="preserve">                    ∇</w:t>
        <w:br/>
        <w:t xml:space="preserve">                  &lt;/span&gt;</w:t>
        <w:br/>
        <w:t xml:space="preserve">                &lt;/div&gt;</w:t>
        <w:br/>
        <w:br/>
        <w:t xml:space="preserve">                &lt;p className="text-gray-400 mt-6 math-quote"&gt;</w:t>
        <w:br/>
        <w:t xml:space="preserve">                  &amp;quot;Mathematics is the language with which God has written</w:t>
        <w:br/>
        <w:t xml:space="preserve">                  the universe.&amp;quot;</w:t>
        <w:br/>
        <w:t xml:space="preserve">                &lt;/p&gt;</w:t>
        <w:br/>
        <w:t xml:space="preserve">              &lt;/div&gt;</w:t>
        <w:br/>
        <w:t xml:space="preserve">            &lt;/div&gt;</w:t>
        <w:br/>
        <w:t xml:space="preserve">          &lt;/div&gt;</w:t>
        <w:br/>
        <w:br/>
        <w:t xml:space="preserve">          {/* Corner Math Symbols */}</w:t>
        <w:br/>
        <w:t xml:space="preserve">          &lt;div className="absolute top-8 right-8 text-6xl text-cyan-400/30 animate-pulse math-symbol"&gt;</w:t>
        <w:br/>
        <w:t xml:space="preserve">            ∞</w:t>
        <w:br/>
        <w:t xml:space="preserve">          &lt;/div&gt;</w:t>
        <w:br/>
        <w:t xml:space="preserve">          &lt;div className="absolute bottom-8 left-8 text-4xl text-blue-400/30 animate-bounce math-symbol"&gt;</w:t>
        <w:br/>
        <w:t xml:space="preserve">            φ</w:t>
        <w:br/>
        <w:t xml:space="preserve">          &lt;/div&gt;</w:t>
        <w:br/>
        <w:t xml:space="preserve">        &lt;/div&gt;</w:t>
        <w:br/>
        <w:t xml:space="preserve">      &lt;/div&gt;</w:t>
        <w:br/>
        <w:br/>
        <w:t xml:space="preserve">      {/* Bottom Mathematical Pattern */}</w:t>
        <w:br/>
        <w:t xml:space="preserve">      &lt;div className="absolute bottom-0 left-0 right-0 h-32 bg-gradient-to-t from-slate-900 to-transparent pointer-events-none"&gt;</w:t>
        <w:br/>
        <w:t xml:space="preserve">        &lt;div className="absolute bottom-4 left-1/2 transform -translate-x-1/2 text-gray-600 text-sm opacity-50 math-mono"&gt;</w:t>
        <w:br/>
        <w:t xml:space="preserve">          π = 3.14159... ∞</w:t>
        <w:br/>
        <w:t xml:space="preserve">        &lt;/div&gt;</w:t>
        <w:br/>
        <w:t xml:space="preserve">      &lt;/div&gt;</w:t>
        <w:br/>
        <w:t xml:space="preserve">    &lt;/div&gt;</w:t>
        <w:br/>
        <w:t xml:space="preserve">  );</w:t>
        <w:br/>
        <w:t>};</w:t>
        <w:br/>
        <w:br/>
        <w:t>export default MathComingSoonPage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